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6136" w14:textId="48F52C5E" w:rsidR="0036068D" w:rsidRPr="00B541AD" w:rsidRDefault="0036068D" w:rsidP="008F2F37">
      <w:pPr>
        <w:jc w:val="center"/>
        <w:rPr>
          <w:rFonts w:ascii="Calibri" w:hAnsi="Calibri"/>
          <w:b/>
          <w:sz w:val="32"/>
          <w:szCs w:val="28"/>
        </w:rPr>
      </w:pPr>
      <w:r w:rsidRPr="00B541AD">
        <w:rPr>
          <w:rFonts w:ascii="Calibri" w:hAnsi="Calibri"/>
          <w:b/>
          <w:sz w:val="32"/>
          <w:szCs w:val="28"/>
        </w:rPr>
        <w:t>S M L O U V </w:t>
      </w:r>
      <w:proofErr w:type="gramStart"/>
      <w:r w:rsidR="00DB13A4" w:rsidRPr="00B541AD">
        <w:rPr>
          <w:rFonts w:ascii="Calibri" w:hAnsi="Calibri"/>
          <w:b/>
          <w:sz w:val="32"/>
          <w:szCs w:val="28"/>
        </w:rPr>
        <w:t xml:space="preserve">A </w:t>
      </w:r>
      <w:r w:rsidR="00DB13A4">
        <w:rPr>
          <w:rFonts w:ascii="Calibri" w:hAnsi="Calibri"/>
          <w:b/>
          <w:sz w:val="32"/>
          <w:szCs w:val="28"/>
        </w:rPr>
        <w:t xml:space="preserve"> O</w:t>
      </w:r>
      <w:proofErr w:type="gramEnd"/>
      <w:r w:rsidRPr="00B541AD">
        <w:rPr>
          <w:rFonts w:ascii="Calibri" w:hAnsi="Calibri"/>
          <w:b/>
          <w:sz w:val="32"/>
          <w:szCs w:val="28"/>
        </w:rPr>
        <w:t xml:space="preserve"> </w:t>
      </w:r>
      <w:r w:rsidR="000F6699">
        <w:rPr>
          <w:rFonts w:ascii="Calibri" w:hAnsi="Calibri"/>
          <w:b/>
          <w:sz w:val="32"/>
          <w:szCs w:val="28"/>
        </w:rPr>
        <w:t xml:space="preserve"> </w:t>
      </w:r>
      <w:r w:rsidRPr="00B541AD">
        <w:rPr>
          <w:rFonts w:ascii="Calibri" w:hAnsi="Calibri"/>
          <w:b/>
          <w:sz w:val="32"/>
          <w:szCs w:val="28"/>
        </w:rPr>
        <w:t>N Á J M U</w:t>
      </w:r>
      <w:r w:rsidR="00A872A0">
        <w:rPr>
          <w:rFonts w:ascii="Calibri" w:hAnsi="Calibri"/>
          <w:b/>
          <w:sz w:val="32"/>
          <w:szCs w:val="28"/>
        </w:rPr>
        <w:t xml:space="preserve"> </w:t>
      </w:r>
    </w:p>
    <w:p w14:paraId="36813ECB" w14:textId="49FB178E" w:rsidR="0036068D" w:rsidRPr="007809BA" w:rsidRDefault="003B7B8B" w:rsidP="006C10FF">
      <w:pPr>
        <w:spacing w:before="120"/>
        <w:jc w:val="center"/>
        <w:rPr>
          <w:rFonts w:ascii="Calibri" w:hAnsi="Calibri"/>
          <w:b/>
          <w:sz w:val="22"/>
          <w:szCs w:val="22"/>
        </w:rPr>
      </w:pPr>
      <w:r w:rsidRPr="002F6F50">
        <w:rPr>
          <w:rFonts w:ascii="Calibri" w:hAnsi="Calibri"/>
        </w:rPr>
        <w:t>MUZ</w:t>
      </w:r>
      <w:r w:rsidR="000F6699" w:rsidRPr="002F6F50">
        <w:rPr>
          <w:rFonts w:ascii="Calibri" w:hAnsi="Calibri"/>
        </w:rPr>
        <w:t>/</w:t>
      </w:r>
      <w:r w:rsidR="00EA5967" w:rsidRPr="002F6F50">
        <w:rPr>
          <w:rFonts w:ascii="Calibri" w:hAnsi="Calibri"/>
        </w:rPr>
        <w:t>332</w:t>
      </w:r>
      <w:r w:rsidR="006C10FF" w:rsidRPr="002F6F50">
        <w:rPr>
          <w:rFonts w:ascii="Calibri" w:hAnsi="Calibri"/>
        </w:rPr>
        <w:t>/</w:t>
      </w:r>
      <w:r w:rsidR="006C10FF" w:rsidRPr="007809BA">
        <w:rPr>
          <w:rFonts w:ascii="Calibri" w:hAnsi="Calibri"/>
        </w:rPr>
        <w:t>20</w:t>
      </w:r>
      <w:r w:rsidR="000F6699">
        <w:rPr>
          <w:rFonts w:ascii="Calibri" w:hAnsi="Calibri"/>
        </w:rPr>
        <w:t>2</w:t>
      </w:r>
      <w:r w:rsidR="00C141F3">
        <w:rPr>
          <w:rFonts w:ascii="Calibri" w:hAnsi="Calibri"/>
        </w:rPr>
        <w:t>2</w:t>
      </w:r>
    </w:p>
    <w:p w14:paraId="1752B3FC" w14:textId="77777777" w:rsidR="0036068D" w:rsidRPr="00B541AD" w:rsidRDefault="0036068D" w:rsidP="000801EF">
      <w:pPr>
        <w:jc w:val="both"/>
        <w:rPr>
          <w:rFonts w:ascii="Calibri" w:hAnsi="Calibri"/>
          <w:b/>
          <w:sz w:val="20"/>
          <w:szCs w:val="20"/>
          <w:u w:val="single"/>
        </w:rPr>
      </w:pPr>
    </w:p>
    <w:p w14:paraId="5ACF93E6" w14:textId="77777777" w:rsidR="0036068D" w:rsidRPr="00B541AD" w:rsidRDefault="0036068D" w:rsidP="00BD3035">
      <w:pPr>
        <w:numPr>
          <w:ilvl w:val="0"/>
          <w:numId w:val="1"/>
        </w:numPr>
        <w:ind w:left="426"/>
        <w:jc w:val="both"/>
        <w:rPr>
          <w:rFonts w:ascii="Calibri" w:hAnsi="Calibri"/>
          <w:sz w:val="22"/>
          <w:szCs w:val="22"/>
        </w:rPr>
      </w:pPr>
      <w:r w:rsidRPr="00B541AD">
        <w:rPr>
          <w:rFonts w:ascii="Calibri" w:hAnsi="Calibri"/>
          <w:b/>
          <w:sz w:val="22"/>
          <w:szCs w:val="22"/>
        </w:rPr>
        <w:t>Muzeum hlavního města Prahy</w:t>
      </w:r>
    </w:p>
    <w:p w14:paraId="6869D816"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 xml:space="preserve">se sídlem: Kožná 457/1, 110 01 Praha 1 </w:t>
      </w:r>
      <w:r w:rsidR="00D353B5">
        <w:rPr>
          <w:rFonts w:ascii="Calibri" w:hAnsi="Calibri"/>
          <w:sz w:val="22"/>
          <w:szCs w:val="22"/>
        </w:rPr>
        <w:t>– Staré Město</w:t>
      </w:r>
    </w:p>
    <w:p w14:paraId="3F93B5A9" w14:textId="77777777" w:rsidR="0036068D" w:rsidRPr="00B541AD" w:rsidRDefault="0036068D" w:rsidP="008F2F37">
      <w:pPr>
        <w:ind w:left="426"/>
        <w:jc w:val="both"/>
        <w:rPr>
          <w:rFonts w:ascii="Calibri" w:hAnsi="Calibri"/>
          <w:sz w:val="22"/>
          <w:szCs w:val="22"/>
        </w:rPr>
      </w:pPr>
      <w:r w:rsidRPr="00B541AD">
        <w:rPr>
          <w:rFonts w:ascii="Calibri" w:hAnsi="Calibri"/>
          <w:sz w:val="22"/>
          <w:szCs w:val="22"/>
        </w:rPr>
        <w:t>zastoupená paní PhDr. Zuzanou Strnadovou, ředitelkou</w:t>
      </w:r>
    </w:p>
    <w:p w14:paraId="20ACDCED" w14:textId="77777777" w:rsidR="0036068D" w:rsidRPr="00B541AD" w:rsidRDefault="00227897" w:rsidP="008F2F37">
      <w:pPr>
        <w:ind w:left="426"/>
        <w:jc w:val="both"/>
        <w:rPr>
          <w:rFonts w:ascii="Calibri" w:hAnsi="Calibri"/>
          <w:sz w:val="22"/>
          <w:szCs w:val="22"/>
        </w:rPr>
      </w:pPr>
      <w:r w:rsidRPr="00B541AD">
        <w:rPr>
          <w:rFonts w:ascii="Calibri" w:hAnsi="Calibri"/>
          <w:sz w:val="22"/>
          <w:szCs w:val="22"/>
        </w:rPr>
        <w:t>IČ</w:t>
      </w:r>
      <w:r w:rsidR="0036068D" w:rsidRPr="00B541AD">
        <w:rPr>
          <w:rFonts w:ascii="Calibri" w:hAnsi="Calibri"/>
          <w:sz w:val="22"/>
          <w:szCs w:val="22"/>
        </w:rPr>
        <w:t>: 00064432</w:t>
      </w:r>
    </w:p>
    <w:p w14:paraId="22A44358" w14:textId="77777777" w:rsidR="0036068D" w:rsidRPr="00B541AD" w:rsidRDefault="0036068D" w:rsidP="00227897">
      <w:pPr>
        <w:ind w:left="426"/>
        <w:jc w:val="both"/>
        <w:rPr>
          <w:rFonts w:ascii="Calibri" w:hAnsi="Calibri"/>
          <w:sz w:val="22"/>
          <w:szCs w:val="22"/>
        </w:rPr>
      </w:pPr>
      <w:r w:rsidRPr="00B541AD">
        <w:rPr>
          <w:rFonts w:ascii="Calibri" w:hAnsi="Calibri"/>
          <w:sz w:val="22"/>
          <w:szCs w:val="22"/>
        </w:rPr>
        <w:t xml:space="preserve">DIČ: </w:t>
      </w:r>
      <w:r w:rsidR="00227897" w:rsidRPr="00B541AD">
        <w:rPr>
          <w:rFonts w:ascii="Calibri" w:hAnsi="Calibri"/>
          <w:sz w:val="22"/>
          <w:szCs w:val="22"/>
        </w:rPr>
        <w:t>CZ00064432</w:t>
      </w:r>
    </w:p>
    <w:p w14:paraId="12B8593E" w14:textId="48084610" w:rsidR="0036068D" w:rsidRPr="00B541AD" w:rsidRDefault="00227897" w:rsidP="008F2F37">
      <w:pPr>
        <w:ind w:firstLine="426"/>
        <w:jc w:val="both"/>
        <w:rPr>
          <w:rFonts w:ascii="Calibri" w:hAnsi="Calibri"/>
          <w:sz w:val="22"/>
          <w:szCs w:val="22"/>
        </w:rPr>
      </w:pPr>
      <w:r w:rsidRPr="00B541AD">
        <w:rPr>
          <w:rFonts w:ascii="Calibri" w:hAnsi="Calibri"/>
          <w:sz w:val="22"/>
          <w:szCs w:val="22"/>
        </w:rPr>
        <w:t>b</w:t>
      </w:r>
      <w:r w:rsidR="0036068D" w:rsidRPr="00B541AD">
        <w:rPr>
          <w:rFonts w:ascii="Calibri" w:hAnsi="Calibri"/>
          <w:sz w:val="22"/>
          <w:szCs w:val="22"/>
        </w:rPr>
        <w:t xml:space="preserve">ankovní </w:t>
      </w:r>
      <w:r w:rsidR="00D353B5">
        <w:rPr>
          <w:rFonts w:ascii="Calibri" w:hAnsi="Calibri"/>
          <w:sz w:val="22"/>
          <w:szCs w:val="22"/>
        </w:rPr>
        <w:t xml:space="preserve">spojení: </w:t>
      </w:r>
    </w:p>
    <w:p w14:paraId="454463EF"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Pronajímatel</w:t>
      </w:r>
      <w:r w:rsidRPr="00B541AD">
        <w:rPr>
          <w:rFonts w:ascii="Calibri" w:hAnsi="Calibri"/>
          <w:sz w:val="22"/>
          <w:szCs w:val="22"/>
        </w:rPr>
        <w:t>“)</w:t>
      </w:r>
    </w:p>
    <w:p w14:paraId="6BBA9B71" w14:textId="77777777" w:rsidR="0036068D" w:rsidRPr="00B541AD" w:rsidRDefault="0036068D" w:rsidP="008F2F37">
      <w:pPr>
        <w:ind w:left="426"/>
        <w:jc w:val="both"/>
        <w:rPr>
          <w:rFonts w:ascii="Calibri" w:hAnsi="Calibri"/>
          <w:sz w:val="22"/>
          <w:szCs w:val="22"/>
        </w:rPr>
      </w:pPr>
    </w:p>
    <w:p w14:paraId="70EA3329" w14:textId="77777777" w:rsidR="0036068D" w:rsidRPr="00B541AD" w:rsidRDefault="0036068D" w:rsidP="0046171B">
      <w:pPr>
        <w:ind w:left="426"/>
        <w:jc w:val="both"/>
        <w:rPr>
          <w:rFonts w:ascii="Calibri" w:hAnsi="Calibri"/>
          <w:b/>
          <w:sz w:val="22"/>
          <w:szCs w:val="22"/>
        </w:rPr>
      </w:pPr>
      <w:r w:rsidRPr="00B541AD">
        <w:rPr>
          <w:rFonts w:ascii="Calibri" w:hAnsi="Calibri"/>
          <w:b/>
          <w:sz w:val="22"/>
          <w:szCs w:val="22"/>
        </w:rPr>
        <w:t>a</w:t>
      </w:r>
    </w:p>
    <w:p w14:paraId="63B9A880" w14:textId="77777777" w:rsidR="0036068D" w:rsidRPr="00B541AD" w:rsidRDefault="0036068D" w:rsidP="008F2F37">
      <w:pPr>
        <w:ind w:left="426"/>
        <w:jc w:val="both"/>
        <w:rPr>
          <w:rFonts w:ascii="Calibri" w:hAnsi="Calibri"/>
          <w:sz w:val="22"/>
          <w:szCs w:val="22"/>
        </w:rPr>
      </w:pPr>
    </w:p>
    <w:p w14:paraId="33AE664C" w14:textId="77777777" w:rsidR="009243A1" w:rsidRDefault="009243A1" w:rsidP="009243A1">
      <w:pPr>
        <w:ind w:left="426"/>
        <w:jc w:val="both"/>
        <w:rPr>
          <w:rFonts w:ascii="Calibri" w:hAnsi="Calibri"/>
          <w:b/>
          <w:sz w:val="22"/>
          <w:szCs w:val="22"/>
        </w:rPr>
      </w:pPr>
      <w:r w:rsidRPr="009243A1">
        <w:rPr>
          <w:rFonts w:ascii="Calibri" w:hAnsi="Calibri"/>
          <w:b/>
          <w:sz w:val="22"/>
          <w:szCs w:val="22"/>
        </w:rPr>
        <w:t xml:space="preserve">Výtoň s.r.o. </w:t>
      </w:r>
    </w:p>
    <w:p w14:paraId="479A264A" w14:textId="3984B8B2" w:rsidR="009243A1" w:rsidRPr="009243A1" w:rsidRDefault="009243A1" w:rsidP="009243A1">
      <w:pPr>
        <w:ind w:left="426"/>
        <w:jc w:val="both"/>
        <w:rPr>
          <w:rFonts w:ascii="Calibri" w:hAnsi="Calibri"/>
          <w:sz w:val="22"/>
          <w:szCs w:val="22"/>
        </w:rPr>
      </w:pPr>
      <w:r w:rsidRPr="00AA6294">
        <w:rPr>
          <w:rFonts w:ascii="Calibri" w:hAnsi="Calibri"/>
          <w:sz w:val="22"/>
          <w:szCs w:val="22"/>
        </w:rPr>
        <w:t>sídlo: Jasmínová 2298, 252 28 Černošice </w:t>
      </w:r>
    </w:p>
    <w:p w14:paraId="7FBBD2A6" w14:textId="77777777" w:rsidR="009243A1" w:rsidRPr="009243A1" w:rsidRDefault="009243A1" w:rsidP="009243A1">
      <w:pPr>
        <w:ind w:left="426"/>
        <w:jc w:val="both"/>
        <w:rPr>
          <w:rFonts w:ascii="Calibri" w:hAnsi="Calibri"/>
          <w:sz w:val="22"/>
          <w:szCs w:val="22"/>
        </w:rPr>
      </w:pPr>
      <w:r w:rsidRPr="00AA6294">
        <w:rPr>
          <w:rFonts w:ascii="Calibri" w:hAnsi="Calibri"/>
          <w:sz w:val="22"/>
          <w:szCs w:val="22"/>
        </w:rPr>
        <w:t>IČO: 01599071 </w:t>
      </w:r>
    </w:p>
    <w:p w14:paraId="638D2E7A" w14:textId="77777777" w:rsidR="009243A1" w:rsidRPr="009243A1" w:rsidRDefault="009243A1" w:rsidP="009243A1">
      <w:pPr>
        <w:ind w:left="426"/>
        <w:jc w:val="both"/>
        <w:rPr>
          <w:rFonts w:ascii="Calibri" w:hAnsi="Calibri"/>
          <w:sz w:val="22"/>
          <w:szCs w:val="22"/>
        </w:rPr>
      </w:pPr>
      <w:r w:rsidRPr="00AA6294">
        <w:rPr>
          <w:rFonts w:ascii="Calibri" w:hAnsi="Calibri"/>
          <w:sz w:val="22"/>
          <w:szCs w:val="22"/>
        </w:rPr>
        <w:t>DIČ: CZ01599071 </w:t>
      </w:r>
    </w:p>
    <w:p w14:paraId="3A3CE80B" w14:textId="77777777" w:rsidR="009243A1" w:rsidRPr="009243A1" w:rsidRDefault="009243A1" w:rsidP="009243A1">
      <w:pPr>
        <w:ind w:left="426"/>
        <w:jc w:val="both"/>
        <w:rPr>
          <w:rFonts w:ascii="Calibri" w:hAnsi="Calibri"/>
          <w:sz w:val="22"/>
          <w:szCs w:val="22"/>
        </w:rPr>
      </w:pPr>
      <w:r w:rsidRPr="00AA6294">
        <w:rPr>
          <w:rFonts w:ascii="Calibri" w:hAnsi="Calibri"/>
          <w:sz w:val="22"/>
          <w:szCs w:val="22"/>
        </w:rPr>
        <w:t xml:space="preserve">zapsaná v obchodním rejstříku vedeném u Městského soudu v Praze, </w:t>
      </w:r>
      <w:proofErr w:type="spellStart"/>
      <w:r w:rsidRPr="00AA6294">
        <w:rPr>
          <w:rFonts w:ascii="Calibri" w:hAnsi="Calibri"/>
          <w:sz w:val="22"/>
          <w:szCs w:val="22"/>
        </w:rPr>
        <w:t>sp</w:t>
      </w:r>
      <w:proofErr w:type="spellEnd"/>
      <w:r w:rsidRPr="00AA6294">
        <w:rPr>
          <w:rFonts w:ascii="Calibri" w:hAnsi="Calibri"/>
          <w:sz w:val="22"/>
          <w:szCs w:val="22"/>
        </w:rPr>
        <w:t>. zn. C 208918 </w:t>
      </w:r>
    </w:p>
    <w:p w14:paraId="4D9ED326" w14:textId="6F258CCB" w:rsidR="009243A1" w:rsidRPr="009243A1" w:rsidRDefault="009243A1" w:rsidP="009243A1">
      <w:pPr>
        <w:ind w:left="426"/>
        <w:jc w:val="both"/>
        <w:rPr>
          <w:rFonts w:ascii="Calibri" w:hAnsi="Calibri"/>
          <w:sz w:val="22"/>
          <w:szCs w:val="22"/>
        </w:rPr>
      </w:pPr>
      <w:r w:rsidRPr="00AA6294">
        <w:rPr>
          <w:rFonts w:ascii="Calibri" w:hAnsi="Calibri"/>
          <w:sz w:val="22"/>
          <w:szCs w:val="22"/>
        </w:rPr>
        <w:t xml:space="preserve">zastoupená: Karlem </w:t>
      </w:r>
      <w:r w:rsidRPr="00261789">
        <w:rPr>
          <w:rFonts w:ascii="Calibri" w:hAnsi="Calibri"/>
          <w:sz w:val="22"/>
          <w:szCs w:val="22"/>
        </w:rPr>
        <w:t>Roubalem</w:t>
      </w:r>
      <w:proofErr w:type="gramStart"/>
      <w:r w:rsidRPr="00261789">
        <w:rPr>
          <w:rFonts w:ascii="Calibri" w:hAnsi="Calibri"/>
          <w:sz w:val="22"/>
          <w:szCs w:val="22"/>
        </w:rPr>
        <w:t xml:space="preserve">, </w:t>
      </w:r>
      <w:r w:rsidR="0046171B" w:rsidRPr="00261789">
        <w:rPr>
          <w:rFonts w:ascii="Calibri" w:hAnsi="Calibri"/>
          <w:sz w:val="22"/>
          <w:szCs w:val="22"/>
        </w:rPr>
        <w:t>,</w:t>
      </w:r>
      <w:proofErr w:type="gramEnd"/>
      <w:r w:rsidR="0046171B" w:rsidRPr="00261789">
        <w:rPr>
          <w:rFonts w:ascii="Calibri" w:hAnsi="Calibri"/>
          <w:sz w:val="22"/>
          <w:szCs w:val="22"/>
        </w:rPr>
        <w:t xml:space="preserve"> </w:t>
      </w:r>
      <w:r w:rsidRPr="00261789">
        <w:rPr>
          <w:rFonts w:ascii="Calibri" w:hAnsi="Calibri"/>
          <w:sz w:val="22"/>
          <w:szCs w:val="22"/>
        </w:rPr>
        <w:t>jednatelem</w:t>
      </w:r>
      <w:r w:rsidRPr="00AA6294">
        <w:rPr>
          <w:rFonts w:ascii="Calibri" w:hAnsi="Calibri"/>
          <w:sz w:val="22"/>
          <w:szCs w:val="22"/>
        </w:rPr>
        <w:t> </w:t>
      </w:r>
    </w:p>
    <w:p w14:paraId="61173AE2" w14:textId="0074B500" w:rsidR="009243A1" w:rsidRPr="009243A1" w:rsidRDefault="009243A1" w:rsidP="009243A1">
      <w:pPr>
        <w:ind w:left="426"/>
        <w:jc w:val="both"/>
        <w:rPr>
          <w:rFonts w:ascii="Calibri" w:hAnsi="Calibri"/>
          <w:sz w:val="22"/>
          <w:szCs w:val="22"/>
        </w:rPr>
      </w:pPr>
      <w:r w:rsidRPr="00AA6294">
        <w:rPr>
          <w:rFonts w:ascii="Calibri" w:hAnsi="Calibri"/>
          <w:sz w:val="22"/>
          <w:szCs w:val="22"/>
        </w:rPr>
        <w:t xml:space="preserve">bankovní spojení: </w:t>
      </w:r>
    </w:p>
    <w:p w14:paraId="4E5606C4" w14:textId="77777777" w:rsidR="0036068D" w:rsidRPr="00B541AD" w:rsidRDefault="0036068D" w:rsidP="008F2F37">
      <w:pPr>
        <w:ind w:firstLine="426"/>
        <w:jc w:val="both"/>
        <w:rPr>
          <w:rFonts w:ascii="Calibri" w:hAnsi="Calibri"/>
          <w:sz w:val="22"/>
          <w:szCs w:val="22"/>
        </w:rPr>
      </w:pPr>
      <w:r w:rsidRPr="00B541AD">
        <w:rPr>
          <w:rFonts w:ascii="Calibri" w:hAnsi="Calibri"/>
          <w:sz w:val="22"/>
          <w:szCs w:val="22"/>
        </w:rPr>
        <w:t>(dále jen „</w:t>
      </w:r>
      <w:r w:rsidRPr="00B541AD">
        <w:rPr>
          <w:rFonts w:ascii="Calibri" w:hAnsi="Calibri"/>
          <w:b/>
          <w:sz w:val="22"/>
          <w:szCs w:val="22"/>
        </w:rPr>
        <w:t>Nájemce</w:t>
      </w:r>
      <w:r w:rsidRPr="00B541AD">
        <w:rPr>
          <w:rFonts w:ascii="Calibri" w:hAnsi="Calibri"/>
          <w:sz w:val="22"/>
          <w:szCs w:val="22"/>
        </w:rPr>
        <w:t>“)</w:t>
      </w:r>
    </w:p>
    <w:p w14:paraId="554E786D" w14:textId="77777777" w:rsidR="0036068D" w:rsidRPr="00B541AD" w:rsidRDefault="0036068D" w:rsidP="00EE560B">
      <w:pPr>
        <w:ind w:left="426"/>
        <w:jc w:val="both"/>
        <w:rPr>
          <w:rFonts w:ascii="Calibri" w:hAnsi="Calibri"/>
          <w:b/>
          <w:sz w:val="22"/>
          <w:szCs w:val="22"/>
        </w:rPr>
      </w:pPr>
    </w:p>
    <w:p w14:paraId="3E6EC4AA" w14:textId="77777777" w:rsidR="0036068D" w:rsidRPr="00B541AD" w:rsidRDefault="0036068D" w:rsidP="00EE560B">
      <w:pPr>
        <w:pStyle w:val="Normlnweb"/>
        <w:spacing w:before="0" w:after="0"/>
        <w:jc w:val="both"/>
        <w:rPr>
          <w:rFonts w:ascii="Calibri" w:hAnsi="Calibri"/>
          <w:b/>
          <w:sz w:val="22"/>
          <w:szCs w:val="22"/>
        </w:rPr>
      </w:pPr>
      <w:r w:rsidRPr="00B541AD">
        <w:rPr>
          <w:rFonts w:ascii="Calibri" w:hAnsi="Calibri"/>
          <w:sz w:val="22"/>
          <w:szCs w:val="22"/>
        </w:rPr>
        <w:t xml:space="preserve">(společně Pronajímatel a Nájemce dále </w:t>
      </w:r>
      <w:r w:rsidRPr="00B541AD">
        <w:rPr>
          <w:rStyle w:val="Siln"/>
          <w:rFonts w:ascii="Calibri" w:hAnsi="Calibri"/>
          <w:b w:val="0"/>
          <w:bCs/>
          <w:sz w:val="22"/>
          <w:szCs w:val="22"/>
        </w:rPr>
        <w:t>„</w:t>
      </w:r>
      <w:r w:rsidRPr="00B541AD">
        <w:rPr>
          <w:rStyle w:val="Siln"/>
          <w:rFonts w:ascii="Calibri" w:hAnsi="Calibri"/>
          <w:bCs/>
          <w:sz w:val="22"/>
          <w:szCs w:val="22"/>
        </w:rPr>
        <w:t>Smluvní strany</w:t>
      </w:r>
      <w:r w:rsidRPr="00B541AD">
        <w:rPr>
          <w:rStyle w:val="Siln"/>
          <w:rFonts w:ascii="Calibri" w:hAnsi="Calibri"/>
          <w:b w:val="0"/>
          <w:bCs/>
          <w:sz w:val="22"/>
          <w:szCs w:val="22"/>
        </w:rPr>
        <w:t>“ nebo jen „</w:t>
      </w:r>
      <w:r w:rsidRPr="00B541AD">
        <w:rPr>
          <w:rStyle w:val="Siln"/>
          <w:rFonts w:ascii="Calibri" w:hAnsi="Calibri"/>
          <w:bCs/>
          <w:sz w:val="22"/>
          <w:szCs w:val="22"/>
        </w:rPr>
        <w:t>Strany</w:t>
      </w:r>
      <w:r w:rsidRPr="00B541AD">
        <w:rPr>
          <w:rStyle w:val="Siln"/>
          <w:rFonts w:ascii="Calibri" w:hAnsi="Calibri"/>
          <w:b w:val="0"/>
          <w:bCs/>
          <w:sz w:val="22"/>
          <w:szCs w:val="22"/>
        </w:rPr>
        <w:t>“</w:t>
      </w:r>
      <w:r w:rsidRPr="00B541AD">
        <w:rPr>
          <w:rFonts w:ascii="Calibri" w:hAnsi="Calibri"/>
          <w:b/>
          <w:sz w:val="22"/>
          <w:szCs w:val="22"/>
        </w:rPr>
        <w:t>)</w:t>
      </w:r>
    </w:p>
    <w:p w14:paraId="3A7B8A25" w14:textId="77777777" w:rsidR="0036068D" w:rsidRPr="00B541AD" w:rsidRDefault="0036068D" w:rsidP="000801EF">
      <w:pPr>
        <w:pStyle w:val="Normlnweb"/>
        <w:spacing w:before="0" w:after="0"/>
        <w:jc w:val="both"/>
        <w:rPr>
          <w:rFonts w:ascii="Calibri" w:hAnsi="Calibri"/>
          <w:sz w:val="22"/>
          <w:szCs w:val="22"/>
        </w:rPr>
      </w:pPr>
    </w:p>
    <w:p w14:paraId="306F85DC" w14:textId="77777777" w:rsidR="0036068D" w:rsidRPr="00B541AD" w:rsidRDefault="0036068D" w:rsidP="00567585">
      <w:pPr>
        <w:jc w:val="both"/>
        <w:rPr>
          <w:rFonts w:ascii="Calibri" w:hAnsi="Calibri"/>
          <w:sz w:val="22"/>
          <w:szCs w:val="22"/>
        </w:rPr>
      </w:pPr>
      <w:r w:rsidRPr="00B541AD">
        <w:rPr>
          <w:rFonts w:ascii="Calibri" w:hAnsi="Calibri"/>
          <w:sz w:val="22"/>
          <w:szCs w:val="22"/>
        </w:rPr>
        <w:t>uzavírají níže uvedeného dne podle ustanovení § 2201 a násl. zákona č. 89/2012 Sb., občanský zákoník</w:t>
      </w:r>
      <w:r w:rsidR="00C3402D">
        <w:rPr>
          <w:rFonts w:ascii="Calibri" w:hAnsi="Calibri"/>
          <w:sz w:val="22"/>
          <w:szCs w:val="22"/>
        </w:rPr>
        <w:t>, v platném znění</w:t>
      </w:r>
      <w:r w:rsidRPr="00B541AD">
        <w:rPr>
          <w:rFonts w:ascii="Calibri" w:hAnsi="Calibri"/>
          <w:sz w:val="22"/>
          <w:szCs w:val="22"/>
        </w:rPr>
        <w:t xml:space="preserve"> (dále jen „</w:t>
      </w:r>
      <w:r w:rsidRPr="00B541AD">
        <w:rPr>
          <w:rFonts w:ascii="Calibri" w:hAnsi="Calibri"/>
          <w:b/>
          <w:sz w:val="22"/>
          <w:szCs w:val="22"/>
        </w:rPr>
        <w:t>občanský zákoník</w:t>
      </w:r>
      <w:r w:rsidRPr="00B541AD">
        <w:rPr>
          <w:rFonts w:ascii="Calibri" w:hAnsi="Calibri"/>
          <w:sz w:val="22"/>
          <w:szCs w:val="22"/>
        </w:rPr>
        <w:t>“) tuto s</w:t>
      </w:r>
      <w:r w:rsidRPr="00B541AD">
        <w:rPr>
          <w:rFonts w:ascii="Calibri" w:hAnsi="Calibri"/>
          <w:bCs/>
          <w:sz w:val="22"/>
          <w:szCs w:val="22"/>
        </w:rPr>
        <w:t>mlouvu o nájmu</w:t>
      </w:r>
      <w:r w:rsidRPr="00B541AD">
        <w:rPr>
          <w:rFonts w:ascii="Calibri" w:hAnsi="Calibri"/>
          <w:sz w:val="22"/>
          <w:szCs w:val="22"/>
        </w:rPr>
        <w:t xml:space="preserve"> (dále jen </w:t>
      </w:r>
      <w:r w:rsidRPr="00B541AD">
        <w:rPr>
          <w:rFonts w:ascii="Calibri" w:hAnsi="Calibri"/>
          <w:b/>
          <w:bCs/>
          <w:sz w:val="22"/>
          <w:szCs w:val="22"/>
        </w:rPr>
        <w:t>„Smlouva“</w:t>
      </w:r>
      <w:r w:rsidRPr="00B541AD">
        <w:rPr>
          <w:rFonts w:ascii="Calibri" w:hAnsi="Calibri"/>
          <w:sz w:val="22"/>
          <w:szCs w:val="22"/>
        </w:rPr>
        <w:t>).</w:t>
      </w:r>
    </w:p>
    <w:p w14:paraId="416F0949" w14:textId="77777777" w:rsidR="0036068D" w:rsidRPr="004E18F4" w:rsidRDefault="0036068D" w:rsidP="00014B4F">
      <w:pPr>
        <w:pStyle w:val="Nadpis2"/>
      </w:pPr>
      <w:r w:rsidRPr="004E18F4">
        <w:t>ÚVODNÍ USTANOVENÍ</w:t>
      </w:r>
    </w:p>
    <w:p w14:paraId="32ACE244" w14:textId="6B492B96" w:rsidR="00EA2CAE" w:rsidRPr="004E18F4" w:rsidRDefault="00EA2CAE" w:rsidP="00751918">
      <w:pPr>
        <w:pStyle w:val="odstavec"/>
        <w:rPr>
          <w:szCs w:val="22"/>
        </w:rPr>
      </w:pPr>
      <w:r w:rsidRPr="004E18F4">
        <w:rPr>
          <w:szCs w:val="22"/>
        </w:rPr>
        <w:t>Pronajímatel a N</w:t>
      </w:r>
      <w:r w:rsidR="00D464CB" w:rsidRPr="004E18F4">
        <w:rPr>
          <w:szCs w:val="22"/>
        </w:rPr>
        <w:t xml:space="preserve">ájemce výslovně souhlasí, že touto Smlouvou se nahrazuje jako celek </w:t>
      </w:r>
      <w:r w:rsidR="004B76F2" w:rsidRPr="004E18F4">
        <w:rPr>
          <w:szCs w:val="22"/>
        </w:rPr>
        <w:t>nájemní smlouv</w:t>
      </w:r>
      <w:r w:rsidR="00C77729" w:rsidRPr="004E18F4">
        <w:rPr>
          <w:szCs w:val="22"/>
        </w:rPr>
        <w:t>a</w:t>
      </w:r>
      <w:r w:rsidR="004B76F2" w:rsidRPr="004E18F4">
        <w:rPr>
          <w:szCs w:val="22"/>
        </w:rPr>
        <w:t xml:space="preserve"> č. MUZ/192/2013, kterou </w:t>
      </w:r>
      <w:r w:rsidR="00E96A19" w:rsidRPr="004E18F4">
        <w:rPr>
          <w:szCs w:val="22"/>
        </w:rPr>
        <w:t>uzavřel</w:t>
      </w:r>
      <w:r w:rsidR="004C08DB">
        <w:rPr>
          <w:szCs w:val="22"/>
        </w:rPr>
        <w:t>y</w:t>
      </w:r>
      <w:r w:rsidR="009F7896" w:rsidRPr="004E18F4">
        <w:rPr>
          <w:szCs w:val="22"/>
        </w:rPr>
        <w:t xml:space="preserve"> Smluvní strany</w:t>
      </w:r>
      <w:r w:rsidR="00E96A19" w:rsidRPr="004E18F4">
        <w:rPr>
          <w:szCs w:val="22"/>
        </w:rPr>
        <w:t xml:space="preserve"> dne 30.4.2013,</w:t>
      </w:r>
      <w:r w:rsidR="004B76F2" w:rsidRPr="004E18F4">
        <w:rPr>
          <w:szCs w:val="22"/>
        </w:rPr>
        <w:t xml:space="preserve"> ve znění dodatku č. 1 ze dne 30.4.2013, ve znění dodatku č. 2 ze dne 1.9.2014, ve znění dodatku č. 3 ze dne 26.3.2015, ve znění dodatku č. 4 ze dne 30.12.2015, ve znění dodatku č. 5 ze dne 1.4.2016, ve znění dodatku č. 6 ze dne 27.10.2017, ve znění dodatku č. 7 ze dne 18.8.2020, ve znění dodatku č. 8 ze dne 5.1.2021, ve znění dodatku č. 9 ze dne 4.3.2021, ve znění dodatku č. 10 ze 8.3.2022, jejímž předmětem je závazek Pronajímatele přenechat Nájemci do užívání a</w:t>
      </w:r>
      <w:r w:rsidR="004C08DB">
        <w:rPr>
          <w:szCs w:val="22"/>
        </w:rPr>
        <w:t> </w:t>
      </w:r>
      <w:r w:rsidR="004B76F2" w:rsidRPr="004E18F4">
        <w:rPr>
          <w:szCs w:val="22"/>
        </w:rPr>
        <w:t xml:space="preserve">provozování restaurační zařízení v přízemí objektu Muzea hlavního města Prahy – budova bývalé Podskalské celnice Na Výtoni, stavby č.p. 412, která je součástí pozemku </w:t>
      </w:r>
      <w:proofErr w:type="spellStart"/>
      <w:r w:rsidR="004B76F2" w:rsidRPr="004E18F4">
        <w:rPr>
          <w:szCs w:val="22"/>
        </w:rPr>
        <w:t>parc</w:t>
      </w:r>
      <w:proofErr w:type="spellEnd"/>
      <w:r w:rsidR="004B76F2" w:rsidRPr="004E18F4">
        <w:rPr>
          <w:szCs w:val="22"/>
        </w:rPr>
        <w:t xml:space="preserve">. č. 1387 zapsáno na LV 1143, kat. území </w:t>
      </w:r>
      <w:r w:rsidR="001B6A96">
        <w:rPr>
          <w:szCs w:val="22"/>
        </w:rPr>
        <w:t>Nové</w:t>
      </w:r>
      <w:r w:rsidR="004B76F2" w:rsidRPr="004E18F4">
        <w:rPr>
          <w:szCs w:val="22"/>
        </w:rPr>
        <w:t xml:space="preserve"> Město, Praha na adrese Rašínovo nábřeží 412, 128 00 Praha 2</w:t>
      </w:r>
      <w:r w:rsidR="006C1BA9" w:rsidRPr="004E18F4">
        <w:rPr>
          <w:szCs w:val="22"/>
        </w:rPr>
        <w:t>.</w:t>
      </w:r>
    </w:p>
    <w:p w14:paraId="5BC4107B" w14:textId="4B73C081" w:rsidR="0036068D" w:rsidRPr="00B541AD" w:rsidRDefault="0036068D" w:rsidP="00751918">
      <w:pPr>
        <w:pStyle w:val="odstavec"/>
        <w:rPr>
          <w:szCs w:val="22"/>
        </w:rPr>
      </w:pPr>
      <w:r w:rsidRPr="00B541AD">
        <w:rPr>
          <w:szCs w:val="22"/>
        </w:rPr>
        <w:t xml:space="preserve">Pronajímatel a Nájemce výslovně prohlašují, že jejich způsobilost a volnost uzavřít tuto Smlouvu, jakož i způsobilost k souvisejícímu právnímu jednání není nijak omezena ani vyloučena, a že závazky jí založené jsou platné, účinné a vymahatelné.  </w:t>
      </w:r>
    </w:p>
    <w:p w14:paraId="0BB92C28" w14:textId="52314EB5" w:rsidR="0036068D" w:rsidRPr="00B541AD" w:rsidRDefault="0036068D" w:rsidP="00751918">
      <w:pPr>
        <w:pStyle w:val="odstavec"/>
        <w:rPr>
          <w:szCs w:val="22"/>
        </w:rPr>
      </w:pPr>
      <w:r w:rsidRPr="00B541AD">
        <w:rPr>
          <w:szCs w:val="22"/>
        </w:rPr>
        <w:t>Pronajímatel a Nájemce prohlašují, že na jejich majetek ne</w:t>
      </w:r>
      <w:r w:rsidR="00B10E34" w:rsidRPr="00B541AD">
        <w:rPr>
          <w:szCs w:val="22"/>
        </w:rPr>
        <w:t>byl prohlášen konkurz, nejsou v </w:t>
      </w:r>
      <w:r w:rsidRPr="00B541AD">
        <w:rPr>
          <w:szCs w:val="22"/>
        </w:rPr>
        <w:t>úpadku, ani jim úpadek nehrozí, nebylo proti nim zahájeno insolvenční ani exekuční řízení, neexistuje proti nim žádný exekuční titul na plnění, nejsou jim známy žádné okolnosti, které by zahájení takového řízení odůvodňovaly a</w:t>
      </w:r>
      <w:r w:rsidR="005E31F7">
        <w:rPr>
          <w:szCs w:val="22"/>
        </w:rPr>
        <w:t> </w:t>
      </w:r>
      <w:r w:rsidRPr="00B541AD">
        <w:rPr>
          <w:szCs w:val="22"/>
        </w:rPr>
        <w:t xml:space="preserve">že mohou bez omezení nakládat se svým majetkem. </w:t>
      </w:r>
    </w:p>
    <w:p w14:paraId="59DFBC78" w14:textId="77777777" w:rsidR="0036068D" w:rsidRPr="00B541AD" w:rsidRDefault="0036068D" w:rsidP="00751918">
      <w:pPr>
        <w:pStyle w:val="odstavec"/>
        <w:rPr>
          <w:szCs w:val="22"/>
        </w:rPr>
      </w:pPr>
      <w:r w:rsidRPr="00B541AD">
        <w:rPr>
          <w:szCs w:val="22"/>
        </w:rPr>
        <w:t xml:space="preserve">Pronajímatel a Nájemce dále prohlašují, že všechna jejich prohlášení v této Smlouvě jsou podle jejich nejlepšího vědomí úplná a pravdivá a že jsou si vědomi své odpovědnosti, která by vznikla v důsledku jejich nepravdivosti či neúplnosti. </w:t>
      </w:r>
    </w:p>
    <w:p w14:paraId="774E1B6F" w14:textId="70A0C2EA" w:rsidR="0036068D" w:rsidRPr="00B541AD" w:rsidRDefault="0036068D" w:rsidP="00751918">
      <w:pPr>
        <w:pStyle w:val="odstavec"/>
        <w:rPr>
          <w:szCs w:val="22"/>
        </w:rPr>
      </w:pPr>
      <w:bookmarkStart w:id="0" w:name="_Ref434230585"/>
      <w:r w:rsidRPr="00B541AD">
        <w:rPr>
          <w:szCs w:val="22"/>
        </w:rPr>
        <w:lastRenderedPageBreak/>
        <w:t xml:space="preserve">Pronajímatel prohlašuje, že na základě Zřizovací listiny příspěvkové organizace Muzeum hlavního města Prahy, schválené usnesením Zastupitelstva hl. m. Prahy č. 2M/5 ze dne 7. 6. 2012, </w:t>
      </w:r>
      <w:r w:rsidR="00A70064">
        <w:rPr>
          <w:szCs w:val="22"/>
        </w:rPr>
        <w:t>ve znění pozdějších změn</w:t>
      </w:r>
      <w:r w:rsidRPr="00B541AD">
        <w:rPr>
          <w:szCs w:val="22"/>
        </w:rPr>
        <w:t>,</w:t>
      </w:r>
      <w:r w:rsidR="00CD3C58" w:rsidRPr="00B541AD">
        <w:rPr>
          <w:szCs w:val="22"/>
        </w:rPr>
        <w:t xml:space="preserve"> </w:t>
      </w:r>
      <w:r w:rsidRPr="00B541AD">
        <w:rPr>
          <w:szCs w:val="22"/>
        </w:rPr>
        <w:t>ve spojení s přílohou č. 1 zřizovací listiny, má svěřen</w:t>
      </w:r>
      <w:r w:rsidR="00004922">
        <w:rPr>
          <w:szCs w:val="22"/>
        </w:rPr>
        <w:t>ou</w:t>
      </w:r>
      <w:r w:rsidRPr="00B541AD">
        <w:rPr>
          <w:szCs w:val="22"/>
        </w:rPr>
        <w:t xml:space="preserve"> do správy nemovit</w:t>
      </w:r>
      <w:r w:rsidR="00C12F54">
        <w:rPr>
          <w:szCs w:val="22"/>
        </w:rPr>
        <w:t>é</w:t>
      </w:r>
      <w:r w:rsidRPr="00B541AD">
        <w:rPr>
          <w:szCs w:val="22"/>
        </w:rPr>
        <w:t xml:space="preserve"> věc</w:t>
      </w:r>
      <w:r w:rsidR="00C12F54">
        <w:rPr>
          <w:szCs w:val="22"/>
        </w:rPr>
        <w:t>i, a to</w:t>
      </w:r>
      <w:r w:rsidRPr="00B541AD">
        <w:rPr>
          <w:szCs w:val="22"/>
        </w:rPr>
        <w:t xml:space="preserve"> </w:t>
      </w:r>
      <w:r w:rsidR="000B6B78" w:rsidRPr="000B6B78">
        <w:rPr>
          <w:szCs w:val="22"/>
        </w:rPr>
        <w:t>pozemek </w:t>
      </w:r>
      <w:proofErr w:type="spellStart"/>
      <w:r w:rsidR="000B6B78" w:rsidRPr="000B6B78">
        <w:rPr>
          <w:szCs w:val="22"/>
        </w:rPr>
        <w:t>parc</w:t>
      </w:r>
      <w:proofErr w:type="spellEnd"/>
      <w:r w:rsidR="000B6B78" w:rsidRPr="000B6B78">
        <w:rPr>
          <w:szCs w:val="22"/>
        </w:rPr>
        <w:t>. č. 1388</w:t>
      </w:r>
      <w:r w:rsidR="00CC65D7">
        <w:rPr>
          <w:szCs w:val="22"/>
        </w:rPr>
        <w:t>/2</w:t>
      </w:r>
      <w:r w:rsidR="000B6B78" w:rsidRPr="000B6B78">
        <w:rPr>
          <w:szCs w:val="22"/>
        </w:rPr>
        <w:t xml:space="preserve">, </w:t>
      </w:r>
      <w:r w:rsidR="005825B5">
        <w:rPr>
          <w:szCs w:val="22"/>
        </w:rPr>
        <w:t>ostatní plocha</w:t>
      </w:r>
      <w:r w:rsidR="001027CD">
        <w:rPr>
          <w:szCs w:val="22"/>
        </w:rPr>
        <w:t xml:space="preserve"> (dále jen „</w:t>
      </w:r>
      <w:r w:rsidR="001027CD" w:rsidRPr="0009629D">
        <w:rPr>
          <w:b/>
          <w:bCs/>
          <w:szCs w:val="22"/>
        </w:rPr>
        <w:t>Pozemek</w:t>
      </w:r>
      <w:r w:rsidR="00E052B8">
        <w:rPr>
          <w:b/>
          <w:bCs/>
          <w:szCs w:val="22"/>
        </w:rPr>
        <w:t xml:space="preserve"> </w:t>
      </w:r>
      <w:r w:rsidR="003D2EDC">
        <w:rPr>
          <w:b/>
          <w:bCs/>
          <w:szCs w:val="22"/>
        </w:rPr>
        <w:t>č. 1388/2</w:t>
      </w:r>
      <w:r w:rsidR="001027CD">
        <w:rPr>
          <w:szCs w:val="22"/>
        </w:rPr>
        <w:t>“)</w:t>
      </w:r>
      <w:r w:rsidR="005825B5">
        <w:rPr>
          <w:szCs w:val="22"/>
        </w:rPr>
        <w:t xml:space="preserve"> </w:t>
      </w:r>
      <w:r w:rsidR="00CF7487">
        <w:rPr>
          <w:szCs w:val="22"/>
        </w:rPr>
        <w:t xml:space="preserve">a </w:t>
      </w:r>
      <w:r w:rsidR="00571115">
        <w:rPr>
          <w:szCs w:val="22"/>
        </w:rPr>
        <w:t xml:space="preserve">pozemek </w:t>
      </w:r>
      <w:proofErr w:type="spellStart"/>
      <w:r w:rsidR="00327F9D">
        <w:rPr>
          <w:szCs w:val="22"/>
        </w:rPr>
        <w:t>par</w:t>
      </w:r>
      <w:r w:rsidR="00571115">
        <w:rPr>
          <w:szCs w:val="22"/>
        </w:rPr>
        <w:t>c</w:t>
      </w:r>
      <w:proofErr w:type="spellEnd"/>
      <w:r w:rsidR="00571115">
        <w:rPr>
          <w:szCs w:val="22"/>
        </w:rPr>
        <w:t>. č. 1387</w:t>
      </w:r>
      <w:r w:rsidR="00C12F54">
        <w:rPr>
          <w:szCs w:val="22"/>
        </w:rPr>
        <w:t>,</w:t>
      </w:r>
      <w:r w:rsidR="00571115">
        <w:rPr>
          <w:szCs w:val="22"/>
        </w:rPr>
        <w:t xml:space="preserve"> </w:t>
      </w:r>
      <w:r w:rsidR="000B6B78" w:rsidRPr="000B6B78">
        <w:rPr>
          <w:szCs w:val="22"/>
        </w:rPr>
        <w:t xml:space="preserve">zastavěná plocha a nádvoří, jehož součástí je </w:t>
      </w:r>
      <w:r w:rsidR="00803A4F">
        <w:rPr>
          <w:szCs w:val="22"/>
        </w:rPr>
        <w:t>objekt</w:t>
      </w:r>
      <w:r w:rsidR="000B6B78" w:rsidRPr="000B6B78">
        <w:rPr>
          <w:szCs w:val="22"/>
        </w:rPr>
        <w:t xml:space="preserve"> občanského vybavení s číslem popisným 412 – Podskalská celnice na Výtoni, v k. </w:t>
      </w:r>
      <w:proofErr w:type="spellStart"/>
      <w:r w:rsidR="000B6B78" w:rsidRPr="000B6B78">
        <w:rPr>
          <w:szCs w:val="22"/>
        </w:rPr>
        <w:t>ú.</w:t>
      </w:r>
      <w:proofErr w:type="spellEnd"/>
      <w:r w:rsidR="000B6B78" w:rsidRPr="000B6B78">
        <w:rPr>
          <w:szCs w:val="22"/>
        </w:rPr>
        <w:t> Nové Město, obec Praha, na adrese Rašínovo nábřeží 412/30, 120 00 Praha</w:t>
      </w:r>
      <w:r w:rsidR="00FC7DEF">
        <w:rPr>
          <w:szCs w:val="22"/>
        </w:rPr>
        <w:t xml:space="preserve"> (dále jen „</w:t>
      </w:r>
      <w:r w:rsidR="00FC7DEF" w:rsidRPr="0013672F">
        <w:rPr>
          <w:b/>
          <w:bCs/>
          <w:szCs w:val="22"/>
        </w:rPr>
        <w:t>Podskalská celnice</w:t>
      </w:r>
      <w:r w:rsidR="00FC7DEF">
        <w:rPr>
          <w:szCs w:val="22"/>
        </w:rPr>
        <w:t>“)</w:t>
      </w:r>
      <w:r w:rsidRPr="00B541AD">
        <w:rPr>
          <w:szCs w:val="22"/>
        </w:rPr>
        <w:t>, kter</w:t>
      </w:r>
      <w:r w:rsidR="00042A72">
        <w:rPr>
          <w:szCs w:val="22"/>
        </w:rPr>
        <w:t>á</w:t>
      </w:r>
      <w:r w:rsidRPr="00B541AD">
        <w:rPr>
          <w:szCs w:val="22"/>
        </w:rPr>
        <w:t xml:space="preserve"> j</w:t>
      </w:r>
      <w:r w:rsidR="00042A72">
        <w:rPr>
          <w:szCs w:val="22"/>
        </w:rPr>
        <w:t>e</w:t>
      </w:r>
      <w:r w:rsidRPr="00B541AD">
        <w:rPr>
          <w:szCs w:val="22"/>
        </w:rPr>
        <w:t xml:space="preserve"> ve vlastnictví hlavního města Prahy</w:t>
      </w:r>
      <w:r w:rsidR="00B10E34" w:rsidRPr="00B541AD">
        <w:rPr>
          <w:szCs w:val="22"/>
        </w:rPr>
        <w:t>, a </w:t>
      </w:r>
      <w:r w:rsidRPr="00B541AD">
        <w:rPr>
          <w:szCs w:val="22"/>
        </w:rPr>
        <w:t>jejichž část specifikovaná v </w:t>
      </w:r>
      <w:r w:rsidRPr="00B541AD">
        <w:rPr>
          <w:szCs w:val="22"/>
        </w:rPr>
        <w:fldChar w:fldCharType="begin"/>
      </w:r>
      <w:r w:rsidRPr="00B541AD">
        <w:rPr>
          <w:szCs w:val="22"/>
        </w:rPr>
        <w:instrText xml:space="preserve"> REF _Ref434235014 \r \h </w:instrText>
      </w:r>
      <w:r w:rsidRPr="00B541AD">
        <w:rPr>
          <w:szCs w:val="22"/>
        </w:rPr>
      </w:r>
      <w:r w:rsidRPr="00B541AD">
        <w:rPr>
          <w:szCs w:val="22"/>
        </w:rPr>
        <w:fldChar w:fldCharType="separate"/>
      </w:r>
      <w:r w:rsidR="008D4EE1">
        <w:rPr>
          <w:szCs w:val="22"/>
        </w:rPr>
        <w:t>Čl. II</w:t>
      </w:r>
      <w:r w:rsidRPr="00B541AD">
        <w:rPr>
          <w:szCs w:val="22"/>
        </w:rPr>
        <w:fldChar w:fldCharType="end"/>
      </w:r>
      <w:r w:rsidRPr="00B541AD">
        <w:rPr>
          <w:szCs w:val="22"/>
        </w:rPr>
        <w:t xml:space="preserve">. této Smlouvy </w:t>
      </w:r>
      <w:proofErr w:type="gramStart"/>
      <w:r w:rsidRPr="00B541AD">
        <w:rPr>
          <w:szCs w:val="22"/>
        </w:rPr>
        <w:t>tvoří</w:t>
      </w:r>
      <w:proofErr w:type="gramEnd"/>
      <w:r w:rsidRPr="00B541AD">
        <w:rPr>
          <w:szCs w:val="22"/>
        </w:rPr>
        <w:t xml:space="preserve"> předmět nájmu.</w:t>
      </w:r>
      <w:bookmarkEnd w:id="0"/>
      <w:r w:rsidRPr="00B541AD">
        <w:rPr>
          <w:szCs w:val="22"/>
        </w:rPr>
        <w:t xml:space="preserve"> </w:t>
      </w:r>
    </w:p>
    <w:p w14:paraId="0A7F7B59" w14:textId="77777777" w:rsidR="0036068D" w:rsidRPr="00B541AD" w:rsidRDefault="0036068D" w:rsidP="00751918">
      <w:pPr>
        <w:pStyle w:val="odstavec"/>
        <w:keepNext/>
        <w:rPr>
          <w:szCs w:val="22"/>
        </w:rPr>
      </w:pPr>
      <w:r w:rsidRPr="00B541AD">
        <w:rPr>
          <w:szCs w:val="22"/>
        </w:rPr>
        <w:t>Nájemce prohlašuje, že:</w:t>
      </w:r>
    </w:p>
    <w:p w14:paraId="57ABA8EC"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je osobou oprávněnou podnikat s hlavním předmětem činnosti hostinská činnost</w:t>
      </w:r>
      <w:r w:rsidR="004110E2">
        <w:rPr>
          <w:rFonts w:ascii="Calibri" w:hAnsi="Calibri"/>
          <w:sz w:val="22"/>
          <w:szCs w:val="22"/>
        </w:rPr>
        <w:t>;</w:t>
      </w:r>
    </w:p>
    <w:p w14:paraId="6F7C4A49" w14:textId="09D48A5D"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 xml:space="preserve">je ve věci provozu </w:t>
      </w:r>
      <w:r w:rsidR="00585F09">
        <w:rPr>
          <w:rFonts w:ascii="Calibri" w:hAnsi="Calibri"/>
          <w:sz w:val="22"/>
          <w:szCs w:val="22"/>
        </w:rPr>
        <w:t>stravovacího</w:t>
      </w:r>
      <w:r w:rsidR="005C104D">
        <w:rPr>
          <w:rFonts w:ascii="Calibri" w:hAnsi="Calibri"/>
          <w:sz w:val="22"/>
          <w:szCs w:val="22"/>
        </w:rPr>
        <w:t xml:space="preserve"> zařízení</w:t>
      </w:r>
      <w:r w:rsidRPr="00B541AD">
        <w:rPr>
          <w:rFonts w:ascii="Calibri" w:hAnsi="Calibri"/>
          <w:sz w:val="22"/>
          <w:szCs w:val="22"/>
        </w:rPr>
        <w:t xml:space="preserve"> odborně způsobilý a dis</w:t>
      </w:r>
      <w:r w:rsidR="00B10E34" w:rsidRPr="00B541AD">
        <w:rPr>
          <w:rFonts w:ascii="Calibri" w:hAnsi="Calibri"/>
          <w:sz w:val="22"/>
          <w:szCs w:val="22"/>
        </w:rPr>
        <w:t>ponuje potřebnými schopnostmi a </w:t>
      </w:r>
      <w:r w:rsidRPr="00B541AD">
        <w:rPr>
          <w:rFonts w:ascii="Calibri" w:hAnsi="Calibri"/>
          <w:sz w:val="22"/>
          <w:szCs w:val="22"/>
        </w:rPr>
        <w:t>dostatečnou kapacitou k řádnému plnění povinností v rozsahu sjednaném touto Smlouvou.</w:t>
      </w:r>
    </w:p>
    <w:p w14:paraId="0E3AC995" w14:textId="77777777" w:rsidR="0036068D" w:rsidRPr="00B541AD" w:rsidRDefault="0036068D" w:rsidP="00014B4F">
      <w:pPr>
        <w:pStyle w:val="Nadpis2"/>
      </w:pPr>
      <w:bookmarkStart w:id="1" w:name="_Ref434235014"/>
      <w:r w:rsidRPr="00B541AD">
        <w:t>PŘEDMĚT SMLOUVY</w:t>
      </w:r>
      <w:bookmarkEnd w:id="1"/>
    </w:p>
    <w:p w14:paraId="005424BC" w14:textId="37C0BEBF" w:rsidR="0036068D" w:rsidRPr="00B541AD" w:rsidRDefault="0036068D" w:rsidP="00751918">
      <w:pPr>
        <w:pStyle w:val="odstavec"/>
      </w:pPr>
      <w:bookmarkStart w:id="2" w:name="_Ref435904657"/>
      <w:r w:rsidRPr="00B541AD">
        <w:t xml:space="preserve">Na základě této Smlouvy Pronajímatel přenechává Nájemci do užívání tyto nemovité věci, včetně všech jeho součástí a nemovitého a movitého příslušenství a vybavení, které společně </w:t>
      </w:r>
      <w:proofErr w:type="gramStart"/>
      <w:r w:rsidRPr="00B541AD">
        <w:t>tvoří</w:t>
      </w:r>
      <w:proofErr w:type="gramEnd"/>
      <w:r w:rsidRPr="00B541AD">
        <w:t xml:space="preserve"> majetkovou podstatu </w:t>
      </w:r>
      <w:r w:rsidR="00BD394B">
        <w:t>restauračního</w:t>
      </w:r>
      <w:r w:rsidRPr="00B541AD">
        <w:t xml:space="preserve"> komplexu:</w:t>
      </w:r>
      <w:bookmarkEnd w:id="2"/>
    </w:p>
    <w:p w14:paraId="3711FE57" w14:textId="2465F2E2" w:rsidR="0036068D" w:rsidRDefault="00F92DD2" w:rsidP="00BD3035">
      <w:pPr>
        <w:numPr>
          <w:ilvl w:val="2"/>
          <w:numId w:val="2"/>
        </w:numPr>
        <w:spacing w:before="60"/>
        <w:ind w:left="426" w:hanging="426"/>
        <w:jc w:val="both"/>
        <w:rPr>
          <w:rFonts w:ascii="Calibri" w:hAnsi="Calibri"/>
          <w:sz w:val="22"/>
          <w:szCs w:val="22"/>
        </w:rPr>
      </w:pPr>
      <w:r w:rsidRPr="00D61CC8">
        <w:rPr>
          <w:rFonts w:ascii="Calibri" w:hAnsi="Calibri"/>
          <w:sz w:val="22"/>
          <w:szCs w:val="22"/>
        </w:rPr>
        <w:t>1</w:t>
      </w:r>
      <w:r w:rsidR="00734AF9" w:rsidRPr="00D61CC8">
        <w:rPr>
          <w:rFonts w:ascii="Calibri" w:hAnsi="Calibri"/>
          <w:sz w:val="22"/>
          <w:szCs w:val="22"/>
        </w:rPr>
        <w:t>. nadzemní podlaží</w:t>
      </w:r>
      <w:r w:rsidR="00734AF9">
        <w:rPr>
          <w:rFonts w:ascii="Calibri" w:hAnsi="Calibri"/>
          <w:sz w:val="22"/>
          <w:szCs w:val="22"/>
        </w:rPr>
        <w:t xml:space="preserve"> </w:t>
      </w:r>
      <w:r w:rsidR="005E4C8A">
        <w:rPr>
          <w:rFonts w:ascii="Calibri" w:hAnsi="Calibri"/>
          <w:sz w:val="22"/>
          <w:szCs w:val="22"/>
        </w:rPr>
        <w:t>Podskal</w:t>
      </w:r>
      <w:r w:rsidR="0004690F">
        <w:rPr>
          <w:rFonts w:ascii="Calibri" w:hAnsi="Calibri"/>
          <w:sz w:val="22"/>
          <w:szCs w:val="22"/>
        </w:rPr>
        <w:t xml:space="preserve">ské celnice </w:t>
      </w:r>
      <w:r w:rsidR="00EF524C">
        <w:rPr>
          <w:rFonts w:ascii="Calibri" w:hAnsi="Calibri"/>
          <w:sz w:val="22"/>
          <w:szCs w:val="22"/>
        </w:rPr>
        <w:t>o celkové výměře</w:t>
      </w:r>
      <w:r w:rsidR="00C805C2">
        <w:rPr>
          <w:rFonts w:ascii="Calibri" w:hAnsi="Calibri"/>
          <w:sz w:val="22"/>
          <w:szCs w:val="22"/>
        </w:rPr>
        <w:t xml:space="preserve"> </w:t>
      </w:r>
      <w:r w:rsidR="00EF524C">
        <w:rPr>
          <w:rFonts w:ascii="Calibri" w:hAnsi="Calibri"/>
          <w:sz w:val="22"/>
          <w:szCs w:val="22"/>
        </w:rPr>
        <w:t>152,51 m</w:t>
      </w:r>
      <w:r w:rsidR="00EF524C" w:rsidRPr="00B541AD">
        <w:rPr>
          <w:rFonts w:ascii="Calibri" w:hAnsi="Calibri"/>
          <w:sz w:val="22"/>
          <w:szCs w:val="22"/>
          <w:vertAlign w:val="superscript"/>
        </w:rPr>
        <w:t>2</w:t>
      </w:r>
      <w:r w:rsidR="00EF524C">
        <w:rPr>
          <w:rFonts w:ascii="Calibri" w:hAnsi="Calibri"/>
          <w:sz w:val="22"/>
          <w:szCs w:val="22"/>
        </w:rPr>
        <w:t>, blíže vymezené na grafickém znázornění</w:t>
      </w:r>
      <w:r w:rsidR="00EF524C" w:rsidRPr="00B541AD">
        <w:rPr>
          <w:rFonts w:ascii="Calibri" w:hAnsi="Calibri"/>
          <w:sz w:val="22"/>
          <w:szCs w:val="22"/>
        </w:rPr>
        <w:t xml:space="preserve"> tvořící Přílohu č. 1 k této Smlouvě</w:t>
      </w:r>
      <w:r w:rsidR="00EF524C">
        <w:rPr>
          <w:rFonts w:ascii="Calibri" w:hAnsi="Calibri"/>
          <w:sz w:val="22"/>
          <w:szCs w:val="22"/>
        </w:rPr>
        <w:t xml:space="preserve"> </w:t>
      </w:r>
      <w:r w:rsidR="00AF1396">
        <w:rPr>
          <w:rFonts w:ascii="Calibri" w:hAnsi="Calibri"/>
          <w:sz w:val="22"/>
          <w:szCs w:val="22"/>
        </w:rPr>
        <w:t>(dále jen „</w:t>
      </w:r>
      <w:r w:rsidR="0053230E">
        <w:rPr>
          <w:rFonts w:ascii="Calibri" w:hAnsi="Calibri"/>
          <w:b/>
          <w:bCs/>
          <w:sz w:val="22"/>
          <w:szCs w:val="22"/>
        </w:rPr>
        <w:t>Restaurace</w:t>
      </w:r>
      <w:r w:rsidR="00AF1396">
        <w:rPr>
          <w:rFonts w:ascii="Calibri" w:hAnsi="Calibri"/>
          <w:sz w:val="22"/>
          <w:szCs w:val="22"/>
        </w:rPr>
        <w:t>“)</w:t>
      </w:r>
      <w:r w:rsidR="0036068D" w:rsidRPr="00B541AD">
        <w:rPr>
          <w:rFonts w:ascii="Calibri" w:hAnsi="Calibri"/>
          <w:sz w:val="22"/>
          <w:szCs w:val="22"/>
        </w:rPr>
        <w:t>,</w:t>
      </w:r>
    </w:p>
    <w:p w14:paraId="27E4A99B" w14:textId="7D114A92" w:rsidR="00052CDF" w:rsidRPr="00B541AD" w:rsidRDefault="0009629D" w:rsidP="00BD3035">
      <w:pPr>
        <w:numPr>
          <w:ilvl w:val="2"/>
          <w:numId w:val="2"/>
        </w:numPr>
        <w:spacing w:before="60"/>
        <w:ind w:left="426" w:hanging="426"/>
        <w:jc w:val="both"/>
        <w:rPr>
          <w:rFonts w:ascii="Calibri" w:hAnsi="Calibri"/>
          <w:sz w:val="22"/>
          <w:szCs w:val="22"/>
        </w:rPr>
      </w:pPr>
      <w:r>
        <w:rPr>
          <w:rFonts w:ascii="Calibri" w:hAnsi="Calibri"/>
          <w:sz w:val="22"/>
          <w:szCs w:val="22"/>
        </w:rPr>
        <w:t>S</w:t>
      </w:r>
      <w:r w:rsidR="001F3AEB">
        <w:rPr>
          <w:rFonts w:ascii="Calibri" w:hAnsi="Calibri"/>
          <w:sz w:val="22"/>
          <w:szCs w:val="22"/>
        </w:rPr>
        <w:t>klep</w:t>
      </w:r>
      <w:r>
        <w:rPr>
          <w:rFonts w:ascii="Calibri" w:hAnsi="Calibri"/>
          <w:sz w:val="22"/>
          <w:szCs w:val="22"/>
        </w:rPr>
        <w:t>ní prostor</w:t>
      </w:r>
      <w:r w:rsidR="001F3AEB">
        <w:rPr>
          <w:rFonts w:ascii="Calibri" w:hAnsi="Calibri"/>
          <w:sz w:val="22"/>
          <w:szCs w:val="22"/>
        </w:rPr>
        <w:t xml:space="preserve"> umístěný </w:t>
      </w:r>
      <w:r w:rsidR="00DB64A8">
        <w:rPr>
          <w:rFonts w:ascii="Calibri" w:hAnsi="Calibri"/>
          <w:sz w:val="22"/>
          <w:szCs w:val="22"/>
        </w:rPr>
        <w:t>v</w:t>
      </w:r>
      <w:r w:rsidR="0004690F">
        <w:rPr>
          <w:rFonts w:ascii="Calibri" w:hAnsi="Calibri"/>
          <w:sz w:val="22"/>
          <w:szCs w:val="22"/>
        </w:rPr>
        <w:t> </w:t>
      </w:r>
      <w:r w:rsidR="00DB64A8">
        <w:rPr>
          <w:rFonts w:ascii="Calibri" w:hAnsi="Calibri"/>
          <w:sz w:val="22"/>
          <w:szCs w:val="22"/>
        </w:rPr>
        <w:t>přízemí</w:t>
      </w:r>
      <w:r w:rsidR="0004690F">
        <w:rPr>
          <w:rFonts w:ascii="Calibri" w:hAnsi="Calibri"/>
          <w:sz w:val="22"/>
          <w:szCs w:val="22"/>
        </w:rPr>
        <w:t xml:space="preserve"> Podskalské </w:t>
      </w:r>
      <w:r w:rsidR="00652455">
        <w:rPr>
          <w:rFonts w:ascii="Calibri" w:hAnsi="Calibri"/>
          <w:sz w:val="22"/>
          <w:szCs w:val="22"/>
        </w:rPr>
        <w:t>celnice</w:t>
      </w:r>
      <w:r w:rsidR="00A26A5C">
        <w:rPr>
          <w:rFonts w:ascii="Calibri" w:hAnsi="Calibri"/>
          <w:sz w:val="22"/>
          <w:szCs w:val="22"/>
        </w:rPr>
        <w:t xml:space="preserve"> o celkové</w:t>
      </w:r>
      <w:r w:rsidR="00576EEC">
        <w:rPr>
          <w:rFonts w:ascii="Calibri" w:hAnsi="Calibri"/>
          <w:sz w:val="22"/>
          <w:szCs w:val="22"/>
        </w:rPr>
        <w:t xml:space="preserve"> výměře </w:t>
      </w:r>
      <w:r w:rsidR="00554C16">
        <w:rPr>
          <w:rFonts w:ascii="Calibri" w:hAnsi="Calibri"/>
          <w:sz w:val="22"/>
          <w:szCs w:val="22"/>
        </w:rPr>
        <w:t xml:space="preserve">11 </w:t>
      </w:r>
      <w:r w:rsidR="00554C16" w:rsidRPr="00B541AD">
        <w:rPr>
          <w:rFonts w:ascii="Calibri" w:hAnsi="Calibri"/>
          <w:sz w:val="22"/>
          <w:szCs w:val="22"/>
        </w:rPr>
        <w:t>m</w:t>
      </w:r>
      <w:r w:rsidR="00554C16" w:rsidRPr="00B541AD">
        <w:rPr>
          <w:rFonts w:ascii="Calibri" w:hAnsi="Calibri"/>
          <w:sz w:val="22"/>
          <w:szCs w:val="22"/>
          <w:vertAlign w:val="superscript"/>
        </w:rPr>
        <w:t>2</w:t>
      </w:r>
      <w:r w:rsidR="00576EEC">
        <w:rPr>
          <w:rFonts w:ascii="Calibri" w:hAnsi="Calibri"/>
          <w:sz w:val="22"/>
          <w:szCs w:val="22"/>
        </w:rPr>
        <w:t>,</w:t>
      </w:r>
      <w:r w:rsidR="00DF726C">
        <w:rPr>
          <w:rFonts w:ascii="Calibri" w:hAnsi="Calibri"/>
          <w:sz w:val="22"/>
          <w:szCs w:val="22"/>
        </w:rPr>
        <w:t xml:space="preserve"> blíže vymezen</w:t>
      </w:r>
      <w:r>
        <w:rPr>
          <w:rFonts w:ascii="Calibri" w:hAnsi="Calibri"/>
          <w:sz w:val="22"/>
          <w:szCs w:val="22"/>
        </w:rPr>
        <w:t>ý</w:t>
      </w:r>
      <w:r w:rsidR="00DF726C">
        <w:rPr>
          <w:rFonts w:ascii="Calibri" w:hAnsi="Calibri"/>
          <w:sz w:val="22"/>
          <w:szCs w:val="22"/>
        </w:rPr>
        <w:t xml:space="preserve"> na </w:t>
      </w:r>
      <w:r w:rsidR="00EF524C">
        <w:rPr>
          <w:rFonts w:ascii="Calibri" w:hAnsi="Calibri"/>
          <w:sz w:val="22"/>
          <w:szCs w:val="22"/>
        </w:rPr>
        <w:t>grafickém znázornění</w:t>
      </w:r>
      <w:r w:rsidR="00DF726C" w:rsidRPr="00B541AD">
        <w:rPr>
          <w:rFonts w:ascii="Calibri" w:hAnsi="Calibri"/>
          <w:sz w:val="22"/>
          <w:szCs w:val="22"/>
        </w:rPr>
        <w:t xml:space="preserve"> tvořící Přílohu č. 1 k této Smlouvě</w:t>
      </w:r>
      <w:r w:rsidR="00DF726C">
        <w:rPr>
          <w:rFonts w:ascii="Calibri" w:hAnsi="Calibri"/>
          <w:sz w:val="22"/>
          <w:szCs w:val="22"/>
        </w:rPr>
        <w:t xml:space="preserve"> </w:t>
      </w:r>
      <w:r w:rsidR="001B0E26">
        <w:rPr>
          <w:rFonts w:ascii="Calibri" w:hAnsi="Calibri"/>
          <w:sz w:val="22"/>
          <w:szCs w:val="22"/>
        </w:rPr>
        <w:t>(dále jen „</w:t>
      </w:r>
      <w:r w:rsidR="001B0E26">
        <w:rPr>
          <w:rFonts w:ascii="Calibri" w:hAnsi="Calibri"/>
          <w:b/>
          <w:bCs/>
          <w:sz w:val="22"/>
          <w:szCs w:val="22"/>
        </w:rPr>
        <w:t>Sklep</w:t>
      </w:r>
      <w:r w:rsidR="001B0E26">
        <w:rPr>
          <w:rFonts w:ascii="Calibri" w:hAnsi="Calibri"/>
          <w:sz w:val="22"/>
          <w:szCs w:val="22"/>
        </w:rPr>
        <w:t>“)</w:t>
      </w:r>
      <w:r w:rsidR="001B0E26" w:rsidRPr="00B541AD">
        <w:rPr>
          <w:rFonts w:ascii="Calibri" w:hAnsi="Calibri"/>
          <w:sz w:val="22"/>
          <w:szCs w:val="22"/>
        </w:rPr>
        <w:t>,</w:t>
      </w:r>
    </w:p>
    <w:p w14:paraId="4857125E" w14:textId="0C60263D"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 xml:space="preserve">část </w:t>
      </w:r>
      <w:r w:rsidR="001D4BB8" w:rsidRPr="00EF524C">
        <w:rPr>
          <w:rFonts w:ascii="Calibri" w:hAnsi="Calibri"/>
          <w:sz w:val="22"/>
          <w:szCs w:val="22"/>
        </w:rPr>
        <w:t>P</w:t>
      </w:r>
      <w:r w:rsidRPr="00EF524C">
        <w:rPr>
          <w:rFonts w:ascii="Calibri" w:hAnsi="Calibri"/>
          <w:sz w:val="22"/>
          <w:szCs w:val="22"/>
        </w:rPr>
        <w:t>ozemku</w:t>
      </w:r>
      <w:r w:rsidR="001D4BB8" w:rsidRPr="00EF524C">
        <w:rPr>
          <w:rFonts w:ascii="Calibri" w:hAnsi="Calibri"/>
          <w:sz w:val="22"/>
          <w:szCs w:val="22"/>
        </w:rPr>
        <w:t xml:space="preserve"> 1</w:t>
      </w:r>
      <w:r w:rsidR="006E6DF4" w:rsidRPr="00EF524C">
        <w:rPr>
          <w:rFonts w:ascii="Calibri" w:hAnsi="Calibri"/>
          <w:sz w:val="22"/>
          <w:szCs w:val="22"/>
        </w:rPr>
        <w:t>388/2</w:t>
      </w:r>
      <w:r w:rsidR="001D4BB8" w:rsidRPr="00EF524C">
        <w:rPr>
          <w:rFonts w:ascii="Calibri" w:hAnsi="Calibri"/>
          <w:sz w:val="22"/>
          <w:szCs w:val="22"/>
        </w:rPr>
        <w:t>,</w:t>
      </w:r>
      <w:r w:rsidRPr="00B541AD">
        <w:rPr>
          <w:rFonts w:ascii="Calibri" w:hAnsi="Calibri"/>
          <w:sz w:val="22"/>
          <w:szCs w:val="22"/>
        </w:rPr>
        <w:t xml:space="preserve"> </w:t>
      </w:r>
      <w:r w:rsidR="00EF524C">
        <w:rPr>
          <w:rFonts w:ascii="Calibri" w:hAnsi="Calibri"/>
          <w:sz w:val="22"/>
          <w:szCs w:val="22"/>
        </w:rPr>
        <w:t>o celkové výměře</w:t>
      </w:r>
      <w:r w:rsidR="00654533">
        <w:rPr>
          <w:rFonts w:ascii="Calibri" w:hAnsi="Calibri"/>
          <w:sz w:val="22"/>
          <w:szCs w:val="22"/>
        </w:rPr>
        <w:t xml:space="preserve"> </w:t>
      </w:r>
      <w:r w:rsidR="000F5A83">
        <w:rPr>
          <w:rFonts w:ascii="Calibri" w:hAnsi="Calibri"/>
          <w:sz w:val="22"/>
          <w:szCs w:val="22"/>
        </w:rPr>
        <w:t>125</w:t>
      </w:r>
      <w:r w:rsidRPr="00B541AD">
        <w:rPr>
          <w:rFonts w:ascii="Calibri" w:hAnsi="Calibri"/>
          <w:sz w:val="22"/>
          <w:szCs w:val="22"/>
        </w:rPr>
        <w:t xml:space="preserve"> m</w:t>
      </w:r>
      <w:r w:rsidRPr="00B541AD">
        <w:rPr>
          <w:rFonts w:ascii="Calibri" w:hAnsi="Calibri"/>
          <w:sz w:val="22"/>
          <w:szCs w:val="22"/>
          <w:vertAlign w:val="superscript"/>
        </w:rPr>
        <w:t>2</w:t>
      </w:r>
      <w:r w:rsidR="00EF524C">
        <w:rPr>
          <w:rFonts w:ascii="Calibri" w:hAnsi="Calibri"/>
          <w:sz w:val="22"/>
          <w:szCs w:val="22"/>
        </w:rPr>
        <w:t xml:space="preserve">, </w:t>
      </w:r>
      <w:r w:rsidR="00654533">
        <w:rPr>
          <w:rFonts w:ascii="Calibri" w:hAnsi="Calibri"/>
          <w:sz w:val="22"/>
          <w:szCs w:val="22"/>
        </w:rPr>
        <w:t xml:space="preserve">blíže </w:t>
      </w:r>
      <w:r w:rsidR="00654533" w:rsidRPr="00B541AD">
        <w:rPr>
          <w:rFonts w:ascii="Calibri" w:hAnsi="Calibri"/>
          <w:sz w:val="22"/>
          <w:szCs w:val="22"/>
        </w:rPr>
        <w:t>vymezen</w:t>
      </w:r>
      <w:r w:rsidR="00EF524C">
        <w:rPr>
          <w:rFonts w:ascii="Calibri" w:hAnsi="Calibri"/>
          <w:sz w:val="22"/>
          <w:szCs w:val="22"/>
        </w:rPr>
        <w:t>é</w:t>
      </w:r>
      <w:r w:rsidR="00654533" w:rsidRPr="00B541AD">
        <w:rPr>
          <w:rFonts w:ascii="Calibri" w:hAnsi="Calibri"/>
          <w:sz w:val="22"/>
          <w:szCs w:val="22"/>
        </w:rPr>
        <w:t xml:space="preserve"> </w:t>
      </w:r>
      <w:r w:rsidR="00EF524C">
        <w:rPr>
          <w:rFonts w:ascii="Calibri" w:hAnsi="Calibri"/>
          <w:sz w:val="22"/>
          <w:szCs w:val="22"/>
        </w:rPr>
        <w:t xml:space="preserve">grafickém znázornění </w:t>
      </w:r>
      <w:r w:rsidR="0009629D" w:rsidRPr="00B541AD">
        <w:rPr>
          <w:rFonts w:ascii="Calibri" w:hAnsi="Calibri"/>
          <w:sz w:val="22"/>
          <w:szCs w:val="22"/>
        </w:rPr>
        <w:t xml:space="preserve">tvořící Přílohu č. 1 </w:t>
      </w:r>
      <w:r w:rsidRPr="00B541AD">
        <w:rPr>
          <w:rFonts w:ascii="Calibri" w:hAnsi="Calibri"/>
          <w:sz w:val="22"/>
          <w:szCs w:val="22"/>
        </w:rPr>
        <w:t>k této Smlouvě</w:t>
      </w:r>
      <w:r w:rsidR="00330F18">
        <w:rPr>
          <w:rFonts w:ascii="Calibri" w:hAnsi="Calibri"/>
          <w:sz w:val="22"/>
          <w:szCs w:val="22"/>
        </w:rPr>
        <w:t xml:space="preserve"> (dále jen „</w:t>
      </w:r>
      <w:r w:rsidR="00330F18" w:rsidRPr="00330F18">
        <w:rPr>
          <w:rFonts w:ascii="Calibri" w:hAnsi="Calibri"/>
          <w:b/>
          <w:bCs/>
          <w:sz w:val="22"/>
          <w:szCs w:val="22"/>
        </w:rPr>
        <w:t>Zahrádka</w:t>
      </w:r>
      <w:r w:rsidR="00330F18">
        <w:rPr>
          <w:rFonts w:ascii="Calibri" w:hAnsi="Calibri"/>
          <w:sz w:val="22"/>
          <w:szCs w:val="22"/>
        </w:rPr>
        <w:t>“)</w:t>
      </w:r>
      <w:r w:rsidRPr="00B541AD">
        <w:rPr>
          <w:rFonts w:ascii="Calibri" w:hAnsi="Calibri"/>
          <w:sz w:val="22"/>
          <w:szCs w:val="22"/>
        </w:rPr>
        <w:t>,</w:t>
      </w:r>
    </w:p>
    <w:p w14:paraId="4F68824E" w14:textId="447DEEFD" w:rsidR="0036068D" w:rsidRPr="00B541AD" w:rsidRDefault="0036068D" w:rsidP="00751918">
      <w:pPr>
        <w:spacing w:before="120"/>
        <w:jc w:val="both"/>
        <w:rPr>
          <w:rFonts w:ascii="Calibri" w:hAnsi="Calibri"/>
          <w:sz w:val="22"/>
          <w:szCs w:val="22"/>
        </w:rPr>
      </w:pPr>
      <w:r w:rsidRPr="00B541AD">
        <w:rPr>
          <w:rFonts w:ascii="Calibri" w:hAnsi="Calibri"/>
          <w:sz w:val="22"/>
          <w:szCs w:val="22"/>
        </w:rPr>
        <w:t xml:space="preserve">vše </w:t>
      </w:r>
      <w:bookmarkStart w:id="3" w:name="_Hlk81318083"/>
      <w:r w:rsidRPr="00B541AD">
        <w:rPr>
          <w:rFonts w:ascii="Calibri" w:hAnsi="Calibri"/>
          <w:sz w:val="22"/>
          <w:szCs w:val="22"/>
        </w:rPr>
        <w:t xml:space="preserve">zapsané na LV </w:t>
      </w:r>
      <w:r w:rsidR="00462517">
        <w:rPr>
          <w:rFonts w:ascii="Calibri" w:hAnsi="Calibri"/>
          <w:sz w:val="22"/>
          <w:szCs w:val="22"/>
        </w:rPr>
        <w:t>1143</w:t>
      </w:r>
      <w:r w:rsidRPr="00B541AD">
        <w:rPr>
          <w:rFonts w:ascii="Calibri" w:hAnsi="Calibri"/>
          <w:sz w:val="22"/>
          <w:szCs w:val="22"/>
        </w:rPr>
        <w:t xml:space="preserve"> pro </w:t>
      </w:r>
      <w:proofErr w:type="spellStart"/>
      <w:r w:rsidRPr="00B541AD">
        <w:rPr>
          <w:rFonts w:ascii="Calibri" w:hAnsi="Calibri"/>
          <w:sz w:val="22"/>
          <w:szCs w:val="22"/>
        </w:rPr>
        <w:t>k.ú</w:t>
      </w:r>
      <w:proofErr w:type="spellEnd"/>
      <w:r w:rsidRPr="00B541AD">
        <w:rPr>
          <w:rFonts w:ascii="Calibri" w:hAnsi="Calibri"/>
          <w:sz w:val="22"/>
          <w:szCs w:val="22"/>
        </w:rPr>
        <w:t xml:space="preserve">. </w:t>
      </w:r>
      <w:r w:rsidR="00330F18">
        <w:rPr>
          <w:rFonts w:ascii="Calibri" w:hAnsi="Calibri"/>
          <w:sz w:val="22"/>
          <w:szCs w:val="22"/>
        </w:rPr>
        <w:t>Nové Město</w:t>
      </w:r>
      <w:r w:rsidRPr="00B541AD">
        <w:rPr>
          <w:rFonts w:ascii="Calibri" w:hAnsi="Calibri"/>
          <w:sz w:val="22"/>
          <w:szCs w:val="22"/>
        </w:rPr>
        <w:t>, obec Praha</w:t>
      </w:r>
      <w:r w:rsidR="00C3402D">
        <w:rPr>
          <w:rFonts w:ascii="Calibri" w:hAnsi="Calibri"/>
          <w:sz w:val="22"/>
          <w:szCs w:val="22"/>
        </w:rPr>
        <w:t>,</w:t>
      </w:r>
      <w:r w:rsidRPr="00B541AD">
        <w:rPr>
          <w:rFonts w:ascii="Calibri" w:hAnsi="Calibri"/>
          <w:sz w:val="22"/>
          <w:szCs w:val="22"/>
        </w:rPr>
        <w:t xml:space="preserve"> v katastru nemovitostí vedeném Katastrálním úřadem pro hlavní město Prahu </w:t>
      </w:r>
      <w:bookmarkEnd w:id="3"/>
      <w:r w:rsidRPr="00B541AD">
        <w:rPr>
          <w:rFonts w:ascii="Calibri" w:hAnsi="Calibri"/>
          <w:sz w:val="22"/>
          <w:szCs w:val="22"/>
        </w:rPr>
        <w:t xml:space="preserve">(dále </w:t>
      </w:r>
      <w:r w:rsidR="009515AE">
        <w:rPr>
          <w:rFonts w:ascii="Calibri" w:hAnsi="Calibri"/>
          <w:sz w:val="22"/>
          <w:szCs w:val="22"/>
        </w:rPr>
        <w:t>společně Restaurace</w:t>
      </w:r>
      <w:r w:rsidR="00D85117">
        <w:rPr>
          <w:rFonts w:ascii="Calibri" w:hAnsi="Calibri"/>
          <w:sz w:val="22"/>
          <w:szCs w:val="22"/>
        </w:rPr>
        <w:t>, Sklep a Zahrádka jen jako</w:t>
      </w:r>
      <w:r w:rsidRPr="00B541AD">
        <w:rPr>
          <w:rFonts w:ascii="Calibri" w:hAnsi="Calibri"/>
          <w:sz w:val="22"/>
          <w:szCs w:val="22"/>
        </w:rPr>
        <w:t xml:space="preserve"> „</w:t>
      </w:r>
      <w:r w:rsidRPr="00B541AD">
        <w:rPr>
          <w:rFonts w:ascii="Calibri" w:hAnsi="Calibri"/>
          <w:b/>
          <w:sz w:val="22"/>
          <w:szCs w:val="22"/>
        </w:rPr>
        <w:t>Předmět nájmu</w:t>
      </w:r>
      <w:r w:rsidRPr="00B541AD">
        <w:rPr>
          <w:rFonts w:ascii="Calibri" w:hAnsi="Calibri"/>
          <w:sz w:val="22"/>
          <w:szCs w:val="22"/>
        </w:rPr>
        <w:t>“). Přesný rozsah Předmětu nájmu, jeho součástí a</w:t>
      </w:r>
      <w:r w:rsidR="00942EED">
        <w:rPr>
          <w:rFonts w:ascii="Calibri" w:hAnsi="Calibri"/>
          <w:sz w:val="22"/>
          <w:szCs w:val="22"/>
        </w:rPr>
        <w:t> </w:t>
      </w:r>
      <w:r w:rsidRPr="00B541AD">
        <w:rPr>
          <w:rFonts w:ascii="Calibri" w:hAnsi="Calibri"/>
          <w:sz w:val="22"/>
          <w:szCs w:val="22"/>
        </w:rPr>
        <w:t>příslušenství je uveden v Příloze č. 1 této Smlouvy, která je nedílnou součástí této Smlouvy.</w:t>
      </w:r>
    </w:p>
    <w:p w14:paraId="775BC239" w14:textId="1C54C14E" w:rsidR="002549A3" w:rsidRPr="002549A3" w:rsidRDefault="0036068D" w:rsidP="00E66B34">
      <w:pPr>
        <w:pStyle w:val="odstavec"/>
      </w:pPr>
      <w:r w:rsidRPr="00B541AD">
        <w:t xml:space="preserve">Společně s věcí hlavní </w:t>
      </w:r>
      <w:r w:rsidR="00EA3E15">
        <w:t xml:space="preserve">dle odst. 2.1. </w:t>
      </w:r>
      <w:r w:rsidRPr="00B541AD">
        <w:t>Pronajímatel přenechává Nájemci do užívání rovněž movité věci ve vlastnictví Pronajímatele, tj. vybavení a zařízení</w:t>
      </w:r>
      <w:r w:rsidR="004110E2">
        <w:t xml:space="preserve"> </w:t>
      </w:r>
      <w:r w:rsidR="00585F09">
        <w:t>R</w:t>
      </w:r>
      <w:r w:rsidR="0085072D">
        <w:t>estaurace</w:t>
      </w:r>
      <w:r w:rsidR="00D078CF">
        <w:t xml:space="preserve"> a Sklepu</w:t>
      </w:r>
      <w:r w:rsidR="004110E2">
        <w:t xml:space="preserve">, </w:t>
      </w:r>
      <w:r w:rsidR="004110E2" w:rsidRPr="004110E2">
        <w:t>přičemž Specifikace tohoto vybavení a</w:t>
      </w:r>
      <w:r w:rsidR="00035899">
        <w:t> </w:t>
      </w:r>
      <w:r w:rsidR="004110E2" w:rsidRPr="004110E2">
        <w:t xml:space="preserve">zařízení </w:t>
      </w:r>
      <w:proofErr w:type="gramStart"/>
      <w:r w:rsidR="004110E2" w:rsidRPr="004110E2">
        <w:t>tvoří</w:t>
      </w:r>
      <w:proofErr w:type="gramEnd"/>
      <w:r w:rsidR="004110E2" w:rsidRPr="004110E2">
        <w:t xml:space="preserve"> Přílohu č. 2 (inventurní soupis) k této Smlouvě (dále jen „</w:t>
      </w:r>
      <w:r w:rsidR="004110E2" w:rsidRPr="00272399">
        <w:rPr>
          <w:b/>
          <w:bCs/>
        </w:rPr>
        <w:t xml:space="preserve">vybavení </w:t>
      </w:r>
      <w:proofErr w:type="spellStart"/>
      <w:r w:rsidR="004110E2" w:rsidRPr="00272399">
        <w:rPr>
          <w:b/>
          <w:bCs/>
        </w:rPr>
        <w:t>gastroprovozu</w:t>
      </w:r>
      <w:proofErr w:type="spellEnd"/>
      <w:r w:rsidR="004110E2" w:rsidRPr="004110E2">
        <w:t xml:space="preserve">“). Pro účely této Smlouvy pojem Předmět nájmu dále zahrnuje i </w:t>
      </w:r>
      <w:r w:rsidR="004110E2">
        <w:t xml:space="preserve">vybavení </w:t>
      </w:r>
      <w:proofErr w:type="spellStart"/>
      <w:r w:rsidR="004110E2" w:rsidRPr="004110E2">
        <w:t>gastroprovozu</w:t>
      </w:r>
      <w:proofErr w:type="spellEnd"/>
      <w:r w:rsidR="005E6EC2">
        <w:t>.</w:t>
      </w:r>
    </w:p>
    <w:p w14:paraId="2A94D319" w14:textId="72C1DCDD" w:rsidR="0036068D" w:rsidRPr="00B541AD" w:rsidRDefault="00B261DC" w:rsidP="00E66B34">
      <w:pPr>
        <w:pStyle w:val="odstavec"/>
      </w:pPr>
      <w:r>
        <w:t xml:space="preserve"> </w:t>
      </w:r>
      <w:r w:rsidR="0036068D" w:rsidRPr="00B541AD">
        <w:t xml:space="preserve">Pronajímatel prohlašuje a Nájemce bere na vědomí, že Předmět nájmu je podle stavebně technického určení, resp. kolaudačního rozhodnutí vhodný pro účel nájmu dle </w:t>
      </w:r>
      <w:r w:rsidR="00465EC0" w:rsidRPr="00B541AD">
        <w:t>odst.</w:t>
      </w:r>
      <w:r w:rsidR="00B10E34" w:rsidRPr="00B541AD">
        <w:t xml:space="preserve"> </w:t>
      </w:r>
      <w:r w:rsidR="0036068D" w:rsidRPr="00B541AD">
        <w:fldChar w:fldCharType="begin"/>
      </w:r>
      <w:r w:rsidR="0036068D" w:rsidRPr="00B541AD">
        <w:instrText xml:space="preserve"> REF _Ref434228127 \r \h </w:instrText>
      </w:r>
      <w:r w:rsidR="0036068D" w:rsidRPr="00B541AD">
        <w:fldChar w:fldCharType="separate"/>
      </w:r>
      <w:r w:rsidR="008D6BA7">
        <w:t>3.1</w:t>
      </w:r>
      <w:r w:rsidR="0036068D" w:rsidRPr="00B541AD">
        <w:fldChar w:fldCharType="end"/>
      </w:r>
      <w:r w:rsidR="0036068D" w:rsidRPr="00B541AD">
        <w:t xml:space="preserve">. této Smlouvy a toto užívání odpovídá charakteru Předmětu nájmu v souladu s obecně platnými právními předpisy. </w:t>
      </w:r>
    </w:p>
    <w:p w14:paraId="2A733CA0" w14:textId="77777777" w:rsidR="0036068D" w:rsidRPr="00B541AD" w:rsidRDefault="0036068D" w:rsidP="00E66B34">
      <w:pPr>
        <w:pStyle w:val="odstavec"/>
      </w:pPr>
      <w:r w:rsidRPr="00B541AD">
        <w:t>Pronajímatel prohlašuje a Nájemce bere na vědomí, že na Předmětu nájmu neváznou žádná práva třetích osob, která by nebyla zapsána v katastru nemovitostí a která by jakkoliv omezovala Nájemce v užívání Předmětu nájmu podle této Smlouvy.</w:t>
      </w:r>
    </w:p>
    <w:p w14:paraId="21E99819" w14:textId="2DB1B4B8" w:rsidR="0036068D" w:rsidRPr="00B541AD" w:rsidRDefault="0036068D" w:rsidP="00E66B34">
      <w:pPr>
        <w:pStyle w:val="odstavec"/>
      </w:pPr>
      <w:r w:rsidRPr="00B541AD">
        <w:t>Nájemce se touto Smlouvou zavazuje Předmět nájmu řádně užívat, platit Pronajímateli za jeho užívání nájemné specifikované v</w:t>
      </w:r>
      <w:r w:rsidR="00465EC0" w:rsidRPr="00B541AD">
        <w:t xml:space="preserve"> odst. </w:t>
      </w:r>
      <w:r w:rsidRPr="00B541AD">
        <w:fldChar w:fldCharType="begin"/>
      </w:r>
      <w:r w:rsidRPr="00B541AD">
        <w:instrText xml:space="preserve"> REF _Ref434300270 \r \h </w:instrText>
      </w:r>
      <w:r w:rsidRPr="00B541AD">
        <w:fldChar w:fldCharType="separate"/>
      </w:r>
      <w:r w:rsidR="008D6BA7">
        <w:t>5.1</w:t>
      </w:r>
      <w:r w:rsidRPr="00B541AD">
        <w:fldChar w:fldCharType="end"/>
      </w:r>
      <w:r w:rsidR="00B10E34" w:rsidRPr="00B541AD">
        <w:t>.</w:t>
      </w:r>
      <w:r w:rsidRPr="00B541AD">
        <w:t xml:space="preserve"> této Smlouvy a plnit ostatní povinnosti stanovené mu touto Smlouvou nebo obecně závaznými právními předpisy. </w:t>
      </w:r>
    </w:p>
    <w:p w14:paraId="197CC5FC" w14:textId="443DE1D8" w:rsidR="0036068D" w:rsidRPr="00A27998" w:rsidRDefault="0036068D" w:rsidP="000A201F">
      <w:pPr>
        <w:pStyle w:val="odstavec"/>
      </w:pPr>
      <w:r w:rsidRPr="00B541AD">
        <w:t xml:space="preserve">Nájemce bere na vědomí, že Předmět nájmu je jako součást </w:t>
      </w:r>
      <w:r w:rsidR="00693FC8">
        <w:t>Podskalské celnice</w:t>
      </w:r>
      <w:r w:rsidRPr="00B541AD">
        <w:t xml:space="preserve"> nemovitou kulturní památkou</w:t>
      </w:r>
      <w:r w:rsidR="00D612A5">
        <w:t xml:space="preserve"> </w:t>
      </w:r>
      <w:proofErr w:type="spellStart"/>
      <w:r w:rsidR="00361D47">
        <w:t>rejst</w:t>
      </w:r>
      <w:proofErr w:type="spellEnd"/>
      <w:r w:rsidR="00361D47">
        <w:t xml:space="preserve">. č. ÚSKP </w:t>
      </w:r>
      <w:r w:rsidR="000A201F">
        <w:t>40131/1-1242</w:t>
      </w:r>
      <w:r w:rsidRPr="00B541AD">
        <w:t xml:space="preserve">, na kterou se vztahují obecně závazné právní předpisy o památkové péči </w:t>
      </w:r>
      <w:r w:rsidRPr="00A27998">
        <w:t xml:space="preserve">a ochraně kulturních památek, zejména </w:t>
      </w:r>
      <w:r w:rsidRPr="00A27998">
        <w:rPr>
          <w:szCs w:val="22"/>
        </w:rPr>
        <w:t>zákon č. 20/1987 Sb. o státní památkové péči, ve znění pozdějších změn</w:t>
      </w:r>
      <w:r w:rsidRPr="00A27998">
        <w:t>.</w:t>
      </w:r>
    </w:p>
    <w:p w14:paraId="16FE6E23" w14:textId="45C6638F" w:rsidR="0036068D" w:rsidRPr="00A27998" w:rsidRDefault="0036068D" w:rsidP="00E66B34">
      <w:pPr>
        <w:pStyle w:val="odstavec"/>
      </w:pPr>
      <w:r w:rsidRPr="00A27998">
        <w:lastRenderedPageBreak/>
        <w:t>Nájemce prohlašuje, že se dostatečně seznámil s právním i faktickým stavem Předmětu nájmu, který mu je dostatečně znám a v tomto stavu Předmět nájmu, včetně zařízení a vybavení, do užívání přebírá a</w:t>
      </w:r>
      <w:r w:rsidR="00A4676F" w:rsidRPr="00A27998">
        <w:t> </w:t>
      </w:r>
      <w:r w:rsidRPr="00A27998">
        <w:t xml:space="preserve">přijímá. </w:t>
      </w:r>
    </w:p>
    <w:p w14:paraId="39D3F29B" w14:textId="77777777" w:rsidR="0036068D" w:rsidRPr="00B541AD" w:rsidRDefault="0036068D" w:rsidP="00014B4F">
      <w:pPr>
        <w:pStyle w:val="Nadpis2"/>
      </w:pPr>
      <w:r w:rsidRPr="00B541AD">
        <w:t>ÚČEL NÁJMU</w:t>
      </w:r>
    </w:p>
    <w:p w14:paraId="130EFF80" w14:textId="02FD728D" w:rsidR="0036068D" w:rsidRPr="00B541AD" w:rsidRDefault="0036068D" w:rsidP="00751918">
      <w:pPr>
        <w:pStyle w:val="odstavec"/>
      </w:pPr>
      <w:bookmarkStart w:id="4" w:name="_Ref434228127"/>
      <w:r w:rsidRPr="00B541AD">
        <w:t>Pronajímatel přenechává Předmět nájmu do užívání Nájemci k umístění</w:t>
      </w:r>
      <w:r w:rsidR="00B10E34" w:rsidRPr="00B541AD">
        <w:t xml:space="preserve"> a provozu </w:t>
      </w:r>
      <w:r w:rsidR="00585F09">
        <w:t>stravovacího zařízení</w:t>
      </w:r>
      <w:r w:rsidRPr="00B541AD">
        <w:t xml:space="preserve">, přičemž </w:t>
      </w:r>
      <w:r w:rsidRPr="00B541AD">
        <w:rPr>
          <w:szCs w:val="22"/>
        </w:rPr>
        <w:t>část pozemku uvedenou v </w:t>
      </w:r>
      <w:r w:rsidR="00465EC0" w:rsidRPr="00B541AD">
        <w:rPr>
          <w:szCs w:val="22"/>
        </w:rPr>
        <w:t>odst</w:t>
      </w:r>
      <w:r w:rsidRPr="00B541AD">
        <w:rPr>
          <w:szCs w:val="22"/>
        </w:rPr>
        <w:t xml:space="preserve">. </w:t>
      </w:r>
      <w:r w:rsidRPr="00B541AD">
        <w:rPr>
          <w:szCs w:val="22"/>
        </w:rPr>
        <w:fldChar w:fldCharType="begin"/>
      </w:r>
      <w:r w:rsidRPr="00B541AD">
        <w:rPr>
          <w:szCs w:val="22"/>
        </w:rPr>
        <w:instrText xml:space="preserve"> REF _Ref435904657 \r \h </w:instrText>
      </w:r>
      <w:r w:rsidRPr="00B541AD">
        <w:rPr>
          <w:szCs w:val="22"/>
        </w:rPr>
      </w:r>
      <w:r w:rsidRPr="00B541AD">
        <w:rPr>
          <w:szCs w:val="22"/>
        </w:rPr>
        <w:fldChar w:fldCharType="separate"/>
      </w:r>
      <w:r w:rsidR="008D6BA7">
        <w:rPr>
          <w:szCs w:val="22"/>
        </w:rPr>
        <w:t>2.1</w:t>
      </w:r>
      <w:r w:rsidRPr="00B541AD">
        <w:rPr>
          <w:szCs w:val="22"/>
        </w:rPr>
        <w:fldChar w:fldCharType="end"/>
      </w:r>
      <w:r w:rsidR="00B10E34" w:rsidRPr="00B541AD">
        <w:rPr>
          <w:szCs w:val="22"/>
        </w:rPr>
        <w:t>.</w:t>
      </w:r>
      <w:r w:rsidRPr="00B541AD">
        <w:rPr>
          <w:szCs w:val="22"/>
        </w:rPr>
        <w:t xml:space="preserve"> písm. </w:t>
      </w:r>
      <w:r w:rsidR="00351961">
        <w:rPr>
          <w:szCs w:val="22"/>
        </w:rPr>
        <w:t>c</w:t>
      </w:r>
      <w:r w:rsidRPr="00B541AD">
        <w:rPr>
          <w:szCs w:val="22"/>
        </w:rPr>
        <w:t>) této Smlouvy může užívat jako plochu pro venkovní zahrádku</w:t>
      </w:r>
      <w:r w:rsidRPr="00B541AD">
        <w:t xml:space="preserve"> (dále vše jen „</w:t>
      </w:r>
      <w:r w:rsidRPr="00B541AD">
        <w:rPr>
          <w:b/>
        </w:rPr>
        <w:t>účel nájmu</w:t>
      </w:r>
      <w:r w:rsidRPr="00B541AD">
        <w:t>“).</w:t>
      </w:r>
      <w:bookmarkEnd w:id="4"/>
      <w:r w:rsidRPr="00B541AD">
        <w:t xml:space="preserve"> </w:t>
      </w:r>
    </w:p>
    <w:p w14:paraId="416C8726" w14:textId="1F0E8340" w:rsidR="0036068D" w:rsidRPr="00B541AD" w:rsidRDefault="0036068D" w:rsidP="00E66B34">
      <w:pPr>
        <w:pStyle w:val="odstavec"/>
      </w:pPr>
      <w:r w:rsidRPr="00B541AD">
        <w:t>Nájemce je povinen v Předmětu nájmu poskytovat stravovací služby v souladu s dobrými mravy a</w:t>
      </w:r>
      <w:r w:rsidR="00A4676F">
        <w:t> </w:t>
      </w:r>
      <w:r w:rsidRPr="00B541AD">
        <w:t xml:space="preserve">způsobem, který nebude poškozovat dobré jméno </w:t>
      </w:r>
      <w:r w:rsidR="00C37D95">
        <w:t>Podskalské celnice</w:t>
      </w:r>
      <w:r w:rsidRPr="00B541AD">
        <w:t xml:space="preserve"> a Pronajímatele. Nájemce zejména nesmí v Předmětu nájmu, provozovat hazardní hry, loterie a jiné podobné hry nebo do Předmětu nájmu umístit </w:t>
      </w:r>
      <w:r w:rsidRPr="00B541AD">
        <w:rPr>
          <w:szCs w:val="22"/>
        </w:rPr>
        <w:t>výherní hrací přístroje</w:t>
      </w:r>
      <w:r w:rsidRPr="00B541AD">
        <w:t xml:space="preserve">, a ani umožnit jiným osobám provozování takových služeb či umístění </w:t>
      </w:r>
      <w:r w:rsidRPr="00B541AD">
        <w:rPr>
          <w:szCs w:val="22"/>
        </w:rPr>
        <w:t>výherních hracích přístrojů</w:t>
      </w:r>
      <w:r w:rsidRPr="00B541AD">
        <w:t xml:space="preserve">. </w:t>
      </w:r>
    </w:p>
    <w:p w14:paraId="7B8998BD" w14:textId="6754B23C" w:rsidR="0036068D" w:rsidRPr="00B541AD" w:rsidRDefault="0036068D" w:rsidP="00E66B34">
      <w:pPr>
        <w:pStyle w:val="odstavec"/>
        <w:rPr>
          <w:szCs w:val="22"/>
        </w:rPr>
      </w:pPr>
      <w:r w:rsidRPr="00B541AD">
        <w:rPr>
          <w:szCs w:val="22"/>
        </w:rPr>
        <w:t>Pronajímatel prohlašuje a Nájemce bere na vědomí, že záměrem Pronajímatele je umožnit návštěvníkům expozic v</w:t>
      </w:r>
      <w:r w:rsidR="00682275">
        <w:rPr>
          <w:szCs w:val="22"/>
        </w:rPr>
        <w:t> Podskalské celnici</w:t>
      </w:r>
      <w:r w:rsidRPr="00B541AD">
        <w:rPr>
          <w:szCs w:val="22"/>
        </w:rPr>
        <w:t xml:space="preserve"> a široké veřejnosti </w:t>
      </w:r>
      <w:r w:rsidR="00B10E34" w:rsidRPr="00B541AD">
        <w:rPr>
          <w:szCs w:val="22"/>
        </w:rPr>
        <w:t xml:space="preserve">využívání stravovacích služeb </w:t>
      </w:r>
      <w:r w:rsidR="00802B90">
        <w:rPr>
          <w:szCs w:val="22"/>
        </w:rPr>
        <w:t>v restauraci</w:t>
      </w:r>
      <w:r w:rsidRPr="00B541AD">
        <w:rPr>
          <w:szCs w:val="22"/>
        </w:rPr>
        <w:t xml:space="preserve">, které </w:t>
      </w:r>
      <w:proofErr w:type="gramStart"/>
      <w:r w:rsidRPr="00B541AD">
        <w:rPr>
          <w:szCs w:val="22"/>
        </w:rPr>
        <w:t>tvoří</w:t>
      </w:r>
      <w:proofErr w:type="gramEnd"/>
      <w:r w:rsidRPr="00B541AD">
        <w:rPr>
          <w:szCs w:val="22"/>
        </w:rPr>
        <w:t xml:space="preserve"> Předmět nájmu. Nájemce se zavazuje při svojí provozní činnosti v rámci užívání Předmětu nájmu tento záměr naplňovat.</w:t>
      </w:r>
    </w:p>
    <w:p w14:paraId="68B585FD" w14:textId="77777777" w:rsidR="0036068D" w:rsidRPr="00B541AD" w:rsidRDefault="0036068D" w:rsidP="00014B4F">
      <w:pPr>
        <w:pStyle w:val="Nadpis2"/>
      </w:pPr>
      <w:r w:rsidRPr="00B541AD">
        <w:t>DOBA TRVÁNÍ NÁJMU</w:t>
      </w:r>
    </w:p>
    <w:p w14:paraId="16E23A84" w14:textId="0240827C" w:rsidR="0036068D" w:rsidRPr="00B541AD" w:rsidRDefault="0036068D" w:rsidP="00E66B34">
      <w:pPr>
        <w:pStyle w:val="odstavec"/>
      </w:pPr>
      <w:bookmarkStart w:id="5" w:name="_Ref434234704"/>
      <w:r w:rsidRPr="00B541AD">
        <w:t xml:space="preserve">Nájem Předmětu nájmu se sjednává na dobu </w:t>
      </w:r>
      <w:r w:rsidR="00E12D75">
        <w:t>ne</w:t>
      </w:r>
      <w:r w:rsidRPr="00B541AD">
        <w:t>určitou</w:t>
      </w:r>
      <w:r w:rsidR="00F033F7" w:rsidRPr="00B541AD">
        <w:t>.</w:t>
      </w:r>
      <w:bookmarkEnd w:id="5"/>
    </w:p>
    <w:p w14:paraId="31DBC776" w14:textId="77777777" w:rsidR="0036068D" w:rsidRPr="00B541AD" w:rsidRDefault="0036068D" w:rsidP="00014B4F">
      <w:pPr>
        <w:pStyle w:val="Nadpis2"/>
      </w:pPr>
      <w:r w:rsidRPr="00B541AD">
        <w:t>NÁJEMNÉ A ÚHRADA ZA SLUŽBY POSKYTOVANÉ S NÁJMEM</w:t>
      </w:r>
    </w:p>
    <w:p w14:paraId="577FB549" w14:textId="38F30C8E" w:rsidR="0036068D" w:rsidRPr="006C78A1" w:rsidRDefault="0036068D" w:rsidP="00751918">
      <w:pPr>
        <w:pStyle w:val="odstavec"/>
      </w:pPr>
      <w:bookmarkStart w:id="6" w:name="_Ref434300270"/>
      <w:r w:rsidRPr="00B541AD">
        <w:t xml:space="preserve">Nájemné za užívání Předmětu nájmu bylo sjednáno dohodou Smluvních stran ve </w:t>
      </w:r>
      <w:r w:rsidRPr="006C78A1">
        <w:t xml:space="preserve">výši </w:t>
      </w:r>
      <w:r w:rsidR="001518CC" w:rsidRPr="007D7D1C">
        <w:rPr>
          <w:b/>
          <w:bCs/>
        </w:rPr>
        <w:t>364</w:t>
      </w:r>
      <w:r w:rsidR="001F3B48" w:rsidRPr="007D7D1C">
        <w:rPr>
          <w:b/>
          <w:bCs/>
        </w:rPr>
        <w:t>.000</w:t>
      </w:r>
      <w:r w:rsidR="00F84AF8" w:rsidRPr="007D7D1C">
        <w:rPr>
          <w:b/>
          <w:bCs/>
        </w:rPr>
        <w:t xml:space="preserve"> Kč</w:t>
      </w:r>
      <w:r w:rsidR="00F84AF8" w:rsidRPr="007D7D1C">
        <w:t xml:space="preserve"> (</w:t>
      </w:r>
      <w:r w:rsidR="00CB56DD" w:rsidRPr="007D7D1C">
        <w:t>tři sta šedesát čtyři tisíc</w:t>
      </w:r>
      <w:r w:rsidR="007967B7" w:rsidRPr="007D7D1C">
        <w:t xml:space="preserve"> </w:t>
      </w:r>
      <w:r w:rsidRPr="007D7D1C">
        <w:t>korun</w:t>
      </w:r>
      <w:r w:rsidR="007967B7" w:rsidRPr="007D7D1C">
        <w:t xml:space="preserve"> </w:t>
      </w:r>
      <w:r w:rsidRPr="007D7D1C">
        <w:t>českých</w:t>
      </w:r>
      <w:r w:rsidR="00784448" w:rsidRPr="006C78A1">
        <w:t>)</w:t>
      </w:r>
      <w:r w:rsidR="00B10E34" w:rsidRPr="006C78A1">
        <w:t xml:space="preserve"> ročně</w:t>
      </w:r>
      <w:r w:rsidR="00F84AF8" w:rsidRPr="006C78A1">
        <w:t xml:space="preserve"> bez DPH</w:t>
      </w:r>
      <w:r w:rsidRPr="006C78A1">
        <w:t xml:space="preserve"> (dále jen „</w:t>
      </w:r>
      <w:r w:rsidRPr="006C78A1">
        <w:rPr>
          <w:b/>
        </w:rPr>
        <w:t>Nájemné</w:t>
      </w:r>
      <w:r w:rsidRPr="006C78A1">
        <w:t>“).</w:t>
      </w:r>
      <w:bookmarkEnd w:id="6"/>
      <w:r w:rsidR="0077537D" w:rsidRPr="006C78A1">
        <w:t xml:space="preserve"> </w:t>
      </w:r>
    </w:p>
    <w:p w14:paraId="2E0D0167" w14:textId="77777777" w:rsidR="00635AE1" w:rsidRPr="006C78A1" w:rsidRDefault="001A3ED5" w:rsidP="00635AE1">
      <w:pPr>
        <w:pStyle w:val="odstavec"/>
      </w:pPr>
      <w:r w:rsidRPr="006C78A1">
        <w:t>Nájemné je rozděleno do měsíčních splátek</w:t>
      </w:r>
      <w:r w:rsidR="002F516F" w:rsidRPr="006C78A1">
        <w:t xml:space="preserve"> takto: </w:t>
      </w:r>
    </w:p>
    <w:p w14:paraId="593483EC" w14:textId="0011894F" w:rsidR="00E72684" w:rsidRPr="006C78A1" w:rsidRDefault="00E72684" w:rsidP="006B031D">
      <w:pPr>
        <w:pStyle w:val="odstavec"/>
        <w:numPr>
          <w:ilvl w:val="2"/>
          <w:numId w:val="2"/>
        </w:numPr>
        <w:spacing w:before="120"/>
      </w:pPr>
      <w:r w:rsidRPr="006C78A1">
        <w:t>z</w:t>
      </w:r>
      <w:r w:rsidR="009E1940" w:rsidRPr="006C78A1">
        <w:t xml:space="preserve">a měsíce </w:t>
      </w:r>
      <w:r w:rsidR="001B37EB" w:rsidRPr="006C78A1">
        <w:t xml:space="preserve">leden, únor, březen, </w:t>
      </w:r>
      <w:r w:rsidR="003A50F2" w:rsidRPr="006C78A1">
        <w:t>dube</w:t>
      </w:r>
      <w:r w:rsidR="001B37EB" w:rsidRPr="006C78A1">
        <w:t xml:space="preserve">n, říjen, listopad </w:t>
      </w:r>
      <w:r w:rsidR="00A36F5A" w:rsidRPr="006C78A1">
        <w:t xml:space="preserve">a </w:t>
      </w:r>
      <w:r w:rsidR="001B37EB" w:rsidRPr="006C78A1">
        <w:t>prosin</w:t>
      </w:r>
      <w:r w:rsidR="00A36F5A" w:rsidRPr="006C78A1">
        <w:t>ec</w:t>
      </w:r>
      <w:r w:rsidR="001A3ED5" w:rsidRPr="006C78A1">
        <w:t xml:space="preserve"> ve výši </w:t>
      </w:r>
      <w:proofErr w:type="gramStart"/>
      <w:r w:rsidR="00784448" w:rsidRPr="007D7D1C">
        <w:t>2</w:t>
      </w:r>
      <w:r w:rsidRPr="007D7D1C">
        <w:t>7</w:t>
      </w:r>
      <w:r w:rsidR="00784448" w:rsidRPr="007D7D1C">
        <w:t>.000,-</w:t>
      </w:r>
      <w:proofErr w:type="gramEnd"/>
      <w:r w:rsidR="001A3ED5" w:rsidRPr="007D7D1C">
        <w:t xml:space="preserve"> Kč </w:t>
      </w:r>
      <w:r w:rsidR="00935AF3" w:rsidRPr="007D7D1C">
        <w:t>(dvacet sedm tisíc korun českých</w:t>
      </w:r>
      <w:r w:rsidR="00935AF3" w:rsidRPr="006C78A1">
        <w:t xml:space="preserve">) </w:t>
      </w:r>
      <w:r w:rsidR="001A3ED5" w:rsidRPr="006C78A1">
        <w:t>bez DPH</w:t>
      </w:r>
      <w:r w:rsidRPr="006C78A1">
        <w:t>;</w:t>
      </w:r>
    </w:p>
    <w:p w14:paraId="3B5DC9FA" w14:textId="2BEC7502" w:rsidR="00982E72" w:rsidRPr="006C78A1" w:rsidRDefault="00E72684" w:rsidP="006B031D">
      <w:pPr>
        <w:pStyle w:val="odstavec"/>
        <w:numPr>
          <w:ilvl w:val="2"/>
          <w:numId w:val="2"/>
        </w:numPr>
        <w:spacing w:before="120"/>
      </w:pPr>
      <w:r w:rsidRPr="006C78A1">
        <w:t>za měsíce květen</w:t>
      </w:r>
      <w:r w:rsidR="003A50F2" w:rsidRPr="006C78A1">
        <w:t xml:space="preserve"> až září ve výši </w:t>
      </w:r>
      <w:proofErr w:type="gramStart"/>
      <w:r w:rsidR="003A50F2" w:rsidRPr="007D7D1C">
        <w:t>35.000,-</w:t>
      </w:r>
      <w:proofErr w:type="gramEnd"/>
      <w:r w:rsidR="003A50F2" w:rsidRPr="007D7D1C">
        <w:t xml:space="preserve"> Kč </w:t>
      </w:r>
      <w:r w:rsidR="00935AF3" w:rsidRPr="007D7D1C">
        <w:t>(třicet pět tisíc korun českých</w:t>
      </w:r>
      <w:r w:rsidR="00935AF3" w:rsidRPr="006C78A1">
        <w:t>)</w:t>
      </w:r>
      <w:r w:rsidR="00F94B97" w:rsidRPr="006C78A1">
        <w:t xml:space="preserve"> </w:t>
      </w:r>
      <w:r w:rsidR="003A50F2" w:rsidRPr="006C78A1">
        <w:t>bez DPH</w:t>
      </w:r>
      <w:r w:rsidR="00982E72" w:rsidRPr="006C78A1">
        <w:t>.</w:t>
      </w:r>
    </w:p>
    <w:p w14:paraId="01DD7762" w14:textId="20EB643F" w:rsidR="00493110" w:rsidRPr="00DB13A4" w:rsidRDefault="001A3ED5" w:rsidP="00982E72">
      <w:pPr>
        <w:pStyle w:val="odstavec"/>
        <w:numPr>
          <w:ilvl w:val="0"/>
          <w:numId w:val="0"/>
        </w:numPr>
      </w:pPr>
      <w:r w:rsidRPr="006C78A1">
        <w:t xml:space="preserve">Smluvní strany se dohodly, že nárok Pronajímatele na úhradu Nájemného </w:t>
      </w:r>
      <w:r w:rsidR="00F20F5F" w:rsidRPr="006C78A1">
        <w:t xml:space="preserve">na základě této Smlouvy </w:t>
      </w:r>
      <w:r w:rsidRPr="006C78A1">
        <w:t>vzniká</w:t>
      </w:r>
      <w:r>
        <w:t xml:space="preserve"> nejdříve dnem </w:t>
      </w:r>
      <w:r w:rsidRPr="00DB13A4">
        <w:t>1.</w:t>
      </w:r>
      <w:r w:rsidR="002F516F">
        <w:t>1</w:t>
      </w:r>
      <w:r w:rsidRPr="00DB13A4">
        <w:t>.202</w:t>
      </w:r>
      <w:r w:rsidR="002F516F">
        <w:t>3</w:t>
      </w:r>
      <w:r w:rsidRPr="00DB13A4">
        <w:t>.</w:t>
      </w:r>
    </w:p>
    <w:p w14:paraId="283993D0" w14:textId="441FD8AB" w:rsidR="0036068D" w:rsidRPr="00B541AD" w:rsidRDefault="0036068D" w:rsidP="00E66B34">
      <w:pPr>
        <w:pStyle w:val="odstavec"/>
      </w:pPr>
      <w:r w:rsidRPr="00B541AD">
        <w:t xml:space="preserve">Příslušná splátka Nájemného bude splatná převodem na účet Pronajímatele uvedený v záhlaví této Smlouvy. Případnou změnu bankovního spojení je Pronajímatel povinen písemně oznámit Nájemci nejpozději deset (10) dnů před splatností Nájemného, jinak Nájemce neodpovídá za případné prodlení s platbou Nájemného, která nebyla provedena z důvodů zrušení nebo blokace účtu Pronajímatele. Takové jednostranné oznámení se stává součástí této Smlouvy a </w:t>
      </w:r>
      <w:r w:rsidR="00C14A1F">
        <w:t>S</w:t>
      </w:r>
      <w:r w:rsidRPr="00B541AD">
        <w:t>mluvní strany nebudou z tohoto důvodu uzavírat dodatek.</w:t>
      </w:r>
    </w:p>
    <w:p w14:paraId="43E868A8" w14:textId="3DCFCBEF" w:rsidR="0036068D" w:rsidRPr="00B541AD" w:rsidRDefault="0036068D" w:rsidP="00E66B34">
      <w:pPr>
        <w:pStyle w:val="odstavec"/>
        <w:rPr>
          <w:szCs w:val="22"/>
        </w:rPr>
      </w:pPr>
      <w:r w:rsidRPr="00B541AD">
        <w:rPr>
          <w:szCs w:val="22"/>
        </w:rPr>
        <w:t xml:space="preserve">K vyúčtování </w:t>
      </w:r>
      <w:r w:rsidR="002178AC">
        <w:rPr>
          <w:szCs w:val="22"/>
        </w:rPr>
        <w:t xml:space="preserve">příslušné </w:t>
      </w:r>
      <w:r w:rsidRPr="00B541AD">
        <w:rPr>
          <w:szCs w:val="22"/>
        </w:rPr>
        <w:t xml:space="preserve">splátky nájemného vystaví Pronajímatel </w:t>
      </w:r>
      <w:r w:rsidR="00DD55EC">
        <w:rPr>
          <w:szCs w:val="22"/>
        </w:rPr>
        <w:t xml:space="preserve">nejpozději </w:t>
      </w:r>
      <w:r w:rsidR="002178AC">
        <w:rPr>
          <w:szCs w:val="22"/>
        </w:rPr>
        <w:t>k</w:t>
      </w:r>
      <w:r w:rsidR="002178AC" w:rsidRPr="00B541AD">
        <w:t xml:space="preserve"> poslední</w:t>
      </w:r>
      <w:r w:rsidR="002178AC">
        <w:t>mu</w:t>
      </w:r>
      <w:r w:rsidR="002178AC" w:rsidRPr="00B541AD">
        <w:t xml:space="preserve"> dn</w:t>
      </w:r>
      <w:r w:rsidR="002178AC">
        <w:t>i</w:t>
      </w:r>
      <w:r w:rsidR="002178AC" w:rsidRPr="00B541AD">
        <w:t xml:space="preserve"> předchozího </w:t>
      </w:r>
      <w:r w:rsidR="002178AC">
        <w:t xml:space="preserve">kalendářního </w:t>
      </w:r>
      <w:r w:rsidR="002178AC" w:rsidRPr="00B541AD">
        <w:t>měsíce</w:t>
      </w:r>
      <w:r w:rsidR="002178AC" w:rsidRPr="00B541AD">
        <w:rPr>
          <w:szCs w:val="22"/>
        </w:rPr>
        <w:t xml:space="preserve"> </w:t>
      </w:r>
      <w:r w:rsidR="00DB13A4" w:rsidRPr="00B541AD">
        <w:rPr>
          <w:szCs w:val="22"/>
        </w:rPr>
        <w:t>fakturu – daňový</w:t>
      </w:r>
      <w:r w:rsidRPr="00B541AD">
        <w:rPr>
          <w:szCs w:val="22"/>
        </w:rPr>
        <w:t xml:space="preserve"> doklad</w:t>
      </w:r>
      <w:r w:rsidR="002178AC">
        <w:rPr>
          <w:szCs w:val="22"/>
        </w:rPr>
        <w:t xml:space="preserve"> a zašle jí Nájemci</w:t>
      </w:r>
      <w:r w:rsidRPr="00B541AD">
        <w:rPr>
          <w:szCs w:val="22"/>
        </w:rPr>
        <w:t xml:space="preserve">. Smluvní strany sjednávají, že faktura </w:t>
      </w:r>
      <w:r w:rsidR="002178AC">
        <w:rPr>
          <w:szCs w:val="22"/>
        </w:rPr>
        <w:t>bude</w:t>
      </w:r>
      <w:r w:rsidR="002178AC" w:rsidRPr="00B541AD">
        <w:rPr>
          <w:szCs w:val="22"/>
        </w:rPr>
        <w:t xml:space="preserve"> </w:t>
      </w:r>
      <w:r w:rsidRPr="00B541AD">
        <w:rPr>
          <w:szCs w:val="22"/>
        </w:rPr>
        <w:t>vystavena v elektronické podobě a v takovém případě je považována za doručenou dnem jejího odeslání na e-mailovou adresu Nájemce</w:t>
      </w:r>
      <w:r w:rsidR="00F13F69" w:rsidRPr="00B541AD">
        <w:rPr>
          <w:rFonts w:ascii="Times New Roman" w:hAnsi="Times New Roman"/>
          <w:szCs w:val="22"/>
        </w:rPr>
        <w:t>:</w:t>
      </w:r>
      <w:r w:rsidRPr="00B541AD">
        <w:rPr>
          <w:szCs w:val="22"/>
        </w:rPr>
        <w:t xml:space="preserve"> </w:t>
      </w:r>
      <w:r w:rsidR="000E1810" w:rsidRPr="000E1810">
        <w:t>roubal@gods.cz</w:t>
      </w:r>
      <w:r w:rsidR="00265524" w:rsidRPr="00B541AD">
        <w:rPr>
          <w:szCs w:val="22"/>
        </w:rPr>
        <w:t xml:space="preserve"> V případě změny e-mailové adresy je Nájemce povinen bez zbytečného prodlení písemně sdělit Pronajímateli novou adresu. </w:t>
      </w:r>
      <w:r w:rsidR="002178AC">
        <w:rPr>
          <w:szCs w:val="22"/>
        </w:rPr>
        <w:t xml:space="preserve">Splatnost faktury bude </w:t>
      </w:r>
      <w:r w:rsidR="00597137">
        <w:rPr>
          <w:szCs w:val="22"/>
        </w:rPr>
        <w:t xml:space="preserve">vždy </w:t>
      </w:r>
      <w:r w:rsidR="007F08EA">
        <w:rPr>
          <w:szCs w:val="22"/>
        </w:rPr>
        <w:t>patnáctý</w:t>
      </w:r>
      <w:r w:rsidR="00DD55EC">
        <w:rPr>
          <w:szCs w:val="22"/>
        </w:rPr>
        <w:t xml:space="preserve"> (1</w:t>
      </w:r>
      <w:r w:rsidR="00531D73">
        <w:rPr>
          <w:szCs w:val="22"/>
        </w:rPr>
        <w:t>5</w:t>
      </w:r>
      <w:r w:rsidR="00DD55EC">
        <w:rPr>
          <w:szCs w:val="22"/>
        </w:rPr>
        <w:t>.) den</w:t>
      </w:r>
      <w:r w:rsidR="002178AC">
        <w:rPr>
          <w:szCs w:val="22"/>
        </w:rPr>
        <w:t xml:space="preserve"> </w:t>
      </w:r>
      <w:r w:rsidR="00DD55EC">
        <w:rPr>
          <w:szCs w:val="22"/>
        </w:rPr>
        <w:t xml:space="preserve">daného </w:t>
      </w:r>
      <w:r w:rsidR="00597137">
        <w:rPr>
          <w:szCs w:val="22"/>
        </w:rPr>
        <w:t xml:space="preserve">kalendářního </w:t>
      </w:r>
      <w:r w:rsidR="00DD55EC">
        <w:rPr>
          <w:szCs w:val="22"/>
        </w:rPr>
        <w:t>měsíce</w:t>
      </w:r>
      <w:r w:rsidR="0077537D">
        <w:rPr>
          <w:szCs w:val="22"/>
        </w:rPr>
        <w:t>, za který se</w:t>
      </w:r>
      <w:r w:rsidR="00DD55EC">
        <w:rPr>
          <w:szCs w:val="22"/>
        </w:rPr>
        <w:t xml:space="preserve"> </w:t>
      </w:r>
      <w:r w:rsidR="00597137">
        <w:rPr>
          <w:szCs w:val="22"/>
        </w:rPr>
        <w:t>splátka N</w:t>
      </w:r>
      <w:r w:rsidR="00DD55EC">
        <w:rPr>
          <w:szCs w:val="22"/>
        </w:rPr>
        <w:t>áj</w:t>
      </w:r>
      <w:r w:rsidR="0077537D">
        <w:rPr>
          <w:szCs w:val="22"/>
        </w:rPr>
        <w:t>emné</w:t>
      </w:r>
      <w:r w:rsidR="00597137">
        <w:rPr>
          <w:szCs w:val="22"/>
        </w:rPr>
        <w:t>ho</w:t>
      </w:r>
      <w:r w:rsidR="0077537D">
        <w:rPr>
          <w:szCs w:val="22"/>
        </w:rPr>
        <w:t xml:space="preserve"> platí</w:t>
      </w:r>
      <w:r w:rsidR="002178AC">
        <w:rPr>
          <w:szCs w:val="22"/>
        </w:rPr>
        <w:t>.</w:t>
      </w:r>
    </w:p>
    <w:p w14:paraId="4603DA8F" w14:textId="55FBF7A4" w:rsidR="0036068D" w:rsidRPr="00282586" w:rsidRDefault="0036068D" w:rsidP="00E66B34">
      <w:pPr>
        <w:pStyle w:val="odstavec"/>
      </w:pPr>
      <w:r w:rsidRPr="00B541AD">
        <w:lastRenderedPageBreak/>
        <w:t xml:space="preserve">Pronajímatel </w:t>
      </w:r>
      <w:r w:rsidR="0051138C" w:rsidRPr="00B541AD">
        <w:t xml:space="preserve">si </w:t>
      </w:r>
      <w:r w:rsidRPr="00B541AD">
        <w:t xml:space="preserve">vyhrazuje právo na </w:t>
      </w:r>
      <w:r w:rsidR="0051138C" w:rsidRPr="00B541AD">
        <w:t xml:space="preserve">jednostranné </w:t>
      </w:r>
      <w:r w:rsidRPr="00B541AD">
        <w:t xml:space="preserve">zvýšení Nájemného tak, že Nájemné z předešlého roku bude </w:t>
      </w:r>
      <w:r w:rsidR="0051138C" w:rsidRPr="00B541AD">
        <w:t xml:space="preserve">vždy </w:t>
      </w:r>
      <w:r w:rsidRPr="00B541AD">
        <w:t xml:space="preserve">od </w:t>
      </w:r>
      <w:r w:rsidR="0051138C" w:rsidRPr="00B541AD">
        <w:t xml:space="preserve">1. </w:t>
      </w:r>
      <w:r w:rsidR="00CA1922">
        <w:t>ledna</w:t>
      </w:r>
      <w:r w:rsidRPr="00B541AD">
        <w:t xml:space="preserve"> navýšeno o částku, která odpovídá plné výši roční míry inflace vyjádřené přírůstkem průměrného indexu spotřebitelských cen za uplynulý </w:t>
      </w:r>
      <w:r w:rsidR="0051138C" w:rsidRPr="00B541AD">
        <w:t xml:space="preserve">kalendářní </w:t>
      </w:r>
      <w:r w:rsidRPr="00B541AD">
        <w:t xml:space="preserve">rok, oficiálně vyhlášené Českým statistickým úřadem, případně Českou národní bankou. Takové zvýšení Nájemného je Pronajímatel povinen Nájemci písemně oznámit vždy nejpozději </w:t>
      </w:r>
      <w:r w:rsidR="006779B8" w:rsidRPr="00B541AD">
        <w:t>3</w:t>
      </w:r>
      <w:r w:rsidR="00CD703E">
        <w:t>1</w:t>
      </w:r>
      <w:r w:rsidR="006779B8" w:rsidRPr="00B541AD">
        <w:t xml:space="preserve">. </w:t>
      </w:r>
      <w:r w:rsidR="00CD703E">
        <w:t>března</w:t>
      </w:r>
      <w:r w:rsidR="00CA1922" w:rsidRPr="00B541AD">
        <w:t xml:space="preserve"> </w:t>
      </w:r>
      <w:r w:rsidRPr="00B541AD">
        <w:t xml:space="preserve">příslušného roku. Nestanoví-li Pronajímatel v oznámení jiný způsob rozložení zvýšení Nájemného, platí, že měsíční splátky Nájemného se </w:t>
      </w:r>
      <w:proofErr w:type="gramStart"/>
      <w:r w:rsidRPr="00B541AD">
        <w:t>zvýší</w:t>
      </w:r>
      <w:proofErr w:type="gramEnd"/>
      <w:r w:rsidRPr="00B541AD">
        <w:t xml:space="preserve"> poměrně. Smluvní strany sjednávají, že jednostranné písemné oznámení Pronajímatele o zvýšení Nájemného podle tohoto odstavce se doručením Nájemci stává nedílnou součástí této Smlouvy. Pro případ, že výše roční míry inflace bude záporná, </w:t>
      </w:r>
      <w:r w:rsidR="00C14A1F">
        <w:t>S</w:t>
      </w:r>
      <w:r w:rsidRPr="00B541AD">
        <w:t xml:space="preserve">mluvní strany sjednávají, </w:t>
      </w:r>
      <w:r w:rsidRPr="00282586">
        <w:t>že Nájemné zůstává v daném roce beze změny.</w:t>
      </w:r>
    </w:p>
    <w:p w14:paraId="1CE47E83" w14:textId="52D5BAE7" w:rsidR="0036068D" w:rsidRPr="00282586" w:rsidRDefault="0036068D" w:rsidP="00E66B34">
      <w:pPr>
        <w:pStyle w:val="odstavec"/>
      </w:pPr>
      <w:bookmarkStart w:id="7" w:name="_Ref456259739"/>
      <w:r w:rsidRPr="00282586">
        <w:t xml:space="preserve">V Nájemném nejsou zahrnuty náklady spojené s dodávkami elektřiny, vodným a stočným, </w:t>
      </w:r>
      <w:r w:rsidR="00063DD8">
        <w:t xml:space="preserve">provozem </w:t>
      </w:r>
      <w:r w:rsidRPr="00282586">
        <w:t>vzduchotechniky</w:t>
      </w:r>
      <w:r w:rsidR="00CD703E" w:rsidRPr="00282586">
        <w:t>,</w:t>
      </w:r>
      <w:r w:rsidRPr="00282586">
        <w:t xml:space="preserve"> odvozem odpadu</w:t>
      </w:r>
      <w:r w:rsidR="00BB034C">
        <w:t xml:space="preserve">, </w:t>
      </w:r>
      <w:r w:rsidR="00183DB9" w:rsidRPr="005E7CFB">
        <w:t>vývoz</w:t>
      </w:r>
      <w:r w:rsidR="00183DB9">
        <w:t>em</w:t>
      </w:r>
      <w:r w:rsidR="00183DB9" w:rsidRPr="005E7CFB">
        <w:t xml:space="preserve"> odpadní jímky</w:t>
      </w:r>
      <w:r w:rsidR="00183DB9">
        <w:t xml:space="preserve">, </w:t>
      </w:r>
      <w:r w:rsidR="00BB034C">
        <w:t>čištění a provoz čerpací stanice odpadních vod</w:t>
      </w:r>
      <w:r w:rsidR="00DE67CA">
        <w:t xml:space="preserve"> </w:t>
      </w:r>
      <w:r w:rsidRPr="00282586">
        <w:t>a dalšími službami.</w:t>
      </w:r>
      <w:bookmarkEnd w:id="7"/>
    </w:p>
    <w:p w14:paraId="04D623E9" w14:textId="24B12697" w:rsidR="0036068D" w:rsidRPr="0061797C" w:rsidRDefault="00C80824" w:rsidP="00E66B34">
      <w:pPr>
        <w:pStyle w:val="odstavec"/>
      </w:pPr>
      <w:bookmarkStart w:id="8" w:name="_Ref120026440"/>
      <w:r w:rsidRPr="00C80824">
        <w:t>Nájemce bude hradit náklady na plnění spojená s užíváním Předmětu nájmu přímo jejich dodavatelům: dodávka elektrické energie, odvoz odpadu, telekomunikační služby a internet, pravidelná údržba a čištění lapače tuků (</w:t>
      </w:r>
      <w:proofErr w:type="spellStart"/>
      <w:r w:rsidRPr="00C80824">
        <w:t>lapolu</w:t>
      </w:r>
      <w:proofErr w:type="spellEnd"/>
      <w:r w:rsidRPr="00C80824">
        <w:t>) a jeho vývoz</w:t>
      </w:r>
      <w:r w:rsidR="001C39F4">
        <w:t xml:space="preserve"> (který se nachází vně objektu a který je předřazen před čerpací stanici</w:t>
      </w:r>
      <w:r w:rsidR="001C39F4" w:rsidRPr="00F83CDF">
        <w:t>)</w:t>
      </w:r>
      <w:r w:rsidRPr="00F83CDF">
        <w:t>, čištění vzduchotechniky včetně spotřebního materiálu např. filtrů (části vzduchotechniky v</w:t>
      </w:r>
      <w:r w:rsidR="00B51C47">
        <w:t> </w:t>
      </w:r>
      <w:r w:rsidRPr="00F83CDF">
        <w:t>prostorách kuchyně)</w:t>
      </w:r>
      <w:r w:rsidR="009F6BAC" w:rsidRPr="00F83CDF">
        <w:t>,</w:t>
      </w:r>
      <w:r w:rsidR="009F6BAC">
        <w:t xml:space="preserve"> čistění a provoz stanice odpadních vod</w:t>
      </w:r>
      <w:r w:rsidRPr="00C80824">
        <w:t>. Nájemce je povinen na požádání předložit Pronajímateli provozní deník lapače tuků a vzduchotechniky</w:t>
      </w:r>
      <w:r w:rsidR="005C4E73" w:rsidRPr="0061797C">
        <w:t>.</w:t>
      </w:r>
      <w:bookmarkEnd w:id="8"/>
    </w:p>
    <w:p w14:paraId="3F4A7706" w14:textId="55A8048D" w:rsidR="00B4179C" w:rsidRDefault="00B4179C" w:rsidP="00E66B34">
      <w:pPr>
        <w:pStyle w:val="odstavec"/>
      </w:pPr>
      <w:bookmarkStart w:id="9" w:name="_Ref119075531"/>
      <w:r w:rsidRPr="00B4179C">
        <w:t xml:space="preserve">Nájemce je povinen platit Pronajímateli zálohy na náklady za dodávku vody a stočného ve výši stanovené Pronajímatelem podle skutečné spotřeby v předchozím období a aktuální výše ceny takové služby. Zálohy na dodávku vody a stočného </w:t>
      </w:r>
      <w:r w:rsidR="00D25253">
        <w:t>činí pro rok 2023 celkem 5 000 Kč</w:t>
      </w:r>
      <w:r w:rsidR="00065E4A">
        <w:t xml:space="preserve"> bez DPH</w:t>
      </w:r>
      <w:r w:rsidR="00D25253">
        <w:t xml:space="preserve"> měsíčně</w:t>
      </w:r>
      <w:r w:rsidR="00D25253" w:rsidRPr="00B4179C">
        <w:t xml:space="preserve"> </w:t>
      </w:r>
      <w:r w:rsidR="00B30793">
        <w:t xml:space="preserve">a </w:t>
      </w:r>
      <w:r w:rsidRPr="00B4179C">
        <w:t xml:space="preserve">budou splatné spolu s měsíční splátkou nájemného. Zúčtování záloh provede Pronajímatel nejpozději do třiceti (30) dnů poté, co </w:t>
      </w:r>
      <w:proofErr w:type="gramStart"/>
      <w:r w:rsidRPr="00B4179C">
        <w:t>obdrží</w:t>
      </w:r>
      <w:proofErr w:type="gramEnd"/>
      <w:r w:rsidRPr="00B4179C">
        <w:t xml:space="preserve"> vyúčtování od dodavatele, nejméně však jedenkrát ročně.</w:t>
      </w:r>
      <w:bookmarkEnd w:id="9"/>
      <w:r w:rsidR="00665683">
        <w:t xml:space="preserve"> </w:t>
      </w:r>
      <w:r w:rsidR="00F83CDF">
        <w:t>Pro účely vyúčtování platí, že Nájemce je povinen Pronajímateli nahradit náklady za dodávku vody a stočného ve výši 90 % ze skutečné ceny</w:t>
      </w:r>
      <w:r w:rsidR="00AF1CB2">
        <w:t xml:space="preserve"> vyúčtované dodavatelem k</w:t>
      </w:r>
      <w:r w:rsidR="00914843">
        <w:t> objektu Podskalské celnice</w:t>
      </w:r>
      <w:r w:rsidR="00F83CDF">
        <w:t>.</w:t>
      </w:r>
    </w:p>
    <w:p w14:paraId="262C5D97" w14:textId="03156413" w:rsidR="0036068D" w:rsidRDefault="005E7CFB" w:rsidP="00E66B34">
      <w:pPr>
        <w:pStyle w:val="odstavec"/>
      </w:pPr>
      <w:bookmarkStart w:id="10" w:name="_Ref119075566"/>
      <w:r w:rsidRPr="005E7CFB">
        <w:t xml:space="preserve">Nájemce povinen hradit Pronajímateli náklady na </w:t>
      </w:r>
      <w:r w:rsidR="00C130D2" w:rsidRPr="005E7CFB">
        <w:t>vývoz odpadní jímky</w:t>
      </w:r>
      <w:r w:rsidR="00C130D2">
        <w:t xml:space="preserve"> </w:t>
      </w:r>
      <w:r w:rsidR="0043504F">
        <w:t>ve výši 80 % ze skutečné ceny</w:t>
      </w:r>
      <w:r w:rsidR="00511FE1">
        <w:t>. Nájemce je povinen hradit Pronajímatel</w:t>
      </w:r>
      <w:r w:rsidR="00B31C02">
        <w:t xml:space="preserve"> náklady na</w:t>
      </w:r>
      <w:r w:rsidR="0043504F">
        <w:t xml:space="preserve"> </w:t>
      </w:r>
      <w:r w:rsidRPr="005E7CFB">
        <w:t xml:space="preserve">další níže uvedené služby ve výši 50 % ze skutečné ceny, které zajišťuje Pronajímatel – tj. revize hydrantů a hasičských přístrojů, revize EPS a EZS, revize elektro, revize hromosvodu a nouzového osvětlení v objektu. Zúčtování provede Pronajímatel nejpozději do třiceti (30) dnů poté, co </w:t>
      </w:r>
      <w:proofErr w:type="gramStart"/>
      <w:r w:rsidRPr="005E7CFB">
        <w:t>obdrží</w:t>
      </w:r>
      <w:proofErr w:type="gramEnd"/>
      <w:r w:rsidRPr="005E7CFB">
        <w:t xml:space="preserve"> fakturu od dodavatele</w:t>
      </w:r>
      <w:r w:rsidR="0036068D" w:rsidRPr="0061797C">
        <w:t>.</w:t>
      </w:r>
      <w:bookmarkEnd w:id="10"/>
    </w:p>
    <w:p w14:paraId="4D50B269" w14:textId="7A5B0C09" w:rsidR="0085773C" w:rsidRPr="0061797C" w:rsidRDefault="00764B0D" w:rsidP="00E66B34">
      <w:pPr>
        <w:pStyle w:val="odstavec"/>
      </w:pPr>
      <w:r w:rsidRPr="00764B0D">
        <w:t xml:space="preserve">V případě, že Nájemce neuhradí Pronajímateli ani po opakovaném písemném upozornění Pronajímatele ve stanovené lhůtě zálohy na náklady za služby dle odst. </w:t>
      </w:r>
      <w:r w:rsidR="0014515B">
        <w:fldChar w:fldCharType="begin"/>
      </w:r>
      <w:r w:rsidR="0014515B">
        <w:instrText xml:space="preserve"> REF _Ref119075531 \r \h </w:instrText>
      </w:r>
      <w:r w:rsidR="0014515B">
        <w:fldChar w:fldCharType="separate"/>
      </w:r>
      <w:r w:rsidR="008D6BA7">
        <w:t>5.8</w:t>
      </w:r>
      <w:r w:rsidR="0014515B">
        <w:fldChar w:fldCharType="end"/>
      </w:r>
      <w:r w:rsidRPr="00764B0D">
        <w:t xml:space="preserve"> a </w:t>
      </w:r>
      <w:r w:rsidR="0014515B">
        <w:fldChar w:fldCharType="begin"/>
      </w:r>
      <w:r w:rsidR="0014515B">
        <w:instrText xml:space="preserve"> REF _Ref119075566 \r \h </w:instrText>
      </w:r>
      <w:r w:rsidR="0014515B">
        <w:fldChar w:fldCharType="separate"/>
      </w:r>
      <w:r w:rsidR="008D6BA7">
        <w:t>5.9</w:t>
      </w:r>
      <w:r w:rsidR="0014515B">
        <w:fldChar w:fldCharType="end"/>
      </w:r>
      <w:r w:rsidRPr="00764B0D">
        <w:t xml:space="preserve"> ve třech (3) měsíčních obdobích nebo nedoplatek z vyúčtování takových služeb nebo energií, je Pronajímatel oprávněn tuto Smlouvu vypovědět bez výpovědní doby. V takovém případě Pronajímatel neodpovídá za škodu, která tímto vznikne Nájemci</w:t>
      </w:r>
      <w:r>
        <w:t>.</w:t>
      </w:r>
    </w:p>
    <w:p w14:paraId="0F0F2953" w14:textId="77777777" w:rsidR="0036068D" w:rsidRPr="00B541AD" w:rsidRDefault="0036068D" w:rsidP="00E66B34">
      <w:pPr>
        <w:pStyle w:val="odstavec"/>
      </w:pPr>
      <w:r w:rsidRPr="0061797C">
        <w:t>Pro případ</w:t>
      </w:r>
      <w:r w:rsidRPr="00B541AD">
        <w:t xml:space="preserve"> prodlení Nájemce s úhradou Nájemného, zálohy na služby nebo jiných peněžitých závazků Stran z této Smlouvy se sjednává úrok z prodlení ve výši půl promile (0,05</w:t>
      </w:r>
      <w:r w:rsidR="00750494">
        <w:t xml:space="preserve"> </w:t>
      </w:r>
      <w:r w:rsidRPr="00B541AD">
        <w:t>%) za každý započatý den prodlení.</w:t>
      </w:r>
    </w:p>
    <w:p w14:paraId="718CA3D0" w14:textId="77777777" w:rsidR="0036068D" w:rsidRPr="00B541AD" w:rsidRDefault="0036068D" w:rsidP="00014B4F">
      <w:pPr>
        <w:pStyle w:val="Nadpis2"/>
      </w:pPr>
      <w:r w:rsidRPr="00B541AD">
        <w:t>PRÁVA A POVINNOSTI PRONAJÍMATELE</w:t>
      </w:r>
    </w:p>
    <w:p w14:paraId="3B756251" w14:textId="5C162BF4" w:rsidR="0036068D" w:rsidRPr="00B541AD" w:rsidRDefault="0036068D" w:rsidP="00751918">
      <w:pPr>
        <w:pStyle w:val="odstavec"/>
      </w:pPr>
      <w:r w:rsidRPr="003A333B">
        <w:t>Pronajímatel je povinen zajistit</w:t>
      </w:r>
      <w:r w:rsidR="003A333B">
        <w:t xml:space="preserve"> Nájemci</w:t>
      </w:r>
      <w:r w:rsidRPr="00B541AD">
        <w:t xml:space="preserve"> nerušený výkon jeho práv spojených s nájmem Předmětu nájmu po celou dobu trvání platnosti a účinnosti této Smlouvy.</w:t>
      </w:r>
    </w:p>
    <w:p w14:paraId="21498BBA" w14:textId="77777777" w:rsidR="0036068D" w:rsidRPr="00B541AD" w:rsidRDefault="0036068D" w:rsidP="00E66B34">
      <w:pPr>
        <w:pStyle w:val="odstavec"/>
      </w:pPr>
      <w:r w:rsidRPr="00B541AD">
        <w:t xml:space="preserve">Smluvní strany berou na vědomí, že povinnost hradit daně z nemovitých věcí a poplatky, které souvisejí s vlastnictvím Předmětu nájmu, nese vlastník, hlavní město Praha. </w:t>
      </w:r>
    </w:p>
    <w:p w14:paraId="1D82314B" w14:textId="77777777" w:rsidR="0036068D" w:rsidRPr="00B541AD" w:rsidRDefault="0036068D" w:rsidP="00E66B34">
      <w:pPr>
        <w:pStyle w:val="odstavec"/>
        <w:rPr>
          <w:szCs w:val="22"/>
        </w:rPr>
      </w:pPr>
      <w:r w:rsidRPr="00B541AD">
        <w:t xml:space="preserve">Pronajímatel prohlašuje, že nemovitá část Předmětu nájmu je </w:t>
      </w:r>
      <w:r w:rsidRPr="009C235E">
        <w:t xml:space="preserve">řádně pojištěna pro případ škody způsobené </w:t>
      </w:r>
      <w:r w:rsidRPr="009C235E">
        <w:rPr>
          <w:szCs w:val="22"/>
        </w:rPr>
        <w:t>požárem, živlem, vodou z vodovodního zařízení, přepětím v elektrické síti, a jinými nebezpečími</w:t>
      </w:r>
      <w:r w:rsidRPr="00B541AD">
        <w:rPr>
          <w:szCs w:val="22"/>
        </w:rPr>
        <w:t xml:space="preserve"> </w:t>
      </w:r>
      <w:r w:rsidRPr="00B541AD">
        <w:rPr>
          <w:szCs w:val="22"/>
        </w:rPr>
        <w:lastRenderedPageBreak/>
        <w:t xml:space="preserve">a zavazuje se, že bude po dobu platnosti této Smlouvy udržovat pojistnou smlouvu v platnosti a řádně a včas hradit pojistné. </w:t>
      </w:r>
    </w:p>
    <w:p w14:paraId="26A9D21B" w14:textId="77777777" w:rsidR="0036068D" w:rsidRPr="00B541AD" w:rsidRDefault="0036068D" w:rsidP="00E66B34">
      <w:pPr>
        <w:pStyle w:val="odstavec"/>
        <w:rPr>
          <w:szCs w:val="22"/>
        </w:rPr>
      </w:pPr>
      <w:r w:rsidRPr="00B541AD">
        <w:rPr>
          <w:szCs w:val="22"/>
        </w:rPr>
        <w:t>Pronajímatel však po dobu účinnosti této Smlouvy neodpovídá za případnou ztrátu (včetně odcizení) majetku nebo škodu na majetku vneseného Nájemcem do Předmětu nájmu, ledaže by k nim došlo jeho zaviněním. Za bezpečnost všech osob, pracujících nebo se zdržujících v Předmětu nájmu, odpovídá Nájemce v plném rozsahu.</w:t>
      </w:r>
    </w:p>
    <w:p w14:paraId="5BEE10B3" w14:textId="71FF47C5" w:rsidR="0036068D" w:rsidRPr="00B541AD" w:rsidRDefault="0036068D" w:rsidP="00E66B34">
      <w:pPr>
        <w:pStyle w:val="odstavec"/>
      </w:pPr>
      <w:bookmarkStart w:id="11" w:name="_Ref435704982"/>
      <w:r w:rsidRPr="00B541AD">
        <w:t>P</w:t>
      </w:r>
      <w:r w:rsidR="00AB2B85" w:rsidRPr="00B541AD">
        <w:t>ronajímatel má p</w:t>
      </w:r>
      <w:r w:rsidRPr="00B541AD">
        <w:t>ovinnost udržovat Předmět nájmu a provádět vlastním nákladem jeho opravy nad rámec</w:t>
      </w:r>
      <w:r w:rsidR="000A6DDB">
        <w:t xml:space="preserve"> odst. </w:t>
      </w:r>
      <w:r w:rsidR="00955CB3">
        <w:fldChar w:fldCharType="begin"/>
      </w:r>
      <w:r w:rsidR="00955CB3">
        <w:instrText xml:space="preserve"> REF _Ref435704995 \r \h </w:instrText>
      </w:r>
      <w:r w:rsidR="00955CB3">
        <w:fldChar w:fldCharType="separate"/>
      </w:r>
      <w:r w:rsidR="008D6BA7">
        <w:t>6.6</w:t>
      </w:r>
      <w:r w:rsidR="00955CB3">
        <w:fldChar w:fldCharType="end"/>
      </w:r>
      <w:r w:rsidR="000A6DDB">
        <w:t xml:space="preserve"> až</w:t>
      </w:r>
      <w:r w:rsidR="00955CB3">
        <w:t xml:space="preserve"> </w:t>
      </w:r>
      <w:r>
        <w:fldChar w:fldCharType="begin"/>
      </w:r>
      <w:r>
        <w:instrText xml:space="preserve"> REF _Ref96075806 \r \h </w:instrText>
      </w:r>
      <w:r>
        <w:fldChar w:fldCharType="separate"/>
      </w:r>
      <w:r w:rsidR="00B05692">
        <w:rPr>
          <w:b/>
          <w:bCs/>
        </w:rPr>
        <w:fldChar w:fldCharType="begin"/>
      </w:r>
      <w:r w:rsidR="00B05692">
        <w:instrText xml:space="preserve"> REF _Ref448740163 \r \h </w:instrText>
      </w:r>
      <w:r w:rsidR="00B05692">
        <w:rPr>
          <w:b/>
          <w:bCs/>
        </w:rPr>
      </w:r>
      <w:r w:rsidR="00B05692">
        <w:rPr>
          <w:b/>
          <w:bCs/>
        </w:rPr>
        <w:fldChar w:fldCharType="separate"/>
      </w:r>
      <w:r w:rsidR="00B05692">
        <w:t>6.8</w:t>
      </w:r>
      <w:r w:rsidR="00B05692">
        <w:rPr>
          <w:b/>
          <w:bCs/>
        </w:rPr>
        <w:fldChar w:fldCharType="end"/>
      </w:r>
      <w:r w:rsidR="008D6BA7">
        <w:rPr>
          <w:b/>
          <w:bCs/>
        </w:rPr>
        <w:t>.</w:t>
      </w:r>
      <w:r>
        <w:fldChar w:fldCharType="end"/>
      </w:r>
      <w:r w:rsidR="00955CB3">
        <w:t xml:space="preserve"> této Smlouvy</w:t>
      </w:r>
      <w:r w:rsidR="000A6DDB">
        <w:t>, a nad rámec</w:t>
      </w:r>
      <w:r w:rsidRPr="00B541AD">
        <w:t xml:space="preserve"> </w:t>
      </w:r>
      <w:r w:rsidR="00AB2B85" w:rsidRPr="00B541AD">
        <w:t xml:space="preserve">běžné </w:t>
      </w:r>
      <w:r w:rsidRPr="00B541AD">
        <w:t>údržby</w:t>
      </w:r>
      <w:r w:rsidR="00AB2B85" w:rsidRPr="00B541AD">
        <w:t xml:space="preserve"> podle odst. </w:t>
      </w:r>
      <w:r w:rsidR="00AB2B85" w:rsidRPr="00B541AD">
        <w:fldChar w:fldCharType="begin"/>
      </w:r>
      <w:r w:rsidR="00AB2B85" w:rsidRPr="00B541AD">
        <w:instrText xml:space="preserve"> REF _Ref456180524 \r \h </w:instrText>
      </w:r>
      <w:r w:rsidR="00AB2B85" w:rsidRPr="00B541AD">
        <w:fldChar w:fldCharType="separate"/>
      </w:r>
      <w:r w:rsidR="00022453">
        <w:t>7.8</w:t>
      </w:r>
      <w:r w:rsidR="00AB2B85" w:rsidRPr="00B541AD">
        <w:fldChar w:fldCharType="end"/>
      </w:r>
      <w:r w:rsidR="00AB2B85" w:rsidRPr="00B541AD">
        <w:t>. této Smlouvy</w:t>
      </w:r>
      <w:r w:rsidRPr="00B541AD">
        <w:t xml:space="preserve">, zabezpečovat předepsané revize, kontroly a zkoušky technického zařízení a veškerých přípojek v Předmětu nájmu (rozvody elektřiny, plynu a vody, komíny, hromosvody apod.). Pro případ nečinnosti </w:t>
      </w:r>
      <w:r w:rsidR="00AB2B85" w:rsidRPr="00B541AD">
        <w:t>Pronajímatele</w:t>
      </w:r>
      <w:r w:rsidRPr="00B541AD">
        <w:t xml:space="preserve">, tj. neprovede-li </w:t>
      </w:r>
      <w:r w:rsidR="00AB2B85" w:rsidRPr="00B541AD">
        <w:t xml:space="preserve">Pronajímatel </w:t>
      </w:r>
      <w:r w:rsidRPr="00B541AD">
        <w:rPr>
          <w:szCs w:val="22"/>
        </w:rPr>
        <w:t>bez zbytečného odkladu</w:t>
      </w:r>
      <w:r w:rsidRPr="00B541AD">
        <w:t xml:space="preserve"> nezbytnou opravu či revizi, </w:t>
      </w:r>
      <w:r w:rsidR="0034330C" w:rsidRPr="00B541AD">
        <w:t xml:space="preserve">která brání řádnému užívání Předmětu nájmu, </w:t>
      </w:r>
      <w:r w:rsidRPr="00B541AD">
        <w:t xml:space="preserve">ačkoliv na její potřebu byl </w:t>
      </w:r>
      <w:r w:rsidR="00AB2B85" w:rsidRPr="00B541AD">
        <w:rPr>
          <w:szCs w:val="22"/>
        </w:rPr>
        <w:t xml:space="preserve">Nájemcem </w:t>
      </w:r>
      <w:r w:rsidRPr="00B541AD">
        <w:rPr>
          <w:szCs w:val="22"/>
        </w:rPr>
        <w:t>řádně písemně upozorněn, Smluvní</w:t>
      </w:r>
      <w:r w:rsidRPr="00B541AD">
        <w:t xml:space="preserve"> strany sjednávají právo </w:t>
      </w:r>
      <w:r w:rsidR="00AB2B85" w:rsidRPr="00B541AD">
        <w:t xml:space="preserve">Nájemce </w:t>
      </w:r>
      <w:r w:rsidRPr="00B541AD">
        <w:t xml:space="preserve">provést takové opravy a obstarat předepsané revize na vlastní náklady a </w:t>
      </w:r>
      <w:r w:rsidR="00A7392F" w:rsidRPr="00B541AD">
        <w:t>účelně v</w:t>
      </w:r>
      <w:r w:rsidR="0034330C" w:rsidRPr="00B541AD">
        <w:t xml:space="preserve">ynaložené </w:t>
      </w:r>
      <w:r w:rsidRPr="00B541AD">
        <w:t xml:space="preserve">prokázané výdaje s tím spojené přeúčtovat </w:t>
      </w:r>
      <w:r w:rsidR="00AB2B85" w:rsidRPr="00B541AD">
        <w:t>Pronajímateli</w:t>
      </w:r>
      <w:r w:rsidRPr="00B541AD">
        <w:t>.</w:t>
      </w:r>
      <w:bookmarkEnd w:id="11"/>
      <w:r w:rsidRPr="00B541AD">
        <w:t xml:space="preserve"> </w:t>
      </w:r>
    </w:p>
    <w:p w14:paraId="57039A63" w14:textId="77777777" w:rsidR="0036068D" w:rsidRPr="00197C21" w:rsidRDefault="0036068D" w:rsidP="00E66B34">
      <w:pPr>
        <w:pStyle w:val="odstavec"/>
      </w:pPr>
      <w:bookmarkStart w:id="12" w:name="_Ref435704995"/>
      <w:r w:rsidRPr="00B541AD">
        <w:t xml:space="preserve">Pronajímatel může zajistit uskutečnění nezbytných oprav Předmětu nájmu bez souhlasu Nájemce, pokud takové úpravy budou nutné pro řádnou údržbu Předmětu nájmu, nebo aby se zabránilo hrozícímu nebezpečí poškození nebo znehodnocení Předmětu nájmu, nebo aby se napravily vzniklé škody. Pronajímatel bude Nájemce s výjimkou naléhavých případů o provedení takových prací písemně informovat s dostatečným předstihem. Nájemce po doručení takového oznámení umožní přístup do prostorů Předmětu nájmu a nebude zpožďovat nebo znesnadňovat provádění stavebních nebo doprovodných prací. Pokud by jakékoli takové práce měly </w:t>
      </w:r>
      <w:r w:rsidRPr="00197C21">
        <w:t>podstatně a dlouhodobě omezit nebo znemožnit smluvní užívání Předmětu nájmu, bude mít Nájemce právo na odpovídající snížení Nájemného v závislosti na rozsahu způsobených potíží.</w:t>
      </w:r>
      <w:bookmarkEnd w:id="12"/>
      <w:r w:rsidRPr="00197C21">
        <w:t xml:space="preserve"> </w:t>
      </w:r>
    </w:p>
    <w:p w14:paraId="4046AF5E" w14:textId="1F87095A" w:rsidR="0036068D" w:rsidRPr="00206865" w:rsidRDefault="0036068D" w:rsidP="00E66B34">
      <w:pPr>
        <w:pStyle w:val="odstavec"/>
        <w:rPr>
          <w:szCs w:val="22"/>
        </w:rPr>
      </w:pPr>
      <w:bookmarkStart w:id="13" w:name="_Ref448741050"/>
      <w:bookmarkStart w:id="14" w:name="_Ref448737347"/>
      <w:r w:rsidRPr="00197C21">
        <w:rPr>
          <w:szCs w:val="22"/>
        </w:rPr>
        <w:t xml:space="preserve">Oznámí-li to Pronajímatel předem v přiměřené době, Nájemce umožní Pronajímateli či jeho pověřeným zástupcům (zaměstnancům či jiné písemně zmocněným osobám) v nezbytném rozsahu prohlídku Předmětu nájmu, jakož i přístup k němu nebo do něj za účelem provedení kontroly, provedení oprav nebo předepsaných revizí dle </w:t>
      </w:r>
      <w:r w:rsidR="00465EC0" w:rsidRPr="00197C21">
        <w:rPr>
          <w:szCs w:val="22"/>
        </w:rPr>
        <w:t>odst</w:t>
      </w:r>
      <w:r w:rsidRPr="00197C21">
        <w:rPr>
          <w:szCs w:val="22"/>
        </w:rPr>
        <w:t xml:space="preserve">. </w:t>
      </w:r>
      <w:r w:rsidR="007F2F99" w:rsidRPr="00197C21">
        <w:fldChar w:fldCharType="begin"/>
      </w:r>
      <w:r w:rsidR="007F2F99" w:rsidRPr="00197C21">
        <w:instrText xml:space="preserve"> REF _Ref435704982 \r \h  \* MERGEFORMAT </w:instrText>
      </w:r>
      <w:r w:rsidR="007F2F99" w:rsidRPr="00197C21">
        <w:fldChar w:fldCharType="separate"/>
      </w:r>
      <w:r w:rsidR="00467C96" w:rsidRPr="00197C21">
        <w:rPr>
          <w:szCs w:val="22"/>
        </w:rPr>
        <w:t>6.5</w:t>
      </w:r>
      <w:r w:rsidR="007F2F99" w:rsidRPr="00197C21">
        <w:fldChar w:fldCharType="end"/>
      </w:r>
      <w:r w:rsidR="00B10E34" w:rsidRPr="00197C21">
        <w:t>.</w:t>
      </w:r>
      <w:r w:rsidRPr="00197C21">
        <w:rPr>
          <w:szCs w:val="22"/>
        </w:rPr>
        <w:t xml:space="preserve"> a </w:t>
      </w:r>
      <w:r w:rsidR="007F2F99" w:rsidRPr="00197C21">
        <w:fldChar w:fldCharType="begin"/>
      </w:r>
      <w:r w:rsidR="007F2F99" w:rsidRPr="00197C21">
        <w:instrText xml:space="preserve"> REF _Ref435704995 \r \h  \* MERGEFORMAT </w:instrText>
      </w:r>
      <w:r w:rsidR="007F2F99" w:rsidRPr="00197C21">
        <w:fldChar w:fldCharType="separate"/>
      </w:r>
      <w:r w:rsidR="00467C96" w:rsidRPr="00197C21">
        <w:rPr>
          <w:szCs w:val="22"/>
        </w:rPr>
        <w:t>6.6</w:t>
      </w:r>
      <w:r w:rsidR="007F2F99" w:rsidRPr="00197C21">
        <w:fldChar w:fldCharType="end"/>
      </w:r>
      <w:r w:rsidR="00B10E34" w:rsidRPr="00197C21">
        <w:t>.</w:t>
      </w:r>
      <w:r w:rsidRPr="00197C21">
        <w:rPr>
          <w:szCs w:val="22"/>
        </w:rPr>
        <w:t xml:space="preserve"> této Smlouvy. Předchozí oznámení se nevyžaduje, je-li nezbytné zabránit škodě nebo hrozí-li nebezpečí z prodlení. Pronajímatel je oprávněn ke vstupu do Předmětu nájmu bez přítomnosti Nájemce zejména v případě vážných havárií, ohrožujících Předmět nájmu. K takovému vstupu použije rezervní klíč, který je uložen u Pronajímatele v zapečetěné obálce dle </w:t>
      </w:r>
      <w:r w:rsidR="00465EC0" w:rsidRPr="00197C21">
        <w:rPr>
          <w:szCs w:val="22"/>
        </w:rPr>
        <w:t>odst</w:t>
      </w:r>
      <w:r w:rsidRPr="00197C21">
        <w:rPr>
          <w:szCs w:val="22"/>
        </w:rPr>
        <w:t xml:space="preserve">. </w:t>
      </w:r>
      <w:r w:rsidR="007F2F99" w:rsidRPr="00197C21">
        <w:fldChar w:fldCharType="begin"/>
      </w:r>
      <w:r w:rsidR="007F2F99" w:rsidRPr="00197C21">
        <w:instrText xml:space="preserve"> REF _Ref435905066 \r \h  \* MERGEFORMAT </w:instrText>
      </w:r>
      <w:r w:rsidR="007F2F99" w:rsidRPr="00197C21">
        <w:fldChar w:fldCharType="separate"/>
      </w:r>
      <w:r w:rsidR="003C4EB9" w:rsidRPr="00197C21">
        <w:rPr>
          <w:szCs w:val="22"/>
        </w:rPr>
        <w:t>7.14</w:t>
      </w:r>
      <w:r w:rsidR="007F2F99" w:rsidRPr="00197C21">
        <w:fldChar w:fldCharType="end"/>
      </w:r>
      <w:r w:rsidR="00B10E34" w:rsidRPr="00197C21">
        <w:t>.</w:t>
      </w:r>
      <w:r w:rsidRPr="00197C21">
        <w:rPr>
          <w:szCs w:val="22"/>
        </w:rPr>
        <w:t xml:space="preserve"> této Smlouvy. Pronajímatel je však povinen o takovém vstupu do Předmětu nájmu neprodleně Nájemce informovat.</w:t>
      </w:r>
      <w:bookmarkEnd w:id="13"/>
      <w:bookmarkEnd w:id="14"/>
      <w:r w:rsidR="008463FA" w:rsidRPr="00197C21">
        <w:rPr>
          <w:szCs w:val="22"/>
        </w:rPr>
        <w:t xml:space="preserve"> </w:t>
      </w:r>
    </w:p>
    <w:p w14:paraId="29398BD4" w14:textId="092CB0DA" w:rsidR="0036068D" w:rsidRPr="00B541AD" w:rsidRDefault="0036068D" w:rsidP="00E66B34">
      <w:pPr>
        <w:pStyle w:val="odstavec"/>
      </w:pPr>
      <w:bookmarkStart w:id="15" w:name="_Ref448740163"/>
      <w:r w:rsidRPr="00197C21">
        <w:t>Pronajímatel je povinen odstranit vážné závady bránící řádnému užívání Předmětu nájmu, nebo jimiž je výkon Nájemcova práva podstatným způsobem ohrožen. Nesplní-li Pronajímatel tuto povinnost, má Nájemce právo</w:t>
      </w:r>
      <w:r w:rsidRPr="00B541AD">
        <w:t xml:space="preserve"> po předchozím písemném upozornění Pronajímatele závady odstranit v nezbytné míře a</w:t>
      </w:r>
      <w:r w:rsidR="006C7AD5">
        <w:t> </w:t>
      </w:r>
      <w:r w:rsidRPr="00B541AD">
        <w:t>požadovat od něj náhradu odůvodněných nákladů, popřípadě slevu z Nájemného. Neodstraní-li Pronajímatel závadu ani v dodatečné lhůtě a závada byla způsobena okolnostmi, za které Nájemce neodpovídá, má Nájemce právo vypovědět nájem bez výpovědní doby, představuje-li prodlení Pronajímatele při odstranění závady hrubé porušení povinností Pronajímatele.</w:t>
      </w:r>
      <w:bookmarkEnd w:id="15"/>
    </w:p>
    <w:p w14:paraId="1FB6097A" w14:textId="7A8BD7AD" w:rsidR="0036068D" w:rsidRDefault="0036068D" w:rsidP="00E66B34">
      <w:pPr>
        <w:pStyle w:val="odstavec"/>
        <w:rPr>
          <w:szCs w:val="22"/>
        </w:rPr>
      </w:pPr>
      <w:bookmarkStart w:id="16" w:name="_Ref120022592"/>
      <w:r w:rsidRPr="00B541AD">
        <w:rPr>
          <w:szCs w:val="22"/>
        </w:rPr>
        <w:t xml:space="preserve">K provedení stavebních a dispozičních úprav Předmětu nájmu a jeho technického zhodnocení je třeba, aby </w:t>
      </w:r>
      <w:r w:rsidR="0057383D">
        <w:rPr>
          <w:szCs w:val="22"/>
        </w:rPr>
        <w:t>S</w:t>
      </w:r>
      <w:r w:rsidRPr="00B541AD">
        <w:rPr>
          <w:szCs w:val="22"/>
        </w:rPr>
        <w:t>mluvní strany uzavřely samostatnou písemnou dohodu, v níž stanoví vzájemná práva a povinností při provádění úprav Předmětu nájmu, ujednaly podmínky úhrady nákladů s tím spojených.</w:t>
      </w:r>
      <w:bookmarkEnd w:id="16"/>
    </w:p>
    <w:p w14:paraId="04387C1E" w14:textId="448088BD" w:rsidR="003B46CE" w:rsidRPr="00B14C8E" w:rsidRDefault="00B14C8E" w:rsidP="00E66B34">
      <w:pPr>
        <w:pStyle w:val="odstavec"/>
      </w:pPr>
      <w:r w:rsidRPr="00B14C8E">
        <w:t xml:space="preserve">Pronajímatel je povinen včas písemně Nájemci oznámit záměr a časový harmonogram prováděných </w:t>
      </w:r>
      <w:r w:rsidR="004A25DD">
        <w:t xml:space="preserve">oprav a </w:t>
      </w:r>
      <w:r w:rsidRPr="00B14C8E">
        <w:t xml:space="preserve">stavebních </w:t>
      </w:r>
      <w:r w:rsidR="004A25DD">
        <w:t>ú</w:t>
      </w:r>
      <w:r w:rsidRPr="00B14C8E">
        <w:t xml:space="preserve">prav </w:t>
      </w:r>
      <w:r w:rsidR="009C3ED3">
        <w:t>v Podskalské celnici</w:t>
      </w:r>
      <w:r w:rsidRPr="00B14C8E">
        <w:t>, kter</w:t>
      </w:r>
      <w:r w:rsidR="004A25DD">
        <w:t>é</w:t>
      </w:r>
      <w:r w:rsidRPr="00B14C8E">
        <w:t xml:space="preserve"> by mohl</w:t>
      </w:r>
      <w:r w:rsidR="004A25DD">
        <w:t>y</w:t>
      </w:r>
      <w:r w:rsidRPr="00B14C8E">
        <w:t xml:space="preserve"> mít vliv na služby poskytované hostům </w:t>
      </w:r>
      <w:r w:rsidR="00CC6A3A">
        <w:t>ve stravovacím zařízení</w:t>
      </w:r>
      <w:r>
        <w:t>.</w:t>
      </w:r>
    </w:p>
    <w:p w14:paraId="25964F69" w14:textId="77777777" w:rsidR="0036068D" w:rsidRPr="00B541AD" w:rsidRDefault="0036068D" w:rsidP="00014B4F">
      <w:pPr>
        <w:pStyle w:val="Nadpis2"/>
      </w:pPr>
      <w:bookmarkStart w:id="17" w:name="_Ref435682516"/>
      <w:r w:rsidRPr="00B541AD">
        <w:lastRenderedPageBreak/>
        <w:t>PRÁVA A POVINNOSTI NÁJEMCE</w:t>
      </w:r>
      <w:bookmarkEnd w:id="17"/>
    </w:p>
    <w:p w14:paraId="12712A91" w14:textId="0A158D2C" w:rsidR="0036068D" w:rsidRPr="00B541AD" w:rsidRDefault="0036068D" w:rsidP="00751918">
      <w:pPr>
        <w:pStyle w:val="odstavec"/>
      </w:pPr>
      <w:bookmarkStart w:id="18" w:name="_Ref435682693"/>
      <w:r w:rsidRPr="00B541AD">
        <w:t>Nájemce je oprávněn Předmět nájmu užívat výhradně k provozování stravovacího zařízení a</w:t>
      </w:r>
      <w:r w:rsidR="00301276">
        <w:t> </w:t>
      </w:r>
      <w:r w:rsidRPr="00B541AD">
        <w:t>k</w:t>
      </w:r>
      <w:r w:rsidR="00301276">
        <w:t> </w:t>
      </w:r>
      <w:r w:rsidRPr="00B541AD">
        <w:t>poskytování služeb s tím souvisejících v souladu s příslušnými hygienickými předpisy, zejména v</w:t>
      </w:r>
      <w:r w:rsidRPr="00B541AD">
        <w:rPr>
          <w:szCs w:val="22"/>
        </w:rPr>
        <w:t>yhláškou č.</w:t>
      </w:r>
      <w:r w:rsidR="00301276">
        <w:rPr>
          <w:szCs w:val="22"/>
        </w:rPr>
        <w:t> </w:t>
      </w:r>
      <w:r w:rsidRPr="00B541AD">
        <w:rPr>
          <w:szCs w:val="22"/>
        </w:rPr>
        <w:t>137/2004 Sb., o hygienických požadavcích na stravovací služby a o zásadách osobní a provozní hygieny při činnostech epidemiologicky závažných, ve znění pozdějších změn</w:t>
      </w:r>
      <w:r w:rsidRPr="00B541AD">
        <w:t xml:space="preserve">. Nájemce je povinen zajistit soulad provozování stravovacího zařízení s celkovým konceptem </w:t>
      </w:r>
      <w:r w:rsidR="00340823">
        <w:t>Podskalské celnice</w:t>
      </w:r>
      <w:r w:rsidRPr="00B541AD">
        <w:t>, zejména nenarušovat zaměření Muzea hl. m. Prahy, a to zejména v oblasti prezentace řeme</w:t>
      </w:r>
      <w:r w:rsidR="00B10E34" w:rsidRPr="00B541AD">
        <w:t>sel a tradiční lidové kultury a </w:t>
      </w:r>
      <w:r w:rsidRPr="00B541AD">
        <w:t>volnočasových aktivit pro rodiny s dětmi.</w:t>
      </w:r>
      <w:bookmarkEnd w:id="18"/>
      <w:r w:rsidRPr="00B541AD">
        <w:t xml:space="preserve"> </w:t>
      </w:r>
    </w:p>
    <w:p w14:paraId="1A7AB1BA" w14:textId="621A8298" w:rsidR="0036068D" w:rsidRPr="00416AD2" w:rsidRDefault="0036068D" w:rsidP="00E66B34">
      <w:pPr>
        <w:pStyle w:val="odstavec"/>
        <w:rPr>
          <w:szCs w:val="22"/>
        </w:rPr>
      </w:pPr>
      <w:r w:rsidRPr="00B541AD">
        <w:rPr>
          <w:szCs w:val="22"/>
        </w:rPr>
        <w:t>Nájemce odpovídá za splnění podmínek stanovených zákonem o živnostenském podnikání a dalšími obecně závaznými právními předpisy vztahujícími se k provozování stravovacího zařízení. Nájemce odpovídá za bezpečný provoz Předmětu nájmu a za zabezpečení objektu Předmětu nájmu z hlediska požární ochrany a</w:t>
      </w:r>
      <w:r w:rsidR="00301276">
        <w:rPr>
          <w:szCs w:val="22"/>
        </w:rPr>
        <w:t> </w:t>
      </w:r>
      <w:r w:rsidRPr="00B541AD">
        <w:rPr>
          <w:szCs w:val="22"/>
        </w:rPr>
        <w:t>bezpečnosti práce, za dodržování hygieny, vodní a odpadové hospodářství, ochranu životního prostředí a</w:t>
      </w:r>
      <w:r w:rsidR="00CB70C5">
        <w:rPr>
          <w:szCs w:val="22"/>
        </w:rPr>
        <w:t> </w:t>
      </w:r>
      <w:r w:rsidRPr="00B541AD">
        <w:rPr>
          <w:szCs w:val="22"/>
        </w:rPr>
        <w:t xml:space="preserve">za vedení průkazné dokumentace s tím související. Nájemce je zejména povinen řádně dodržovat veškeré obecně </w:t>
      </w:r>
      <w:r w:rsidRPr="00416AD2">
        <w:rPr>
          <w:szCs w:val="22"/>
        </w:rPr>
        <w:t xml:space="preserve">závazné právní předpisy upravující nakládání s odpadem a zajistit si jejich předávání </w:t>
      </w:r>
      <w:r w:rsidRPr="00416AD2">
        <w:t xml:space="preserve">osobě </w:t>
      </w:r>
      <w:r w:rsidRPr="00416AD2">
        <w:rPr>
          <w:szCs w:val="22"/>
        </w:rPr>
        <w:t xml:space="preserve">oprávněné k jejich převzetí podle </w:t>
      </w:r>
      <w:r w:rsidRPr="00416AD2">
        <w:t>§ 12 odst. 3 zákona o odpadech.</w:t>
      </w:r>
    </w:p>
    <w:p w14:paraId="7000F71F" w14:textId="40D8135C" w:rsidR="0036068D" w:rsidRPr="006B031D" w:rsidRDefault="0036068D" w:rsidP="00E66B34">
      <w:pPr>
        <w:pStyle w:val="odstavec"/>
      </w:pPr>
      <w:bookmarkStart w:id="19" w:name="_Ref435682704"/>
      <w:r w:rsidRPr="00416AD2">
        <w:t>Nájemce je povinen při užívání Předmětu nájmu dodržovat bez</w:t>
      </w:r>
      <w:r w:rsidR="00B10E34" w:rsidRPr="00416AD2">
        <w:t>pečnostní a provozní předpisy a </w:t>
      </w:r>
      <w:r w:rsidRPr="00416AD2">
        <w:t>podmínky Pronajímatele vztahující se k</w:t>
      </w:r>
      <w:r w:rsidR="00ED6011" w:rsidRPr="00416AD2">
        <w:t> Podskalské celnici</w:t>
      </w:r>
      <w:r w:rsidRPr="00416AD2">
        <w:t xml:space="preserve"> jako kulturní památky a je povinen strpět případná omezení z toho plynoucí.</w:t>
      </w:r>
      <w:bookmarkEnd w:id="19"/>
      <w:r w:rsidRPr="00416AD2">
        <w:t xml:space="preserve"> Nájemce se zavazuje zejména </w:t>
      </w:r>
      <w:r w:rsidR="00B10E34" w:rsidRPr="00416AD2">
        <w:t>dodržovat požární a </w:t>
      </w:r>
      <w:r w:rsidRPr="00416AD2">
        <w:t>bezpečnostní opatření, chránit bezpečnostní systémy instalované v Předmětu nájmu před poškozením a svou činností nebo činností personálu a hostů</w:t>
      </w:r>
      <w:r w:rsidR="009E1B84" w:rsidRPr="00416AD2">
        <w:t xml:space="preserve"> </w:t>
      </w:r>
      <w:r w:rsidR="000D7A76" w:rsidRPr="00416AD2">
        <w:t>stravovacího zařízení</w:t>
      </w:r>
      <w:r w:rsidRPr="00416AD2">
        <w:t xml:space="preserve"> nezpůsobovat na bezpečnostních a požárních systémech plané poplachové stavy. </w:t>
      </w:r>
      <w:r w:rsidRPr="00206865">
        <w:t>V</w:t>
      </w:r>
      <w:r w:rsidR="00301276" w:rsidRPr="00206865">
        <w:t> </w:t>
      </w:r>
      <w:r w:rsidRPr="00206865">
        <w:t xml:space="preserve">případě úmyslného nebo nedbalostního vyvolání takových planých poplachových stavů přenesených na PCO HZS nebo PCO Městské policie a příjezdu zásahových jednotek bude Nájemce povinen uhradit </w:t>
      </w:r>
      <w:r w:rsidR="009410B9">
        <w:t>náklady s tím spojené</w:t>
      </w:r>
      <w:r w:rsidRPr="006B031D">
        <w:t>.</w:t>
      </w:r>
    </w:p>
    <w:p w14:paraId="70155632" w14:textId="4B3E0EDD" w:rsidR="0036068D" w:rsidRPr="00B541AD" w:rsidRDefault="0036068D" w:rsidP="00E66B34">
      <w:pPr>
        <w:pStyle w:val="odstavec"/>
      </w:pPr>
      <w:r w:rsidRPr="00416AD2">
        <w:t>Nájemce je povinen</w:t>
      </w:r>
      <w:r w:rsidRPr="00B541AD">
        <w:t xml:space="preserve"> bez zbytečného prodlení ohlásit Pronajímateli všechny závažné a mimořádné události, k nimž při provozu v Předmětu nájmu došlo a při kterých bylo zejména ohroženo zdraví či životy osob nebo jejich majetek (havárie, požáry, výskyt infekčních chorob, trestná </w:t>
      </w:r>
      <w:r w:rsidR="005E6301" w:rsidRPr="00B541AD">
        <w:t>činnost</w:t>
      </w:r>
      <w:r w:rsidRPr="00B541AD">
        <w:t xml:space="preserve"> apod.). Nájemce se zavazuje pro případ mimořádné situace nebo nouzového stavu plně respektovat pokyny určených zaměstnanců Pronajímatele a poskytnout jim nezbytnou součinnost.</w:t>
      </w:r>
    </w:p>
    <w:p w14:paraId="7D98B8C4" w14:textId="7EE32C8E" w:rsidR="0036068D" w:rsidRDefault="0036068D" w:rsidP="00E66B34">
      <w:pPr>
        <w:pStyle w:val="odstavec"/>
      </w:pPr>
      <w:bookmarkStart w:id="20" w:name="_Ref435685933"/>
      <w:r w:rsidRPr="00B541AD">
        <w:t>Pronajímatel bere na vědomí, že v souvislosti s provozováním stravovacích služeb v</w:t>
      </w:r>
      <w:r w:rsidR="00B10E34" w:rsidRPr="00B541AD">
        <w:t> </w:t>
      </w:r>
      <w:r w:rsidRPr="00B541AD">
        <w:t xml:space="preserve">Předmětu nájmu mohou vzniknout na straně Nájemce odůvodněné požadavky na nezbytně nutné stavební úpravy Předmětu nájmu, případně s tím spojené stavební řízení, nebo potřeba uzavření veřejnoprávní smlouvy o provedení stavby (§ 116 stavebního zákona). Nájemce je povinen předem rozsah takových úprav a jejich financování projednat s Pronajímatelem. Bude-li pro takový účel nezbytné stavební řízení, bude v něm jako stavebník ve smyslu § 109 stavebního zákona vystupovat Pronajímatel. </w:t>
      </w:r>
      <w:r w:rsidR="00B21DF6">
        <w:t>O</w:t>
      </w:r>
      <w:r w:rsidR="00926123">
        <w:t xml:space="preserve"> v</w:t>
      </w:r>
      <w:r w:rsidR="005C23C6" w:rsidRPr="005C23C6">
        <w:t>šech požadovan</w:t>
      </w:r>
      <w:r w:rsidR="00926123">
        <w:t>ých</w:t>
      </w:r>
      <w:r w:rsidR="005C23C6" w:rsidRPr="005C23C6">
        <w:t xml:space="preserve"> úprav</w:t>
      </w:r>
      <w:r w:rsidR="00926123">
        <w:t>ách</w:t>
      </w:r>
      <w:r w:rsidR="005C23C6" w:rsidRPr="005C23C6">
        <w:t xml:space="preserve"> Předmětu nájmu nebo zamýšlen</w:t>
      </w:r>
      <w:r w:rsidR="00B03D49">
        <w:t>ých</w:t>
      </w:r>
      <w:r w:rsidR="005C23C6" w:rsidRPr="005C23C6">
        <w:t xml:space="preserve"> zása</w:t>
      </w:r>
      <w:r w:rsidR="00B03D49">
        <w:t>zích</w:t>
      </w:r>
      <w:r w:rsidR="005C23C6" w:rsidRPr="005C23C6">
        <w:t xml:space="preserve"> do jeho součástí je Nájemce </w:t>
      </w:r>
      <w:r w:rsidR="00B03D49">
        <w:t xml:space="preserve">a Pronajímatel </w:t>
      </w:r>
      <w:r w:rsidR="005C23C6" w:rsidRPr="005C23C6">
        <w:t>povinen</w:t>
      </w:r>
      <w:r w:rsidR="00B03D49">
        <w:t xml:space="preserve"> uzavřít dohodu </w:t>
      </w:r>
      <w:r w:rsidR="00E2550C">
        <w:t xml:space="preserve">dle odst. </w:t>
      </w:r>
      <w:r w:rsidR="00953710">
        <w:fldChar w:fldCharType="begin"/>
      </w:r>
      <w:r w:rsidR="00953710">
        <w:instrText xml:space="preserve"> REF _Ref120022592 \r \h </w:instrText>
      </w:r>
      <w:r w:rsidR="00953710">
        <w:fldChar w:fldCharType="separate"/>
      </w:r>
      <w:r w:rsidR="003C4EB9">
        <w:t>6.9</w:t>
      </w:r>
      <w:r w:rsidR="00953710">
        <w:fldChar w:fldCharType="end"/>
      </w:r>
      <w:r w:rsidR="00067F35">
        <w:t>. Bez takové dohody není</w:t>
      </w:r>
      <w:r w:rsidR="005C23C6" w:rsidRPr="005C23C6">
        <w:t xml:space="preserve"> </w:t>
      </w:r>
      <w:r w:rsidRPr="00B541AD">
        <w:t>Nájemce oprávněn provádět jakékoliv stavební či dispoziční úpravy Předmětu nájmu</w:t>
      </w:r>
      <w:r w:rsidR="005C23C6">
        <w:t xml:space="preserve">, </w:t>
      </w:r>
      <w:r w:rsidR="005C23C6" w:rsidRPr="005C23C6">
        <w:t xml:space="preserve">ani zasahovat do vodovodního a topného systému či do systému vzduchotechniky. Porušení povinnosti Nájemce podle předchozí věty je považováno za hrubé porušení této Smlouvy. </w:t>
      </w:r>
      <w:r w:rsidRPr="00B541AD">
        <w:t xml:space="preserve">V případě, že toto ujednání Nájemce </w:t>
      </w:r>
      <w:proofErr w:type="gramStart"/>
      <w:r w:rsidRPr="00B541AD">
        <w:t>poruší</w:t>
      </w:r>
      <w:proofErr w:type="gramEnd"/>
      <w:r w:rsidRPr="00B541AD">
        <w:t>, je povinen na vlastní náklady a při odevzdání Předmětu nájmu zpět Pronajímateli, uvést Předmět nájmu do stavu, ve kterém mu byl touto Smlouvou odevzdán s ohledem na běžné opotřebení způsobené řádným užíváním.</w:t>
      </w:r>
      <w:bookmarkEnd w:id="20"/>
      <w:r w:rsidRPr="00B541AD">
        <w:t xml:space="preserve"> </w:t>
      </w:r>
    </w:p>
    <w:p w14:paraId="68C2DDDF" w14:textId="77777777" w:rsidR="0036068D" w:rsidRPr="00B541AD" w:rsidRDefault="0036068D" w:rsidP="00E66B34">
      <w:pPr>
        <w:pStyle w:val="odstavec"/>
      </w:pPr>
      <w:r w:rsidRPr="00B541AD">
        <w:t>Nájemce, vždy v co nejkratší době, ohlásí Pronajímateli závady, které brání řádnému užívání Předmětu nájmu, aby Pronajímatel mohl učinit potřebná opatření pro nápravu závad. V případě porušení této povinnosti odpovídá Nájemce Pronajímateli za veškerou škodu, která porušením této povinnosti Pronajímateli vznikla nebo vznikne. Nájemce se pro případ provádění oprav zavazuje umožnit Pronajímateli vstup do Předmětu nájmu.</w:t>
      </w:r>
    </w:p>
    <w:p w14:paraId="16C69978" w14:textId="7EFDACA8" w:rsidR="0036068D" w:rsidRPr="00B541AD" w:rsidRDefault="0036068D" w:rsidP="00E66B34">
      <w:pPr>
        <w:pStyle w:val="odstavec"/>
      </w:pPr>
      <w:bookmarkStart w:id="21" w:name="_Ref456180524"/>
      <w:r w:rsidRPr="00B541AD">
        <w:lastRenderedPageBreak/>
        <w:t>Nájemce je povinen nakládat s Předmětem nájmu šetrně a užívat jej pouze v souladu s účelem nájmu. Nájemce je povinen udržovat Předmět nájmu v řádném stavu a provádět jeho běžnou údržbu,</w:t>
      </w:r>
      <w:r w:rsidRPr="00B541AD">
        <w:rPr>
          <w:szCs w:val="22"/>
        </w:rPr>
        <w:t xml:space="preserve"> neprodleně a</w:t>
      </w:r>
      <w:r w:rsidR="007F37B5">
        <w:rPr>
          <w:szCs w:val="22"/>
        </w:rPr>
        <w:t> </w:t>
      </w:r>
      <w:r w:rsidRPr="00B541AD">
        <w:rPr>
          <w:szCs w:val="22"/>
        </w:rPr>
        <w:t>na své náklady odstranit drobné závady a poruchy, které se vyskytnou v souvislosti s běžným provozem Předmětu nájmu</w:t>
      </w:r>
      <w:r w:rsidRPr="00B541AD">
        <w:t>. Za běžnou údržbu se podle této Smlouvy považuje zejména:</w:t>
      </w:r>
      <w:bookmarkEnd w:id="21"/>
      <w:r w:rsidRPr="00B541AD">
        <w:t xml:space="preserve"> </w:t>
      </w:r>
    </w:p>
    <w:p w14:paraId="5BFA41D2"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opravy a výměny vnitřního vybavení – zejména opravy jednotlivých vrchních částí podlah, opravy podlahových krytin a výměny, prahů a lišt, opravy jednotlivých částí o</w:t>
      </w:r>
      <w:r w:rsidR="00B10E34" w:rsidRPr="00B541AD">
        <w:rPr>
          <w:rFonts w:ascii="Calibri" w:hAnsi="Calibri"/>
          <w:sz w:val="22"/>
          <w:szCs w:val="22"/>
        </w:rPr>
        <w:t>ken a dveří a jejich součástí a </w:t>
      </w:r>
      <w:r w:rsidRPr="00B541AD">
        <w:rPr>
          <w:rFonts w:ascii="Calibri" w:hAnsi="Calibri"/>
          <w:sz w:val="22"/>
          <w:szCs w:val="22"/>
        </w:rPr>
        <w:t>výměny zámků, kování, klik, rolet a žaluzií, výměny elektrických koncových zařízení a rozvodných zařízení, zejména vypínačů, zásuvek, jističů, signálů analogového i dig</w:t>
      </w:r>
      <w:r w:rsidR="00B10E34" w:rsidRPr="00B541AD">
        <w:rPr>
          <w:rFonts w:ascii="Calibri" w:hAnsi="Calibri"/>
          <w:sz w:val="22"/>
          <w:szCs w:val="22"/>
        </w:rPr>
        <w:t>itálního televizního vysílání a </w:t>
      </w:r>
      <w:r w:rsidRPr="00B541AD">
        <w:rPr>
          <w:rFonts w:ascii="Calibri" w:hAnsi="Calibri"/>
          <w:sz w:val="22"/>
          <w:szCs w:val="22"/>
        </w:rPr>
        <w:t>výměny zdrojů světla v osvětlovacích tělesech,</w:t>
      </w:r>
    </w:p>
    <w:p w14:paraId="2ABBFC18" w14:textId="61A6D026"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opravy a výměny drobných součástí – zejména vodovodních výtoků, zápachových uzávěrek, sifonů, odsavačů par, digestoří, mísicích baterií, sprch, ohřívačů vody, umyvadel, van, výlevek, dřezů, splachovačů, kuchyňských sporáků, pečicích trub, vařičů, infrazářičů, kuchyňských linek, vestavěných a</w:t>
      </w:r>
      <w:r w:rsidR="0086729E">
        <w:rPr>
          <w:rFonts w:ascii="Calibri" w:hAnsi="Calibri"/>
          <w:sz w:val="22"/>
          <w:szCs w:val="22"/>
        </w:rPr>
        <w:t> </w:t>
      </w:r>
      <w:r w:rsidRPr="00B541AD">
        <w:rPr>
          <w:rFonts w:ascii="Calibri" w:hAnsi="Calibri"/>
          <w:sz w:val="22"/>
          <w:szCs w:val="22"/>
        </w:rPr>
        <w:t xml:space="preserve">přistavěných skříní, výměny a opravy uzavíracích ventilů a armatur na rozvodech vody a topení, </w:t>
      </w:r>
    </w:p>
    <w:p w14:paraId="08C2E04A" w14:textId="56EEBDE5"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čištění a údržba nádvoří před objekt</w:t>
      </w:r>
      <w:r w:rsidR="00C00A9B">
        <w:rPr>
          <w:rFonts w:ascii="Calibri" w:hAnsi="Calibri"/>
          <w:sz w:val="22"/>
          <w:szCs w:val="22"/>
        </w:rPr>
        <w:t>em</w:t>
      </w:r>
      <w:r w:rsidRPr="00B541AD">
        <w:rPr>
          <w:rFonts w:ascii="Calibri" w:hAnsi="Calibri"/>
          <w:sz w:val="22"/>
          <w:szCs w:val="22"/>
        </w:rPr>
        <w:t xml:space="preserve"> Předmětu nájmu (sběr odpadků, úklid sněhu).</w:t>
      </w:r>
    </w:p>
    <w:p w14:paraId="372339DF" w14:textId="37A5A8CF" w:rsidR="0036068D" w:rsidRPr="00B541AD" w:rsidRDefault="0036068D" w:rsidP="00751918">
      <w:pPr>
        <w:pStyle w:val="odstavec"/>
      </w:pPr>
      <w:r w:rsidRPr="00B541AD">
        <w:t xml:space="preserve">Opravy Předmětu nájmu podle předchozího odstavce, je Nájemce povinen hradit, pokud v jednotlivém případě </w:t>
      </w:r>
      <w:proofErr w:type="gramStart"/>
      <w:r w:rsidRPr="00B541AD">
        <w:t>nepřekročí</w:t>
      </w:r>
      <w:proofErr w:type="gramEnd"/>
      <w:r w:rsidRPr="00B541AD">
        <w:t xml:space="preserve"> částku </w:t>
      </w:r>
      <w:r w:rsidR="00D54FCD" w:rsidRPr="00B541AD">
        <w:t xml:space="preserve">10.000 Kč </w:t>
      </w:r>
      <w:r w:rsidR="00D54FCD">
        <w:t>(</w:t>
      </w:r>
      <w:r w:rsidRPr="00B541AD">
        <w:t>deset tisíc korun českých</w:t>
      </w:r>
      <w:r w:rsidR="00D54FCD">
        <w:t>)</w:t>
      </w:r>
      <w:r w:rsidR="0090119A">
        <w:t xml:space="preserve"> bez DPH</w:t>
      </w:r>
      <w:r w:rsidRPr="00B541AD">
        <w:t xml:space="preserve"> a nejde-li o případ poškození Předmětu uvedený v </w:t>
      </w:r>
      <w:r w:rsidR="00465EC0" w:rsidRPr="00B541AD">
        <w:t>odst</w:t>
      </w:r>
      <w:r w:rsidRPr="00B541AD">
        <w:t>. </w:t>
      </w:r>
      <w:r w:rsidR="00FB1229">
        <w:rPr>
          <w:highlight w:val="yellow"/>
        </w:rPr>
        <w:fldChar w:fldCharType="begin"/>
      </w:r>
      <w:r w:rsidR="00FB1229">
        <w:instrText xml:space="preserve"> REF _Ref435685433 \r \h </w:instrText>
      </w:r>
      <w:r w:rsidR="00FB1229">
        <w:rPr>
          <w:highlight w:val="yellow"/>
        </w:rPr>
      </w:r>
      <w:r w:rsidR="00FB1229">
        <w:rPr>
          <w:highlight w:val="yellow"/>
        </w:rPr>
        <w:fldChar w:fldCharType="separate"/>
      </w:r>
      <w:r w:rsidR="003C4EB9">
        <w:t>7.17</w:t>
      </w:r>
      <w:r w:rsidR="00FB1229">
        <w:rPr>
          <w:highlight w:val="yellow"/>
        </w:rPr>
        <w:fldChar w:fldCharType="end"/>
      </w:r>
      <w:r w:rsidRPr="00B541AD">
        <w:t xml:space="preserve"> této Smlouvy.</w:t>
      </w:r>
      <w:r w:rsidRPr="00B541AD" w:rsidDel="008B1F13">
        <w:t xml:space="preserve"> </w:t>
      </w:r>
      <w:r w:rsidRPr="00B541AD">
        <w:t>Limit podle předchozí věty se vztahuje odděleně (výlučně) k opravě každé jednotlivé fakticky samostatné věci, i kdyby byla právně součástí souboru věcí. Při opravách je Nájemce povinen dodržovat podmínky ochrany nemovité kulturní památky stanovené zákonem o státní památkové péči a dalšími prováděcími předpisy.</w:t>
      </w:r>
    </w:p>
    <w:p w14:paraId="5D6FE252" w14:textId="77777777" w:rsidR="0036068D" w:rsidRPr="00B541AD" w:rsidRDefault="0036068D" w:rsidP="00E66B34">
      <w:pPr>
        <w:pStyle w:val="odstavec"/>
      </w:pPr>
      <w:r w:rsidRPr="00B541AD">
        <w:t xml:space="preserve">Nájemce na své náklady provádí výmalby interiérů a úklid všech pronajatých prostor a vybavení (podlahy, okna, sanitární zařízení, kuchyňská zařízení, nábytek a další), dále zabezpečuje a hradí předepsané revize, kontroly a zkoušky </w:t>
      </w:r>
      <w:r w:rsidR="0051138C" w:rsidRPr="00B541AD">
        <w:t xml:space="preserve">spotřebičů a </w:t>
      </w:r>
      <w:r w:rsidRPr="00B541AD">
        <w:t>technického zařízení</w:t>
      </w:r>
      <w:r w:rsidR="0051138C" w:rsidRPr="00B541AD">
        <w:t xml:space="preserve">, které </w:t>
      </w:r>
      <w:r w:rsidRPr="00B541AD">
        <w:t>v Předmětu nájmu</w:t>
      </w:r>
      <w:r w:rsidR="0051138C" w:rsidRPr="00B541AD">
        <w:t xml:space="preserve"> instaloval</w:t>
      </w:r>
      <w:r w:rsidR="00963C52" w:rsidRPr="00B541AD">
        <w:t xml:space="preserve"> a má ve svém vlastnictví</w:t>
      </w:r>
      <w:r w:rsidRPr="00B541AD">
        <w:t xml:space="preserve">. </w:t>
      </w:r>
      <w:r w:rsidRPr="00B541AD">
        <w:rPr>
          <w:szCs w:val="22"/>
        </w:rPr>
        <w:t>Kopie protokolů a zpráv o provedených revizích, kontrolách a zkouškách technického zařízení</w:t>
      </w:r>
      <w:r w:rsidRPr="00B541AD">
        <w:t xml:space="preserve"> je Nájemce povinen předat bez zbytečného prodlení Pronajímateli</w:t>
      </w:r>
      <w:r w:rsidRPr="00B541AD">
        <w:rPr>
          <w:szCs w:val="22"/>
        </w:rPr>
        <w:t>.</w:t>
      </w:r>
    </w:p>
    <w:p w14:paraId="284A5A7A" w14:textId="77777777" w:rsidR="0036068D" w:rsidRPr="00B541AD" w:rsidRDefault="0036068D" w:rsidP="00E66B34">
      <w:pPr>
        <w:pStyle w:val="odstavec"/>
      </w:pPr>
      <w:bookmarkStart w:id="22" w:name="_Ref435682741"/>
      <w:r w:rsidRPr="00B541AD">
        <w:t>Nájemce může dát třetí jiné kvalifikované osobě do podnájmu Předmětu nájmu nebo jeho část pouze po předchozím písemném souhlasu Pronajímatele. Žádost o udělení souhlasu k podnájmu vyžaduje písemnou formu.</w:t>
      </w:r>
      <w:bookmarkEnd w:id="22"/>
      <w:r w:rsidRPr="00B541AD">
        <w:t xml:space="preserve"> Pronajímatel nemá povinnost souhlas s podnájmem udělit.</w:t>
      </w:r>
    </w:p>
    <w:p w14:paraId="477DC95F" w14:textId="77777777" w:rsidR="0036068D" w:rsidRPr="003B1390" w:rsidRDefault="0036068D" w:rsidP="00E66B34">
      <w:pPr>
        <w:pStyle w:val="odstavec"/>
        <w:rPr>
          <w:szCs w:val="22"/>
        </w:rPr>
      </w:pPr>
      <w:bookmarkStart w:id="23" w:name="_Ref435682750"/>
      <w:r w:rsidRPr="00B541AD">
        <w:rPr>
          <w:szCs w:val="22"/>
        </w:rPr>
        <w:t xml:space="preserve">Nájemce nesmí bez předchozího souhlasu Pronajímatele umísťovat na střechu, fasádu nebo na plochu u Předmětu nájmu jakékoliv vývěsní štíty, návěstí a podobná znamení, ani umísťovat jiné předměty </w:t>
      </w:r>
      <w:r w:rsidRPr="003B1390">
        <w:rPr>
          <w:szCs w:val="22"/>
        </w:rPr>
        <w:t>(např. antény). Pronajímatel se zavazuje, že takový souhlas nebude bezdůvodně odmítat.</w:t>
      </w:r>
      <w:bookmarkEnd w:id="23"/>
      <w:r w:rsidRPr="003B1390">
        <w:rPr>
          <w:szCs w:val="22"/>
        </w:rPr>
        <w:t xml:space="preserve"> Strany výslovně sjednávají odchylně od ustanovení poslední věty § 2305 občanského zákoníku, že </w:t>
      </w:r>
      <w:proofErr w:type="gramStart"/>
      <w:r w:rsidRPr="003B1390">
        <w:rPr>
          <w:szCs w:val="22"/>
        </w:rPr>
        <w:t>nevyjádří</w:t>
      </w:r>
      <w:proofErr w:type="gramEnd"/>
      <w:r w:rsidRPr="003B1390">
        <w:rPr>
          <w:szCs w:val="22"/>
        </w:rPr>
        <w:t>-li se Pronajímatel k písemné žádosti Nájemce do jednoho měsíce, nepovažuje se souhlas za daný.</w:t>
      </w:r>
    </w:p>
    <w:p w14:paraId="3FA30D31" w14:textId="77777777" w:rsidR="0036068D" w:rsidRPr="003B1390" w:rsidRDefault="00C91112" w:rsidP="00E66B34">
      <w:pPr>
        <w:pStyle w:val="odstavec"/>
        <w:rPr>
          <w:szCs w:val="22"/>
        </w:rPr>
      </w:pPr>
      <w:bookmarkStart w:id="24" w:name="_Ref456298078"/>
      <w:r w:rsidRPr="003B1390">
        <w:t>Nájemce bere na vědomí, že</w:t>
      </w:r>
      <w:r w:rsidR="00E41EF5" w:rsidRPr="003B1390">
        <w:t xml:space="preserve"> Pronajímatel</w:t>
      </w:r>
      <w:r w:rsidR="00652B83" w:rsidRPr="003B1390">
        <w:t xml:space="preserve"> není povinen </w:t>
      </w:r>
      <w:r w:rsidRPr="003B1390">
        <w:t xml:space="preserve">vybavení </w:t>
      </w:r>
      <w:proofErr w:type="spellStart"/>
      <w:r w:rsidRPr="003B1390">
        <w:t>gastroprovozu</w:t>
      </w:r>
      <w:proofErr w:type="spellEnd"/>
      <w:r w:rsidRPr="003B1390">
        <w:t xml:space="preserve"> po </w:t>
      </w:r>
      <w:r w:rsidR="00334EB8" w:rsidRPr="003B1390">
        <w:t>skončení jeho technické a ekonomické životnosti</w:t>
      </w:r>
      <w:r w:rsidR="00A70100" w:rsidRPr="003B1390">
        <w:t xml:space="preserve"> </w:t>
      </w:r>
      <w:r w:rsidR="00C5008F" w:rsidRPr="003B1390">
        <w:t>nahradit. V</w:t>
      </w:r>
      <w:r w:rsidR="00C5008F" w:rsidRPr="003B1390">
        <w:rPr>
          <w:szCs w:val="22"/>
        </w:rPr>
        <w:t xml:space="preserve">yřazený inventář tvořící vybavení </w:t>
      </w:r>
      <w:proofErr w:type="spellStart"/>
      <w:r w:rsidR="00C5008F" w:rsidRPr="003B1390">
        <w:rPr>
          <w:szCs w:val="22"/>
        </w:rPr>
        <w:t>gastroprovozu</w:t>
      </w:r>
      <w:proofErr w:type="spellEnd"/>
      <w:r w:rsidR="00C5008F" w:rsidRPr="003B1390">
        <w:rPr>
          <w:szCs w:val="22"/>
        </w:rPr>
        <w:t xml:space="preserve">, který Nájemce převzal od Pronajímatele, Nájemce předá zpět Pronajímateli k likvidaci. </w:t>
      </w:r>
      <w:r w:rsidR="0036068D" w:rsidRPr="003B1390">
        <w:t xml:space="preserve">Nájemce </w:t>
      </w:r>
      <w:r w:rsidR="00C5008F" w:rsidRPr="003B1390">
        <w:t>si</w:t>
      </w:r>
      <w:r w:rsidR="0036068D" w:rsidRPr="003B1390">
        <w:t xml:space="preserve"> zajist</w:t>
      </w:r>
      <w:r w:rsidR="00C5008F" w:rsidRPr="003B1390">
        <w:t>í</w:t>
      </w:r>
      <w:r w:rsidR="0036068D" w:rsidRPr="003B1390">
        <w:t xml:space="preserve"> na vlastní náklady obnovu </w:t>
      </w:r>
      <w:r w:rsidR="00C5008F" w:rsidRPr="003B1390">
        <w:t xml:space="preserve">či doplnění </w:t>
      </w:r>
      <w:r w:rsidR="0036068D" w:rsidRPr="003B1390">
        <w:t xml:space="preserve">vybavení </w:t>
      </w:r>
      <w:proofErr w:type="spellStart"/>
      <w:r w:rsidR="0036068D" w:rsidRPr="003B1390">
        <w:t>gastroprovozu</w:t>
      </w:r>
      <w:proofErr w:type="spellEnd"/>
      <w:r w:rsidR="0036068D" w:rsidRPr="003B1390">
        <w:t xml:space="preserve"> a</w:t>
      </w:r>
      <w:r w:rsidR="00652B83" w:rsidRPr="003B1390">
        <w:t xml:space="preserve"> </w:t>
      </w:r>
      <w:r w:rsidR="0036068D" w:rsidRPr="003B1390">
        <w:t>inventáře. Pe</w:t>
      </w:r>
      <w:r w:rsidR="00B10E34" w:rsidRPr="003B1390">
        <w:t xml:space="preserve">vně vestavěné vybavení </w:t>
      </w:r>
      <w:proofErr w:type="spellStart"/>
      <w:r w:rsidR="0036068D" w:rsidRPr="003B1390">
        <w:t>gastroprovozu</w:t>
      </w:r>
      <w:proofErr w:type="spellEnd"/>
      <w:r w:rsidR="0036068D" w:rsidRPr="003B1390">
        <w:t xml:space="preserve"> může Nájemce měnit jen po předchozím písemném souhlasu Pronajímatele. </w:t>
      </w:r>
      <w:r w:rsidR="00036E3C" w:rsidRPr="003B1390">
        <w:t>Nebude-li ujednáno jinak, v</w:t>
      </w:r>
      <w:r w:rsidR="00A016B9" w:rsidRPr="003B1390">
        <w:rPr>
          <w:szCs w:val="22"/>
        </w:rPr>
        <w:t xml:space="preserve">šechny movité věci pořízené Nájemcem při </w:t>
      </w:r>
      <w:r w:rsidR="00A016B9" w:rsidRPr="003B1390">
        <w:t xml:space="preserve">obnově vybavení </w:t>
      </w:r>
      <w:proofErr w:type="spellStart"/>
      <w:r w:rsidR="00A016B9" w:rsidRPr="003B1390">
        <w:t>gastroprovozu</w:t>
      </w:r>
      <w:proofErr w:type="spellEnd"/>
      <w:r w:rsidR="00A016B9" w:rsidRPr="003B1390">
        <w:t xml:space="preserve">, zůstávají </w:t>
      </w:r>
      <w:r w:rsidRPr="003B1390">
        <w:t xml:space="preserve">po skončení </w:t>
      </w:r>
      <w:r w:rsidR="00C5008F" w:rsidRPr="003B1390">
        <w:t>nájmu podle</w:t>
      </w:r>
      <w:r w:rsidRPr="003B1390">
        <w:t xml:space="preserve"> této Smlouvy</w:t>
      </w:r>
      <w:r w:rsidR="00C5008F" w:rsidRPr="003B1390">
        <w:t xml:space="preserve"> ve vlastnictví Nájemce</w:t>
      </w:r>
      <w:r w:rsidR="00A016B9" w:rsidRPr="003B1390">
        <w:t>.</w:t>
      </w:r>
      <w:bookmarkEnd w:id="24"/>
    </w:p>
    <w:p w14:paraId="6D3DD5CF" w14:textId="1885AD5E" w:rsidR="0036068D" w:rsidRPr="00B541AD" w:rsidRDefault="0036068D" w:rsidP="00E66B34">
      <w:pPr>
        <w:pStyle w:val="odstavec"/>
        <w:rPr>
          <w:szCs w:val="22"/>
        </w:rPr>
      </w:pPr>
      <w:r w:rsidRPr="003B1390">
        <w:t xml:space="preserve">Nájemce odpovídá za to, že věci jím pořízené jako nové vybavení </w:t>
      </w:r>
      <w:proofErr w:type="spellStart"/>
      <w:r w:rsidRPr="003B1390">
        <w:t>gastroprovozu</w:t>
      </w:r>
      <w:proofErr w:type="spellEnd"/>
      <w:r w:rsidRPr="003B1390">
        <w:t xml:space="preserve"> a jejich instalace bude odpovídat požadavkům stanoveným ČSN</w:t>
      </w:r>
      <w:r w:rsidRPr="00B541AD">
        <w:t xml:space="preserve">, že takové stroje </w:t>
      </w:r>
      <w:r w:rsidRPr="00B541AD">
        <w:rPr>
          <w:szCs w:val="22"/>
        </w:rPr>
        <w:t>a přístroje budou s příslušnou atestací a</w:t>
      </w:r>
      <w:r w:rsidR="005A4F3F">
        <w:rPr>
          <w:szCs w:val="22"/>
        </w:rPr>
        <w:t> </w:t>
      </w:r>
      <w:r w:rsidRPr="00B541AD">
        <w:rPr>
          <w:szCs w:val="22"/>
        </w:rPr>
        <w:t>homologované, a že v</w:t>
      </w:r>
      <w:r w:rsidRPr="00B541AD">
        <w:t> případě, kdy obecně závazný právní předpis stanoví povinnost provádět pravidelné revize zařízení, Nájemce takové revize zařízení na vlastní náklady zajistí</w:t>
      </w:r>
      <w:r w:rsidRPr="00B541AD">
        <w:rPr>
          <w:szCs w:val="22"/>
        </w:rPr>
        <w:t xml:space="preserve"> a povede záznamy o revizích</w:t>
      </w:r>
      <w:r w:rsidRPr="00B541AD">
        <w:t>.</w:t>
      </w:r>
    </w:p>
    <w:p w14:paraId="78404B33" w14:textId="2FE30262" w:rsidR="0036068D" w:rsidRPr="00B541AD" w:rsidRDefault="0036068D" w:rsidP="00E66B34">
      <w:pPr>
        <w:pStyle w:val="odstavec"/>
      </w:pPr>
      <w:bookmarkStart w:id="25" w:name="_Ref435905066"/>
      <w:r w:rsidRPr="00B541AD">
        <w:lastRenderedPageBreak/>
        <w:t>Nájemce je povinen přenechat Pronajímateli v zapečetěné obálce vždy alespoň jednu sadu klíčů od všech venkovních vstupních dveří do objektu Předmětu nájmu</w:t>
      </w:r>
      <w:r w:rsidR="00AF7BD1">
        <w:t xml:space="preserve"> </w:t>
      </w:r>
      <w:r w:rsidRPr="00B541AD">
        <w:t>pro případ nouze (havárie, požár apod.) a</w:t>
      </w:r>
      <w:r w:rsidR="00775007">
        <w:t> </w:t>
      </w:r>
      <w:r w:rsidRPr="00B541AD">
        <w:t>o</w:t>
      </w:r>
      <w:r w:rsidR="00775007">
        <w:t> </w:t>
      </w:r>
      <w:r w:rsidRPr="00B541AD">
        <w:t>každém jejich užití bude Nájemce bez prodlení informovat.</w:t>
      </w:r>
      <w:bookmarkEnd w:id="25"/>
    </w:p>
    <w:p w14:paraId="5591DE09" w14:textId="77777777" w:rsidR="0036068D" w:rsidRPr="00B541AD" w:rsidRDefault="0036068D" w:rsidP="00E66B34">
      <w:pPr>
        <w:pStyle w:val="odstavec"/>
      </w:pPr>
      <w:r w:rsidRPr="00B541AD">
        <w:t>Nájemce je povinen řádně platit rozhlasové a televizní poplatky ve smyslu § 3 zákona č. 348/20</w:t>
      </w:r>
      <w:r w:rsidR="00B10E34" w:rsidRPr="00B541AD">
        <w:t>0</w:t>
      </w:r>
      <w:r w:rsidRPr="00B541AD">
        <w:t xml:space="preserve">5 Sb. za všechny rozhlasové a televizní přístroje užívané v Předmětu nájmu. </w:t>
      </w:r>
    </w:p>
    <w:p w14:paraId="57FFD882" w14:textId="05027B77" w:rsidR="0036068D" w:rsidRPr="00B541AD" w:rsidRDefault="0036068D" w:rsidP="00E66B34">
      <w:pPr>
        <w:pStyle w:val="odstavec"/>
      </w:pPr>
      <w:r w:rsidRPr="00B541AD">
        <w:t xml:space="preserve">Nájemce není oprávněn bez předchozího písemného souhlasu Pronajímatele chovat v Předmětu nájmu jakákoliv domácí nebo hospodářská zvířata. Zákaz podle předchozí věty se však nevztahuje na drobná domácí zvířata </w:t>
      </w:r>
      <w:r w:rsidR="00643E87">
        <w:t xml:space="preserve">hostů </w:t>
      </w:r>
      <w:r w:rsidR="000D7A76">
        <w:t>stravovacího zařízení</w:t>
      </w:r>
      <w:r w:rsidRPr="00B541AD">
        <w:t>.</w:t>
      </w:r>
    </w:p>
    <w:p w14:paraId="0D21D9E2" w14:textId="77777777" w:rsidR="0036068D" w:rsidRPr="00EE0627" w:rsidRDefault="0036068D" w:rsidP="00E66B34">
      <w:pPr>
        <w:pStyle w:val="odstavec"/>
      </w:pPr>
      <w:bookmarkStart w:id="26" w:name="_Ref435685433"/>
      <w:r w:rsidRPr="00B541AD">
        <w:t>Nájemce odpovídá za veškeré škody, zejména poškození, závady či nadměrné opotřebení Předmětu nájmu (dále rovněž jen „</w:t>
      </w:r>
      <w:r w:rsidRPr="00B541AD">
        <w:rPr>
          <w:b/>
        </w:rPr>
        <w:t>poškození</w:t>
      </w:r>
      <w:r w:rsidRPr="00B541AD">
        <w:t xml:space="preserve">“), které způsobil Nájemce či jakékoli třetí osoby, jimž Nájemce Předmět nájmu zpřístupnil. Pronajímatel je poté, co </w:t>
      </w:r>
      <w:proofErr w:type="gramStart"/>
      <w:r w:rsidRPr="00B541AD">
        <w:t>obdrží</w:t>
      </w:r>
      <w:proofErr w:type="gramEnd"/>
      <w:r w:rsidRPr="00B541AD">
        <w:t xml:space="preserve"> oznámení Nájemce o vzniku poškození a/nebo poté, co se o těchto dozví, oprávněn vyzvat Nájemce k odstranění poškození, případně k uvedení věci v předešlý stav, a/nebo vyzvat Nájemce k náhradě vzniklé škody v penězích a stanovit k tomuto Nájemci lhůtu. Neodstraní-li Nájemce poškození či neuvede-li věc v předešlý stav ve lhůtě stanovené mu k tomu Pronajímatelem, má Pronajímatel právo po předchozím upozornění Nájemce jakékoli poškození odstranit formou, kterou Pronajímatel uzná za vhodné, a to na náklady Nájemce. Nájemce je povinen uhradit Pronajímateli náklady spojené s odstraněním těchto poškození jím či třetí osobou, a to nejpozději ve lhůtě do deseti (10) dnů od doručení takové výzvy. Výši nákladů Pronajímatel Nájemci </w:t>
      </w:r>
      <w:proofErr w:type="gramStart"/>
      <w:r w:rsidRPr="00B541AD">
        <w:t>doloží</w:t>
      </w:r>
      <w:proofErr w:type="gramEnd"/>
      <w:r w:rsidRPr="00B541AD">
        <w:t xml:space="preserve"> odpovídajícími doklady. Smluvní strany souhlasí, </w:t>
      </w:r>
      <w:r w:rsidRPr="00EE0627">
        <w:t>že v pochybnostech se má za to, že k poškození Předmětu nájmu Nájemcem či osobami, jimž Nájemce Předmět nájmu zpřístupnil, došlo zaviněním Nájemce.</w:t>
      </w:r>
      <w:bookmarkEnd w:id="26"/>
    </w:p>
    <w:p w14:paraId="66B060BB" w14:textId="0AB30330" w:rsidR="0036068D" w:rsidRPr="00C62429" w:rsidRDefault="0036068D" w:rsidP="00E66B34">
      <w:pPr>
        <w:pStyle w:val="odstavec"/>
      </w:pPr>
      <w:r w:rsidRPr="00C62429">
        <w:t xml:space="preserve">Nájemce </w:t>
      </w:r>
      <w:r w:rsidR="00036E3C" w:rsidRPr="00C62429">
        <w:t xml:space="preserve">prohlašuje, že </w:t>
      </w:r>
      <w:r w:rsidRPr="00C62429">
        <w:t>sjedna</w:t>
      </w:r>
      <w:r w:rsidR="00036E3C" w:rsidRPr="00C62429">
        <w:t>l</w:t>
      </w:r>
      <w:r w:rsidRPr="00C62429">
        <w:t xml:space="preserve"> </w:t>
      </w:r>
      <w:r w:rsidR="00036E3C" w:rsidRPr="00C62429">
        <w:t>s </w:t>
      </w:r>
      <w:r w:rsidR="00036E3C" w:rsidRPr="007D7D1C">
        <w:t xml:space="preserve">pojišťovnou </w:t>
      </w:r>
      <w:r w:rsidR="00C62429" w:rsidRPr="007D7D1C">
        <w:t>Česká podnikatelská pojišťovna</w:t>
      </w:r>
      <w:r w:rsidR="007666C4" w:rsidRPr="007D7D1C">
        <w:t>, a.s</w:t>
      </w:r>
      <w:r w:rsidR="007666C4" w:rsidRPr="00C62429">
        <w:t>.</w:t>
      </w:r>
      <w:r w:rsidR="00B12D89" w:rsidRPr="00C62429">
        <w:t xml:space="preserve"> </w:t>
      </w:r>
      <w:proofErr w:type="spellStart"/>
      <w:r w:rsidR="009C25C6">
        <w:t>Vienna</w:t>
      </w:r>
      <w:proofErr w:type="spellEnd"/>
      <w:r w:rsidR="009C25C6">
        <w:t xml:space="preserve"> </w:t>
      </w:r>
      <w:proofErr w:type="spellStart"/>
      <w:r w:rsidR="009C25C6">
        <w:t>Insurance</w:t>
      </w:r>
      <w:proofErr w:type="spellEnd"/>
      <w:r w:rsidR="009C25C6">
        <w:t xml:space="preserve"> Group, Pobřežní 665/23, 186 00 Praha 8, Česká republika IČO: </w:t>
      </w:r>
      <w:proofErr w:type="gramStart"/>
      <w:r w:rsidR="009C25C6">
        <w:t xml:space="preserve">63998530  </w:t>
      </w:r>
      <w:r w:rsidR="00036E3C" w:rsidRPr="00C62429">
        <w:t>na</w:t>
      </w:r>
      <w:proofErr w:type="gramEnd"/>
      <w:r w:rsidR="00036E3C" w:rsidRPr="00C62429">
        <w:t xml:space="preserve"> svoje náklady </w:t>
      </w:r>
      <w:r w:rsidRPr="007D7D1C">
        <w:t xml:space="preserve">pojistnou smlouvu </w:t>
      </w:r>
      <w:r w:rsidR="00036E3C" w:rsidRPr="007D7D1C">
        <w:t>č</w:t>
      </w:r>
      <w:r w:rsidR="0001392C" w:rsidRPr="007D7D1C">
        <w:t>.</w:t>
      </w:r>
      <w:r w:rsidR="007D41D3" w:rsidRPr="007D7D1C">
        <w:t> </w:t>
      </w:r>
      <w:r w:rsidR="00C62429" w:rsidRPr="00C62429">
        <w:t>0029612403</w:t>
      </w:r>
      <w:r w:rsidR="009C25C6">
        <w:t xml:space="preserve"> </w:t>
      </w:r>
      <w:r w:rsidRPr="00C62429">
        <w:t>k pojištění odpovědnosti</w:t>
      </w:r>
      <w:r w:rsidR="008301D1" w:rsidRPr="00C62429">
        <w:t xml:space="preserve"> podnikatelů. </w:t>
      </w:r>
      <w:r w:rsidRPr="00C62429">
        <w:t xml:space="preserve"> </w:t>
      </w:r>
      <w:r w:rsidR="00977D8E" w:rsidRPr="00C62429">
        <w:t>Nájemce prohlašuje, že</w:t>
      </w:r>
      <w:r w:rsidRPr="00C62429">
        <w:t xml:space="preserve">:                    </w:t>
      </w:r>
    </w:p>
    <w:p w14:paraId="314A59B2" w14:textId="117A11B5" w:rsidR="00042C4F" w:rsidRPr="007D7D1C" w:rsidRDefault="00A32DCA" w:rsidP="00042C4F">
      <w:pPr>
        <w:numPr>
          <w:ilvl w:val="2"/>
          <w:numId w:val="2"/>
        </w:numPr>
        <w:spacing w:before="60"/>
        <w:ind w:left="426" w:hanging="426"/>
        <w:jc w:val="both"/>
        <w:rPr>
          <w:rFonts w:ascii="Calibri" w:hAnsi="Calibri"/>
          <w:sz w:val="22"/>
        </w:rPr>
      </w:pPr>
      <w:r w:rsidRPr="007D7D1C">
        <w:rPr>
          <w:rFonts w:ascii="Calibri" w:hAnsi="Calibri"/>
          <w:sz w:val="22"/>
        </w:rPr>
        <w:t>j</w:t>
      </w:r>
      <w:r w:rsidR="00C13DB7" w:rsidRPr="007D7D1C">
        <w:rPr>
          <w:rFonts w:ascii="Calibri" w:hAnsi="Calibri"/>
          <w:sz w:val="22"/>
        </w:rPr>
        <w:t>ako pojistník uzavřel pojistnou smlouvu ve svůj prospěch tzn., že pojistník je zároveň pojištěným</w:t>
      </w:r>
      <w:r w:rsidR="00FE47C1" w:rsidRPr="007D7D1C">
        <w:rPr>
          <w:rFonts w:ascii="Calibri" w:hAnsi="Calibri"/>
          <w:sz w:val="22"/>
        </w:rPr>
        <w:t>;</w:t>
      </w:r>
    </w:p>
    <w:p w14:paraId="1E7B3250" w14:textId="33989089" w:rsidR="00042C4F" w:rsidRPr="007D7D1C" w:rsidRDefault="00F60316" w:rsidP="00042C4F">
      <w:pPr>
        <w:numPr>
          <w:ilvl w:val="2"/>
          <w:numId w:val="2"/>
        </w:numPr>
        <w:spacing w:before="60"/>
        <w:ind w:left="426" w:hanging="426"/>
        <w:jc w:val="both"/>
        <w:rPr>
          <w:rFonts w:ascii="Calibri" w:hAnsi="Calibri"/>
          <w:sz w:val="22"/>
        </w:rPr>
      </w:pPr>
      <w:r w:rsidRPr="007D7D1C">
        <w:rPr>
          <w:rFonts w:ascii="Calibri" w:hAnsi="Calibri"/>
          <w:sz w:val="22"/>
        </w:rPr>
        <w:t>pojištění odpovědnosti podle tohoto odstavce se vztahuje na právním předpisem stanovenou povinnost pojištěného nahradit poškozenému způsobenou újmu, vznikla-li pojištěnému povinnost k její náhradě v</w:t>
      </w:r>
      <w:r w:rsidR="00D378D9" w:rsidRPr="007D7D1C">
        <w:rPr>
          <w:rFonts w:ascii="Calibri" w:hAnsi="Calibri"/>
          <w:sz w:val="22"/>
        </w:rPr>
        <w:t> </w:t>
      </w:r>
      <w:r w:rsidRPr="007D7D1C">
        <w:rPr>
          <w:rFonts w:ascii="Calibri" w:hAnsi="Calibri"/>
          <w:sz w:val="22"/>
        </w:rPr>
        <w:t>souvislosti s výkonem podnikatelské činnosti,</w:t>
      </w:r>
      <w:r w:rsidR="00BB7D92" w:rsidRPr="007D7D1C">
        <w:rPr>
          <w:rFonts w:ascii="Calibri" w:hAnsi="Calibri"/>
          <w:sz w:val="22"/>
        </w:rPr>
        <w:t xml:space="preserve"> nebo v souvislosti s vlastnictvím, držbou nebo jiným oprávněným užíváním nemovité věci, pokud </w:t>
      </w:r>
      <w:proofErr w:type="gramStart"/>
      <w:r w:rsidR="00BB7D92" w:rsidRPr="007D7D1C">
        <w:rPr>
          <w:rFonts w:ascii="Calibri" w:hAnsi="Calibri"/>
          <w:sz w:val="22"/>
        </w:rPr>
        <w:t>slouží</w:t>
      </w:r>
      <w:proofErr w:type="gramEnd"/>
      <w:r w:rsidR="00BB7D92" w:rsidRPr="007D7D1C">
        <w:rPr>
          <w:rFonts w:ascii="Calibri" w:hAnsi="Calibri"/>
          <w:sz w:val="22"/>
        </w:rPr>
        <w:t xml:space="preserve"> k výkonu podnikatelské činnosti</w:t>
      </w:r>
      <w:r w:rsidR="00FE47C1" w:rsidRPr="007D7D1C">
        <w:rPr>
          <w:rFonts w:ascii="Calibri" w:hAnsi="Calibri"/>
          <w:sz w:val="22"/>
        </w:rPr>
        <w:t>;</w:t>
      </w:r>
    </w:p>
    <w:p w14:paraId="0508179C" w14:textId="193C9D75" w:rsidR="0036068D" w:rsidRPr="00C62429" w:rsidRDefault="0036068D" w:rsidP="00851A59">
      <w:pPr>
        <w:numPr>
          <w:ilvl w:val="2"/>
          <w:numId w:val="2"/>
        </w:numPr>
        <w:spacing w:before="60"/>
        <w:ind w:left="426" w:hanging="426"/>
        <w:jc w:val="both"/>
        <w:rPr>
          <w:rFonts w:ascii="Calibri" w:hAnsi="Calibri"/>
          <w:sz w:val="22"/>
        </w:rPr>
      </w:pPr>
      <w:r w:rsidRPr="007D7D1C">
        <w:rPr>
          <w:rFonts w:ascii="Calibri" w:hAnsi="Calibri"/>
          <w:sz w:val="22"/>
          <w:szCs w:val="22"/>
        </w:rPr>
        <w:t>limit pojistného plnění</w:t>
      </w:r>
      <w:r w:rsidR="00851A59" w:rsidRPr="007D7D1C">
        <w:rPr>
          <w:rFonts w:ascii="Calibri" w:hAnsi="Calibri"/>
          <w:sz w:val="22"/>
          <w:szCs w:val="22"/>
        </w:rPr>
        <w:t xml:space="preserve"> </w:t>
      </w:r>
      <w:r w:rsidR="00042C4F" w:rsidRPr="007D7D1C">
        <w:rPr>
          <w:rFonts w:ascii="Calibri" w:hAnsi="Calibri"/>
          <w:sz w:val="22"/>
          <w:szCs w:val="22"/>
        </w:rPr>
        <w:t xml:space="preserve">pro povinnost pojištěného nahradit újmu </w:t>
      </w:r>
      <w:r w:rsidR="00851A59" w:rsidRPr="007D7D1C">
        <w:rPr>
          <w:rFonts w:ascii="Calibri" w:hAnsi="Calibri"/>
          <w:sz w:val="22"/>
          <w:szCs w:val="22"/>
        </w:rPr>
        <w:t>činí</w:t>
      </w:r>
      <w:r w:rsidRPr="007D7D1C">
        <w:rPr>
          <w:rFonts w:ascii="Calibri" w:hAnsi="Calibri"/>
          <w:sz w:val="22"/>
          <w:szCs w:val="22"/>
        </w:rPr>
        <w:t xml:space="preserve"> min. </w:t>
      </w:r>
      <w:r w:rsidR="00851A59" w:rsidRPr="007D7D1C">
        <w:rPr>
          <w:rFonts w:ascii="Calibri" w:hAnsi="Calibri"/>
          <w:sz w:val="22"/>
          <w:szCs w:val="22"/>
        </w:rPr>
        <w:t>1</w:t>
      </w:r>
      <w:r w:rsidRPr="007D7D1C">
        <w:rPr>
          <w:rFonts w:ascii="Calibri" w:hAnsi="Calibri"/>
          <w:sz w:val="22"/>
          <w:szCs w:val="22"/>
        </w:rPr>
        <w:t xml:space="preserve">0 000 000 Kč </w:t>
      </w:r>
      <w:r w:rsidR="00851A59" w:rsidRPr="007D7D1C">
        <w:rPr>
          <w:rFonts w:ascii="Calibri" w:hAnsi="Calibri"/>
          <w:sz w:val="22"/>
          <w:szCs w:val="22"/>
        </w:rPr>
        <w:t>se</w:t>
      </w:r>
      <w:r w:rsidRPr="007D7D1C">
        <w:rPr>
          <w:rFonts w:ascii="Calibri" w:hAnsi="Calibri"/>
          <w:sz w:val="22"/>
          <w:szCs w:val="22"/>
        </w:rPr>
        <w:t xml:space="preserve"> spoluúčastí </w:t>
      </w:r>
      <w:r w:rsidR="00851A59" w:rsidRPr="007D7D1C">
        <w:rPr>
          <w:rFonts w:ascii="Calibri" w:hAnsi="Calibri"/>
          <w:sz w:val="22"/>
          <w:szCs w:val="22"/>
        </w:rPr>
        <w:t>5</w:t>
      </w:r>
      <w:r w:rsidR="00042C4F" w:rsidRPr="007D7D1C">
        <w:rPr>
          <w:rFonts w:ascii="Calibri" w:hAnsi="Calibri"/>
          <w:sz w:val="22"/>
          <w:szCs w:val="22"/>
        </w:rPr>
        <w:t> </w:t>
      </w:r>
      <w:r w:rsidRPr="007D7D1C">
        <w:rPr>
          <w:rFonts w:ascii="Calibri" w:hAnsi="Calibri"/>
          <w:sz w:val="22"/>
          <w:szCs w:val="22"/>
        </w:rPr>
        <w:t>000 Kč</w:t>
      </w:r>
      <w:r w:rsidR="00FE47C1" w:rsidRPr="007D7D1C">
        <w:rPr>
          <w:rFonts w:ascii="Calibri" w:hAnsi="Calibri"/>
          <w:sz w:val="22"/>
          <w:szCs w:val="22"/>
        </w:rPr>
        <w:t>;</w:t>
      </w:r>
    </w:p>
    <w:p w14:paraId="227E6CAD" w14:textId="683D6636" w:rsidR="0036068D" w:rsidRPr="00C62429" w:rsidRDefault="00036E3C" w:rsidP="00751918">
      <w:pPr>
        <w:spacing w:before="60"/>
        <w:jc w:val="both"/>
        <w:rPr>
          <w:rFonts w:ascii="Calibri" w:hAnsi="Calibri"/>
          <w:sz w:val="22"/>
          <w:szCs w:val="22"/>
        </w:rPr>
      </w:pPr>
      <w:r w:rsidRPr="00C62429">
        <w:rPr>
          <w:rFonts w:ascii="Calibri" w:hAnsi="Calibri"/>
          <w:sz w:val="22"/>
          <w:szCs w:val="22"/>
        </w:rPr>
        <w:t xml:space="preserve">a před uzavřením této Smlouvy </w:t>
      </w:r>
      <w:r w:rsidR="0036068D" w:rsidRPr="00C62429">
        <w:rPr>
          <w:rFonts w:ascii="Calibri" w:hAnsi="Calibri"/>
          <w:sz w:val="22"/>
          <w:szCs w:val="22"/>
        </w:rPr>
        <w:t xml:space="preserve">Pronajímateli </w:t>
      </w:r>
      <w:r w:rsidRPr="00C62429">
        <w:rPr>
          <w:rFonts w:ascii="Calibri" w:hAnsi="Calibri"/>
          <w:sz w:val="22"/>
          <w:szCs w:val="22"/>
        </w:rPr>
        <w:t xml:space="preserve">poskytl </w:t>
      </w:r>
      <w:r w:rsidR="0036068D" w:rsidRPr="00C62429">
        <w:rPr>
          <w:rFonts w:ascii="Calibri" w:hAnsi="Calibri"/>
          <w:sz w:val="22"/>
          <w:szCs w:val="22"/>
        </w:rPr>
        <w:t>kopii takové pojistné smlouvy</w:t>
      </w:r>
      <w:r w:rsidR="000A6DDB" w:rsidRPr="00C62429">
        <w:rPr>
          <w:rFonts w:ascii="Calibri" w:hAnsi="Calibri"/>
          <w:sz w:val="22"/>
          <w:szCs w:val="22"/>
        </w:rPr>
        <w:t xml:space="preserve">, jež </w:t>
      </w:r>
      <w:proofErr w:type="gramStart"/>
      <w:r w:rsidR="000A6DDB" w:rsidRPr="00C62429">
        <w:rPr>
          <w:rFonts w:ascii="Calibri" w:hAnsi="Calibri"/>
          <w:sz w:val="22"/>
          <w:szCs w:val="22"/>
        </w:rPr>
        <w:t>tvoří</w:t>
      </w:r>
      <w:proofErr w:type="gramEnd"/>
      <w:r w:rsidR="000A6DDB" w:rsidRPr="00C62429">
        <w:rPr>
          <w:rFonts w:ascii="Calibri" w:hAnsi="Calibri"/>
          <w:sz w:val="22"/>
          <w:szCs w:val="22"/>
        </w:rPr>
        <w:t xml:space="preserve"> </w:t>
      </w:r>
      <w:r w:rsidR="007666C4" w:rsidRPr="00C62429">
        <w:rPr>
          <w:rFonts w:ascii="Calibri" w:hAnsi="Calibri"/>
          <w:sz w:val="22"/>
          <w:szCs w:val="22"/>
        </w:rPr>
        <w:t>P</w:t>
      </w:r>
      <w:r w:rsidR="000A6DDB" w:rsidRPr="00C62429">
        <w:rPr>
          <w:rFonts w:ascii="Calibri" w:hAnsi="Calibri"/>
          <w:sz w:val="22"/>
          <w:szCs w:val="22"/>
        </w:rPr>
        <w:t>řílohu č. 4 této Smlouvy</w:t>
      </w:r>
      <w:r w:rsidR="0036068D" w:rsidRPr="00C62429">
        <w:rPr>
          <w:rFonts w:ascii="Calibri" w:hAnsi="Calibri"/>
          <w:sz w:val="22"/>
          <w:szCs w:val="22"/>
        </w:rPr>
        <w:t>.</w:t>
      </w:r>
    </w:p>
    <w:p w14:paraId="671BFABE" w14:textId="7C59A6A8" w:rsidR="0036068D" w:rsidRPr="00B541AD" w:rsidRDefault="0036068D" w:rsidP="00E66B34">
      <w:pPr>
        <w:pStyle w:val="odstavec"/>
      </w:pPr>
      <w:bookmarkStart w:id="27" w:name="_Ref448741418"/>
      <w:r w:rsidRPr="00C62429">
        <w:rPr>
          <w:szCs w:val="22"/>
        </w:rPr>
        <w:t>Nájemce se zavazuje pojistnou smlouvu udržovat v platnosti nejméně v rozsahu a výši stanovené</w:t>
      </w:r>
      <w:r w:rsidRPr="00B541AD">
        <w:rPr>
          <w:szCs w:val="22"/>
        </w:rPr>
        <w:t xml:space="preserve"> podle předchozího </w:t>
      </w:r>
      <w:r w:rsidR="00465EC0" w:rsidRPr="00B541AD">
        <w:rPr>
          <w:szCs w:val="22"/>
        </w:rPr>
        <w:t>odstavce</w:t>
      </w:r>
      <w:r w:rsidRPr="00B541AD">
        <w:rPr>
          <w:szCs w:val="22"/>
        </w:rPr>
        <w:t xml:space="preserve">, pravidelně ji aktualizovat a řádně platit pojistné. </w:t>
      </w:r>
      <w:r w:rsidR="004B4058" w:rsidRPr="00B541AD">
        <w:rPr>
          <w:szCs w:val="22"/>
        </w:rPr>
        <w:t>Nájemce je povinen nejméně jednou ročně (zpravidla po uplynutí výročí) prokázat Pronajímateli, že platnost a účinnost pojistné smlouvy i</w:t>
      </w:r>
      <w:r w:rsidR="00D378D9">
        <w:rPr>
          <w:szCs w:val="22"/>
        </w:rPr>
        <w:t> </w:t>
      </w:r>
      <w:r w:rsidR="004B4058" w:rsidRPr="00B541AD">
        <w:rPr>
          <w:szCs w:val="22"/>
        </w:rPr>
        <w:t>nadále trvá.</w:t>
      </w:r>
    </w:p>
    <w:bookmarkEnd w:id="27"/>
    <w:p w14:paraId="5549938B" w14:textId="28286F11" w:rsidR="00F36E05" w:rsidRDefault="0036068D" w:rsidP="00E66B34">
      <w:pPr>
        <w:pStyle w:val="odstavec"/>
      </w:pPr>
      <w:r w:rsidRPr="00B541AD">
        <w:t>Od okamžiku převzetí Předmětu nájmu po celou dobu trvání nájmu podle této Smlouvy přebírá Nájemce odpovědnost za ztrátu, poškození a jinou zkázu Předmětu nájmu, jeho vybavení a zařízení v něm umístěném.</w:t>
      </w:r>
      <w:r w:rsidR="006A4B23">
        <w:t xml:space="preserve"> </w:t>
      </w:r>
    </w:p>
    <w:p w14:paraId="6D8BFDDB" w14:textId="1105B328" w:rsidR="00656EF7" w:rsidRPr="00B541AD" w:rsidRDefault="00656EF7" w:rsidP="00E66B34">
      <w:pPr>
        <w:pStyle w:val="odstavec"/>
      </w:pPr>
      <w:r>
        <w:t xml:space="preserve">Nájemce se zavazuje udržovat </w:t>
      </w:r>
      <w:r w:rsidR="00B957EA">
        <w:t xml:space="preserve">obvyklou </w:t>
      </w:r>
      <w:r>
        <w:t>cenovou</w:t>
      </w:r>
      <w:r w:rsidR="007666C4">
        <w:t xml:space="preserve"> </w:t>
      </w:r>
      <w:r>
        <w:t xml:space="preserve">hladinu nabízených </w:t>
      </w:r>
      <w:r w:rsidR="00562F6F">
        <w:t>služeb, pokrmů a nápojů po celou dobu platnosti této Smlouvy, přičemž Nájemce je oprávněn do ceny promítnout průměrnou roční míru inflace a</w:t>
      </w:r>
      <w:r w:rsidR="007E3370">
        <w:t xml:space="preserve"> změny</w:t>
      </w:r>
      <w:r w:rsidR="00562F6F">
        <w:t xml:space="preserve"> cen vstupních</w:t>
      </w:r>
      <w:r w:rsidR="00E86552">
        <w:t xml:space="preserve"> nákladů</w:t>
      </w:r>
      <w:r w:rsidR="00562F6F">
        <w:t>.</w:t>
      </w:r>
    </w:p>
    <w:p w14:paraId="2E96BB10" w14:textId="77777777" w:rsidR="0036068D" w:rsidRPr="00254FA1" w:rsidRDefault="0036068D" w:rsidP="00014B4F">
      <w:pPr>
        <w:pStyle w:val="Nadpis2"/>
      </w:pPr>
      <w:r w:rsidRPr="00254FA1">
        <w:lastRenderedPageBreak/>
        <w:t>PŘEDÁNÍ A PŘEVZETÍ PŘEDMĚTU NÁJMU</w:t>
      </w:r>
    </w:p>
    <w:p w14:paraId="679332FF" w14:textId="77777777" w:rsidR="0036068D" w:rsidRPr="00254FA1" w:rsidRDefault="0036068D" w:rsidP="00E66B34">
      <w:pPr>
        <w:pStyle w:val="odstavec"/>
        <w:rPr>
          <w:szCs w:val="22"/>
        </w:rPr>
      </w:pPr>
      <w:r w:rsidRPr="00254FA1">
        <w:rPr>
          <w:szCs w:val="22"/>
        </w:rPr>
        <w:t xml:space="preserve">Nebezpečí nahodilé zkázy, nahodilého poškození a nahodilého zhoršení Předmětu nájmu přechází mezi Smluvními stranami okamžikem převzetí Předmětu nájmu. </w:t>
      </w:r>
    </w:p>
    <w:p w14:paraId="151846D8" w14:textId="36A7AE44" w:rsidR="0036068D" w:rsidRPr="00B541AD" w:rsidRDefault="00580C46" w:rsidP="00E66B34">
      <w:pPr>
        <w:pStyle w:val="odstavec"/>
      </w:pPr>
      <w:r w:rsidRPr="00580C46">
        <w:t xml:space="preserve">S ohledem na skutečnost, že Předmět nájmu byl mezi Pronajímatelem a Nájemcem předán a převzat již při uzavření dříve uzavřené nájemní smlouvy, jejíž platnost </w:t>
      </w:r>
      <w:proofErr w:type="gramStart"/>
      <w:r w:rsidRPr="00580C46">
        <w:t>skončí</w:t>
      </w:r>
      <w:proofErr w:type="gramEnd"/>
      <w:r w:rsidRPr="00580C46">
        <w:t xml:space="preserve"> okamžikem nabytí účinnosti této Smlouvy, a dosavadní nájem trval bez přerušení, má se za to, že Předmět nájmu byl předán bez výhrad</w:t>
      </w:r>
      <w:r w:rsidR="00C62E92">
        <w:t>.</w:t>
      </w:r>
    </w:p>
    <w:p w14:paraId="5F6276A7" w14:textId="77777777" w:rsidR="0036068D" w:rsidRPr="00B541AD" w:rsidRDefault="0036068D" w:rsidP="00E66B34">
      <w:pPr>
        <w:pStyle w:val="odstavec"/>
      </w:pPr>
      <w:bookmarkStart w:id="28" w:name="_Ref434303895"/>
      <w:r w:rsidRPr="00B541AD">
        <w:t>V případě skončení nájmu je Nájemce povinen předat Pronajímateli řádně a včas vyklizený a uklizený Předmět nájmu nejpozději v den skončení nájmu, nevyplývá-li z dohody Stran nebo výpovědi pozdější termín, a to se vším vybavením a zařízením ve stavu v jakém jej převzal, a to s přihlédnutím k obvyklému opotřebení při řádném užívání a údržbě Předmětu nájmu.</w:t>
      </w:r>
      <w:bookmarkEnd w:id="28"/>
    </w:p>
    <w:p w14:paraId="5F6EC89F" w14:textId="61875175" w:rsidR="0036068D" w:rsidRPr="00B541AD" w:rsidRDefault="0036068D" w:rsidP="00E66B34">
      <w:pPr>
        <w:pStyle w:val="odstavec"/>
      </w:pPr>
      <w:r w:rsidRPr="00B541AD">
        <w:t xml:space="preserve">Neodevzdá-li Nájemce Předmět nájmu dle </w:t>
      </w:r>
      <w:r w:rsidR="00465EC0" w:rsidRPr="00B541AD">
        <w:t>odst.</w:t>
      </w:r>
      <w:r w:rsidRPr="00B541AD">
        <w:t xml:space="preserve"> </w:t>
      </w:r>
      <w:r w:rsidRPr="00B541AD">
        <w:fldChar w:fldCharType="begin"/>
      </w:r>
      <w:r w:rsidRPr="00B541AD">
        <w:instrText xml:space="preserve"> REF _Ref434303895 \r \h </w:instrText>
      </w:r>
      <w:r w:rsidRPr="00B541AD">
        <w:fldChar w:fldCharType="separate"/>
      </w:r>
      <w:r w:rsidR="008A3BDC">
        <w:t>8.3</w:t>
      </w:r>
      <w:r w:rsidRPr="00B541AD">
        <w:fldChar w:fldCharType="end"/>
      </w:r>
      <w:r w:rsidR="00B10E34" w:rsidRPr="00B541AD">
        <w:t>.</w:t>
      </w:r>
      <w:r w:rsidRPr="00B541AD">
        <w:t xml:space="preserve"> této Smlouvy řádně a včas, má Pronajímatel právo na náhradu ve výši sjednaného </w:t>
      </w:r>
      <w:r w:rsidR="00652584">
        <w:t>N</w:t>
      </w:r>
      <w:r w:rsidRPr="00B541AD">
        <w:t>ájemného až do dne, kdy Nájemce Pronajímateli Předmět nájmu skutečně odevzdá. To neplatí, pokud Pronajímatel odmítne Předmět nájmu bezdůvodně od Nájemce převzít.</w:t>
      </w:r>
    </w:p>
    <w:p w14:paraId="38136171" w14:textId="17E73300" w:rsidR="0036068D" w:rsidRPr="00B541AD" w:rsidRDefault="0036068D" w:rsidP="00E66B34">
      <w:pPr>
        <w:pStyle w:val="odstavec"/>
        <w:rPr>
          <w:szCs w:val="22"/>
        </w:rPr>
      </w:pPr>
      <w:r w:rsidRPr="00B541AD">
        <w:rPr>
          <w:szCs w:val="22"/>
        </w:rPr>
        <w:t xml:space="preserve">Pro případ porušení závazku Nájemce odevzdat zpět Pronajímateli řádně a včas vyklizený a uklizený Předmět nájmu, včetně jeho součástí, zařízení a vybavení, se Nájemce zavazuje zaplatit Pronajímateli dohodnutou smluvní pokutu ve výši </w:t>
      </w:r>
      <w:r w:rsidR="00B10E34" w:rsidRPr="00B541AD">
        <w:rPr>
          <w:szCs w:val="22"/>
        </w:rPr>
        <w:t xml:space="preserve">deset tisíc korun českých (10 </w:t>
      </w:r>
      <w:r w:rsidRPr="00B541AD">
        <w:rPr>
          <w:szCs w:val="22"/>
        </w:rPr>
        <w:t xml:space="preserve">000 Kč) za každý započatý den porušení závazku Nájemce. Právo Pronajímatele na náhradu sjednaného </w:t>
      </w:r>
      <w:r w:rsidR="00652584">
        <w:rPr>
          <w:szCs w:val="22"/>
        </w:rPr>
        <w:t>N</w:t>
      </w:r>
      <w:r w:rsidRPr="00B541AD">
        <w:rPr>
          <w:szCs w:val="22"/>
        </w:rPr>
        <w:t>ájemného a jiné vzniklé škody tím není dotčeno.</w:t>
      </w:r>
    </w:p>
    <w:p w14:paraId="5A8DF22F" w14:textId="77777777" w:rsidR="0036068D" w:rsidRPr="00B541AD" w:rsidRDefault="0036068D" w:rsidP="00E66B34">
      <w:pPr>
        <w:pStyle w:val="odstavec"/>
        <w:rPr>
          <w:szCs w:val="22"/>
        </w:rPr>
      </w:pPr>
      <w:bookmarkStart w:id="29" w:name="_Ref435780766"/>
      <w:r w:rsidRPr="00B541AD">
        <w:rPr>
          <w:szCs w:val="22"/>
        </w:rPr>
        <w:t>V případě nečinnosti Nájemce při vrácení Předmětu nájmu</w:t>
      </w:r>
      <w:r w:rsidRPr="00B541AD">
        <w:rPr>
          <w:rFonts w:ascii="Times New Roman" w:hAnsi="Times New Roman"/>
          <w:szCs w:val="22"/>
        </w:rPr>
        <w:t xml:space="preserve"> </w:t>
      </w:r>
      <w:r w:rsidRPr="00B541AD">
        <w:rPr>
          <w:szCs w:val="22"/>
        </w:rPr>
        <w:t xml:space="preserve">po dobu delší, jak deset (10) dní, je Pronajímatel oprávněn si Předmět nájmu, včetně jeho součástí otevřít a zpřístupnit a převzít i bez součinnosti Nájemce, vyměnit zámky všech vstupních dveří objektu a vyklidit z Předmětu nájmu veškeré movité věci, které se v něm nacházejí a </w:t>
      </w:r>
      <w:proofErr w:type="gramStart"/>
      <w:r w:rsidRPr="00B541AD">
        <w:rPr>
          <w:szCs w:val="22"/>
        </w:rPr>
        <w:t>nepatří</w:t>
      </w:r>
      <w:proofErr w:type="gramEnd"/>
      <w:r w:rsidRPr="00B541AD">
        <w:rPr>
          <w:szCs w:val="22"/>
        </w:rPr>
        <w:t xml:space="preserve"> Pronajímateli a uskladnit je, to vše na náklady Nájemce. Tím však není dotčeno zadržovací právo Pronajímatele k takto uskladněným věcem podle § 1395 a násl. občanského zákoníku.</w:t>
      </w:r>
      <w:bookmarkEnd w:id="29"/>
    </w:p>
    <w:p w14:paraId="1290CF84" w14:textId="6BC54A2B" w:rsidR="0036068D" w:rsidRPr="00B541AD" w:rsidRDefault="0036068D" w:rsidP="00E66B34">
      <w:pPr>
        <w:pStyle w:val="odstavec"/>
        <w:rPr>
          <w:szCs w:val="22"/>
        </w:rPr>
      </w:pPr>
      <w:r w:rsidRPr="00B541AD">
        <w:rPr>
          <w:szCs w:val="22"/>
        </w:rPr>
        <w:t xml:space="preserve">Nejpozději do pěti (5) pracovních dnů po </w:t>
      </w:r>
      <w:r w:rsidR="001F0373">
        <w:rPr>
          <w:szCs w:val="22"/>
        </w:rPr>
        <w:t>uzavření</w:t>
      </w:r>
      <w:r w:rsidRPr="00B541AD">
        <w:rPr>
          <w:szCs w:val="22"/>
        </w:rPr>
        <w:t xml:space="preserve"> této Smlouvy si </w:t>
      </w:r>
      <w:r w:rsidR="007666C4">
        <w:rPr>
          <w:szCs w:val="22"/>
        </w:rPr>
        <w:t>S</w:t>
      </w:r>
      <w:r w:rsidRPr="00B541AD">
        <w:rPr>
          <w:szCs w:val="22"/>
        </w:rPr>
        <w:t xml:space="preserve">trany vzájemně předají písemný seznam osob oprávněných za ně jednat při plnění podle této Smlouvy, včetně jejich kontaktních údajů. Oprávněné osoby však nejsou zmocněny k jednání, jež by mělo za přímý následek změnu této Smlouvy či podmínek v ní uvedených. Pronajímatel zároveň předá Nájemci i seznam třetích stran, které se podílejí na správě a údržbě </w:t>
      </w:r>
      <w:r w:rsidR="00F868E8">
        <w:rPr>
          <w:szCs w:val="22"/>
        </w:rPr>
        <w:t>Podskalské celnice</w:t>
      </w:r>
      <w:r w:rsidRPr="00B541AD">
        <w:rPr>
          <w:szCs w:val="22"/>
        </w:rPr>
        <w:t xml:space="preserve"> (servis zařízení apod.). Každá ze </w:t>
      </w:r>
      <w:r w:rsidR="00CB3999">
        <w:rPr>
          <w:szCs w:val="22"/>
        </w:rPr>
        <w:t>S</w:t>
      </w:r>
      <w:r w:rsidRPr="00B541AD">
        <w:rPr>
          <w:szCs w:val="22"/>
        </w:rPr>
        <w:t>tran může údaje o osobách v takovém seznamu kdykoliv jednostranně nahradit nebo doplnit, přičemž se zároveň zavazuje takový seznam udržovat aktualizovaný a při každé změně jej bez zbytečného prodlení předávat druhé straně.</w:t>
      </w:r>
    </w:p>
    <w:p w14:paraId="5875B7A5" w14:textId="77777777" w:rsidR="0036068D" w:rsidRPr="00B541AD" w:rsidRDefault="0036068D" w:rsidP="00014B4F">
      <w:pPr>
        <w:pStyle w:val="Nadpis2"/>
      </w:pPr>
      <w:bookmarkStart w:id="30" w:name="_Ref449526569"/>
      <w:r w:rsidRPr="00B541AD">
        <w:t>OSTATNÍ UJEDNÁNÍ</w:t>
      </w:r>
      <w:bookmarkEnd w:id="30"/>
    </w:p>
    <w:p w14:paraId="371313BA" w14:textId="5719F14F" w:rsidR="0036068D" w:rsidRPr="00B541AD" w:rsidRDefault="0036068D" w:rsidP="00E66B34">
      <w:pPr>
        <w:pStyle w:val="odstavec"/>
        <w:rPr>
          <w:szCs w:val="22"/>
        </w:rPr>
      </w:pPr>
      <w:r w:rsidRPr="00B541AD">
        <w:t>Nájemce bere na vědomí, že Pronajímatel zajišťuje v</w:t>
      </w:r>
      <w:r w:rsidR="000C5433">
        <w:t xml:space="preserve"> Podskalské </w:t>
      </w:r>
      <w:r w:rsidR="000C5433" w:rsidRPr="00F82587">
        <w:t>celnici</w:t>
      </w:r>
      <w:r w:rsidRPr="00F82587">
        <w:t xml:space="preserve"> </w:t>
      </w:r>
      <w:r w:rsidR="00CC7A4F">
        <w:t xml:space="preserve">vzdálený dohled </w:t>
      </w:r>
      <w:r w:rsidR="00286E58">
        <w:t>prostřednictvím kamerového systému</w:t>
      </w:r>
      <w:r w:rsidR="00621CE7">
        <w:t>,</w:t>
      </w:r>
      <w:r w:rsidR="00663A3D">
        <w:t xml:space="preserve"> a </w:t>
      </w:r>
      <w:r w:rsidR="00621CE7">
        <w:t xml:space="preserve">že objekt </w:t>
      </w:r>
      <w:r w:rsidRPr="00F82587">
        <w:rPr>
          <w:szCs w:val="22"/>
        </w:rPr>
        <w:t xml:space="preserve">je </w:t>
      </w:r>
      <w:r w:rsidRPr="00621CE7">
        <w:rPr>
          <w:szCs w:val="22"/>
        </w:rPr>
        <w:t>vybaven společným</w:t>
      </w:r>
      <w:r w:rsidR="00C219C0" w:rsidRPr="00621CE7">
        <w:rPr>
          <w:szCs w:val="22"/>
        </w:rPr>
        <w:t> </w:t>
      </w:r>
      <w:r w:rsidRPr="00621CE7">
        <w:rPr>
          <w:szCs w:val="22"/>
        </w:rPr>
        <w:t xml:space="preserve">elektronickým požárním </w:t>
      </w:r>
      <w:r w:rsidR="00A67622" w:rsidRPr="00621CE7">
        <w:rPr>
          <w:szCs w:val="22"/>
        </w:rPr>
        <w:t>systémem</w:t>
      </w:r>
      <w:r w:rsidR="00663A3D" w:rsidRPr="00621CE7">
        <w:rPr>
          <w:szCs w:val="22"/>
        </w:rPr>
        <w:t xml:space="preserve"> připojeným na </w:t>
      </w:r>
      <w:r w:rsidR="00663A3D" w:rsidRPr="00621CE7">
        <w:t>PCO HZS</w:t>
      </w:r>
      <w:r w:rsidR="00A67622" w:rsidRPr="00621CE7">
        <w:rPr>
          <w:szCs w:val="22"/>
        </w:rPr>
        <w:t xml:space="preserve"> a </w:t>
      </w:r>
      <w:r w:rsidR="00A67622" w:rsidRPr="00B963DB">
        <w:rPr>
          <w:szCs w:val="22"/>
        </w:rPr>
        <w:t xml:space="preserve">elektronickým zabezpečovacím </w:t>
      </w:r>
      <w:r w:rsidR="00A67622" w:rsidRPr="00621CE7">
        <w:rPr>
          <w:szCs w:val="22"/>
        </w:rPr>
        <w:t>systémem</w:t>
      </w:r>
      <w:r w:rsidR="00A67622">
        <w:rPr>
          <w:szCs w:val="22"/>
        </w:rPr>
        <w:t xml:space="preserve"> připojeným na</w:t>
      </w:r>
      <w:r w:rsidR="00A67622" w:rsidRPr="00456C7B">
        <w:t xml:space="preserve"> PCO Městské policie</w:t>
      </w:r>
      <w:r w:rsidR="00621CE7">
        <w:t xml:space="preserve">. </w:t>
      </w:r>
      <w:r w:rsidRPr="00B541AD">
        <w:rPr>
          <w:szCs w:val="22"/>
        </w:rPr>
        <w:t>Pronajímatel bude udržovat tato zařízení v pro</w:t>
      </w:r>
      <w:r w:rsidR="00B10E34" w:rsidRPr="00B541AD">
        <w:rPr>
          <w:szCs w:val="22"/>
        </w:rPr>
        <w:t>vozuschopném technickém stavu a </w:t>
      </w:r>
      <w:r w:rsidRPr="00B541AD">
        <w:rPr>
          <w:szCs w:val="22"/>
        </w:rPr>
        <w:t xml:space="preserve">Nájemce je povinen k tomu poskytnout přiměřenou součinnost. </w:t>
      </w:r>
    </w:p>
    <w:p w14:paraId="03141CB1" w14:textId="25AA8990" w:rsidR="0036068D" w:rsidRPr="00B541AD" w:rsidRDefault="0036068D" w:rsidP="00E66B34">
      <w:pPr>
        <w:pStyle w:val="odstavec"/>
        <w:rPr>
          <w:szCs w:val="22"/>
        </w:rPr>
      </w:pPr>
      <w:r w:rsidRPr="00B541AD">
        <w:rPr>
          <w:szCs w:val="22"/>
        </w:rPr>
        <w:t xml:space="preserve">Nájemce bere na vědomí, že </w:t>
      </w:r>
      <w:r w:rsidR="00860201" w:rsidRPr="00B541AD">
        <w:t>v</w:t>
      </w:r>
      <w:r w:rsidR="00860201">
        <w:t xml:space="preserve"> Podskalské </w:t>
      </w:r>
      <w:r w:rsidR="00860201" w:rsidRPr="00EB2D50">
        <w:t>celnici</w:t>
      </w:r>
      <w:r w:rsidR="00AC6D22" w:rsidRPr="00EB2D50">
        <w:rPr>
          <w:szCs w:val="22"/>
        </w:rPr>
        <w:t xml:space="preserve"> </w:t>
      </w:r>
      <w:r w:rsidR="00765B1D" w:rsidRPr="00EB2D50">
        <w:rPr>
          <w:szCs w:val="22"/>
        </w:rPr>
        <w:t>a na Zahrádce</w:t>
      </w:r>
      <w:r w:rsidR="00765B1D">
        <w:rPr>
          <w:szCs w:val="22"/>
        </w:rPr>
        <w:t xml:space="preserve"> </w:t>
      </w:r>
      <w:r w:rsidRPr="00B541AD">
        <w:rPr>
          <w:szCs w:val="22"/>
        </w:rPr>
        <w:t>je zákaz kouření</w:t>
      </w:r>
      <w:r w:rsidR="003448C0">
        <w:rPr>
          <w:szCs w:val="22"/>
        </w:rPr>
        <w:t>, r</w:t>
      </w:r>
      <w:r w:rsidR="003448C0">
        <w:rPr>
          <w:rStyle w:val="findhit"/>
          <w:rFonts w:cs="Calibri"/>
          <w:color w:val="000000"/>
          <w:szCs w:val="22"/>
        </w:rPr>
        <w:t>ozdělávání</w:t>
      </w:r>
      <w:r w:rsidR="003448C0">
        <w:rPr>
          <w:rStyle w:val="normaltextrun"/>
          <w:rFonts w:cs="Calibri"/>
          <w:color w:val="000000"/>
          <w:szCs w:val="22"/>
          <w:shd w:val="clear" w:color="auto" w:fill="FFFFFF"/>
        </w:rPr>
        <w:t> otevřeného ohně nebo užívání pyrotechniky</w:t>
      </w:r>
      <w:r w:rsidRPr="00B541AD">
        <w:rPr>
          <w:szCs w:val="22"/>
        </w:rPr>
        <w:t>. Nájemce je povinen zákaz dodržovat a upozornit na n</w:t>
      </w:r>
      <w:r w:rsidR="00B10E34" w:rsidRPr="00B541AD">
        <w:rPr>
          <w:szCs w:val="22"/>
        </w:rPr>
        <w:t xml:space="preserve">ěj i hosty </w:t>
      </w:r>
      <w:r w:rsidR="000D7A76">
        <w:t>stravova</w:t>
      </w:r>
      <w:r w:rsidR="00D078CF">
        <w:t>cího zařízení</w:t>
      </w:r>
      <w:r w:rsidRPr="00B541AD">
        <w:rPr>
          <w:szCs w:val="22"/>
        </w:rPr>
        <w:t xml:space="preserve">. </w:t>
      </w:r>
    </w:p>
    <w:p w14:paraId="359D72F7" w14:textId="2CEF783E" w:rsidR="0036068D" w:rsidRPr="00B541AD" w:rsidRDefault="0036068D" w:rsidP="00E66B34">
      <w:pPr>
        <w:pStyle w:val="odstavec"/>
        <w:rPr>
          <w:szCs w:val="22"/>
        </w:rPr>
      </w:pPr>
      <w:r w:rsidRPr="00B541AD">
        <w:rPr>
          <w:szCs w:val="22"/>
        </w:rPr>
        <w:t xml:space="preserve">Nájemce bere na vědomí, že všichni návštěvníci </w:t>
      </w:r>
      <w:r w:rsidR="00AC6D22">
        <w:t>Podskalské celnice</w:t>
      </w:r>
      <w:r w:rsidRPr="00B541AD">
        <w:rPr>
          <w:szCs w:val="22"/>
        </w:rPr>
        <w:t xml:space="preserve">, včetně hostů </w:t>
      </w:r>
      <w:r w:rsidR="00D078CF">
        <w:rPr>
          <w:szCs w:val="22"/>
        </w:rPr>
        <w:t>stravovacího zařízení</w:t>
      </w:r>
      <w:r w:rsidRPr="00B541AD">
        <w:rPr>
          <w:szCs w:val="22"/>
        </w:rPr>
        <w:t xml:space="preserve"> jsou povinni dodržovat Návštěvní řád </w:t>
      </w:r>
      <w:r w:rsidR="00516342">
        <w:t xml:space="preserve">Podskalské celnice </w:t>
      </w:r>
      <w:r w:rsidRPr="00B541AD">
        <w:rPr>
          <w:szCs w:val="22"/>
        </w:rPr>
        <w:t>vydaný Pronajímatelem.</w:t>
      </w:r>
    </w:p>
    <w:p w14:paraId="58B24C78" w14:textId="0DD15919" w:rsidR="00652B83" w:rsidRPr="00B541AD" w:rsidRDefault="0036068D" w:rsidP="00615B4C">
      <w:pPr>
        <w:pStyle w:val="odstavec"/>
      </w:pPr>
      <w:r w:rsidRPr="00B541AD">
        <w:lastRenderedPageBreak/>
        <w:t xml:space="preserve">Nájemce bere na vědomí, že Pronajímatel pořádá </w:t>
      </w:r>
      <w:r w:rsidR="0031606D">
        <w:t>v Podskalské celnici</w:t>
      </w:r>
      <w:r w:rsidRPr="00B541AD">
        <w:t xml:space="preserve"> pro veřejnost (zejména výstavy</w:t>
      </w:r>
      <w:r w:rsidR="00AF688D">
        <w:t xml:space="preserve">, </w:t>
      </w:r>
      <w:r w:rsidRPr="00B541AD">
        <w:t>vernisáže</w:t>
      </w:r>
      <w:r w:rsidR="00AF688D">
        <w:t xml:space="preserve"> a jiné akce</w:t>
      </w:r>
      <w:r w:rsidRPr="00B541AD">
        <w:t>)</w:t>
      </w:r>
      <w:r w:rsidR="00AF688D">
        <w:t xml:space="preserve">. Nájemce s ohledem na tuto skutečnost bere na vědomí, že Pronajímatel </w:t>
      </w:r>
      <w:r w:rsidR="00DD12EB">
        <w:t xml:space="preserve">je </w:t>
      </w:r>
      <w:r w:rsidR="00BD51B1">
        <w:t xml:space="preserve">oprávněn </w:t>
      </w:r>
      <w:r w:rsidR="00056015">
        <w:t xml:space="preserve">zřídit vlastní </w:t>
      </w:r>
      <w:r w:rsidR="00A819D4">
        <w:t xml:space="preserve">stánek s občerstvením </w:t>
      </w:r>
      <w:r w:rsidR="007B21A9">
        <w:t xml:space="preserve">nebo </w:t>
      </w:r>
      <w:r w:rsidR="00056015">
        <w:t>umožnit</w:t>
      </w:r>
      <w:r w:rsidR="007B21A9">
        <w:t xml:space="preserve"> zřídit jiné osobě </w:t>
      </w:r>
      <w:r w:rsidR="005E4DF3">
        <w:t>takový stánek</w:t>
      </w:r>
      <w:r w:rsidR="00986E4F">
        <w:t xml:space="preserve"> </w:t>
      </w:r>
      <w:r w:rsidR="0035557D">
        <w:t>v</w:t>
      </w:r>
      <w:r w:rsidR="00986E4F">
        <w:t xml:space="preserve"> </w:t>
      </w:r>
      <w:r w:rsidR="001625A0">
        <w:t xml:space="preserve">části </w:t>
      </w:r>
      <w:r w:rsidR="0035557D">
        <w:rPr>
          <w:szCs w:val="22"/>
        </w:rPr>
        <w:t xml:space="preserve">Podskalské celnici nebo v části </w:t>
      </w:r>
      <w:r w:rsidR="00765B1D">
        <w:rPr>
          <w:szCs w:val="22"/>
        </w:rPr>
        <w:t>P</w:t>
      </w:r>
      <w:r w:rsidR="00986E4F" w:rsidRPr="00B541AD">
        <w:rPr>
          <w:szCs w:val="22"/>
        </w:rPr>
        <w:t>ozemku</w:t>
      </w:r>
      <w:r w:rsidR="00A40ABD">
        <w:rPr>
          <w:szCs w:val="22"/>
        </w:rPr>
        <w:t xml:space="preserve"> 1</w:t>
      </w:r>
      <w:r w:rsidR="003D2EDC">
        <w:rPr>
          <w:szCs w:val="22"/>
        </w:rPr>
        <w:t>388/2</w:t>
      </w:r>
      <w:r w:rsidR="0035557D">
        <w:rPr>
          <w:szCs w:val="22"/>
        </w:rPr>
        <w:t xml:space="preserve">, </w:t>
      </w:r>
      <w:r w:rsidR="003A701D">
        <w:rPr>
          <w:szCs w:val="22"/>
        </w:rPr>
        <w:t>která není Předmětem nájmu</w:t>
      </w:r>
      <w:r w:rsidR="00175FAA">
        <w:rPr>
          <w:szCs w:val="22"/>
        </w:rPr>
        <w:t>.</w:t>
      </w:r>
      <w:r w:rsidR="00615B4C" w:rsidRPr="00B541AD" w:rsidDel="00615B4C">
        <w:t xml:space="preserve"> </w:t>
      </w:r>
    </w:p>
    <w:p w14:paraId="022B0E7A" w14:textId="63A3B325" w:rsidR="0036068D" w:rsidRDefault="0036068D" w:rsidP="00E66B34">
      <w:pPr>
        <w:pStyle w:val="odstavec"/>
        <w:rPr>
          <w:szCs w:val="22"/>
        </w:rPr>
      </w:pPr>
      <w:r w:rsidRPr="00B541AD">
        <w:rPr>
          <w:szCs w:val="22"/>
        </w:rPr>
        <w:t>Pro případ porušení povinností Nájemce uvedených v</w:t>
      </w:r>
      <w:r w:rsidR="00465EC0" w:rsidRPr="00B541AD">
        <w:rPr>
          <w:szCs w:val="22"/>
        </w:rPr>
        <w:t> odst.</w:t>
      </w:r>
      <w:r w:rsidRPr="00B541AD">
        <w:rPr>
          <w:szCs w:val="22"/>
        </w:rPr>
        <w:t xml:space="preserve"> </w:t>
      </w:r>
      <w:r w:rsidRPr="00B541AD">
        <w:rPr>
          <w:szCs w:val="22"/>
        </w:rPr>
        <w:fldChar w:fldCharType="begin"/>
      </w:r>
      <w:r w:rsidRPr="00B541AD">
        <w:rPr>
          <w:szCs w:val="22"/>
        </w:rPr>
        <w:instrText xml:space="preserve"> REF _Ref448741050 \r \h </w:instrText>
      </w:r>
      <w:r w:rsidR="00E223A2" w:rsidRPr="00B541AD">
        <w:rPr>
          <w:szCs w:val="22"/>
        </w:rPr>
        <w:instrText xml:space="preserve"> \* MERGEFORMAT </w:instrText>
      </w:r>
      <w:r w:rsidRPr="00B541AD">
        <w:rPr>
          <w:szCs w:val="22"/>
        </w:rPr>
      </w:r>
      <w:r w:rsidRPr="00B541AD">
        <w:rPr>
          <w:szCs w:val="22"/>
        </w:rPr>
        <w:fldChar w:fldCharType="separate"/>
      </w:r>
      <w:r w:rsidR="008A3BDC">
        <w:rPr>
          <w:szCs w:val="22"/>
        </w:rPr>
        <w:t>6.7</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35685933 \r \h </w:instrText>
      </w:r>
      <w:r w:rsidR="00E223A2" w:rsidRPr="00B541AD">
        <w:rPr>
          <w:szCs w:val="22"/>
        </w:rPr>
        <w:instrText xml:space="preserve"> \* MERGEFORMAT </w:instrText>
      </w:r>
      <w:r w:rsidRPr="00B541AD">
        <w:rPr>
          <w:szCs w:val="22"/>
        </w:rPr>
      </w:r>
      <w:r w:rsidRPr="00B541AD">
        <w:rPr>
          <w:szCs w:val="22"/>
        </w:rPr>
        <w:fldChar w:fldCharType="separate"/>
      </w:r>
      <w:r w:rsidR="003C4EB9">
        <w:rPr>
          <w:szCs w:val="22"/>
        </w:rPr>
        <w:t>7.5</w:t>
      </w:r>
      <w:r w:rsidRPr="00B541AD">
        <w:rPr>
          <w:szCs w:val="22"/>
        </w:rPr>
        <w:fldChar w:fldCharType="end"/>
      </w:r>
      <w:r w:rsidR="00B10E34" w:rsidRPr="00B541AD">
        <w:rPr>
          <w:szCs w:val="22"/>
        </w:rPr>
        <w:t>.</w:t>
      </w:r>
      <w:r w:rsidRPr="00B541AD">
        <w:rPr>
          <w:szCs w:val="22"/>
        </w:rPr>
        <w:t xml:space="preserve">, </w:t>
      </w:r>
      <w:r w:rsidRPr="00B541AD">
        <w:rPr>
          <w:szCs w:val="22"/>
        </w:rPr>
        <w:fldChar w:fldCharType="begin"/>
      </w:r>
      <w:r w:rsidRPr="00B541AD">
        <w:rPr>
          <w:szCs w:val="22"/>
        </w:rPr>
        <w:instrText xml:space="preserve"> REF _Ref448741418 \r \h </w:instrText>
      </w:r>
      <w:r w:rsidR="00E223A2" w:rsidRPr="00B541AD">
        <w:rPr>
          <w:szCs w:val="22"/>
        </w:rPr>
        <w:instrText xml:space="preserve"> \* MERGEFORMAT </w:instrText>
      </w:r>
      <w:r w:rsidRPr="00B541AD">
        <w:rPr>
          <w:szCs w:val="22"/>
        </w:rPr>
      </w:r>
      <w:r w:rsidRPr="00B541AD">
        <w:rPr>
          <w:szCs w:val="22"/>
        </w:rPr>
        <w:fldChar w:fldCharType="separate"/>
      </w:r>
      <w:r w:rsidR="003C4EB9">
        <w:rPr>
          <w:szCs w:val="22"/>
        </w:rPr>
        <w:t>7.19</w:t>
      </w:r>
      <w:r w:rsidRPr="00B541AD">
        <w:rPr>
          <w:szCs w:val="22"/>
        </w:rPr>
        <w:fldChar w:fldCharType="end"/>
      </w:r>
      <w:r w:rsidR="00B10E34" w:rsidRPr="00B541AD">
        <w:rPr>
          <w:szCs w:val="22"/>
        </w:rPr>
        <w:t>.</w:t>
      </w:r>
      <w:r w:rsidRPr="00B541AD">
        <w:rPr>
          <w:szCs w:val="22"/>
        </w:rPr>
        <w:t xml:space="preserve"> této Smlouvy sjednávají Smluvní strany ve prospěch Pronajímatele smluvní pokutu ve </w:t>
      </w:r>
      <w:r w:rsidR="00B10E34" w:rsidRPr="00B541AD">
        <w:rPr>
          <w:szCs w:val="22"/>
        </w:rPr>
        <w:t>výši p</w:t>
      </w:r>
      <w:r w:rsidR="000F5ABD">
        <w:rPr>
          <w:szCs w:val="22"/>
        </w:rPr>
        <w:t>adesát</w:t>
      </w:r>
      <w:r w:rsidR="00B10E34" w:rsidRPr="00B541AD">
        <w:rPr>
          <w:szCs w:val="22"/>
        </w:rPr>
        <w:t xml:space="preserve"> tisíc korun českých (5</w:t>
      </w:r>
      <w:r w:rsidR="000F5ABD">
        <w:rPr>
          <w:szCs w:val="22"/>
        </w:rPr>
        <w:t>0</w:t>
      </w:r>
      <w:r w:rsidR="00B10E34" w:rsidRPr="00B541AD">
        <w:rPr>
          <w:szCs w:val="22"/>
        </w:rPr>
        <w:t> </w:t>
      </w:r>
      <w:r w:rsidRPr="00B541AD">
        <w:rPr>
          <w:szCs w:val="22"/>
        </w:rPr>
        <w:t xml:space="preserve">000 Kč) za každý jednotlivý případ porušení. </w:t>
      </w:r>
    </w:p>
    <w:p w14:paraId="3E56F553" w14:textId="320BC97D" w:rsidR="00651FD5" w:rsidRPr="00B541AD" w:rsidRDefault="00651FD5" w:rsidP="00E66B34">
      <w:pPr>
        <w:pStyle w:val="odstavec"/>
        <w:rPr>
          <w:szCs w:val="22"/>
        </w:rPr>
      </w:pPr>
      <w:r>
        <w:rPr>
          <w:szCs w:val="22"/>
        </w:rPr>
        <w:t xml:space="preserve">Smluvní strany se dohodly, že </w:t>
      </w:r>
      <w:r w:rsidR="00AB439D">
        <w:rPr>
          <w:szCs w:val="22"/>
        </w:rPr>
        <w:t xml:space="preserve">Nájemce </w:t>
      </w:r>
      <w:r w:rsidR="001F7608">
        <w:rPr>
          <w:szCs w:val="22"/>
        </w:rPr>
        <w:t xml:space="preserve">je oprávněn umístit </w:t>
      </w:r>
      <w:r w:rsidR="006F3785">
        <w:rPr>
          <w:szCs w:val="22"/>
        </w:rPr>
        <w:t xml:space="preserve">až pět odpadních nádob </w:t>
      </w:r>
      <w:r w:rsidR="001F4CA0">
        <w:rPr>
          <w:szCs w:val="22"/>
        </w:rPr>
        <w:t>na</w:t>
      </w:r>
      <w:r w:rsidR="005735A7">
        <w:rPr>
          <w:szCs w:val="22"/>
        </w:rPr>
        <w:t xml:space="preserve"> </w:t>
      </w:r>
      <w:r w:rsidR="005735A7" w:rsidRPr="007D7D1C">
        <w:rPr>
          <w:szCs w:val="22"/>
        </w:rPr>
        <w:t>směsný</w:t>
      </w:r>
      <w:r w:rsidR="00963288" w:rsidRPr="007D7D1C">
        <w:rPr>
          <w:szCs w:val="22"/>
        </w:rPr>
        <w:t>/tříděný</w:t>
      </w:r>
      <w:r w:rsidR="00BA310F">
        <w:rPr>
          <w:szCs w:val="22"/>
        </w:rPr>
        <w:t xml:space="preserve"> </w:t>
      </w:r>
      <w:r w:rsidR="005735A7">
        <w:rPr>
          <w:szCs w:val="22"/>
        </w:rPr>
        <w:t>odpad</w:t>
      </w:r>
      <w:r w:rsidR="006D13B7">
        <w:rPr>
          <w:szCs w:val="22"/>
        </w:rPr>
        <w:t xml:space="preserve"> </w:t>
      </w:r>
      <w:r w:rsidR="005A0B59">
        <w:rPr>
          <w:szCs w:val="22"/>
        </w:rPr>
        <w:t>na místo</w:t>
      </w:r>
      <w:r w:rsidR="002B27AF">
        <w:rPr>
          <w:szCs w:val="22"/>
        </w:rPr>
        <w:t>,</w:t>
      </w:r>
      <w:r w:rsidR="005A0B59">
        <w:rPr>
          <w:szCs w:val="22"/>
        </w:rPr>
        <w:t xml:space="preserve"> </w:t>
      </w:r>
      <w:r w:rsidR="002B27AF">
        <w:rPr>
          <w:szCs w:val="22"/>
        </w:rPr>
        <w:t>které je</w:t>
      </w:r>
      <w:r w:rsidR="005A0B59">
        <w:rPr>
          <w:szCs w:val="22"/>
        </w:rPr>
        <w:t xml:space="preserve"> vyznačené</w:t>
      </w:r>
      <w:r w:rsidR="006D13B7">
        <w:rPr>
          <w:szCs w:val="22"/>
        </w:rPr>
        <w:t xml:space="preserve"> </w:t>
      </w:r>
      <w:r w:rsidR="00434773">
        <w:rPr>
          <w:szCs w:val="22"/>
        </w:rPr>
        <w:t>na </w:t>
      </w:r>
      <w:r w:rsidR="006D13B7">
        <w:rPr>
          <w:szCs w:val="22"/>
        </w:rPr>
        <w:t>plánku</w:t>
      </w:r>
      <w:r w:rsidR="0032157F">
        <w:rPr>
          <w:szCs w:val="22"/>
        </w:rPr>
        <w:t xml:space="preserve">, </w:t>
      </w:r>
      <w:r w:rsidR="002B27AF">
        <w:rPr>
          <w:szCs w:val="22"/>
        </w:rPr>
        <w:t xml:space="preserve">jež </w:t>
      </w:r>
      <w:proofErr w:type="gramStart"/>
      <w:r w:rsidR="002B27AF">
        <w:rPr>
          <w:szCs w:val="22"/>
        </w:rPr>
        <w:t>tvoří</w:t>
      </w:r>
      <w:proofErr w:type="gramEnd"/>
      <w:r w:rsidR="002B27AF">
        <w:rPr>
          <w:szCs w:val="22"/>
        </w:rPr>
        <w:t xml:space="preserve"> jako</w:t>
      </w:r>
      <w:r w:rsidR="0032157F">
        <w:rPr>
          <w:szCs w:val="22"/>
        </w:rPr>
        <w:t xml:space="preserve"> příloh</w:t>
      </w:r>
      <w:r w:rsidR="002B27AF">
        <w:rPr>
          <w:szCs w:val="22"/>
        </w:rPr>
        <w:t>a</w:t>
      </w:r>
      <w:r w:rsidR="0032157F">
        <w:rPr>
          <w:szCs w:val="22"/>
        </w:rPr>
        <w:t xml:space="preserve"> č</w:t>
      </w:r>
      <w:r w:rsidR="002B27AF">
        <w:rPr>
          <w:szCs w:val="22"/>
        </w:rPr>
        <w:t>.</w:t>
      </w:r>
      <w:r w:rsidR="005A0B59">
        <w:rPr>
          <w:szCs w:val="22"/>
        </w:rPr>
        <w:t xml:space="preserve"> </w:t>
      </w:r>
      <w:r w:rsidR="00AB5353">
        <w:rPr>
          <w:szCs w:val="22"/>
        </w:rPr>
        <w:t>5</w:t>
      </w:r>
      <w:r w:rsidR="002B27AF">
        <w:rPr>
          <w:szCs w:val="22"/>
        </w:rPr>
        <w:t xml:space="preserve"> nedílnou součást</w:t>
      </w:r>
      <w:r w:rsidR="005A0B59">
        <w:rPr>
          <w:szCs w:val="22"/>
        </w:rPr>
        <w:t xml:space="preserve"> této Smlouvy</w:t>
      </w:r>
      <w:r w:rsidR="0032157F">
        <w:rPr>
          <w:szCs w:val="22"/>
        </w:rPr>
        <w:t xml:space="preserve">. </w:t>
      </w:r>
      <w:r w:rsidR="0012625F">
        <w:rPr>
          <w:szCs w:val="22"/>
        </w:rPr>
        <w:t>O</w:t>
      </w:r>
      <w:r w:rsidR="00600492">
        <w:rPr>
          <w:szCs w:val="22"/>
        </w:rPr>
        <w:t>dvoz odpadu z</w:t>
      </w:r>
      <w:r w:rsidR="00B34A0E">
        <w:rPr>
          <w:szCs w:val="22"/>
        </w:rPr>
        <w:t xml:space="preserve"> t</w:t>
      </w:r>
      <w:r w:rsidR="006443CC">
        <w:rPr>
          <w:szCs w:val="22"/>
        </w:rPr>
        <w:t>ěchto</w:t>
      </w:r>
      <w:r w:rsidR="00B34A0E">
        <w:rPr>
          <w:szCs w:val="22"/>
        </w:rPr>
        <w:t xml:space="preserve"> kontejner</w:t>
      </w:r>
      <w:r w:rsidR="006443CC">
        <w:rPr>
          <w:szCs w:val="22"/>
        </w:rPr>
        <w:t>ů</w:t>
      </w:r>
      <w:r w:rsidR="00600492">
        <w:rPr>
          <w:szCs w:val="22"/>
        </w:rPr>
        <w:t xml:space="preserve"> si</w:t>
      </w:r>
      <w:r w:rsidR="00B34A0E">
        <w:rPr>
          <w:szCs w:val="22"/>
        </w:rPr>
        <w:t xml:space="preserve"> </w:t>
      </w:r>
      <w:r w:rsidR="00600492">
        <w:rPr>
          <w:szCs w:val="22"/>
        </w:rPr>
        <w:t>zaji</w:t>
      </w:r>
      <w:r w:rsidR="007E4D16">
        <w:rPr>
          <w:szCs w:val="22"/>
        </w:rPr>
        <w:t>stí</w:t>
      </w:r>
      <w:r w:rsidR="00600492">
        <w:rPr>
          <w:szCs w:val="22"/>
        </w:rPr>
        <w:t xml:space="preserve"> sám Nájemce</w:t>
      </w:r>
      <w:r w:rsidR="0012625F">
        <w:rPr>
          <w:szCs w:val="22"/>
        </w:rPr>
        <w:t>, přičemž</w:t>
      </w:r>
      <w:r w:rsidR="00EA26DB">
        <w:rPr>
          <w:szCs w:val="22"/>
        </w:rPr>
        <w:t xml:space="preserve"> </w:t>
      </w:r>
      <w:r w:rsidR="0012625F">
        <w:rPr>
          <w:szCs w:val="22"/>
        </w:rPr>
        <w:t>na základě</w:t>
      </w:r>
      <w:r w:rsidR="00EA26DB">
        <w:rPr>
          <w:szCs w:val="22"/>
        </w:rPr>
        <w:t xml:space="preserve"> odst. </w:t>
      </w:r>
      <w:r w:rsidR="003C4EB9">
        <w:rPr>
          <w:szCs w:val="22"/>
        </w:rPr>
        <w:fldChar w:fldCharType="begin"/>
      </w:r>
      <w:r w:rsidR="003C4EB9">
        <w:rPr>
          <w:szCs w:val="22"/>
        </w:rPr>
        <w:instrText xml:space="preserve"> REF _Ref456259739 \r \h </w:instrText>
      </w:r>
      <w:r w:rsidR="003C4EB9">
        <w:rPr>
          <w:szCs w:val="22"/>
        </w:rPr>
      </w:r>
      <w:r w:rsidR="003C4EB9">
        <w:rPr>
          <w:szCs w:val="22"/>
        </w:rPr>
        <w:fldChar w:fldCharType="separate"/>
      </w:r>
      <w:r w:rsidR="003C4EB9">
        <w:rPr>
          <w:szCs w:val="22"/>
        </w:rPr>
        <w:t>5.6</w:t>
      </w:r>
      <w:r w:rsidR="003C4EB9">
        <w:rPr>
          <w:szCs w:val="22"/>
        </w:rPr>
        <w:fldChar w:fldCharType="end"/>
      </w:r>
      <w:r w:rsidR="003C4EB9">
        <w:rPr>
          <w:szCs w:val="22"/>
        </w:rPr>
        <w:t xml:space="preserve"> </w:t>
      </w:r>
      <w:r w:rsidR="00EA26DB">
        <w:rPr>
          <w:szCs w:val="22"/>
        </w:rPr>
        <w:t xml:space="preserve">a </w:t>
      </w:r>
      <w:r w:rsidR="003C4EB9">
        <w:rPr>
          <w:szCs w:val="22"/>
        </w:rPr>
        <w:fldChar w:fldCharType="begin"/>
      </w:r>
      <w:r w:rsidR="003C4EB9">
        <w:rPr>
          <w:szCs w:val="22"/>
        </w:rPr>
        <w:instrText xml:space="preserve"> REF _Ref120026440 \r \h </w:instrText>
      </w:r>
      <w:r w:rsidR="003C4EB9">
        <w:rPr>
          <w:szCs w:val="22"/>
        </w:rPr>
      </w:r>
      <w:r w:rsidR="003C4EB9">
        <w:rPr>
          <w:szCs w:val="22"/>
        </w:rPr>
        <w:fldChar w:fldCharType="separate"/>
      </w:r>
      <w:r w:rsidR="003C4EB9">
        <w:rPr>
          <w:szCs w:val="22"/>
        </w:rPr>
        <w:t>5.7</w:t>
      </w:r>
      <w:r w:rsidR="003C4EB9">
        <w:rPr>
          <w:szCs w:val="22"/>
        </w:rPr>
        <w:fldChar w:fldCharType="end"/>
      </w:r>
      <w:r w:rsidR="00EA26DB">
        <w:rPr>
          <w:szCs w:val="22"/>
        </w:rPr>
        <w:t xml:space="preserve"> </w:t>
      </w:r>
      <w:r w:rsidR="005D197C">
        <w:rPr>
          <w:szCs w:val="22"/>
        </w:rPr>
        <w:t>hradí</w:t>
      </w:r>
      <w:r w:rsidR="00EA26DB">
        <w:rPr>
          <w:szCs w:val="22"/>
        </w:rPr>
        <w:t xml:space="preserve"> </w:t>
      </w:r>
      <w:r w:rsidR="007E4D16" w:rsidRPr="00282586">
        <w:t xml:space="preserve">náklady </w:t>
      </w:r>
      <w:r w:rsidR="0012625F">
        <w:t>spojené s odvozem takového odpadu</w:t>
      </w:r>
      <w:r w:rsidR="005D197C">
        <w:t xml:space="preserve"> Nájemce</w:t>
      </w:r>
      <w:r w:rsidR="0012625F">
        <w:t>.</w:t>
      </w:r>
    </w:p>
    <w:p w14:paraId="48D71A6A" w14:textId="77777777" w:rsidR="0036068D" w:rsidRPr="00B541AD" w:rsidRDefault="0036068D" w:rsidP="00014B4F">
      <w:pPr>
        <w:pStyle w:val="Nadpis2"/>
      </w:pPr>
      <w:r w:rsidRPr="00B541AD">
        <w:t>SKONČENÍ NÁJMU</w:t>
      </w:r>
    </w:p>
    <w:p w14:paraId="7F1D21E8" w14:textId="77777777" w:rsidR="0036068D" w:rsidRPr="00B541AD" w:rsidRDefault="0036068D" w:rsidP="002A4859">
      <w:pPr>
        <w:pStyle w:val="odstavec"/>
      </w:pPr>
      <w:r w:rsidRPr="00B541AD">
        <w:t>Nájemní vztah mezi Pronajímatelem a Nájemcem zanikne:</w:t>
      </w:r>
    </w:p>
    <w:p w14:paraId="1BAACA7A"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 xml:space="preserve">písemnou dohodou Stran, </w:t>
      </w:r>
    </w:p>
    <w:p w14:paraId="7E22AEC6" w14:textId="77777777" w:rsidR="0024473F" w:rsidRDefault="009E5B07"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písemnou výpovědí</w:t>
      </w:r>
      <w:r>
        <w:rPr>
          <w:rFonts w:ascii="Calibri" w:hAnsi="Calibri"/>
          <w:sz w:val="22"/>
          <w:szCs w:val="22"/>
        </w:rPr>
        <w:t xml:space="preserve"> bez udání důvodu s výpovědní dobou 12 měsíců,</w:t>
      </w:r>
    </w:p>
    <w:p w14:paraId="184785FC" w14:textId="0BDA9261" w:rsidR="0036068D" w:rsidRPr="00325769" w:rsidRDefault="0036068D" w:rsidP="00BD3035">
      <w:pPr>
        <w:numPr>
          <w:ilvl w:val="2"/>
          <w:numId w:val="2"/>
        </w:numPr>
        <w:spacing w:before="60"/>
        <w:ind w:left="426" w:hanging="426"/>
        <w:jc w:val="both"/>
        <w:rPr>
          <w:rFonts w:ascii="Calibri" w:hAnsi="Calibri"/>
          <w:sz w:val="22"/>
          <w:szCs w:val="22"/>
        </w:rPr>
      </w:pPr>
      <w:r w:rsidRPr="001826F1">
        <w:rPr>
          <w:rFonts w:ascii="Calibri" w:hAnsi="Calibri"/>
          <w:sz w:val="22"/>
          <w:szCs w:val="22"/>
        </w:rPr>
        <w:t xml:space="preserve">písemnou výpovědí </w:t>
      </w:r>
      <w:r w:rsidR="00325769">
        <w:rPr>
          <w:rFonts w:ascii="Calibri" w:hAnsi="Calibri"/>
          <w:sz w:val="22"/>
          <w:szCs w:val="22"/>
        </w:rPr>
        <w:t>z důvodů uvedených v</w:t>
      </w:r>
      <w:r w:rsidRPr="001826F1">
        <w:rPr>
          <w:rFonts w:ascii="Calibri" w:hAnsi="Calibri"/>
          <w:sz w:val="22"/>
          <w:szCs w:val="22"/>
        </w:rPr>
        <w:t xml:space="preserve"> </w:t>
      </w:r>
      <w:r w:rsidR="00465EC0" w:rsidRPr="00325769">
        <w:rPr>
          <w:rFonts w:ascii="Calibri" w:hAnsi="Calibri"/>
          <w:sz w:val="22"/>
          <w:szCs w:val="22"/>
        </w:rPr>
        <w:t>odst</w:t>
      </w:r>
      <w:r w:rsidRPr="00325769">
        <w:rPr>
          <w:rFonts w:ascii="Calibri" w:hAnsi="Calibri"/>
          <w:sz w:val="22"/>
          <w:szCs w:val="22"/>
        </w:rPr>
        <w:t xml:space="preserve">. </w:t>
      </w:r>
      <w:r w:rsidRPr="00325769">
        <w:rPr>
          <w:rFonts w:ascii="Calibri" w:hAnsi="Calibri"/>
          <w:sz w:val="22"/>
          <w:szCs w:val="22"/>
        </w:rPr>
        <w:fldChar w:fldCharType="begin"/>
      </w:r>
      <w:r w:rsidRPr="001826F1">
        <w:rPr>
          <w:rFonts w:ascii="Calibri" w:hAnsi="Calibri"/>
          <w:sz w:val="22"/>
          <w:szCs w:val="22"/>
        </w:rPr>
        <w:instrText xml:space="preserve"> REF _Ref434228193 \r \h </w:instrText>
      </w:r>
      <w:r w:rsidRPr="00325769">
        <w:rPr>
          <w:rFonts w:ascii="Calibri" w:hAnsi="Calibri"/>
          <w:sz w:val="22"/>
          <w:szCs w:val="22"/>
        </w:rPr>
      </w:r>
      <w:r w:rsidRPr="00325769">
        <w:rPr>
          <w:rFonts w:ascii="Calibri" w:hAnsi="Calibri"/>
          <w:sz w:val="22"/>
          <w:szCs w:val="22"/>
        </w:rPr>
        <w:fldChar w:fldCharType="separate"/>
      </w:r>
      <w:r w:rsidR="003C4EB9">
        <w:rPr>
          <w:rFonts w:ascii="Calibri" w:hAnsi="Calibri"/>
          <w:sz w:val="22"/>
          <w:szCs w:val="22"/>
        </w:rPr>
        <w:t>10.2</w:t>
      </w:r>
      <w:r w:rsidRPr="00325769">
        <w:rPr>
          <w:rFonts w:ascii="Calibri" w:hAnsi="Calibri"/>
          <w:sz w:val="22"/>
          <w:szCs w:val="22"/>
        </w:rPr>
        <w:fldChar w:fldCharType="end"/>
      </w:r>
      <w:r w:rsidR="00B10E34" w:rsidRPr="001826F1">
        <w:rPr>
          <w:rFonts w:ascii="Calibri" w:hAnsi="Calibri"/>
          <w:sz w:val="22"/>
          <w:szCs w:val="22"/>
        </w:rPr>
        <w:t>.</w:t>
      </w:r>
      <w:r w:rsidRPr="00325769">
        <w:rPr>
          <w:rFonts w:ascii="Calibri" w:hAnsi="Calibri"/>
          <w:sz w:val="22"/>
          <w:szCs w:val="22"/>
        </w:rPr>
        <w:t xml:space="preserve"> a </w:t>
      </w:r>
      <w:r w:rsidRPr="00325769">
        <w:rPr>
          <w:rFonts w:ascii="Calibri" w:hAnsi="Calibri"/>
          <w:sz w:val="22"/>
          <w:szCs w:val="22"/>
        </w:rPr>
        <w:fldChar w:fldCharType="begin"/>
      </w:r>
      <w:r w:rsidRPr="001826F1">
        <w:rPr>
          <w:rFonts w:ascii="Calibri" w:hAnsi="Calibri"/>
          <w:sz w:val="22"/>
          <w:szCs w:val="22"/>
        </w:rPr>
        <w:instrText xml:space="preserve"> REF _Ref434228211 \r \h </w:instrText>
      </w:r>
      <w:r w:rsidRPr="00325769">
        <w:rPr>
          <w:rFonts w:ascii="Calibri" w:hAnsi="Calibri"/>
          <w:sz w:val="22"/>
          <w:szCs w:val="22"/>
        </w:rPr>
      </w:r>
      <w:r w:rsidRPr="00325769">
        <w:rPr>
          <w:rFonts w:ascii="Calibri" w:hAnsi="Calibri"/>
          <w:sz w:val="22"/>
          <w:szCs w:val="22"/>
        </w:rPr>
        <w:fldChar w:fldCharType="separate"/>
      </w:r>
      <w:r w:rsidR="003C4EB9">
        <w:rPr>
          <w:rFonts w:ascii="Calibri" w:hAnsi="Calibri"/>
          <w:sz w:val="22"/>
          <w:szCs w:val="22"/>
        </w:rPr>
        <w:t>10.3</w:t>
      </w:r>
      <w:r w:rsidRPr="00325769">
        <w:rPr>
          <w:rFonts w:ascii="Calibri" w:hAnsi="Calibri"/>
          <w:sz w:val="22"/>
          <w:szCs w:val="22"/>
        </w:rPr>
        <w:fldChar w:fldCharType="end"/>
      </w:r>
      <w:r w:rsidR="00B10E34" w:rsidRPr="001826F1">
        <w:rPr>
          <w:rFonts w:ascii="Calibri" w:hAnsi="Calibri"/>
          <w:sz w:val="22"/>
          <w:szCs w:val="22"/>
        </w:rPr>
        <w:t>.</w:t>
      </w:r>
      <w:r w:rsidRPr="00325769">
        <w:rPr>
          <w:rFonts w:ascii="Calibri" w:hAnsi="Calibri"/>
          <w:sz w:val="22"/>
          <w:szCs w:val="22"/>
        </w:rPr>
        <w:t xml:space="preserve"> této Smlouvy,</w:t>
      </w:r>
    </w:p>
    <w:p w14:paraId="0AEBE540"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odstoupením od této Smlouvy v souladu s ustanovením § 2002 občanského zákoníku,</w:t>
      </w:r>
    </w:p>
    <w:p w14:paraId="16C6846C"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zánikem Předmětu nájmu nebo okamžikem, kdy nabylo právní moci rozhodnutí příslušného stavebního úřadu o odstranění stavby Předmětu nájmu nebo její části nebo o takových změnách Předmětu nájmu, jež brání jeho užívání.</w:t>
      </w:r>
    </w:p>
    <w:p w14:paraId="58D2D13D" w14:textId="31F0DEC8" w:rsidR="0036068D" w:rsidRPr="00B541AD" w:rsidRDefault="0036068D" w:rsidP="002A4859">
      <w:pPr>
        <w:pStyle w:val="odstavec"/>
      </w:pPr>
      <w:bookmarkStart w:id="31" w:name="_Ref434228193"/>
      <w:r w:rsidRPr="00B541AD">
        <w:t>Pronajímatel může písemně vypovědět tuto Smlouvu</w:t>
      </w:r>
      <w:r w:rsidR="00FD5557">
        <w:t xml:space="preserve"> bez výpovědní doby</w:t>
      </w:r>
      <w:r w:rsidRPr="00B541AD">
        <w:t>, jestliže Nájemce:</w:t>
      </w:r>
      <w:bookmarkEnd w:id="31"/>
    </w:p>
    <w:p w14:paraId="2AB1FF3B"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užívá Předmět nájmu v rozporu se Smlouvou k jinému než sjednanému účelu,</w:t>
      </w:r>
    </w:p>
    <w:p w14:paraId="09994DC2" w14:textId="0A561D02"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je o více než jeden měsíc v prodlení s placením Nájemného,</w:t>
      </w:r>
      <w:r w:rsidR="00EC474B">
        <w:rPr>
          <w:rFonts w:ascii="Calibri" w:hAnsi="Calibri"/>
          <w:sz w:val="22"/>
          <w:szCs w:val="22"/>
        </w:rPr>
        <w:t xml:space="preserve"> a to i po předchozí</w:t>
      </w:r>
      <w:r w:rsidR="005E77EA">
        <w:rPr>
          <w:rFonts w:ascii="Calibri" w:hAnsi="Calibri"/>
          <w:sz w:val="22"/>
          <w:szCs w:val="22"/>
        </w:rPr>
        <w:t>m</w:t>
      </w:r>
      <w:r w:rsidR="000A5D63">
        <w:rPr>
          <w:rFonts w:ascii="Calibri" w:hAnsi="Calibri"/>
          <w:sz w:val="22"/>
          <w:szCs w:val="22"/>
        </w:rPr>
        <w:t xml:space="preserve"> písemném upozornění</w:t>
      </w:r>
      <w:r w:rsidR="00EC474B">
        <w:rPr>
          <w:rFonts w:ascii="Calibri" w:hAnsi="Calibri"/>
          <w:sz w:val="22"/>
          <w:szCs w:val="22"/>
        </w:rPr>
        <w:t xml:space="preserve"> Pronajímatele,</w:t>
      </w:r>
    </w:p>
    <w:p w14:paraId="5948BE5A"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přenechal Předmět nájmu nebo jeho část do podnájmu bez předchozího písemného souhlasu Pronajímatele,</w:t>
      </w:r>
    </w:p>
    <w:p w14:paraId="56BB6959" w14:textId="18059B8B"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porušuje i po předchozím písemném upozornění opakovaně nebo zvlášť závažným způsobem své povinnosti podle této Smlouvy, zejména stanovené v </w:t>
      </w:r>
      <w:r w:rsidR="00465EC0" w:rsidRPr="00B541AD">
        <w:rPr>
          <w:rFonts w:ascii="Calibri" w:hAnsi="Calibri"/>
          <w:sz w:val="22"/>
          <w:szCs w:val="22"/>
        </w:rPr>
        <w:t>odst</w:t>
      </w:r>
      <w:r w:rsidRPr="00B541AD">
        <w:rPr>
          <w:rFonts w:ascii="Calibri" w:hAnsi="Calibri"/>
          <w:sz w:val="22"/>
          <w:szCs w:val="22"/>
        </w:rPr>
        <w:t xml:space="preserve">. </w:t>
      </w:r>
      <w:r w:rsidRPr="00B541AD">
        <w:rPr>
          <w:rFonts w:ascii="Calibri" w:hAnsi="Calibri"/>
          <w:sz w:val="22"/>
          <w:szCs w:val="22"/>
        </w:rPr>
        <w:fldChar w:fldCharType="begin"/>
      </w:r>
      <w:r w:rsidRPr="00B541AD">
        <w:rPr>
          <w:rFonts w:ascii="Calibri" w:hAnsi="Calibri"/>
          <w:sz w:val="22"/>
          <w:szCs w:val="22"/>
        </w:rPr>
        <w:instrText xml:space="preserve"> REF _Ref448737347 \r \h </w:instrText>
      </w:r>
      <w:r w:rsidR="00E223A2" w:rsidRPr="00B541AD">
        <w:rPr>
          <w:rFonts w:ascii="Calibri" w:hAnsi="Calibri"/>
          <w:sz w:val="22"/>
          <w:szCs w:val="22"/>
        </w:rPr>
        <w:instrText xml:space="preserve"> \* MERGEFORMAT </w:instrText>
      </w:r>
      <w:r w:rsidRPr="00B541AD">
        <w:rPr>
          <w:rFonts w:ascii="Calibri" w:hAnsi="Calibri"/>
          <w:sz w:val="22"/>
          <w:szCs w:val="22"/>
        </w:rPr>
      </w:r>
      <w:r w:rsidRPr="00B541AD">
        <w:rPr>
          <w:rFonts w:ascii="Calibri" w:hAnsi="Calibri"/>
          <w:sz w:val="22"/>
          <w:szCs w:val="22"/>
        </w:rPr>
        <w:fldChar w:fldCharType="separate"/>
      </w:r>
      <w:r w:rsidR="003C4EB9">
        <w:rPr>
          <w:rFonts w:ascii="Calibri" w:hAnsi="Calibri"/>
          <w:sz w:val="22"/>
          <w:szCs w:val="22"/>
        </w:rPr>
        <w:t>6.7</w:t>
      </w:r>
      <w:r w:rsidRPr="00B541AD">
        <w:rPr>
          <w:rFonts w:ascii="Calibri" w:hAnsi="Calibri"/>
          <w:sz w:val="22"/>
          <w:szCs w:val="22"/>
        </w:rPr>
        <w:fldChar w:fldCharType="end"/>
      </w:r>
      <w:r w:rsidR="00B10E34" w:rsidRPr="00B541AD">
        <w:rPr>
          <w:rFonts w:ascii="Calibri" w:hAnsi="Calibri"/>
          <w:sz w:val="22"/>
          <w:szCs w:val="22"/>
        </w:rPr>
        <w:t>.</w:t>
      </w:r>
      <w:r w:rsidRPr="00B541AD">
        <w:rPr>
          <w:rFonts w:ascii="Calibri" w:hAnsi="Calibri"/>
          <w:sz w:val="22"/>
          <w:szCs w:val="22"/>
        </w:rPr>
        <w:t xml:space="preserve">,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35682516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860734">
        <w:rPr>
          <w:rFonts w:ascii="Calibri" w:hAnsi="Calibri"/>
          <w:sz w:val="22"/>
          <w:szCs w:val="22"/>
        </w:rPr>
        <w:t>Čl. VII</w:t>
      </w:r>
      <w:r w:rsidR="00465EC0" w:rsidRPr="00B541AD">
        <w:rPr>
          <w:rFonts w:ascii="Calibri" w:hAnsi="Calibri"/>
          <w:sz w:val="22"/>
          <w:szCs w:val="22"/>
        </w:rPr>
        <w:fldChar w:fldCharType="end"/>
      </w:r>
      <w:r w:rsidR="00465EC0" w:rsidRPr="00B541AD">
        <w:rPr>
          <w:rFonts w:ascii="Calibri" w:hAnsi="Calibri"/>
          <w:sz w:val="22"/>
          <w:szCs w:val="22"/>
        </w:rPr>
        <w:t xml:space="preserve"> a </w:t>
      </w:r>
      <w:r w:rsidR="00465EC0" w:rsidRPr="00B541AD">
        <w:rPr>
          <w:rFonts w:ascii="Calibri" w:hAnsi="Calibri"/>
          <w:sz w:val="22"/>
          <w:szCs w:val="22"/>
        </w:rPr>
        <w:fldChar w:fldCharType="begin"/>
      </w:r>
      <w:r w:rsidR="00465EC0" w:rsidRPr="00B541AD">
        <w:rPr>
          <w:rFonts w:ascii="Calibri" w:hAnsi="Calibri"/>
          <w:sz w:val="22"/>
          <w:szCs w:val="22"/>
        </w:rPr>
        <w:instrText xml:space="preserve"> REF _Ref449526569 \r \h </w:instrText>
      </w:r>
      <w:r w:rsidR="00E223A2" w:rsidRPr="00B541AD">
        <w:rPr>
          <w:rFonts w:ascii="Calibri" w:hAnsi="Calibri"/>
          <w:sz w:val="22"/>
          <w:szCs w:val="22"/>
        </w:rPr>
        <w:instrText xml:space="preserve"> \* MERGEFORMAT </w:instrText>
      </w:r>
      <w:r w:rsidR="00465EC0" w:rsidRPr="00B541AD">
        <w:rPr>
          <w:rFonts w:ascii="Calibri" w:hAnsi="Calibri"/>
          <w:sz w:val="22"/>
          <w:szCs w:val="22"/>
        </w:rPr>
      </w:r>
      <w:r w:rsidR="00465EC0" w:rsidRPr="00B541AD">
        <w:rPr>
          <w:rFonts w:ascii="Calibri" w:hAnsi="Calibri"/>
          <w:sz w:val="22"/>
          <w:szCs w:val="22"/>
        </w:rPr>
        <w:fldChar w:fldCharType="separate"/>
      </w:r>
      <w:r w:rsidR="00860734">
        <w:rPr>
          <w:rFonts w:ascii="Calibri" w:hAnsi="Calibri"/>
          <w:sz w:val="22"/>
          <w:szCs w:val="22"/>
        </w:rPr>
        <w:t>Čl. IX</w:t>
      </w:r>
      <w:r w:rsidR="00465EC0" w:rsidRPr="00B541AD">
        <w:rPr>
          <w:rFonts w:ascii="Calibri" w:hAnsi="Calibri"/>
          <w:sz w:val="22"/>
          <w:szCs w:val="22"/>
        </w:rPr>
        <w:fldChar w:fldCharType="end"/>
      </w:r>
      <w:r w:rsidRPr="00B541AD">
        <w:rPr>
          <w:rFonts w:ascii="Calibri" w:hAnsi="Calibri"/>
          <w:sz w:val="22"/>
          <w:szCs w:val="22"/>
        </w:rPr>
        <w:t xml:space="preserve">, </w:t>
      </w:r>
    </w:p>
    <w:p w14:paraId="6EC54F53"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působí svojí činností nebo nečinností Pronajímateli značnou újmu,</w:t>
      </w:r>
    </w:p>
    <w:p w14:paraId="228114BF" w14:textId="2E6C59A0"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ztratí způsobilost k provozování činnosti, pro kterou si Předmět nájmu najal,</w:t>
      </w:r>
    </w:p>
    <w:p w14:paraId="4D05A4F3"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vstoupí do likvidace nebo bude rozhodnuto o jeho úpadku nebo insolvenční návrh proti Nájemci bude zamítnut proto, že jeho majetek nepostačuje k úhradě nákladů insolvenčního řízení.</w:t>
      </w:r>
    </w:p>
    <w:p w14:paraId="6C95D5A4" w14:textId="7EB59E6D" w:rsidR="0036068D" w:rsidRPr="00B541AD" w:rsidRDefault="0036068D" w:rsidP="00751918">
      <w:pPr>
        <w:pStyle w:val="odstavec"/>
      </w:pPr>
      <w:bookmarkStart w:id="32" w:name="_Ref434228211"/>
      <w:r w:rsidRPr="00B541AD">
        <w:t>Nájemce může písemně vypovědět tuto Smlouvu</w:t>
      </w:r>
      <w:r w:rsidR="00FD5557">
        <w:t xml:space="preserve"> bez výpovědní doby</w:t>
      </w:r>
      <w:r w:rsidRPr="00B541AD">
        <w:t>, jestliže:</w:t>
      </w:r>
      <w:bookmarkEnd w:id="32"/>
    </w:p>
    <w:p w14:paraId="4B31ECD6"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Předmět nájmu se stane bez zavinění Nájemce nezpůsobilý ke smluvenému užívání,</w:t>
      </w:r>
    </w:p>
    <w:p w14:paraId="5557BC1C" w14:textId="77777777" w:rsidR="0036068D" w:rsidRPr="00B541AD" w:rsidRDefault="0036068D" w:rsidP="00BD3035">
      <w:pPr>
        <w:numPr>
          <w:ilvl w:val="2"/>
          <w:numId w:val="2"/>
        </w:numPr>
        <w:spacing w:before="60"/>
        <w:ind w:left="426" w:hanging="426"/>
        <w:jc w:val="both"/>
        <w:rPr>
          <w:rFonts w:ascii="Calibri" w:hAnsi="Calibri"/>
          <w:sz w:val="22"/>
          <w:szCs w:val="22"/>
        </w:rPr>
      </w:pPr>
      <w:r w:rsidRPr="00B541AD">
        <w:rPr>
          <w:rFonts w:ascii="Calibri" w:hAnsi="Calibri"/>
          <w:sz w:val="22"/>
          <w:szCs w:val="22"/>
        </w:rPr>
        <w:t>Pronajímatel porušuje i po předchozím písemném upozornění opakovaně nebo zvlášť závažným způsobem své povinnosti podle této Smlouvy a působí tím Nájemci značnou újmu.</w:t>
      </w:r>
    </w:p>
    <w:p w14:paraId="21D86D5E" w14:textId="19AF4D0C" w:rsidR="0036068D" w:rsidRPr="00B541AD" w:rsidRDefault="0036068D" w:rsidP="002A4859">
      <w:pPr>
        <w:pStyle w:val="odstavec"/>
      </w:pPr>
      <w:bookmarkStart w:id="33" w:name="_Ref456248272"/>
      <w:r w:rsidRPr="00B541AD">
        <w:t xml:space="preserve">Výpověď Smluvní strany, stejně jako oznámení o odstoupení, musí být druhé </w:t>
      </w:r>
      <w:r w:rsidR="00B10E34" w:rsidRPr="00B541AD">
        <w:t>Smluvní straně předána v </w:t>
      </w:r>
      <w:r w:rsidRPr="00B541AD">
        <w:t>písemné formě osobně nebo zaslána doporučenou listovní zásilkou na adresu, uvedenou v této Smlouvě</w:t>
      </w:r>
      <w:r w:rsidR="000F5ABD">
        <w:t>, nebo do datové schránky</w:t>
      </w:r>
      <w:r w:rsidRPr="00B541AD">
        <w:t>. Ve výpovědi nebo v oznámení o odstoupení musí být uveden důvod výpovědi nebo odstoupení a označeny skutečnosti, o které se Smluvní strana opírá, jinak je výpověď nebo odstoupení neplatné. Nevyplývá-li z této Smlouvy, že výpověď je účinná okamžitě (</w:t>
      </w:r>
      <w:r w:rsidR="00465EC0" w:rsidRPr="00B541AD">
        <w:t>odst</w:t>
      </w:r>
      <w:r w:rsidRPr="00B541AD">
        <w:t>.</w:t>
      </w:r>
      <w:r w:rsidR="00E223A2" w:rsidRPr="00B541AD">
        <w:t xml:space="preserve"> </w:t>
      </w:r>
      <w:r w:rsidRPr="00B541AD">
        <w:fldChar w:fldCharType="begin"/>
      </w:r>
      <w:r w:rsidRPr="00B541AD">
        <w:instrText xml:space="preserve"> REF _Ref448740163 \r \h </w:instrText>
      </w:r>
      <w:r w:rsidRPr="00B541AD">
        <w:fldChar w:fldCharType="separate"/>
      </w:r>
      <w:r w:rsidR="003C4EB9">
        <w:t>6.8</w:t>
      </w:r>
      <w:r w:rsidRPr="00B541AD">
        <w:fldChar w:fldCharType="end"/>
      </w:r>
      <w:r w:rsidR="00B10E34" w:rsidRPr="00B541AD">
        <w:t>.</w:t>
      </w:r>
      <w:r w:rsidRPr="00B541AD">
        <w:t xml:space="preserve">), je výpovědní doba </w:t>
      </w:r>
      <w:r w:rsidR="000C2934">
        <w:t>dvanáctiměsíční</w:t>
      </w:r>
      <w:r w:rsidRPr="00B541AD">
        <w:t xml:space="preserve">. Není-li ve výpovědi stanoveno pozdější datum, začne výpovědní doba běžet následující pracovní den po doručení výpovědi druhé </w:t>
      </w:r>
      <w:r w:rsidR="00CB3999">
        <w:t>s</w:t>
      </w:r>
      <w:r w:rsidRPr="00B541AD">
        <w:t>mluvní straně.</w:t>
      </w:r>
      <w:bookmarkEnd w:id="33"/>
      <w:r w:rsidRPr="00B541AD">
        <w:t xml:space="preserve"> </w:t>
      </w:r>
    </w:p>
    <w:p w14:paraId="06E877E8" w14:textId="77777777" w:rsidR="0036068D" w:rsidRPr="00B541AD" w:rsidRDefault="0036068D" w:rsidP="002A4859">
      <w:pPr>
        <w:pStyle w:val="odstavec"/>
        <w:rPr>
          <w:szCs w:val="22"/>
        </w:rPr>
      </w:pPr>
      <w:r w:rsidRPr="00B541AD">
        <w:rPr>
          <w:szCs w:val="22"/>
        </w:rPr>
        <w:lastRenderedPageBreak/>
        <w:t>Vypovídaná strana má právo do uplynutí jednoho měsíce ode dne, kdy jí byla výpověď doručena, vznést proti výpovědi námitky; námitky vyžadují písemnou formu. Nevznese-li vypovídaná strana námitky včas, právo žádat přezkoumání oprávněnosti výpovědi zanikne.</w:t>
      </w:r>
    </w:p>
    <w:p w14:paraId="1F4CC112" w14:textId="77777777" w:rsidR="0036068D" w:rsidRPr="00B541AD" w:rsidRDefault="0036068D" w:rsidP="002A4859">
      <w:pPr>
        <w:pStyle w:val="odstavec"/>
      </w:pPr>
      <w:r w:rsidRPr="00B541AD">
        <w:t>Dojde-li za trvání této Smlouvy ke změně vlastnictví Předmětu nájmu, není Nájemce ani Pronajímatel oprávněn z tohoto důvodu nájem vypovědět, ani od této Smlouvy odstoupit.</w:t>
      </w:r>
    </w:p>
    <w:p w14:paraId="5E979572" w14:textId="22FAB68F" w:rsidR="0036068D" w:rsidRPr="00B541AD" w:rsidRDefault="0036068D" w:rsidP="002A4859">
      <w:pPr>
        <w:pStyle w:val="odstavec"/>
        <w:rPr>
          <w:szCs w:val="22"/>
        </w:rPr>
      </w:pPr>
      <w:r w:rsidRPr="00B541AD">
        <w:rPr>
          <w:szCs w:val="22"/>
        </w:rPr>
        <w:t xml:space="preserve">Podnikatelský nájem věcí movitých představujících vybavení </w:t>
      </w:r>
      <w:proofErr w:type="spellStart"/>
      <w:r w:rsidRPr="00B541AD">
        <w:rPr>
          <w:szCs w:val="22"/>
        </w:rPr>
        <w:t>gastroprovozu</w:t>
      </w:r>
      <w:proofErr w:type="spellEnd"/>
      <w:r w:rsidRPr="00B541AD">
        <w:rPr>
          <w:szCs w:val="22"/>
        </w:rPr>
        <w:t xml:space="preserve"> </w:t>
      </w:r>
      <w:proofErr w:type="gramStart"/>
      <w:r w:rsidRPr="00B541AD">
        <w:rPr>
          <w:szCs w:val="22"/>
        </w:rPr>
        <w:t>skončí</w:t>
      </w:r>
      <w:proofErr w:type="gramEnd"/>
      <w:r w:rsidRPr="00B541AD">
        <w:rPr>
          <w:szCs w:val="22"/>
        </w:rPr>
        <w:t xml:space="preserve"> současně ke dni ukončení nájmu Předmětu nájmu. Nájemce se zavazuje k datu skončení nájmu </w:t>
      </w:r>
      <w:r w:rsidR="00916A16" w:rsidRPr="00B541AD">
        <w:rPr>
          <w:szCs w:val="22"/>
        </w:rPr>
        <w:t xml:space="preserve">vrátit </w:t>
      </w:r>
      <w:r w:rsidRPr="00B541AD">
        <w:rPr>
          <w:szCs w:val="22"/>
        </w:rPr>
        <w:t xml:space="preserve">Pronajímateli vybavení </w:t>
      </w:r>
      <w:proofErr w:type="spellStart"/>
      <w:r w:rsidRPr="00B541AD">
        <w:rPr>
          <w:szCs w:val="22"/>
        </w:rPr>
        <w:t>gastroprovozu</w:t>
      </w:r>
      <w:proofErr w:type="spellEnd"/>
      <w:r w:rsidR="00916A16" w:rsidRPr="00B541AD">
        <w:rPr>
          <w:szCs w:val="22"/>
        </w:rPr>
        <w:t xml:space="preserve">, které od něj převzal, </w:t>
      </w:r>
      <w:r w:rsidRPr="00B541AD">
        <w:rPr>
          <w:szCs w:val="22"/>
        </w:rPr>
        <w:t>s přihlédnutím k obvyklému opotřebení</w:t>
      </w:r>
      <w:r w:rsidR="00916A16" w:rsidRPr="00B541AD">
        <w:rPr>
          <w:szCs w:val="22"/>
        </w:rPr>
        <w:t xml:space="preserve">, ledaže takový inventář byl vyřazen způsobem uvedeným v odst. </w:t>
      </w:r>
      <w:r w:rsidR="00916A16" w:rsidRPr="00B541AD">
        <w:rPr>
          <w:szCs w:val="22"/>
        </w:rPr>
        <w:fldChar w:fldCharType="begin"/>
      </w:r>
      <w:r w:rsidR="00916A16" w:rsidRPr="00B541AD">
        <w:rPr>
          <w:szCs w:val="22"/>
        </w:rPr>
        <w:instrText xml:space="preserve"> REF _Ref456298078 \r \h </w:instrText>
      </w:r>
      <w:r w:rsidR="00916A16" w:rsidRPr="00B541AD">
        <w:rPr>
          <w:szCs w:val="22"/>
        </w:rPr>
      </w:r>
      <w:r w:rsidR="00916A16" w:rsidRPr="00B541AD">
        <w:rPr>
          <w:szCs w:val="22"/>
        </w:rPr>
        <w:fldChar w:fldCharType="separate"/>
      </w:r>
      <w:r w:rsidR="003C4EB9">
        <w:rPr>
          <w:szCs w:val="22"/>
        </w:rPr>
        <w:t>7.12</w:t>
      </w:r>
      <w:r w:rsidR="00916A16" w:rsidRPr="00B541AD">
        <w:rPr>
          <w:szCs w:val="22"/>
        </w:rPr>
        <w:fldChar w:fldCharType="end"/>
      </w:r>
      <w:r w:rsidR="00916A16" w:rsidRPr="00B541AD">
        <w:rPr>
          <w:szCs w:val="22"/>
        </w:rPr>
        <w:t>. této Smlouvy</w:t>
      </w:r>
      <w:r w:rsidRPr="00B541AD">
        <w:rPr>
          <w:szCs w:val="22"/>
        </w:rPr>
        <w:t>.</w:t>
      </w:r>
    </w:p>
    <w:p w14:paraId="784D224F" w14:textId="77777777" w:rsidR="0036068D" w:rsidRPr="00B541AD" w:rsidRDefault="0036068D" w:rsidP="00014B4F">
      <w:pPr>
        <w:pStyle w:val="Nadpis2"/>
      </w:pPr>
      <w:r w:rsidRPr="00B541AD">
        <w:t>ZÁVĚREČNÁ USTANOVENÍ</w:t>
      </w:r>
    </w:p>
    <w:p w14:paraId="3B09B0A2" w14:textId="79D1BC87" w:rsidR="005821C2" w:rsidRDefault="005821C2" w:rsidP="005821C2">
      <w:pPr>
        <w:pStyle w:val="odstavec"/>
      </w:pPr>
      <w:r>
        <w:t>Veškeré sdělení a oznámení zasílané Smluvní straně na základě této Smlouvy budou učiněna v</w:t>
      </w:r>
      <w:r w:rsidR="00816019">
        <w:t> </w:t>
      </w:r>
      <w:r>
        <w:t xml:space="preserve">písemné formě a zasílána na adresy uvedené v záhlaví této </w:t>
      </w:r>
      <w:r w:rsidR="00C141F3">
        <w:t>S</w:t>
      </w:r>
      <w:r>
        <w:t>mlouvy, a to (a) doporučeným dopisem, nebo (b) kurýrem s doručovacími poplatky uhrazenými předem, nebo (c) osobně oproti písemnému potvrzení o</w:t>
      </w:r>
      <w:r w:rsidR="00816019">
        <w:t> </w:t>
      </w:r>
      <w:r>
        <w:t>převzetí, případně (d) prostřednictvím veřejné datové sítě do datové schránky. Písemnosti budou považovány za doručené:</w:t>
      </w:r>
    </w:p>
    <w:p w14:paraId="7DCA054C" w14:textId="77777777" w:rsidR="005821C2" w:rsidRPr="00920645" w:rsidRDefault="005821C2" w:rsidP="00BD3035">
      <w:pPr>
        <w:numPr>
          <w:ilvl w:val="2"/>
          <w:numId w:val="2"/>
        </w:numPr>
        <w:spacing w:before="60"/>
        <w:ind w:left="426" w:hanging="426"/>
        <w:jc w:val="both"/>
        <w:rPr>
          <w:rFonts w:ascii="Calibri" w:hAnsi="Calibri"/>
          <w:sz w:val="22"/>
          <w:szCs w:val="20"/>
        </w:rPr>
      </w:pPr>
      <w:r w:rsidRPr="00920645">
        <w:rPr>
          <w:rFonts w:ascii="Calibri" w:hAnsi="Calibri"/>
          <w:sz w:val="22"/>
          <w:szCs w:val="20"/>
        </w:rPr>
        <w:t>okamžikem jejich přijetí nebo odmítnutí přijetí adresátem; nebo</w:t>
      </w:r>
    </w:p>
    <w:p w14:paraId="4A3A3BA1" w14:textId="77777777" w:rsidR="005821C2" w:rsidRPr="00920645" w:rsidRDefault="005821C2" w:rsidP="00BD3035">
      <w:pPr>
        <w:numPr>
          <w:ilvl w:val="2"/>
          <w:numId w:val="2"/>
        </w:numPr>
        <w:spacing w:before="60"/>
        <w:ind w:left="426" w:hanging="426"/>
        <w:jc w:val="both"/>
        <w:rPr>
          <w:rFonts w:ascii="Calibri" w:hAnsi="Calibri"/>
          <w:sz w:val="22"/>
          <w:szCs w:val="20"/>
        </w:rPr>
      </w:pPr>
      <w:r w:rsidRPr="00920645">
        <w:rPr>
          <w:rFonts w:ascii="Calibri" w:hAnsi="Calibri"/>
          <w:sz w:val="22"/>
          <w:szCs w:val="20"/>
        </w:rPr>
        <w:t>dnem jejich uložení na poště v případě, že si adresát zásilku nevyzvedne v úložní době; nebo</w:t>
      </w:r>
    </w:p>
    <w:p w14:paraId="370E759E" w14:textId="77777777" w:rsidR="005821C2" w:rsidRPr="00920645" w:rsidRDefault="005821C2" w:rsidP="00BD3035">
      <w:pPr>
        <w:numPr>
          <w:ilvl w:val="2"/>
          <w:numId w:val="2"/>
        </w:numPr>
        <w:spacing w:before="60"/>
        <w:ind w:left="426" w:hanging="426"/>
        <w:jc w:val="both"/>
        <w:rPr>
          <w:rFonts w:ascii="Calibri" w:hAnsi="Calibri"/>
          <w:sz w:val="22"/>
          <w:szCs w:val="20"/>
        </w:rPr>
      </w:pPr>
      <w:r w:rsidRPr="00920645">
        <w:rPr>
          <w:rFonts w:ascii="Calibri" w:hAnsi="Calibri"/>
          <w:sz w:val="22"/>
          <w:szCs w:val="20"/>
        </w:rPr>
        <w:t>dnem, kdy se zásilka vrátí jako nedoručená z důvodů, že se adresát odstěhoval nebo je na uvedené adrese neznámý; nebo</w:t>
      </w:r>
    </w:p>
    <w:p w14:paraId="40C2F7FA" w14:textId="77777777" w:rsidR="005821C2" w:rsidRPr="00920645" w:rsidRDefault="005821C2" w:rsidP="00BD3035">
      <w:pPr>
        <w:numPr>
          <w:ilvl w:val="2"/>
          <w:numId w:val="2"/>
        </w:numPr>
        <w:spacing w:before="60"/>
        <w:ind w:left="426" w:hanging="426"/>
        <w:jc w:val="both"/>
        <w:rPr>
          <w:rFonts w:ascii="Calibri" w:hAnsi="Calibri"/>
          <w:sz w:val="22"/>
          <w:szCs w:val="20"/>
        </w:rPr>
      </w:pPr>
      <w:r w:rsidRPr="00920645">
        <w:rPr>
          <w:rFonts w:ascii="Calibri" w:hAnsi="Calibri"/>
          <w:sz w:val="22"/>
          <w:szCs w:val="20"/>
        </w:rPr>
        <w:t>okamžikem, kdy se do datové schránky přihlásí osoba, která má s ohledem na rozsah svého oprávnění přístup k tomuto dokumentu; nepřihlásí-li se taková osoba do datové schránky ve lhůtě 10 dnů ode dne, kdy byl dokument dodán do datové schránky, považuje se tento dokument za doručený posledním dnem této lhůty.</w:t>
      </w:r>
    </w:p>
    <w:p w14:paraId="13C65724" w14:textId="00940677" w:rsidR="005821C2" w:rsidRDefault="005821C2" w:rsidP="00AC6206">
      <w:pPr>
        <w:pStyle w:val="odstavec"/>
        <w:numPr>
          <w:ilvl w:val="0"/>
          <w:numId w:val="0"/>
        </w:numPr>
      </w:pPr>
      <w:r>
        <w:t xml:space="preserve">Smluvní strany se dohodly, že změnu adresy k doručování pro účely této </w:t>
      </w:r>
      <w:r w:rsidR="00C141F3">
        <w:t>S</w:t>
      </w:r>
      <w:r>
        <w:t xml:space="preserve">mlouvy jsou oprávněny provést pouze písemným oznámením doručeným druhé </w:t>
      </w:r>
      <w:r w:rsidR="00CB3999">
        <w:t>s</w:t>
      </w:r>
      <w:r>
        <w:t>mluvní straně shora uvedeným způsobem</w:t>
      </w:r>
      <w:r w:rsidR="00AC6206">
        <w:t>.</w:t>
      </w:r>
    </w:p>
    <w:p w14:paraId="422A201E" w14:textId="5BBDAAC9" w:rsidR="0036068D" w:rsidRPr="00B541AD" w:rsidRDefault="0036068D" w:rsidP="002A4859">
      <w:pPr>
        <w:pStyle w:val="odstavec"/>
      </w:pPr>
      <w:r w:rsidRPr="00B541AD">
        <w:t xml:space="preserve">Nebylo-li sjednáno jinak, řídí se práva a povinnosti </w:t>
      </w:r>
      <w:r w:rsidR="00CF2087">
        <w:t>S</w:t>
      </w:r>
      <w:r w:rsidRPr="00B541AD">
        <w:t>mluvních stran vyplývající z této Smlouvy ustanoveními hmotného práva České republiky, a to zejména zákonem č. 89/2012 Sb.</w:t>
      </w:r>
      <w:r w:rsidR="00B10E34" w:rsidRPr="00B541AD">
        <w:t>,</w:t>
      </w:r>
      <w:r w:rsidRPr="00B541AD">
        <w:t xml:space="preserve"> občanský zákoník</w:t>
      </w:r>
      <w:r w:rsidR="00B10E34" w:rsidRPr="00B541AD">
        <w:t>,</w:t>
      </w:r>
      <w:r w:rsidRPr="00B541AD">
        <w:t xml:space="preserve"> a</w:t>
      </w:r>
      <w:r w:rsidR="001F514E">
        <w:t> </w:t>
      </w:r>
      <w:r w:rsidRPr="00B541AD">
        <w:t>předpisů souvisejících, ve znění pozdějších předpisů.</w:t>
      </w:r>
    </w:p>
    <w:p w14:paraId="651EFCA2" w14:textId="5B65E4C3" w:rsidR="0036068D" w:rsidRPr="00B541AD" w:rsidRDefault="0036068D" w:rsidP="002A4859">
      <w:pPr>
        <w:pStyle w:val="odstavec"/>
      </w:pPr>
      <w:r w:rsidRPr="00B541AD">
        <w:t xml:space="preserve">Práva a závazky z této Smlouvy přecházejí na právní nástupce </w:t>
      </w:r>
      <w:r w:rsidR="00C821FB">
        <w:t>S</w:t>
      </w:r>
      <w:r w:rsidRPr="00B541AD">
        <w:t xml:space="preserve">mluvních stran. Bez předchozího písemného souhlasu druhé </w:t>
      </w:r>
      <w:r w:rsidR="00C821FB">
        <w:t>S</w:t>
      </w:r>
      <w:r w:rsidRPr="00B541AD">
        <w:t xml:space="preserve">mluvní strany nesmí být postoupena práva vzniklá z této Smlouvy ani započtena jakákoliv pohledávka vzniklá na základě této Smlouvy, s výjimkou uvedenou v </w:t>
      </w:r>
      <w:r w:rsidR="00465EC0" w:rsidRPr="00B541AD">
        <w:t>odst</w:t>
      </w:r>
      <w:r w:rsidRPr="00B541AD">
        <w:t>.</w:t>
      </w:r>
      <w:r w:rsidR="00B10E34" w:rsidRPr="00B541AD">
        <w:t> </w:t>
      </w:r>
      <w:r w:rsidRPr="00B541AD">
        <w:fldChar w:fldCharType="begin"/>
      </w:r>
      <w:r w:rsidRPr="00B541AD">
        <w:instrText xml:space="preserve"> REF _Ref435780766 \r \h </w:instrText>
      </w:r>
      <w:r w:rsidRPr="00B541AD">
        <w:fldChar w:fldCharType="separate"/>
      </w:r>
      <w:r w:rsidR="006E41D0">
        <w:t>8.6</w:t>
      </w:r>
      <w:r w:rsidRPr="00B541AD">
        <w:fldChar w:fldCharType="end"/>
      </w:r>
      <w:r w:rsidRPr="00B541AD">
        <w:t>. Za písemnou formu se pro tento účel nepovažuje výměna e-mailových či jiných elektronických zpráv.</w:t>
      </w:r>
    </w:p>
    <w:p w14:paraId="70CEB59B" w14:textId="3779D94A" w:rsidR="0036068D" w:rsidRPr="00B541AD" w:rsidRDefault="0036068D" w:rsidP="002A4859">
      <w:pPr>
        <w:pStyle w:val="odstavec"/>
      </w:pPr>
      <w:r w:rsidRPr="00B541AD">
        <w:t xml:space="preserve">Obě </w:t>
      </w:r>
      <w:r w:rsidR="00CF2087">
        <w:t>S</w:t>
      </w:r>
      <w:r w:rsidRPr="00B541AD">
        <w:t xml:space="preserve">mluvní strany se zavazují, že v případě rozporů vzniklých v rámci plnění Smlouvy přednostně využijí řešení těchto sporů dohodou. V případě, že se </w:t>
      </w:r>
      <w:proofErr w:type="gramStart"/>
      <w:r w:rsidRPr="00B541AD">
        <w:t>nepodaří</w:t>
      </w:r>
      <w:proofErr w:type="gramEnd"/>
      <w:r w:rsidRPr="00B541AD">
        <w:t xml:space="preserve"> dosáhnout smíru, Smluvní strany výslovně sjednávají podle § 89a o.s.ř., že pro rozhodnutí sporu v prvním stupni bude místně příslušný Obvodní soud pro Prahu 1, a pro případ, že věcně příslušným soudem bude krajský soud, bude místně příslušný Městský soud v Praze.</w:t>
      </w:r>
    </w:p>
    <w:p w14:paraId="4519E495" w14:textId="1C4A9A63" w:rsidR="0036068D" w:rsidRPr="00B541AD" w:rsidRDefault="0036068D" w:rsidP="002A4859">
      <w:pPr>
        <w:pStyle w:val="odstavec"/>
      </w:pPr>
      <w:r w:rsidRPr="00B541AD">
        <w:t xml:space="preserve">Změny a doplňky této Smlouvy lze provést pouze po vzájemné dohodě obou </w:t>
      </w:r>
      <w:r w:rsidR="00CB3999">
        <w:t>S</w:t>
      </w:r>
      <w:r w:rsidRPr="00B541AD">
        <w:t xml:space="preserve">mluvních stran formou písemných dodatků. Písemnou formu musí mít také veškeré jiné dohody nebo jednostranné právní úkony </w:t>
      </w:r>
      <w:r w:rsidR="00CB3999">
        <w:t>S</w:t>
      </w:r>
      <w:r w:rsidRPr="00B541AD">
        <w:t>mluvních stran související s touto Smlouvou.</w:t>
      </w:r>
    </w:p>
    <w:p w14:paraId="0D6309EA" w14:textId="77777777" w:rsidR="0036068D" w:rsidRPr="00B541AD" w:rsidRDefault="0036068D" w:rsidP="002A4859">
      <w:pPr>
        <w:pStyle w:val="odstavec"/>
      </w:pPr>
      <w:r w:rsidRPr="00B541AD">
        <w:t>V případě, že by některá ustanovení této Smlouvy byla z jakýchkoliv důvodů neplatná, nezpůsobuje to neplatnost ostatních částí této Smlouvy. Smluvní stany se zavazují bezodkladně nahradit po vzájemné dohodě toto ustanovení jiným, odpovídajícím svým obsahem zamýšlenému účelu neplatného ustanovení.</w:t>
      </w:r>
    </w:p>
    <w:p w14:paraId="2B800B0F" w14:textId="64A2037C" w:rsidR="0036068D" w:rsidRPr="00B541AD" w:rsidRDefault="0036068D" w:rsidP="002A4859">
      <w:pPr>
        <w:pStyle w:val="odstavec"/>
      </w:pPr>
      <w:r w:rsidRPr="00B541AD">
        <w:lastRenderedPageBreak/>
        <w:t xml:space="preserve">Součástí této </w:t>
      </w:r>
      <w:r w:rsidR="00C141F3">
        <w:t>S</w:t>
      </w:r>
      <w:r w:rsidRPr="00B541AD">
        <w:t>mlouvy jsou přílohy:</w:t>
      </w:r>
    </w:p>
    <w:p w14:paraId="1D8CDF48" w14:textId="5E9B0BEA" w:rsidR="0036068D" w:rsidRPr="001A7D7A" w:rsidRDefault="0036068D" w:rsidP="001A7D7A">
      <w:pPr>
        <w:numPr>
          <w:ilvl w:val="2"/>
          <w:numId w:val="2"/>
        </w:numPr>
        <w:spacing w:before="60"/>
        <w:ind w:left="426" w:hanging="426"/>
        <w:jc w:val="both"/>
        <w:rPr>
          <w:rFonts w:ascii="Calibri" w:hAnsi="Calibri"/>
          <w:sz w:val="22"/>
          <w:szCs w:val="22"/>
        </w:rPr>
      </w:pPr>
      <w:r w:rsidRPr="00B541AD">
        <w:rPr>
          <w:rFonts w:ascii="Calibri" w:hAnsi="Calibri"/>
          <w:sz w:val="22"/>
          <w:szCs w:val="22"/>
        </w:rPr>
        <w:t xml:space="preserve">Příloha č. 1 – </w:t>
      </w:r>
      <w:r w:rsidR="00B16CC1">
        <w:rPr>
          <w:rFonts w:ascii="Calibri" w:hAnsi="Calibri"/>
          <w:sz w:val="22"/>
          <w:szCs w:val="22"/>
        </w:rPr>
        <w:t>Grafické znázornění Předmětu nájmu</w:t>
      </w:r>
      <w:r w:rsidR="00B50F1C">
        <w:rPr>
          <w:rFonts w:ascii="Calibri" w:hAnsi="Calibri"/>
          <w:sz w:val="22"/>
          <w:szCs w:val="22"/>
        </w:rPr>
        <w:t>,</w:t>
      </w:r>
    </w:p>
    <w:p w14:paraId="2B9E6754" w14:textId="7D2508F0" w:rsidR="003E4727" w:rsidRPr="00AB5353" w:rsidRDefault="00CE0A23" w:rsidP="00AB5353">
      <w:pPr>
        <w:numPr>
          <w:ilvl w:val="2"/>
          <w:numId w:val="2"/>
        </w:numPr>
        <w:spacing w:before="60"/>
        <w:ind w:left="426" w:hanging="426"/>
        <w:jc w:val="both"/>
        <w:rPr>
          <w:rFonts w:ascii="Calibri" w:hAnsi="Calibri"/>
          <w:sz w:val="22"/>
          <w:szCs w:val="22"/>
        </w:rPr>
      </w:pPr>
      <w:r>
        <w:rPr>
          <w:rFonts w:ascii="Calibri" w:hAnsi="Calibri"/>
          <w:sz w:val="22"/>
          <w:szCs w:val="22"/>
        </w:rPr>
        <w:t>Příloha č</w:t>
      </w:r>
      <w:r w:rsidR="00CB608B">
        <w:rPr>
          <w:rFonts w:ascii="Calibri" w:hAnsi="Calibri"/>
          <w:sz w:val="22"/>
          <w:szCs w:val="22"/>
        </w:rPr>
        <w:t>.</w:t>
      </w:r>
      <w:r>
        <w:rPr>
          <w:rFonts w:ascii="Calibri" w:hAnsi="Calibri"/>
          <w:sz w:val="22"/>
          <w:szCs w:val="22"/>
        </w:rPr>
        <w:t xml:space="preserve"> </w:t>
      </w:r>
      <w:r w:rsidR="00C62429">
        <w:rPr>
          <w:rFonts w:ascii="Calibri" w:hAnsi="Calibri"/>
          <w:sz w:val="22"/>
          <w:szCs w:val="22"/>
        </w:rPr>
        <w:t>2</w:t>
      </w:r>
      <w:r>
        <w:rPr>
          <w:rFonts w:ascii="Calibri" w:hAnsi="Calibri"/>
          <w:sz w:val="22"/>
          <w:szCs w:val="22"/>
        </w:rPr>
        <w:t xml:space="preserve"> </w:t>
      </w:r>
      <w:r w:rsidR="00FD4F16">
        <w:rPr>
          <w:rFonts w:ascii="Calibri" w:hAnsi="Calibri"/>
          <w:sz w:val="22"/>
          <w:szCs w:val="22"/>
        </w:rPr>
        <w:t>–</w:t>
      </w:r>
      <w:r>
        <w:rPr>
          <w:rFonts w:ascii="Calibri" w:hAnsi="Calibri"/>
          <w:sz w:val="22"/>
          <w:szCs w:val="22"/>
        </w:rPr>
        <w:t xml:space="preserve"> </w:t>
      </w:r>
      <w:r w:rsidR="005D5923">
        <w:rPr>
          <w:rFonts w:ascii="Calibri" w:hAnsi="Calibri"/>
          <w:sz w:val="22"/>
          <w:szCs w:val="22"/>
        </w:rPr>
        <w:t>P</w:t>
      </w:r>
      <w:r>
        <w:rPr>
          <w:rFonts w:ascii="Calibri" w:hAnsi="Calibri"/>
          <w:sz w:val="22"/>
          <w:szCs w:val="22"/>
        </w:rPr>
        <w:t>ojistn</w:t>
      </w:r>
      <w:r w:rsidR="005D5923">
        <w:rPr>
          <w:rFonts w:ascii="Calibri" w:hAnsi="Calibri"/>
          <w:sz w:val="22"/>
          <w:szCs w:val="22"/>
        </w:rPr>
        <w:t>á</w:t>
      </w:r>
      <w:r>
        <w:rPr>
          <w:rFonts w:ascii="Calibri" w:hAnsi="Calibri"/>
          <w:sz w:val="22"/>
          <w:szCs w:val="22"/>
        </w:rPr>
        <w:t xml:space="preserve"> smlouv</w:t>
      </w:r>
      <w:r w:rsidR="005D5923">
        <w:rPr>
          <w:rFonts w:ascii="Calibri" w:hAnsi="Calibri"/>
          <w:sz w:val="22"/>
          <w:szCs w:val="22"/>
        </w:rPr>
        <w:t>a</w:t>
      </w:r>
      <w:r>
        <w:rPr>
          <w:rFonts w:ascii="Calibri" w:hAnsi="Calibri"/>
          <w:sz w:val="22"/>
          <w:szCs w:val="22"/>
        </w:rPr>
        <w:t xml:space="preserve"> Nájemce</w:t>
      </w:r>
      <w:r w:rsidR="00041C7E">
        <w:rPr>
          <w:rFonts w:ascii="Calibri" w:hAnsi="Calibri"/>
          <w:sz w:val="22"/>
          <w:szCs w:val="22"/>
        </w:rPr>
        <w:t>,</w:t>
      </w:r>
    </w:p>
    <w:p w14:paraId="088749D7" w14:textId="10D4E5D6" w:rsidR="00CE0A23" w:rsidRPr="00CE0A23" w:rsidRDefault="003E4727" w:rsidP="00BD3035">
      <w:pPr>
        <w:numPr>
          <w:ilvl w:val="2"/>
          <w:numId w:val="2"/>
        </w:numPr>
        <w:spacing w:before="60"/>
        <w:ind w:left="426" w:hanging="426"/>
        <w:jc w:val="both"/>
        <w:rPr>
          <w:rFonts w:ascii="Calibri" w:hAnsi="Calibri"/>
          <w:sz w:val="22"/>
          <w:szCs w:val="22"/>
        </w:rPr>
      </w:pPr>
      <w:r>
        <w:rPr>
          <w:rFonts w:ascii="Calibri" w:hAnsi="Calibri"/>
          <w:sz w:val="22"/>
          <w:szCs w:val="22"/>
        </w:rPr>
        <w:t xml:space="preserve">Příloha č. </w:t>
      </w:r>
      <w:r w:rsidR="00C62429">
        <w:rPr>
          <w:rFonts w:ascii="Calibri" w:hAnsi="Calibri"/>
          <w:sz w:val="22"/>
          <w:szCs w:val="22"/>
        </w:rPr>
        <w:t>3</w:t>
      </w:r>
      <w:r>
        <w:rPr>
          <w:rFonts w:ascii="Calibri" w:hAnsi="Calibri"/>
          <w:sz w:val="22"/>
          <w:szCs w:val="22"/>
        </w:rPr>
        <w:t xml:space="preserve"> </w:t>
      </w:r>
      <w:r w:rsidR="004144BA">
        <w:rPr>
          <w:rFonts w:ascii="Calibri" w:hAnsi="Calibri"/>
          <w:sz w:val="22"/>
          <w:szCs w:val="22"/>
        </w:rPr>
        <w:t>–</w:t>
      </w:r>
      <w:r>
        <w:rPr>
          <w:rFonts w:ascii="Calibri" w:hAnsi="Calibri"/>
          <w:sz w:val="22"/>
          <w:szCs w:val="22"/>
        </w:rPr>
        <w:t xml:space="preserve"> </w:t>
      </w:r>
      <w:r w:rsidR="004144BA">
        <w:rPr>
          <w:rFonts w:ascii="Calibri" w:hAnsi="Calibri"/>
          <w:sz w:val="22"/>
          <w:szCs w:val="22"/>
        </w:rPr>
        <w:t xml:space="preserve">Plánek s umístěním </w:t>
      </w:r>
      <w:r w:rsidR="002E3EDF">
        <w:rPr>
          <w:rFonts w:ascii="Calibri" w:hAnsi="Calibri"/>
          <w:sz w:val="22"/>
          <w:szCs w:val="22"/>
        </w:rPr>
        <w:t>kontejneru</w:t>
      </w:r>
      <w:r w:rsidR="001F4CA0">
        <w:rPr>
          <w:rFonts w:ascii="Calibri" w:hAnsi="Calibri"/>
          <w:sz w:val="22"/>
          <w:szCs w:val="22"/>
        </w:rPr>
        <w:t xml:space="preserve"> na směsný odpad</w:t>
      </w:r>
      <w:r w:rsidR="00845AD7">
        <w:rPr>
          <w:rFonts w:ascii="Calibri" w:hAnsi="Calibri"/>
          <w:sz w:val="22"/>
          <w:szCs w:val="22"/>
        </w:rPr>
        <w:t xml:space="preserve"> v rámci </w:t>
      </w:r>
      <w:r w:rsidR="00401423">
        <w:rPr>
          <w:rFonts w:ascii="Calibri" w:hAnsi="Calibri"/>
          <w:sz w:val="22"/>
          <w:szCs w:val="22"/>
        </w:rPr>
        <w:t>P</w:t>
      </w:r>
      <w:r w:rsidR="00845AD7">
        <w:rPr>
          <w:rFonts w:ascii="Calibri" w:hAnsi="Calibri"/>
          <w:sz w:val="22"/>
          <w:szCs w:val="22"/>
        </w:rPr>
        <w:t>ozemku 138</w:t>
      </w:r>
      <w:r w:rsidR="003D2EDC">
        <w:rPr>
          <w:rFonts w:ascii="Calibri" w:hAnsi="Calibri"/>
          <w:sz w:val="22"/>
          <w:szCs w:val="22"/>
        </w:rPr>
        <w:t>8</w:t>
      </w:r>
      <w:r w:rsidR="00845AD7">
        <w:rPr>
          <w:rFonts w:ascii="Calibri" w:hAnsi="Calibri"/>
          <w:sz w:val="22"/>
          <w:szCs w:val="22"/>
        </w:rPr>
        <w:t>/2</w:t>
      </w:r>
      <w:r w:rsidR="00CE0A23">
        <w:rPr>
          <w:rFonts w:ascii="Calibri" w:hAnsi="Calibri"/>
          <w:sz w:val="22"/>
          <w:szCs w:val="22"/>
        </w:rPr>
        <w:t>.</w:t>
      </w:r>
    </w:p>
    <w:p w14:paraId="49287899" w14:textId="77777777" w:rsidR="0036068D" w:rsidRPr="00B541AD" w:rsidRDefault="0036068D" w:rsidP="002A4859">
      <w:pPr>
        <w:pStyle w:val="odstavec"/>
      </w:pPr>
      <w:r w:rsidRPr="00B541AD">
        <w:t xml:space="preserve">Tato Smlouva byla vypracována ve </w:t>
      </w:r>
      <w:r w:rsidR="009110E6">
        <w:t>dvou</w:t>
      </w:r>
      <w:r w:rsidRPr="00B541AD">
        <w:t xml:space="preserve"> (</w:t>
      </w:r>
      <w:r w:rsidR="009110E6">
        <w:t>2</w:t>
      </w:r>
      <w:r w:rsidRPr="00B541AD">
        <w:t xml:space="preserve">) stejnopisech, z nichž každý má hodnotu originálu. Při podpisu </w:t>
      </w:r>
      <w:proofErr w:type="gramStart"/>
      <w:r w:rsidRPr="00B541AD">
        <w:t>obdrží</w:t>
      </w:r>
      <w:proofErr w:type="gramEnd"/>
      <w:r w:rsidRPr="00B541AD">
        <w:t xml:space="preserve"> </w:t>
      </w:r>
      <w:r w:rsidR="00E47124">
        <w:t>každá ze Smluvních stran po jednom (1)</w:t>
      </w:r>
      <w:r w:rsidRPr="00B541AD">
        <w:t xml:space="preserve"> vyhotovení.</w:t>
      </w:r>
    </w:p>
    <w:p w14:paraId="30A767F7" w14:textId="77777777" w:rsidR="0036068D" w:rsidRPr="00B541AD" w:rsidRDefault="0036068D" w:rsidP="002A4859">
      <w:pPr>
        <w:pStyle w:val="odstavec"/>
      </w:pPr>
      <w:r w:rsidRPr="00B541AD">
        <w:t>Smlouva je platná dnem jejího podpisu oběma Smluvními stranami.</w:t>
      </w:r>
    </w:p>
    <w:p w14:paraId="214C352A" w14:textId="77777777" w:rsidR="00194403" w:rsidRPr="00B541AD" w:rsidRDefault="00194403" w:rsidP="002A4859">
      <w:pPr>
        <w:pStyle w:val="odstavec"/>
      </w:pPr>
      <w:r w:rsidRPr="00B541AD">
        <w:t xml:space="preserve">Smluvní strany souhlasí s tím, aby tato Smlouva a její dodatky byly uveřejněny prostřednictvím registru smluv podle zákona č. </w:t>
      </w:r>
      <w:r w:rsidRPr="00B541AD">
        <w:rPr>
          <w:szCs w:val="22"/>
        </w:rPr>
        <w:t>340/2015 Sb.</w:t>
      </w:r>
      <w:r w:rsidR="00B10E34" w:rsidRPr="00B541AD">
        <w:rPr>
          <w:szCs w:val="22"/>
        </w:rPr>
        <w:t>,</w:t>
      </w:r>
      <w:r w:rsidRPr="00B541AD">
        <w:rPr>
          <w:szCs w:val="22"/>
        </w:rPr>
        <w:t xml:space="preserve"> o zvláštních podmínkách účinnosti některých smluv, uveřejňování těchto smluv a o registru smluv (zákon o registru smluv). </w:t>
      </w:r>
      <w:r w:rsidR="00BC47F6" w:rsidRPr="00B541AD">
        <w:rPr>
          <w:szCs w:val="22"/>
        </w:rPr>
        <w:t>Tato Smlouva a j</w:t>
      </w:r>
      <w:r w:rsidRPr="00B541AD">
        <w:rPr>
          <w:szCs w:val="22"/>
        </w:rPr>
        <w:t xml:space="preserve">akékoliv dodatky k této Smlouvě se stanou účinnými nejdříve dnem jejich uveřejnění ve smyslu § 5 zákona o registru smluv. </w:t>
      </w:r>
    </w:p>
    <w:p w14:paraId="03A05C36" w14:textId="77777777" w:rsidR="0036068D" w:rsidRPr="00B541AD" w:rsidRDefault="0036068D" w:rsidP="002A4859">
      <w:pPr>
        <w:pStyle w:val="odstavec"/>
      </w:pPr>
      <w:r w:rsidRPr="00B541AD">
        <w:t>Smluvní strany výslovně prohlašují, že si tuto Smlouvu před jejím podpisem řádně přečetly, že byla uzavřena dle jejich pravé a svobodné vůle, určitě, srozumitelně a vážně a s jejím obsahem souhlasí, což stvrzují svými vlastnoručními podpisy.</w:t>
      </w:r>
    </w:p>
    <w:p w14:paraId="39FE2FD3" w14:textId="77777777" w:rsidR="0036068D" w:rsidRPr="00B541AD" w:rsidRDefault="0036068D" w:rsidP="000801EF">
      <w:pPr>
        <w:tabs>
          <w:tab w:val="left" w:pos="9000"/>
        </w:tabs>
        <w:jc w:val="both"/>
        <w:rPr>
          <w:rFonts w:ascii="Calibri" w:hAnsi="Calibri"/>
          <w:sz w:val="22"/>
          <w:szCs w:val="22"/>
        </w:rPr>
      </w:pPr>
    </w:p>
    <w:p w14:paraId="677D91EF" w14:textId="5ACC6AAE" w:rsidR="0036068D" w:rsidRPr="00B541AD" w:rsidRDefault="0036068D" w:rsidP="00BF2C71">
      <w:pPr>
        <w:pStyle w:val="Normlnweb"/>
        <w:tabs>
          <w:tab w:val="left" w:pos="1843"/>
          <w:tab w:val="left" w:pos="5670"/>
        </w:tabs>
        <w:spacing w:before="0" w:after="0"/>
        <w:rPr>
          <w:rFonts w:ascii="Calibri" w:hAnsi="Calibri"/>
          <w:sz w:val="22"/>
          <w:szCs w:val="22"/>
        </w:rPr>
      </w:pPr>
      <w:r w:rsidRPr="00B541AD">
        <w:rPr>
          <w:rFonts w:ascii="Calibri" w:hAnsi="Calibri"/>
          <w:sz w:val="22"/>
          <w:szCs w:val="22"/>
        </w:rPr>
        <w:t>V Praze dne</w:t>
      </w:r>
      <w:r w:rsidR="00647EA1">
        <w:rPr>
          <w:rFonts w:ascii="Calibri" w:hAnsi="Calibri"/>
          <w:sz w:val="22"/>
          <w:szCs w:val="22"/>
        </w:rPr>
        <w:t xml:space="preserve"> </w:t>
      </w:r>
      <w:r w:rsidR="00EC062C">
        <w:rPr>
          <w:rFonts w:ascii="Calibri" w:hAnsi="Calibri"/>
          <w:sz w:val="22"/>
          <w:szCs w:val="22"/>
        </w:rPr>
        <w:t>20.12.2</w:t>
      </w:r>
      <w:r w:rsidR="000F6699">
        <w:rPr>
          <w:rFonts w:ascii="Calibri" w:hAnsi="Calibri"/>
          <w:sz w:val="22"/>
          <w:szCs w:val="22"/>
        </w:rPr>
        <w:t>02</w:t>
      </w:r>
      <w:r w:rsidR="00C141F3">
        <w:rPr>
          <w:rFonts w:ascii="Calibri" w:hAnsi="Calibri"/>
          <w:sz w:val="22"/>
          <w:szCs w:val="22"/>
        </w:rPr>
        <w:t>2</w:t>
      </w:r>
      <w:r w:rsidRPr="00B541AD">
        <w:rPr>
          <w:rFonts w:ascii="Calibri" w:hAnsi="Calibri"/>
          <w:sz w:val="22"/>
          <w:szCs w:val="22"/>
        </w:rPr>
        <w:tab/>
      </w:r>
      <w:r w:rsidRPr="00B541AD">
        <w:rPr>
          <w:rFonts w:ascii="Calibri" w:hAnsi="Calibri"/>
          <w:sz w:val="22"/>
          <w:szCs w:val="22"/>
        </w:rPr>
        <w:tab/>
        <w:t>V Praze dne</w:t>
      </w:r>
      <w:r w:rsidR="00E254DC">
        <w:rPr>
          <w:rFonts w:ascii="Calibri" w:hAnsi="Calibri"/>
          <w:sz w:val="22"/>
          <w:szCs w:val="22"/>
        </w:rPr>
        <w:t xml:space="preserve"> </w:t>
      </w:r>
      <w:r w:rsidR="00EC062C">
        <w:rPr>
          <w:rFonts w:ascii="Calibri" w:hAnsi="Calibri"/>
          <w:sz w:val="22"/>
          <w:szCs w:val="22"/>
        </w:rPr>
        <w:t>20.12.</w:t>
      </w:r>
      <w:r w:rsidR="000F6699">
        <w:rPr>
          <w:rFonts w:ascii="Calibri" w:hAnsi="Calibri"/>
          <w:sz w:val="22"/>
          <w:szCs w:val="22"/>
        </w:rPr>
        <w:t>202</w:t>
      </w:r>
      <w:r w:rsidR="00C141F3">
        <w:rPr>
          <w:rFonts w:ascii="Calibri" w:hAnsi="Calibri"/>
          <w:sz w:val="22"/>
          <w:szCs w:val="22"/>
        </w:rPr>
        <w:t>2</w:t>
      </w:r>
    </w:p>
    <w:p w14:paraId="57546752" w14:textId="77777777" w:rsidR="0036068D" w:rsidRPr="00B541AD" w:rsidRDefault="0036068D" w:rsidP="0068390D">
      <w:pPr>
        <w:pStyle w:val="Normlnweb"/>
        <w:tabs>
          <w:tab w:val="left" w:pos="5670"/>
        </w:tabs>
        <w:spacing w:before="0" w:after="0"/>
        <w:rPr>
          <w:rFonts w:ascii="Calibri" w:hAnsi="Calibri"/>
          <w:sz w:val="22"/>
          <w:szCs w:val="22"/>
        </w:rPr>
      </w:pPr>
    </w:p>
    <w:p w14:paraId="5C0CAB66"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ronajímatel:</w:t>
      </w:r>
      <w:r w:rsidRPr="00B541AD">
        <w:rPr>
          <w:rFonts w:ascii="Calibri" w:hAnsi="Calibri"/>
          <w:sz w:val="22"/>
          <w:szCs w:val="22"/>
        </w:rPr>
        <w:tab/>
        <w:t>Nájemce:</w:t>
      </w:r>
    </w:p>
    <w:p w14:paraId="6D18567F" w14:textId="77777777" w:rsidR="0036068D" w:rsidRPr="00B541AD" w:rsidRDefault="0036068D" w:rsidP="008F2F37">
      <w:pPr>
        <w:jc w:val="both"/>
        <w:rPr>
          <w:rFonts w:ascii="Calibri" w:hAnsi="Calibri"/>
          <w:sz w:val="22"/>
          <w:szCs w:val="22"/>
        </w:rPr>
      </w:pPr>
    </w:p>
    <w:p w14:paraId="59BB3C4C" w14:textId="77777777" w:rsidR="0036068D" w:rsidRPr="00B541AD" w:rsidRDefault="0036068D" w:rsidP="008F2F37">
      <w:pPr>
        <w:jc w:val="both"/>
        <w:rPr>
          <w:rFonts w:ascii="Calibri" w:hAnsi="Calibri"/>
          <w:sz w:val="22"/>
          <w:szCs w:val="22"/>
        </w:rPr>
      </w:pPr>
    </w:p>
    <w:p w14:paraId="7F051AAE" w14:textId="77777777" w:rsidR="0036068D" w:rsidRPr="00B541AD" w:rsidRDefault="0036068D" w:rsidP="008F2F37">
      <w:pPr>
        <w:jc w:val="both"/>
        <w:rPr>
          <w:rFonts w:ascii="Calibri" w:hAnsi="Calibri"/>
          <w:sz w:val="22"/>
          <w:szCs w:val="22"/>
        </w:rPr>
      </w:pPr>
    </w:p>
    <w:p w14:paraId="01DD74B5" w14:textId="77777777"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w:t>
      </w:r>
      <w:r w:rsidRPr="00B541AD">
        <w:rPr>
          <w:rFonts w:ascii="Calibri" w:hAnsi="Calibri"/>
          <w:sz w:val="22"/>
          <w:szCs w:val="22"/>
        </w:rPr>
        <w:tab/>
        <w:t>……………………………………………………………</w:t>
      </w:r>
    </w:p>
    <w:p w14:paraId="663618DD" w14:textId="64C474D3" w:rsidR="00B059D9" w:rsidRPr="00E254DC" w:rsidRDefault="0036068D" w:rsidP="008F2F37">
      <w:pPr>
        <w:tabs>
          <w:tab w:val="left" w:pos="5670"/>
        </w:tabs>
        <w:jc w:val="both"/>
        <w:rPr>
          <w:rFonts w:ascii="Calibri" w:hAnsi="Calibri"/>
          <w:b/>
          <w:sz w:val="22"/>
          <w:szCs w:val="22"/>
        </w:rPr>
      </w:pPr>
      <w:r w:rsidRPr="00E254DC">
        <w:rPr>
          <w:rFonts w:ascii="Calibri" w:hAnsi="Calibri"/>
          <w:b/>
          <w:sz w:val="22"/>
          <w:szCs w:val="22"/>
        </w:rPr>
        <w:t xml:space="preserve">Muzeum hlavního města Prahy </w:t>
      </w:r>
      <w:r w:rsidRPr="00E254DC">
        <w:rPr>
          <w:rFonts w:ascii="Calibri" w:hAnsi="Calibri"/>
          <w:b/>
          <w:sz w:val="22"/>
          <w:szCs w:val="22"/>
        </w:rPr>
        <w:tab/>
      </w:r>
      <w:r w:rsidR="00BC47F6" w:rsidRPr="00E254DC">
        <w:rPr>
          <w:rFonts w:ascii="Calibri" w:hAnsi="Calibri"/>
          <w:b/>
          <w:sz w:val="22"/>
          <w:szCs w:val="22"/>
        </w:rPr>
        <w:tab/>
      </w:r>
      <w:r w:rsidR="00B059D9" w:rsidRPr="00B059D9">
        <w:rPr>
          <w:rFonts w:ascii="Calibri" w:hAnsi="Calibri"/>
          <w:b/>
          <w:sz w:val="22"/>
          <w:szCs w:val="22"/>
        </w:rPr>
        <w:t>Výtoň s.r.o</w:t>
      </w:r>
      <w:r w:rsidR="00B059D9">
        <w:rPr>
          <w:rFonts w:ascii="Calibri" w:hAnsi="Calibri"/>
          <w:b/>
          <w:sz w:val="22"/>
          <w:szCs w:val="22"/>
        </w:rPr>
        <w:t>.</w:t>
      </w:r>
    </w:p>
    <w:p w14:paraId="6501517C" w14:textId="62FE08BA" w:rsidR="0036068D" w:rsidRPr="00B541AD" w:rsidRDefault="0036068D" w:rsidP="008F2F37">
      <w:pPr>
        <w:tabs>
          <w:tab w:val="left" w:pos="5670"/>
        </w:tabs>
        <w:jc w:val="both"/>
        <w:rPr>
          <w:rFonts w:ascii="Calibri" w:hAnsi="Calibri"/>
          <w:sz w:val="22"/>
          <w:szCs w:val="22"/>
        </w:rPr>
      </w:pPr>
      <w:r w:rsidRPr="00B541AD">
        <w:rPr>
          <w:rFonts w:ascii="Calibri" w:hAnsi="Calibri"/>
          <w:sz w:val="22"/>
          <w:szCs w:val="22"/>
        </w:rPr>
        <w:t>PhDr. Zuzana Strnadová</w:t>
      </w:r>
      <w:r w:rsidR="00B059D9">
        <w:rPr>
          <w:rFonts w:ascii="Calibri" w:hAnsi="Calibri"/>
          <w:sz w:val="22"/>
          <w:szCs w:val="22"/>
        </w:rPr>
        <w:tab/>
      </w:r>
      <w:r w:rsidR="00B059D9">
        <w:rPr>
          <w:rFonts w:ascii="Calibri" w:hAnsi="Calibri"/>
          <w:sz w:val="22"/>
          <w:szCs w:val="22"/>
        </w:rPr>
        <w:tab/>
        <w:t>Karel Rouba</w:t>
      </w:r>
      <w:r w:rsidR="006B0D81">
        <w:rPr>
          <w:rFonts w:ascii="Calibri" w:hAnsi="Calibri"/>
          <w:sz w:val="22"/>
          <w:szCs w:val="22"/>
        </w:rPr>
        <w:t>l</w:t>
      </w:r>
    </w:p>
    <w:p w14:paraId="7E9FE074" w14:textId="30A1270D" w:rsidR="0036068D" w:rsidRPr="002D0BE3" w:rsidRDefault="00B059D9" w:rsidP="006200B1">
      <w:pPr>
        <w:tabs>
          <w:tab w:val="left" w:pos="5670"/>
        </w:tabs>
        <w:jc w:val="both"/>
        <w:rPr>
          <w:rFonts w:ascii="Calibri" w:hAnsi="Calibri"/>
          <w:sz w:val="22"/>
          <w:szCs w:val="22"/>
        </w:rPr>
      </w:pPr>
      <w:r>
        <w:rPr>
          <w:rFonts w:ascii="Calibri" w:hAnsi="Calibri"/>
          <w:sz w:val="22"/>
          <w:szCs w:val="22"/>
        </w:rPr>
        <w:t>ř</w:t>
      </w:r>
      <w:r w:rsidR="0036068D" w:rsidRPr="00B541AD">
        <w:rPr>
          <w:rFonts w:ascii="Calibri" w:hAnsi="Calibri"/>
          <w:sz w:val="22"/>
          <w:szCs w:val="22"/>
        </w:rPr>
        <w:t>editelka</w:t>
      </w:r>
      <w:r>
        <w:rPr>
          <w:rFonts w:ascii="Calibri" w:hAnsi="Calibri"/>
          <w:sz w:val="22"/>
          <w:szCs w:val="22"/>
        </w:rPr>
        <w:tab/>
        <w:t>jednatel</w:t>
      </w:r>
      <w:r w:rsidR="0036068D" w:rsidRPr="002D0BE3">
        <w:rPr>
          <w:rFonts w:ascii="Calibri" w:hAnsi="Calibri"/>
          <w:sz w:val="22"/>
          <w:szCs w:val="22"/>
        </w:rPr>
        <w:tab/>
      </w:r>
    </w:p>
    <w:p w14:paraId="5672BD3F" w14:textId="77777777" w:rsidR="0054423C" w:rsidRDefault="0054423C" w:rsidP="0054423C">
      <w:pPr>
        <w:rPr>
          <w:rFonts w:ascii="Calibri" w:hAnsi="Calibri"/>
          <w:sz w:val="22"/>
          <w:szCs w:val="22"/>
        </w:rPr>
        <w:sectPr w:rsidR="0054423C" w:rsidSect="005E56E6">
          <w:footerReference w:type="even" r:id="rId11"/>
          <w:footerReference w:type="default" r:id="rId12"/>
          <w:footerReference w:type="first" r:id="rId13"/>
          <w:footnotePr>
            <w:pos w:val="beneathText"/>
          </w:footnotePr>
          <w:pgSz w:w="11905" w:h="16837"/>
          <w:pgMar w:top="1101" w:right="990" w:bottom="1276" w:left="1276" w:header="708" w:footer="708" w:gutter="0"/>
          <w:cols w:space="708"/>
          <w:titlePg/>
          <w:docGrid w:linePitch="360"/>
        </w:sectPr>
      </w:pPr>
    </w:p>
    <w:p w14:paraId="0AD30483" w14:textId="62A0CF93" w:rsidR="0054423C" w:rsidRPr="0054423C" w:rsidRDefault="0054423C" w:rsidP="0054423C">
      <w:pPr>
        <w:rPr>
          <w:rFonts w:ascii="Calibri" w:hAnsi="Calibri"/>
          <w:b/>
          <w:szCs w:val="28"/>
        </w:rPr>
      </w:pPr>
      <w:r w:rsidRPr="0054423C">
        <w:rPr>
          <w:rFonts w:ascii="Calibri" w:hAnsi="Calibri"/>
          <w:b/>
          <w:szCs w:val="28"/>
        </w:rPr>
        <w:lastRenderedPageBreak/>
        <w:t>Příloha č. 1 ke smlouvě o nájmu</w:t>
      </w:r>
      <w:r>
        <w:rPr>
          <w:rFonts w:ascii="Calibri" w:hAnsi="Calibri"/>
          <w:b/>
          <w:szCs w:val="28"/>
        </w:rPr>
        <w:t xml:space="preserve"> č. </w:t>
      </w:r>
      <w:r w:rsidR="003B7B8B">
        <w:rPr>
          <w:rFonts w:ascii="Calibri" w:hAnsi="Calibri"/>
          <w:b/>
          <w:szCs w:val="28"/>
        </w:rPr>
        <w:t>MUZ</w:t>
      </w:r>
      <w:r w:rsidR="00BF21FF">
        <w:rPr>
          <w:rFonts w:ascii="Calibri" w:hAnsi="Calibri"/>
          <w:b/>
          <w:szCs w:val="28"/>
        </w:rPr>
        <w:t>/332</w:t>
      </w:r>
      <w:r w:rsidR="006D759A">
        <w:rPr>
          <w:rFonts w:ascii="Calibri" w:hAnsi="Calibri"/>
          <w:b/>
          <w:szCs w:val="28"/>
        </w:rPr>
        <w:t>/202</w:t>
      </w:r>
      <w:r w:rsidR="00C141F3">
        <w:rPr>
          <w:rFonts w:ascii="Calibri" w:hAnsi="Calibri"/>
          <w:b/>
          <w:szCs w:val="28"/>
        </w:rPr>
        <w:t>2</w:t>
      </w:r>
    </w:p>
    <w:p w14:paraId="5C60DB46" w14:textId="77777777" w:rsidR="0054423C" w:rsidRDefault="0054423C" w:rsidP="0054423C">
      <w:pPr>
        <w:rPr>
          <w:rFonts w:ascii="Calibri" w:hAnsi="Calibri"/>
          <w:sz w:val="28"/>
          <w:szCs w:val="22"/>
        </w:rPr>
      </w:pPr>
    </w:p>
    <w:p w14:paraId="0AC8E36D" w14:textId="3E30C154" w:rsidR="0054423C" w:rsidRPr="0054423C" w:rsidRDefault="0009629D" w:rsidP="0054423C">
      <w:pPr>
        <w:rPr>
          <w:rFonts w:ascii="Calibri" w:hAnsi="Calibri"/>
          <w:b/>
          <w:sz w:val="28"/>
          <w:szCs w:val="22"/>
        </w:rPr>
      </w:pPr>
      <w:r>
        <w:rPr>
          <w:rFonts w:ascii="Calibri" w:hAnsi="Calibri"/>
          <w:b/>
          <w:sz w:val="28"/>
          <w:szCs w:val="22"/>
        </w:rPr>
        <w:t>Grafické znázornění Předmětu nájmu</w:t>
      </w:r>
    </w:p>
    <w:p w14:paraId="57C97BA7" w14:textId="77777777" w:rsidR="0054423C" w:rsidRDefault="0054423C" w:rsidP="0054423C">
      <w:pPr>
        <w:jc w:val="center"/>
        <w:rPr>
          <w:rFonts w:ascii="Calibri" w:hAnsi="Calibri"/>
          <w:sz w:val="22"/>
          <w:szCs w:val="22"/>
        </w:rPr>
      </w:pPr>
    </w:p>
    <w:p w14:paraId="12123190" w14:textId="77777777" w:rsidR="003A384A" w:rsidRPr="008C3D65" w:rsidRDefault="003A384A" w:rsidP="003A384A">
      <w:pPr>
        <w:pStyle w:val="odstavec"/>
        <w:numPr>
          <w:ilvl w:val="0"/>
          <w:numId w:val="0"/>
        </w:numPr>
      </w:pPr>
    </w:p>
    <w:p w14:paraId="21553948" w14:textId="4E8A36D3" w:rsidR="002C43B0" w:rsidRDefault="002C43B0" w:rsidP="003A384A">
      <w:pPr>
        <w:jc w:val="center"/>
        <w:rPr>
          <w:rFonts w:ascii="Calibri" w:hAnsi="Calibri"/>
          <w:sz w:val="22"/>
          <w:szCs w:val="22"/>
        </w:rPr>
      </w:pPr>
    </w:p>
    <w:p w14:paraId="5AAE3DC7" w14:textId="77777777" w:rsidR="001F4CA0" w:rsidRDefault="001F4CA0" w:rsidP="0054423C">
      <w:pPr>
        <w:rPr>
          <w:rFonts w:ascii="Calibri" w:hAnsi="Calibri"/>
          <w:sz w:val="22"/>
          <w:szCs w:val="22"/>
        </w:rPr>
      </w:pPr>
    </w:p>
    <w:p w14:paraId="6DF0D7E4" w14:textId="77777777" w:rsidR="001D208D" w:rsidRDefault="001D208D" w:rsidP="0054423C">
      <w:pPr>
        <w:rPr>
          <w:rFonts w:ascii="Calibri" w:hAnsi="Calibri"/>
          <w:sz w:val="22"/>
          <w:szCs w:val="22"/>
        </w:rPr>
      </w:pPr>
    </w:p>
    <w:p w14:paraId="304C8FB4" w14:textId="77777777" w:rsidR="001D208D" w:rsidRDefault="001D208D" w:rsidP="0054423C">
      <w:pPr>
        <w:rPr>
          <w:rFonts w:ascii="Calibri" w:hAnsi="Calibri"/>
          <w:sz w:val="22"/>
          <w:szCs w:val="22"/>
        </w:rPr>
      </w:pPr>
    </w:p>
    <w:p w14:paraId="0443DA79" w14:textId="77777777" w:rsidR="001D208D" w:rsidRDefault="001D208D" w:rsidP="0054423C">
      <w:pPr>
        <w:rPr>
          <w:rFonts w:ascii="Calibri" w:hAnsi="Calibri"/>
          <w:sz w:val="22"/>
          <w:szCs w:val="22"/>
        </w:rPr>
      </w:pPr>
    </w:p>
    <w:p w14:paraId="1EE50D7C" w14:textId="77777777" w:rsidR="001D208D" w:rsidRDefault="001D208D" w:rsidP="0054423C">
      <w:pPr>
        <w:rPr>
          <w:rFonts w:ascii="Calibri" w:hAnsi="Calibri"/>
          <w:sz w:val="22"/>
          <w:szCs w:val="22"/>
        </w:rPr>
      </w:pPr>
    </w:p>
    <w:p w14:paraId="29BB020F" w14:textId="77777777" w:rsidR="001D208D" w:rsidRDefault="001D208D" w:rsidP="0054423C">
      <w:pPr>
        <w:rPr>
          <w:rFonts w:ascii="Calibri" w:hAnsi="Calibri"/>
          <w:sz w:val="22"/>
          <w:szCs w:val="22"/>
        </w:rPr>
      </w:pPr>
    </w:p>
    <w:p w14:paraId="7F1A153E" w14:textId="77777777" w:rsidR="001D208D" w:rsidRDefault="001D208D" w:rsidP="0054423C">
      <w:pPr>
        <w:rPr>
          <w:rFonts w:ascii="Calibri" w:hAnsi="Calibri"/>
          <w:sz w:val="22"/>
          <w:szCs w:val="22"/>
        </w:rPr>
      </w:pPr>
    </w:p>
    <w:p w14:paraId="77956332" w14:textId="77777777" w:rsidR="001D208D" w:rsidRDefault="001D208D" w:rsidP="0054423C">
      <w:pPr>
        <w:rPr>
          <w:rFonts w:ascii="Calibri" w:hAnsi="Calibri"/>
          <w:sz w:val="22"/>
          <w:szCs w:val="22"/>
        </w:rPr>
      </w:pPr>
    </w:p>
    <w:p w14:paraId="06CAD286" w14:textId="77777777" w:rsidR="001D208D" w:rsidRDefault="001D208D" w:rsidP="0054423C">
      <w:pPr>
        <w:rPr>
          <w:rFonts w:ascii="Calibri" w:hAnsi="Calibri"/>
          <w:sz w:val="22"/>
          <w:szCs w:val="22"/>
        </w:rPr>
      </w:pPr>
    </w:p>
    <w:p w14:paraId="1436773B" w14:textId="77777777" w:rsidR="001D208D" w:rsidRDefault="001D208D" w:rsidP="0054423C">
      <w:pPr>
        <w:rPr>
          <w:rFonts w:ascii="Calibri" w:hAnsi="Calibri"/>
          <w:sz w:val="22"/>
          <w:szCs w:val="22"/>
        </w:rPr>
      </w:pPr>
    </w:p>
    <w:p w14:paraId="05170B0D" w14:textId="77777777" w:rsidR="001D208D" w:rsidRDefault="001D208D" w:rsidP="0054423C">
      <w:pPr>
        <w:rPr>
          <w:rFonts w:ascii="Calibri" w:hAnsi="Calibri"/>
          <w:sz w:val="22"/>
          <w:szCs w:val="22"/>
        </w:rPr>
      </w:pPr>
    </w:p>
    <w:p w14:paraId="508126E2" w14:textId="77777777" w:rsidR="001D208D" w:rsidRDefault="001D208D" w:rsidP="0054423C">
      <w:pPr>
        <w:rPr>
          <w:rFonts w:ascii="Calibri" w:hAnsi="Calibri"/>
          <w:sz w:val="22"/>
          <w:szCs w:val="22"/>
        </w:rPr>
      </w:pPr>
    </w:p>
    <w:p w14:paraId="548B8BEB" w14:textId="77777777" w:rsidR="001D208D" w:rsidRDefault="001D208D" w:rsidP="0054423C">
      <w:pPr>
        <w:rPr>
          <w:rFonts w:ascii="Calibri" w:hAnsi="Calibri"/>
          <w:sz w:val="22"/>
          <w:szCs w:val="22"/>
        </w:rPr>
      </w:pPr>
    </w:p>
    <w:p w14:paraId="3AF55124" w14:textId="77777777" w:rsidR="001D208D" w:rsidRDefault="001D208D" w:rsidP="0054423C">
      <w:pPr>
        <w:rPr>
          <w:rFonts w:ascii="Calibri" w:hAnsi="Calibri"/>
          <w:sz w:val="22"/>
          <w:szCs w:val="22"/>
        </w:rPr>
      </w:pPr>
    </w:p>
    <w:p w14:paraId="7DB2F96D" w14:textId="77777777" w:rsidR="001D208D" w:rsidRDefault="001D208D" w:rsidP="0054423C">
      <w:pPr>
        <w:rPr>
          <w:rFonts w:ascii="Calibri" w:hAnsi="Calibri"/>
          <w:sz w:val="22"/>
          <w:szCs w:val="22"/>
        </w:rPr>
      </w:pPr>
    </w:p>
    <w:p w14:paraId="68F1760C" w14:textId="77777777" w:rsidR="001D208D" w:rsidRDefault="001D208D" w:rsidP="0054423C">
      <w:pPr>
        <w:rPr>
          <w:rFonts w:ascii="Calibri" w:hAnsi="Calibri"/>
          <w:sz w:val="22"/>
          <w:szCs w:val="22"/>
        </w:rPr>
      </w:pPr>
    </w:p>
    <w:p w14:paraId="51A9F415" w14:textId="77777777" w:rsidR="001D208D" w:rsidRDefault="001D208D" w:rsidP="0054423C">
      <w:pPr>
        <w:rPr>
          <w:rFonts w:ascii="Calibri" w:hAnsi="Calibri"/>
          <w:sz w:val="22"/>
          <w:szCs w:val="22"/>
        </w:rPr>
      </w:pPr>
    </w:p>
    <w:p w14:paraId="76EC3B44" w14:textId="77777777" w:rsidR="001D208D" w:rsidRDefault="001D208D" w:rsidP="0054423C">
      <w:pPr>
        <w:rPr>
          <w:rFonts w:ascii="Calibri" w:hAnsi="Calibri"/>
          <w:sz w:val="22"/>
          <w:szCs w:val="22"/>
        </w:rPr>
      </w:pPr>
    </w:p>
    <w:p w14:paraId="2F668B29" w14:textId="77777777" w:rsidR="001D208D" w:rsidRDefault="001D208D" w:rsidP="0054423C">
      <w:pPr>
        <w:rPr>
          <w:rFonts w:ascii="Calibri" w:hAnsi="Calibri"/>
          <w:sz w:val="22"/>
          <w:szCs w:val="22"/>
        </w:rPr>
      </w:pPr>
    </w:p>
    <w:p w14:paraId="5FFA341A" w14:textId="77777777" w:rsidR="001D208D" w:rsidRDefault="001D208D" w:rsidP="0054423C">
      <w:pPr>
        <w:rPr>
          <w:rFonts w:ascii="Calibri" w:hAnsi="Calibri"/>
          <w:sz w:val="22"/>
          <w:szCs w:val="22"/>
        </w:rPr>
      </w:pPr>
    </w:p>
    <w:p w14:paraId="4F1E3982" w14:textId="77777777" w:rsidR="001D208D" w:rsidRDefault="001D208D" w:rsidP="0054423C">
      <w:pPr>
        <w:rPr>
          <w:rFonts w:ascii="Calibri" w:hAnsi="Calibri"/>
          <w:sz w:val="22"/>
          <w:szCs w:val="22"/>
        </w:rPr>
      </w:pPr>
    </w:p>
    <w:p w14:paraId="365635B4" w14:textId="77777777" w:rsidR="001D208D" w:rsidRDefault="001D208D" w:rsidP="0054423C">
      <w:pPr>
        <w:rPr>
          <w:rFonts w:ascii="Calibri" w:hAnsi="Calibri"/>
          <w:sz w:val="22"/>
          <w:szCs w:val="22"/>
        </w:rPr>
      </w:pPr>
    </w:p>
    <w:p w14:paraId="3C81C3AA" w14:textId="77777777" w:rsidR="001D208D" w:rsidRDefault="001D208D" w:rsidP="0054423C">
      <w:pPr>
        <w:rPr>
          <w:rFonts w:ascii="Calibri" w:hAnsi="Calibri"/>
          <w:sz w:val="22"/>
          <w:szCs w:val="22"/>
        </w:rPr>
      </w:pPr>
    </w:p>
    <w:p w14:paraId="7512978D" w14:textId="77777777" w:rsidR="001D208D" w:rsidRDefault="001D208D" w:rsidP="0054423C">
      <w:pPr>
        <w:rPr>
          <w:rFonts w:ascii="Calibri" w:hAnsi="Calibri"/>
          <w:sz w:val="22"/>
          <w:szCs w:val="22"/>
        </w:rPr>
      </w:pPr>
    </w:p>
    <w:p w14:paraId="551817CC" w14:textId="77777777" w:rsidR="001D208D" w:rsidRDefault="001D208D" w:rsidP="0054423C">
      <w:pPr>
        <w:rPr>
          <w:rFonts w:ascii="Calibri" w:hAnsi="Calibri"/>
          <w:sz w:val="22"/>
          <w:szCs w:val="22"/>
        </w:rPr>
      </w:pPr>
    </w:p>
    <w:p w14:paraId="2C4B5AA2" w14:textId="77777777" w:rsidR="001D208D" w:rsidRDefault="001D208D" w:rsidP="0054423C">
      <w:pPr>
        <w:rPr>
          <w:rFonts w:ascii="Calibri" w:hAnsi="Calibri"/>
          <w:sz w:val="22"/>
          <w:szCs w:val="22"/>
        </w:rPr>
      </w:pPr>
    </w:p>
    <w:p w14:paraId="20A9DB95" w14:textId="77777777" w:rsidR="00A77B91" w:rsidRDefault="00A77B91" w:rsidP="0054423C">
      <w:pPr>
        <w:rPr>
          <w:rFonts w:ascii="Calibri" w:hAnsi="Calibri"/>
          <w:sz w:val="22"/>
          <w:szCs w:val="22"/>
        </w:rPr>
      </w:pPr>
    </w:p>
    <w:p w14:paraId="0FD843A3" w14:textId="77777777" w:rsidR="00A77B91" w:rsidRDefault="00A77B91" w:rsidP="0054423C">
      <w:pPr>
        <w:rPr>
          <w:rFonts w:ascii="Calibri" w:hAnsi="Calibri"/>
          <w:sz w:val="22"/>
          <w:szCs w:val="22"/>
        </w:rPr>
      </w:pPr>
    </w:p>
    <w:p w14:paraId="1037A388" w14:textId="77777777" w:rsidR="00A77B91" w:rsidRDefault="00A77B91" w:rsidP="0054423C">
      <w:pPr>
        <w:rPr>
          <w:rFonts w:ascii="Calibri" w:hAnsi="Calibri"/>
          <w:sz w:val="22"/>
          <w:szCs w:val="22"/>
        </w:rPr>
      </w:pPr>
    </w:p>
    <w:p w14:paraId="49B57FD8" w14:textId="77777777" w:rsidR="00A77B91" w:rsidRDefault="00A77B91" w:rsidP="0054423C">
      <w:pPr>
        <w:rPr>
          <w:rFonts w:ascii="Calibri" w:hAnsi="Calibri"/>
          <w:sz w:val="22"/>
          <w:szCs w:val="22"/>
        </w:rPr>
      </w:pPr>
    </w:p>
    <w:p w14:paraId="5110EC40" w14:textId="77777777" w:rsidR="00A77B91" w:rsidRDefault="00A77B91" w:rsidP="0054423C">
      <w:pPr>
        <w:rPr>
          <w:rFonts w:ascii="Calibri" w:hAnsi="Calibri"/>
          <w:sz w:val="22"/>
          <w:szCs w:val="22"/>
        </w:rPr>
      </w:pPr>
    </w:p>
    <w:p w14:paraId="7E12AD94" w14:textId="77777777" w:rsidR="00A77B91" w:rsidRDefault="00A77B91" w:rsidP="0054423C">
      <w:pPr>
        <w:rPr>
          <w:rFonts w:ascii="Calibri" w:hAnsi="Calibri"/>
          <w:sz w:val="22"/>
          <w:szCs w:val="22"/>
        </w:rPr>
      </w:pPr>
    </w:p>
    <w:p w14:paraId="0788FB2D" w14:textId="77777777" w:rsidR="00A77B91" w:rsidRDefault="00A77B91" w:rsidP="0054423C">
      <w:pPr>
        <w:rPr>
          <w:rFonts w:ascii="Calibri" w:hAnsi="Calibri"/>
          <w:sz w:val="22"/>
          <w:szCs w:val="22"/>
        </w:rPr>
      </w:pPr>
    </w:p>
    <w:p w14:paraId="225D8D2A" w14:textId="77777777" w:rsidR="00A77B91" w:rsidRDefault="00A77B91" w:rsidP="0054423C">
      <w:pPr>
        <w:rPr>
          <w:rFonts w:ascii="Calibri" w:hAnsi="Calibri"/>
          <w:sz w:val="22"/>
          <w:szCs w:val="22"/>
        </w:rPr>
      </w:pPr>
    </w:p>
    <w:p w14:paraId="07BC5A82" w14:textId="77777777" w:rsidR="00A77B91" w:rsidRDefault="00A77B91" w:rsidP="0054423C">
      <w:pPr>
        <w:rPr>
          <w:rFonts w:ascii="Calibri" w:hAnsi="Calibri"/>
          <w:sz w:val="22"/>
          <w:szCs w:val="22"/>
        </w:rPr>
      </w:pPr>
    </w:p>
    <w:p w14:paraId="049C6415" w14:textId="77777777" w:rsidR="00A77B91" w:rsidRDefault="00A77B91" w:rsidP="0054423C">
      <w:pPr>
        <w:rPr>
          <w:rFonts w:ascii="Calibri" w:hAnsi="Calibri"/>
          <w:sz w:val="22"/>
          <w:szCs w:val="22"/>
        </w:rPr>
      </w:pPr>
    </w:p>
    <w:p w14:paraId="7BBB2A10" w14:textId="77777777" w:rsidR="00A77B91" w:rsidRDefault="00A77B91" w:rsidP="0054423C">
      <w:pPr>
        <w:rPr>
          <w:rFonts w:ascii="Calibri" w:hAnsi="Calibri"/>
          <w:sz w:val="22"/>
          <w:szCs w:val="22"/>
        </w:rPr>
      </w:pPr>
    </w:p>
    <w:p w14:paraId="60E80868" w14:textId="77777777" w:rsidR="00A77B91" w:rsidRDefault="00A77B91" w:rsidP="0054423C">
      <w:pPr>
        <w:rPr>
          <w:rFonts w:ascii="Calibri" w:hAnsi="Calibri"/>
          <w:sz w:val="22"/>
          <w:szCs w:val="22"/>
        </w:rPr>
      </w:pPr>
    </w:p>
    <w:p w14:paraId="0D8FAC52" w14:textId="77777777" w:rsidR="00A77B91" w:rsidRDefault="00A77B91" w:rsidP="0054423C">
      <w:pPr>
        <w:rPr>
          <w:rFonts w:ascii="Calibri" w:hAnsi="Calibri"/>
          <w:sz w:val="22"/>
          <w:szCs w:val="22"/>
        </w:rPr>
      </w:pPr>
    </w:p>
    <w:p w14:paraId="32C56B6C" w14:textId="77777777" w:rsidR="00A77B91" w:rsidRDefault="00A77B91" w:rsidP="0054423C">
      <w:pPr>
        <w:rPr>
          <w:rFonts w:ascii="Calibri" w:hAnsi="Calibri"/>
          <w:sz w:val="22"/>
          <w:szCs w:val="22"/>
        </w:rPr>
      </w:pPr>
    </w:p>
    <w:p w14:paraId="33DE2A80" w14:textId="77777777" w:rsidR="00A77B91" w:rsidRDefault="00A77B91" w:rsidP="0054423C">
      <w:pPr>
        <w:rPr>
          <w:rFonts w:ascii="Calibri" w:hAnsi="Calibri"/>
          <w:sz w:val="22"/>
          <w:szCs w:val="22"/>
        </w:rPr>
      </w:pPr>
    </w:p>
    <w:p w14:paraId="5381E10A" w14:textId="77777777" w:rsidR="001D208D" w:rsidRDefault="001D208D" w:rsidP="0054423C">
      <w:pPr>
        <w:rPr>
          <w:rFonts w:ascii="Calibri" w:hAnsi="Calibri"/>
          <w:sz w:val="22"/>
          <w:szCs w:val="22"/>
        </w:rPr>
      </w:pPr>
    </w:p>
    <w:p w14:paraId="62F85942" w14:textId="77777777" w:rsidR="001D208D" w:rsidRDefault="001D208D" w:rsidP="0054423C">
      <w:pPr>
        <w:rPr>
          <w:rFonts w:ascii="Calibri" w:hAnsi="Calibri"/>
          <w:sz w:val="22"/>
          <w:szCs w:val="22"/>
        </w:rPr>
      </w:pPr>
    </w:p>
    <w:p w14:paraId="4A0FB800" w14:textId="77777777" w:rsidR="001D208D" w:rsidRDefault="001D208D" w:rsidP="0054423C">
      <w:pPr>
        <w:rPr>
          <w:rFonts w:ascii="Calibri" w:hAnsi="Calibri"/>
          <w:sz w:val="22"/>
          <w:szCs w:val="22"/>
        </w:rPr>
      </w:pPr>
    </w:p>
    <w:p w14:paraId="6088136A" w14:textId="77777777" w:rsidR="001D208D" w:rsidRDefault="001D208D" w:rsidP="0054423C">
      <w:pPr>
        <w:rPr>
          <w:rFonts w:ascii="Calibri" w:hAnsi="Calibri"/>
          <w:sz w:val="22"/>
          <w:szCs w:val="22"/>
        </w:rPr>
      </w:pPr>
    </w:p>
    <w:p w14:paraId="276FD213" w14:textId="77777777" w:rsidR="001D208D" w:rsidRDefault="001D208D" w:rsidP="0054423C">
      <w:pPr>
        <w:rPr>
          <w:rFonts w:ascii="Calibri" w:hAnsi="Calibri"/>
          <w:sz w:val="22"/>
          <w:szCs w:val="22"/>
        </w:rPr>
      </w:pPr>
    </w:p>
    <w:p w14:paraId="258EA058" w14:textId="612B38DB" w:rsidR="00647EA1" w:rsidRDefault="001F4CA0" w:rsidP="0054423C">
      <w:pPr>
        <w:rPr>
          <w:rFonts w:ascii="Calibri" w:hAnsi="Calibri"/>
          <w:b/>
          <w:szCs w:val="28"/>
        </w:rPr>
      </w:pPr>
      <w:r w:rsidRPr="00647EA1">
        <w:rPr>
          <w:rFonts w:ascii="Calibri" w:hAnsi="Calibri"/>
          <w:b/>
          <w:szCs w:val="28"/>
        </w:rPr>
        <w:lastRenderedPageBreak/>
        <w:t xml:space="preserve">Příloha č. </w:t>
      </w:r>
      <w:r w:rsidR="001A7D7A">
        <w:rPr>
          <w:rFonts w:ascii="Calibri" w:hAnsi="Calibri"/>
          <w:b/>
          <w:szCs w:val="28"/>
        </w:rPr>
        <w:t>3</w:t>
      </w:r>
      <w:r w:rsidRPr="00647EA1">
        <w:rPr>
          <w:rFonts w:ascii="Calibri" w:hAnsi="Calibri"/>
          <w:b/>
          <w:szCs w:val="28"/>
        </w:rPr>
        <w:t xml:space="preserve"> </w:t>
      </w:r>
      <w:r w:rsidR="00647EA1" w:rsidRPr="0054423C">
        <w:rPr>
          <w:rFonts w:ascii="Calibri" w:hAnsi="Calibri"/>
          <w:b/>
          <w:szCs w:val="28"/>
        </w:rPr>
        <w:t>ke smlouvě o nájmu</w:t>
      </w:r>
      <w:r w:rsidR="00647EA1">
        <w:rPr>
          <w:rFonts w:ascii="Calibri" w:hAnsi="Calibri"/>
          <w:b/>
          <w:szCs w:val="28"/>
        </w:rPr>
        <w:t xml:space="preserve"> č. MUZ</w:t>
      </w:r>
      <w:r w:rsidR="00BF21FF">
        <w:rPr>
          <w:rFonts w:ascii="Calibri" w:hAnsi="Calibri"/>
          <w:b/>
          <w:szCs w:val="28"/>
        </w:rPr>
        <w:t>/332</w:t>
      </w:r>
      <w:r w:rsidR="00647EA1">
        <w:rPr>
          <w:rFonts w:ascii="Calibri" w:hAnsi="Calibri"/>
          <w:b/>
          <w:szCs w:val="28"/>
        </w:rPr>
        <w:t>/2022</w:t>
      </w:r>
    </w:p>
    <w:p w14:paraId="5B647302" w14:textId="59CEB4F2" w:rsidR="00647EA1" w:rsidRDefault="00647EA1" w:rsidP="0054423C">
      <w:pPr>
        <w:rPr>
          <w:rFonts w:ascii="Calibri" w:hAnsi="Calibri"/>
          <w:b/>
          <w:szCs w:val="28"/>
        </w:rPr>
      </w:pPr>
    </w:p>
    <w:p w14:paraId="7F921E8F" w14:textId="271FB2FE" w:rsidR="001F4CA0" w:rsidRPr="00647EA1" w:rsidRDefault="001F4CA0" w:rsidP="0054423C">
      <w:pPr>
        <w:rPr>
          <w:rFonts w:ascii="Calibri" w:hAnsi="Calibri"/>
          <w:b/>
          <w:sz w:val="28"/>
          <w:szCs w:val="22"/>
        </w:rPr>
      </w:pPr>
      <w:r w:rsidRPr="00647EA1">
        <w:rPr>
          <w:rFonts w:ascii="Calibri" w:hAnsi="Calibri"/>
          <w:b/>
          <w:sz w:val="28"/>
          <w:szCs w:val="22"/>
        </w:rPr>
        <w:t>Plánek s umístěním kontejner</w:t>
      </w:r>
      <w:r w:rsidR="00963288">
        <w:rPr>
          <w:rFonts w:ascii="Calibri" w:hAnsi="Calibri"/>
          <w:b/>
          <w:sz w:val="28"/>
          <w:szCs w:val="22"/>
        </w:rPr>
        <w:t>ů</w:t>
      </w:r>
      <w:r w:rsidRPr="00647EA1">
        <w:rPr>
          <w:rFonts w:ascii="Calibri" w:hAnsi="Calibri"/>
          <w:b/>
          <w:sz w:val="28"/>
          <w:szCs w:val="22"/>
        </w:rPr>
        <w:t xml:space="preserve"> </w:t>
      </w:r>
      <w:r w:rsidRPr="001A7D7A">
        <w:rPr>
          <w:rFonts w:ascii="Calibri" w:hAnsi="Calibri"/>
          <w:b/>
          <w:sz w:val="28"/>
          <w:szCs w:val="22"/>
        </w:rPr>
        <w:t xml:space="preserve">na </w:t>
      </w:r>
      <w:r w:rsidRPr="007D7D1C">
        <w:rPr>
          <w:rFonts w:ascii="Calibri" w:hAnsi="Calibri"/>
          <w:b/>
          <w:sz w:val="28"/>
          <w:szCs w:val="22"/>
        </w:rPr>
        <w:t>směsný</w:t>
      </w:r>
      <w:r w:rsidR="00963288" w:rsidRPr="007D7D1C">
        <w:rPr>
          <w:rFonts w:ascii="Calibri" w:hAnsi="Calibri"/>
          <w:b/>
          <w:sz w:val="28"/>
          <w:szCs w:val="22"/>
        </w:rPr>
        <w:t>/tříděný</w:t>
      </w:r>
      <w:r w:rsidRPr="00647EA1">
        <w:rPr>
          <w:rFonts w:ascii="Calibri" w:hAnsi="Calibri"/>
          <w:b/>
          <w:sz w:val="28"/>
          <w:szCs w:val="22"/>
        </w:rPr>
        <w:t xml:space="preserve"> odpad</w:t>
      </w:r>
      <w:r w:rsidR="00466C63">
        <w:rPr>
          <w:rFonts w:ascii="Calibri" w:hAnsi="Calibri"/>
          <w:b/>
          <w:sz w:val="28"/>
          <w:szCs w:val="22"/>
        </w:rPr>
        <w:t xml:space="preserve"> v rámci Pozemku č.</w:t>
      </w:r>
      <w:r w:rsidR="00464325">
        <w:rPr>
          <w:rFonts w:ascii="Calibri" w:hAnsi="Calibri"/>
          <w:b/>
          <w:sz w:val="28"/>
          <w:szCs w:val="22"/>
        </w:rPr>
        <w:t> </w:t>
      </w:r>
      <w:r w:rsidR="00466C63">
        <w:rPr>
          <w:rFonts w:ascii="Calibri" w:hAnsi="Calibri"/>
          <w:b/>
          <w:sz w:val="28"/>
          <w:szCs w:val="22"/>
        </w:rPr>
        <w:t>1388/2</w:t>
      </w:r>
    </w:p>
    <w:p w14:paraId="01C428F4" w14:textId="77777777" w:rsidR="001F4CA0" w:rsidRPr="00647EA1" w:rsidRDefault="001F4CA0" w:rsidP="0054423C">
      <w:pPr>
        <w:rPr>
          <w:rFonts w:ascii="Calibri" w:hAnsi="Calibri"/>
          <w:b/>
          <w:szCs w:val="28"/>
        </w:rPr>
      </w:pPr>
    </w:p>
    <w:p w14:paraId="0DF7FD6B" w14:textId="77777777" w:rsidR="001F4CA0" w:rsidRDefault="001F4CA0" w:rsidP="0054423C">
      <w:pPr>
        <w:rPr>
          <w:rFonts w:ascii="Calibri" w:hAnsi="Calibri"/>
          <w:sz w:val="22"/>
          <w:szCs w:val="22"/>
        </w:rPr>
      </w:pPr>
    </w:p>
    <w:p w14:paraId="17DD11E3" w14:textId="24060428" w:rsidR="001F4CA0" w:rsidRPr="002D0BE3" w:rsidRDefault="001F4CA0" w:rsidP="0054423C">
      <w:pPr>
        <w:rPr>
          <w:rFonts w:ascii="Calibri" w:hAnsi="Calibri"/>
          <w:sz w:val="22"/>
          <w:szCs w:val="22"/>
        </w:rPr>
      </w:pPr>
    </w:p>
    <w:sectPr w:rsidR="001F4CA0" w:rsidRPr="002D0BE3" w:rsidSect="007809BA">
      <w:footerReference w:type="default" r:id="rId14"/>
      <w:footerReference w:type="first" r:id="rId15"/>
      <w:footnotePr>
        <w:pos w:val="beneathText"/>
      </w:footnotePr>
      <w:pgSz w:w="11905" w:h="16837"/>
      <w:pgMar w:top="1101" w:right="851"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8A60" w14:textId="77777777" w:rsidR="009D1F1D" w:rsidRDefault="009D1F1D">
      <w:r>
        <w:separator/>
      </w:r>
    </w:p>
  </w:endnote>
  <w:endnote w:type="continuationSeparator" w:id="0">
    <w:p w14:paraId="2824355F" w14:textId="77777777" w:rsidR="009D1F1D" w:rsidRDefault="009D1F1D">
      <w:r>
        <w:continuationSeparator/>
      </w:r>
    </w:p>
  </w:endnote>
  <w:endnote w:type="continuationNotice" w:id="1">
    <w:p w14:paraId="409F0D94" w14:textId="77777777" w:rsidR="009D1F1D" w:rsidRDefault="009D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3743" w14:textId="61E94B1D" w:rsidR="00B84890" w:rsidRDefault="00B84890" w:rsidP="00D16F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C5893">
      <w:rPr>
        <w:rStyle w:val="slostrnky"/>
        <w:noProof/>
      </w:rPr>
      <w:t>2</w:t>
    </w:r>
    <w:r>
      <w:rPr>
        <w:rStyle w:val="slostrnky"/>
      </w:rPr>
      <w:fldChar w:fldCharType="end"/>
    </w:r>
  </w:p>
  <w:p w14:paraId="739FCAF2" w14:textId="77777777" w:rsidR="00B84890" w:rsidRDefault="00B848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F83" w14:textId="4FB51089" w:rsidR="00B84890" w:rsidRPr="002D0BE3" w:rsidRDefault="00B84890" w:rsidP="009E28FD">
    <w:pPr>
      <w:pStyle w:val="Zhlav"/>
      <w:framePr w:wrap="around" w:vAnchor="text" w:hAnchor="margin" w:xAlign="center" w:y="1"/>
      <w:rPr>
        <w:rStyle w:val="slostrnky"/>
        <w:rFonts w:ascii="Calibri" w:hAnsi="Calibri"/>
        <w:sz w:val="22"/>
      </w:rPr>
    </w:pPr>
    <w:r>
      <w:rPr>
        <w:rFonts w:ascii="Calibri" w:hAnsi="Calibri"/>
        <w:sz w:val="20"/>
      </w:rPr>
      <w:tab/>
    </w:r>
    <w:r>
      <w:rPr>
        <w:rFonts w:ascii="Calibri" w:hAnsi="Calibri"/>
        <w:sz w:val="20"/>
      </w:rPr>
      <w:tab/>
    </w:r>
    <w:r w:rsidRPr="002D0BE3">
      <w:rPr>
        <w:rStyle w:val="slostrnky"/>
        <w:rFonts w:ascii="Calibri" w:hAnsi="Calibri"/>
        <w:sz w:val="22"/>
      </w:rPr>
      <w:fldChar w:fldCharType="begin"/>
    </w:r>
    <w:r w:rsidRPr="002D0BE3">
      <w:rPr>
        <w:rStyle w:val="slostrnky"/>
        <w:rFonts w:ascii="Calibri" w:hAnsi="Calibri"/>
        <w:sz w:val="22"/>
      </w:rPr>
      <w:instrText xml:space="preserve">PAGE  </w:instrText>
    </w:r>
    <w:r w:rsidRPr="002D0BE3">
      <w:rPr>
        <w:rStyle w:val="slostrnky"/>
        <w:rFonts w:ascii="Calibri" w:hAnsi="Calibri"/>
        <w:sz w:val="22"/>
      </w:rPr>
      <w:fldChar w:fldCharType="separate"/>
    </w:r>
    <w:r w:rsidR="0004427B">
      <w:rPr>
        <w:rStyle w:val="slostrnky"/>
        <w:rFonts w:ascii="Calibri" w:hAnsi="Calibri"/>
        <w:noProof/>
        <w:sz w:val="22"/>
      </w:rPr>
      <w:t>16</w:t>
    </w:r>
    <w:r w:rsidRPr="002D0BE3">
      <w:rPr>
        <w:rStyle w:val="slostrnky"/>
        <w:rFonts w:ascii="Calibri" w:hAnsi="Calibri"/>
        <w:sz w:val="22"/>
      </w:rPr>
      <w:fldChar w:fldCharType="end"/>
    </w:r>
  </w:p>
  <w:p w14:paraId="1F15F0C1" w14:textId="77777777" w:rsidR="00B84890" w:rsidRDefault="00B84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28163"/>
      <w:docPartObj>
        <w:docPartGallery w:val="Page Numbers (Bottom of Page)"/>
        <w:docPartUnique/>
      </w:docPartObj>
    </w:sdtPr>
    <w:sdtContent>
      <w:p w14:paraId="53ACC9DA" w14:textId="756A6570" w:rsidR="007809BA" w:rsidRPr="005E31F7" w:rsidRDefault="005E31F7" w:rsidP="005E31F7">
        <w:pPr>
          <w:pStyle w:val="Zpat"/>
          <w:jc w:val="right"/>
        </w:pPr>
        <w:r w:rsidRPr="005E31F7">
          <w:rPr>
            <w:rFonts w:asciiTheme="minorHAnsi" w:hAnsiTheme="minorHAnsi" w:cstheme="minorHAnsi"/>
            <w:sz w:val="22"/>
            <w:szCs w:val="22"/>
          </w:rPr>
          <w:fldChar w:fldCharType="begin"/>
        </w:r>
        <w:r w:rsidRPr="005E31F7">
          <w:rPr>
            <w:rFonts w:asciiTheme="minorHAnsi" w:hAnsiTheme="minorHAnsi" w:cstheme="minorHAnsi"/>
            <w:sz w:val="22"/>
            <w:szCs w:val="22"/>
          </w:rPr>
          <w:instrText>PAGE   \* MERGEFORMAT</w:instrText>
        </w:r>
        <w:r w:rsidRPr="005E31F7">
          <w:rPr>
            <w:rFonts w:asciiTheme="minorHAnsi" w:hAnsiTheme="minorHAnsi" w:cstheme="minorHAnsi"/>
            <w:sz w:val="22"/>
            <w:szCs w:val="22"/>
          </w:rPr>
          <w:fldChar w:fldCharType="separate"/>
        </w:r>
        <w:r w:rsidRPr="005E31F7">
          <w:rPr>
            <w:rFonts w:asciiTheme="minorHAnsi" w:hAnsiTheme="minorHAnsi" w:cstheme="minorHAnsi"/>
            <w:sz w:val="22"/>
            <w:szCs w:val="22"/>
          </w:rPr>
          <w:t>2</w:t>
        </w:r>
        <w:r w:rsidRPr="005E31F7">
          <w:rPr>
            <w:rFonts w:asciiTheme="minorHAnsi" w:hAnsiTheme="minorHAnsi" w:cstheme="minorHAnsi"/>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E1E2" w14:textId="77777777" w:rsidR="000166FC" w:rsidRDefault="000166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CF0" w14:textId="77777777" w:rsidR="0054423C" w:rsidRPr="007809BA" w:rsidRDefault="0054423C" w:rsidP="007809BA">
    <w:pPr>
      <w:pStyle w:val="Zhlav"/>
      <w:tabs>
        <w:tab w:val="clear" w:pos="9072"/>
        <w:tab w:val="right" w:pos="9356"/>
      </w:tabs>
      <w:rPr>
        <w:rFonts w:ascii="Calibri" w:hAnsi="Calibri"/>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1A99" w14:textId="77777777" w:rsidR="009D1F1D" w:rsidRDefault="009D1F1D">
      <w:r>
        <w:separator/>
      </w:r>
    </w:p>
  </w:footnote>
  <w:footnote w:type="continuationSeparator" w:id="0">
    <w:p w14:paraId="14393996" w14:textId="77777777" w:rsidR="009D1F1D" w:rsidRDefault="009D1F1D">
      <w:r>
        <w:continuationSeparator/>
      </w:r>
    </w:p>
  </w:footnote>
  <w:footnote w:type="continuationNotice" w:id="1">
    <w:p w14:paraId="5953571D" w14:textId="77777777" w:rsidR="009D1F1D" w:rsidRDefault="009D1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0AFF"/>
    <w:multiLevelType w:val="hybridMultilevel"/>
    <w:tmpl w:val="1AB4B2A6"/>
    <w:lvl w:ilvl="0" w:tplc="E5604D04">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3F747F31"/>
    <w:multiLevelType w:val="multilevel"/>
    <w:tmpl w:val="D2280800"/>
    <w:lvl w:ilvl="0">
      <w:start w:val="1"/>
      <w:numFmt w:val="upperRoman"/>
      <w:pStyle w:val="Nadpis2"/>
      <w:lvlText w:val="Čl. %1."/>
      <w:lvlJc w:val="left"/>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isLgl/>
      <w:lvlText w:val="%1.%2."/>
      <w:lvlJc w:val="left"/>
      <w:rPr>
        <w:rFonts w:cs="Times New Roman" w:hint="default"/>
        <w:b/>
        <w:color w:val="auto"/>
      </w:rPr>
    </w:lvl>
    <w:lvl w:ilvl="2">
      <w:start w:val="1"/>
      <w:numFmt w:val="lowerLetter"/>
      <w:lvlText w:val="%3)"/>
      <w:lvlJc w:val="left"/>
      <w:rPr>
        <w:rFonts w:ascii="Calibri" w:hAnsi="Calibri" w:cs="Times New Roman" w:hint="default"/>
        <w:b w:val="0"/>
        <w:i w:val="0"/>
        <w:iCs w:val="0"/>
        <w: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7451281A"/>
    <w:multiLevelType w:val="multilevel"/>
    <w:tmpl w:val="C7386036"/>
    <w:styleLink w:val="Styl1"/>
    <w:lvl w:ilvl="0">
      <w:start w:val="1"/>
      <w:numFmt w:val="decimal"/>
      <w:isLgl/>
      <w:lvlText w:val="%1."/>
      <w:lvlJc w:val="left"/>
      <w:pPr>
        <w:ind w:left="72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16cid:durableId="953290300">
    <w:abstractNumId w:val="0"/>
  </w:num>
  <w:num w:numId="2" w16cid:durableId="502822292">
    <w:abstractNumId w:val="1"/>
  </w:num>
  <w:num w:numId="3" w16cid:durableId="1310666665">
    <w:abstractNumId w:val="2"/>
  </w:num>
  <w:num w:numId="4" w16cid:durableId="17078721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4C"/>
    <w:rsid w:val="00001577"/>
    <w:rsid w:val="0000257E"/>
    <w:rsid w:val="00003C5D"/>
    <w:rsid w:val="00004922"/>
    <w:rsid w:val="000072EC"/>
    <w:rsid w:val="000114B2"/>
    <w:rsid w:val="00012E23"/>
    <w:rsid w:val="0001392C"/>
    <w:rsid w:val="000149E4"/>
    <w:rsid w:val="00014B4F"/>
    <w:rsid w:val="000166FC"/>
    <w:rsid w:val="00022453"/>
    <w:rsid w:val="00024BAF"/>
    <w:rsid w:val="000269C1"/>
    <w:rsid w:val="00027CEA"/>
    <w:rsid w:val="0003056B"/>
    <w:rsid w:val="000341FF"/>
    <w:rsid w:val="00035899"/>
    <w:rsid w:val="00035D0D"/>
    <w:rsid w:val="0003617E"/>
    <w:rsid w:val="00036E3C"/>
    <w:rsid w:val="00041C18"/>
    <w:rsid w:val="00041C7E"/>
    <w:rsid w:val="0004281E"/>
    <w:rsid w:val="00042A72"/>
    <w:rsid w:val="00042C4F"/>
    <w:rsid w:val="00043A3C"/>
    <w:rsid w:val="0004427B"/>
    <w:rsid w:val="000445E8"/>
    <w:rsid w:val="000456BC"/>
    <w:rsid w:val="0004690F"/>
    <w:rsid w:val="00051738"/>
    <w:rsid w:val="00052CDF"/>
    <w:rsid w:val="00054B04"/>
    <w:rsid w:val="000554B9"/>
    <w:rsid w:val="00056015"/>
    <w:rsid w:val="00062634"/>
    <w:rsid w:val="000628B1"/>
    <w:rsid w:val="0006291B"/>
    <w:rsid w:val="00063D11"/>
    <w:rsid w:val="00063DD8"/>
    <w:rsid w:val="00065E4A"/>
    <w:rsid w:val="00067F35"/>
    <w:rsid w:val="00067FC0"/>
    <w:rsid w:val="0007006E"/>
    <w:rsid w:val="00070C26"/>
    <w:rsid w:val="00075742"/>
    <w:rsid w:val="000801EF"/>
    <w:rsid w:val="00081580"/>
    <w:rsid w:val="00081725"/>
    <w:rsid w:val="00082B3C"/>
    <w:rsid w:val="00082B9F"/>
    <w:rsid w:val="00082F78"/>
    <w:rsid w:val="00086D96"/>
    <w:rsid w:val="00086FA3"/>
    <w:rsid w:val="000907BE"/>
    <w:rsid w:val="0009629D"/>
    <w:rsid w:val="00096DAA"/>
    <w:rsid w:val="00097227"/>
    <w:rsid w:val="000A0DBA"/>
    <w:rsid w:val="000A201F"/>
    <w:rsid w:val="000A57FB"/>
    <w:rsid w:val="000A5D63"/>
    <w:rsid w:val="000A6DDB"/>
    <w:rsid w:val="000B12C8"/>
    <w:rsid w:val="000B591A"/>
    <w:rsid w:val="000B5F71"/>
    <w:rsid w:val="000B6B78"/>
    <w:rsid w:val="000C2934"/>
    <w:rsid w:val="000C41A9"/>
    <w:rsid w:val="000C5433"/>
    <w:rsid w:val="000C67E1"/>
    <w:rsid w:val="000C7186"/>
    <w:rsid w:val="000C71FC"/>
    <w:rsid w:val="000C78FF"/>
    <w:rsid w:val="000C7F0F"/>
    <w:rsid w:val="000D1CAB"/>
    <w:rsid w:val="000D52EF"/>
    <w:rsid w:val="000D7A76"/>
    <w:rsid w:val="000E0423"/>
    <w:rsid w:val="000E1810"/>
    <w:rsid w:val="000E1AB6"/>
    <w:rsid w:val="000E23BB"/>
    <w:rsid w:val="000E5854"/>
    <w:rsid w:val="000E7AF4"/>
    <w:rsid w:val="000F1F56"/>
    <w:rsid w:val="000F4390"/>
    <w:rsid w:val="000F5A83"/>
    <w:rsid w:val="000F5ABD"/>
    <w:rsid w:val="000F6699"/>
    <w:rsid w:val="000F7663"/>
    <w:rsid w:val="001027CD"/>
    <w:rsid w:val="00102957"/>
    <w:rsid w:val="00103E46"/>
    <w:rsid w:val="00107E93"/>
    <w:rsid w:val="00113C2A"/>
    <w:rsid w:val="00113F64"/>
    <w:rsid w:val="00115257"/>
    <w:rsid w:val="00115F59"/>
    <w:rsid w:val="00116168"/>
    <w:rsid w:val="001168C4"/>
    <w:rsid w:val="001178EA"/>
    <w:rsid w:val="00120406"/>
    <w:rsid w:val="001220D4"/>
    <w:rsid w:val="00122D35"/>
    <w:rsid w:val="00124B9E"/>
    <w:rsid w:val="0012625F"/>
    <w:rsid w:val="00130240"/>
    <w:rsid w:val="00130E6D"/>
    <w:rsid w:val="00132220"/>
    <w:rsid w:val="00133FBC"/>
    <w:rsid w:val="00135A2A"/>
    <w:rsid w:val="0013672F"/>
    <w:rsid w:val="001411EC"/>
    <w:rsid w:val="001427CA"/>
    <w:rsid w:val="0014515B"/>
    <w:rsid w:val="001518CC"/>
    <w:rsid w:val="00151E0E"/>
    <w:rsid w:val="00153539"/>
    <w:rsid w:val="00153D9B"/>
    <w:rsid w:val="00155F5E"/>
    <w:rsid w:val="00156A51"/>
    <w:rsid w:val="001625A0"/>
    <w:rsid w:val="0016708C"/>
    <w:rsid w:val="00170B80"/>
    <w:rsid w:val="001717ED"/>
    <w:rsid w:val="00173EDF"/>
    <w:rsid w:val="00175C72"/>
    <w:rsid w:val="00175C7F"/>
    <w:rsid w:val="00175FAA"/>
    <w:rsid w:val="00176C74"/>
    <w:rsid w:val="00181DC2"/>
    <w:rsid w:val="001826F1"/>
    <w:rsid w:val="00183DB9"/>
    <w:rsid w:val="00186AA4"/>
    <w:rsid w:val="00190F61"/>
    <w:rsid w:val="00194403"/>
    <w:rsid w:val="00194606"/>
    <w:rsid w:val="00194CF5"/>
    <w:rsid w:val="001953AC"/>
    <w:rsid w:val="00197C21"/>
    <w:rsid w:val="001A03EF"/>
    <w:rsid w:val="001A2941"/>
    <w:rsid w:val="001A2DC1"/>
    <w:rsid w:val="001A3ED5"/>
    <w:rsid w:val="001A7D7A"/>
    <w:rsid w:val="001A7EBF"/>
    <w:rsid w:val="001B0E26"/>
    <w:rsid w:val="001B37EB"/>
    <w:rsid w:val="001B524B"/>
    <w:rsid w:val="001B6A96"/>
    <w:rsid w:val="001C39F4"/>
    <w:rsid w:val="001C45AB"/>
    <w:rsid w:val="001C5893"/>
    <w:rsid w:val="001C5C6F"/>
    <w:rsid w:val="001C7D1D"/>
    <w:rsid w:val="001D11C3"/>
    <w:rsid w:val="001D208D"/>
    <w:rsid w:val="001D2E25"/>
    <w:rsid w:val="001D47AA"/>
    <w:rsid w:val="001D4BB8"/>
    <w:rsid w:val="001E1DEB"/>
    <w:rsid w:val="001E2BC0"/>
    <w:rsid w:val="001E2CA0"/>
    <w:rsid w:val="001E5A48"/>
    <w:rsid w:val="001E6731"/>
    <w:rsid w:val="001E7D7C"/>
    <w:rsid w:val="001F0373"/>
    <w:rsid w:val="001F34AA"/>
    <w:rsid w:val="001F362D"/>
    <w:rsid w:val="001F3AEB"/>
    <w:rsid w:val="001F3B48"/>
    <w:rsid w:val="001F4230"/>
    <w:rsid w:val="001F439F"/>
    <w:rsid w:val="001F4CA0"/>
    <w:rsid w:val="001F514E"/>
    <w:rsid w:val="001F55A5"/>
    <w:rsid w:val="001F58F2"/>
    <w:rsid w:val="001F5C69"/>
    <w:rsid w:val="001F7608"/>
    <w:rsid w:val="002001CC"/>
    <w:rsid w:val="00200EB2"/>
    <w:rsid w:val="0020300C"/>
    <w:rsid w:val="00204145"/>
    <w:rsid w:val="00206865"/>
    <w:rsid w:val="00212FA6"/>
    <w:rsid w:val="0021385C"/>
    <w:rsid w:val="00213E20"/>
    <w:rsid w:val="002156A9"/>
    <w:rsid w:val="002178AC"/>
    <w:rsid w:val="00217E52"/>
    <w:rsid w:val="00220764"/>
    <w:rsid w:val="00220E9E"/>
    <w:rsid w:val="00223042"/>
    <w:rsid w:val="00227897"/>
    <w:rsid w:val="00232B60"/>
    <w:rsid w:val="00235073"/>
    <w:rsid w:val="0023528D"/>
    <w:rsid w:val="0023531E"/>
    <w:rsid w:val="0023774B"/>
    <w:rsid w:val="00240194"/>
    <w:rsid w:val="00241A2D"/>
    <w:rsid w:val="0024328D"/>
    <w:rsid w:val="00244011"/>
    <w:rsid w:val="0024473F"/>
    <w:rsid w:val="00246B73"/>
    <w:rsid w:val="002470EA"/>
    <w:rsid w:val="00250B96"/>
    <w:rsid w:val="00251BCE"/>
    <w:rsid w:val="00253657"/>
    <w:rsid w:val="00253858"/>
    <w:rsid w:val="002547A2"/>
    <w:rsid w:val="002549A3"/>
    <w:rsid w:val="00254FA1"/>
    <w:rsid w:val="00255465"/>
    <w:rsid w:val="00257B71"/>
    <w:rsid w:val="00261342"/>
    <w:rsid w:val="00261789"/>
    <w:rsid w:val="0026179D"/>
    <w:rsid w:val="002641B3"/>
    <w:rsid w:val="00264C79"/>
    <w:rsid w:val="00265155"/>
    <w:rsid w:val="00265524"/>
    <w:rsid w:val="00266C10"/>
    <w:rsid w:val="002701F2"/>
    <w:rsid w:val="00271A3D"/>
    <w:rsid w:val="00272399"/>
    <w:rsid w:val="002727FF"/>
    <w:rsid w:val="00280824"/>
    <w:rsid w:val="00281DF6"/>
    <w:rsid w:val="00282586"/>
    <w:rsid w:val="00286E58"/>
    <w:rsid w:val="00287FDA"/>
    <w:rsid w:val="00290093"/>
    <w:rsid w:val="00291321"/>
    <w:rsid w:val="00292389"/>
    <w:rsid w:val="002967D7"/>
    <w:rsid w:val="00296E29"/>
    <w:rsid w:val="00297016"/>
    <w:rsid w:val="0029722A"/>
    <w:rsid w:val="002A0710"/>
    <w:rsid w:val="002A19B4"/>
    <w:rsid w:val="002A24F0"/>
    <w:rsid w:val="002A2756"/>
    <w:rsid w:val="002A2BBB"/>
    <w:rsid w:val="002A4859"/>
    <w:rsid w:val="002A4C42"/>
    <w:rsid w:val="002A5D66"/>
    <w:rsid w:val="002A6D9A"/>
    <w:rsid w:val="002A7DB7"/>
    <w:rsid w:val="002A7F9A"/>
    <w:rsid w:val="002B1BC6"/>
    <w:rsid w:val="002B27AF"/>
    <w:rsid w:val="002B50F1"/>
    <w:rsid w:val="002B6ABD"/>
    <w:rsid w:val="002B6B8B"/>
    <w:rsid w:val="002C43B0"/>
    <w:rsid w:val="002C535E"/>
    <w:rsid w:val="002D055B"/>
    <w:rsid w:val="002D0621"/>
    <w:rsid w:val="002D0BE3"/>
    <w:rsid w:val="002D127C"/>
    <w:rsid w:val="002D20D8"/>
    <w:rsid w:val="002D5F03"/>
    <w:rsid w:val="002D71B5"/>
    <w:rsid w:val="002E157A"/>
    <w:rsid w:val="002E1802"/>
    <w:rsid w:val="002E3186"/>
    <w:rsid w:val="002E3EDF"/>
    <w:rsid w:val="002E4622"/>
    <w:rsid w:val="002E4C8E"/>
    <w:rsid w:val="002F3961"/>
    <w:rsid w:val="002F4501"/>
    <w:rsid w:val="002F516F"/>
    <w:rsid w:val="002F5EBE"/>
    <w:rsid w:val="002F6DFB"/>
    <w:rsid w:val="002F6F50"/>
    <w:rsid w:val="00301276"/>
    <w:rsid w:val="003072BD"/>
    <w:rsid w:val="00307E86"/>
    <w:rsid w:val="0031176C"/>
    <w:rsid w:val="003120D0"/>
    <w:rsid w:val="00314EDE"/>
    <w:rsid w:val="00315048"/>
    <w:rsid w:val="0031606D"/>
    <w:rsid w:val="00316F25"/>
    <w:rsid w:val="00320535"/>
    <w:rsid w:val="0032073B"/>
    <w:rsid w:val="0032157F"/>
    <w:rsid w:val="00322E3B"/>
    <w:rsid w:val="0032391D"/>
    <w:rsid w:val="00323BBC"/>
    <w:rsid w:val="00325769"/>
    <w:rsid w:val="00325E89"/>
    <w:rsid w:val="00326904"/>
    <w:rsid w:val="00327F9D"/>
    <w:rsid w:val="00330F18"/>
    <w:rsid w:val="00334EB8"/>
    <w:rsid w:val="0033500F"/>
    <w:rsid w:val="003359A3"/>
    <w:rsid w:val="003406B4"/>
    <w:rsid w:val="00340823"/>
    <w:rsid w:val="00341232"/>
    <w:rsid w:val="00341FFA"/>
    <w:rsid w:val="0034330C"/>
    <w:rsid w:val="00343D90"/>
    <w:rsid w:val="003448C0"/>
    <w:rsid w:val="003452FA"/>
    <w:rsid w:val="00346D6F"/>
    <w:rsid w:val="0034779A"/>
    <w:rsid w:val="003511C2"/>
    <w:rsid w:val="00351961"/>
    <w:rsid w:val="00352211"/>
    <w:rsid w:val="00353896"/>
    <w:rsid w:val="0035557D"/>
    <w:rsid w:val="00356B4A"/>
    <w:rsid w:val="003579DF"/>
    <w:rsid w:val="00360562"/>
    <w:rsid w:val="0036068D"/>
    <w:rsid w:val="00360A04"/>
    <w:rsid w:val="00360E6D"/>
    <w:rsid w:val="00361586"/>
    <w:rsid w:val="00361D47"/>
    <w:rsid w:val="00365074"/>
    <w:rsid w:val="00370822"/>
    <w:rsid w:val="00371BDC"/>
    <w:rsid w:val="00372CCC"/>
    <w:rsid w:val="00374AF8"/>
    <w:rsid w:val="00375463"/>
    <w:rsid w:val="003756DF"/>
    <w:rsid w:val="00376456"/>
    <w:rsid w:val="00382AC5"/>
    <w:rsid w:val="00385E93"/>
    <w:rsid w:val="0038745A"/>
    <w:rsid w:val="0039013F"/>
    <w:rsid w:val="0039232E"/>
    <w:rsid w:val="00394C5C"/>
    <w:rsid w:val="00396549"/>
    <w:rsid w:val="00397779"/>
    <w:rsid w:val="00397D9F"/>
    <w:rsid w:val="003A333B"/>
    <w:rsid w:val="003A384A"/>
    <w:rsid w:val="003A41B7"/>
    <w:rsid w:val="003A50F2"/>
    <w:rsid w:val="003A6685"/>
    <w:rsid w:val="003A6D1E"/>
    <w:rsid w:val="003A701D"/>
    <w:rsid w:val="003B1390"/>
    <w:rsid w:val="003B1D41"/>
    <w:rsid w:val="003B1E29"/>
    <w:rsid w:val="003B46CE"/>
    <w:rsid w:val="003B5671"/>
    <w:rsid w:val="003B7B8B"/>
    <w:rsid w:val="003C11AB"/>
    <w:rsid w:val="003C248C"/>
    <w:rsid w:val="003C2847"/>
    <w:rsid w:val="003C30B7"/>
    <w:rsid w:val="003C3402"/>
    <w:rsid w:val="003C4EB9"/>
    <w:rsid w:val="003C6633"/>
    <w:rsid w:val="003D10DF"/>
    <w:rsid w:val="003D19D1"/>
    <w:rsid w:val="003D2EDC"/>
    <w:rsid w:val="003D5AD6"/>
    <w:rsid w:val="003D6678"/>
    <w:rsid w:val="003D6834"/>
    <w:rsid w:val="003E1945"/>
    <w:rsid w:val="003E4727"/>
    <w:rsid w:val="003E7285"/>
    <w:rsid w:val="003F09F3"/>
    <w:rsid w:val="003F1DB9"/>
    <w:rsid w:val="003F23E6"/>
    <w:rsid w:val="003F45D3"/>
    <w:rsid w:val="003F58C7"/>
    <w:rsid w:val="003F6189"/>
    <w:rsid w:val="003F661B"/>
    <w:rsid w:val="003F76BA"/>
    <w:rsid w:val="00401423"/>
    <w:rsid w:val="00404E22"/>
    <w:rsid w:val="004106C4"/>
    <w:rsid w:val="004110E2"/>
    <w:rsid w:val="004144BA"/>
    <w:rsid w:val="00416AD2"/>
    <w:rsid w:val="004176AC"/>
    <w:rsid w:val="0042027E"/>
    <w:rsid w:val="004258DA"/>
    <w:rsid w:val="00430484"/>
    <w:rsid w:val="00431C6C"/>
    <w:rsid w:val="00434773"/>
    <w:rsid w:val="0043504F"/>
    <w:rsid w:val="004372C6"/>
    <w:rsid w:val="00440FC2"/>
    <w:rsid w:val="0044145D"/>
    <w:rsid w:val="00442F93"/>
    <w:rsid w:val="00444B32"/>
    <w:rsid w:val="00445969"/>
    <w:rsid w:val="00450A80"/>
    <w:rsid w:val="004511CC"/>
    <w:rsid w:val="0046171B"/>
    <w:rsid w:val="00462420"/>
    <w:rsid w:val="00462517"/>
    <w:rsid w:val="004634F6"/>
    <w:rsid w:val="00464270"/>
    <w:rsid w:val="00464325"/>
    <w:rsid w:val="00465EC0"/>
    <w:rsid w:val="00466C63"/>
    <w:rsid w:val="00466F4D"/>
    <w:rsid w:val="00467C96"/>
    <w:rsid w:val="00474B4C"/>
    <w:rsid w:val="00475826"/>
    <w:rsid w:val="004810FE"/>
    <w:rsid w:val="0048327D"/>
    <w:rsid w:val="00483609"/>
    <w:rsid w:val="00484D92"/>
    <w:rsid w:val="004909BB"/>
    <w:rsid w:val="00491C7B"/>
    <w:rsid w:val="00492048"/>
    <w:rsid w:val="00493110"/>
    <w:rsid w:val="00493B9E"/>
    <w:rsid w:val="00494640"/>
    <w:rsid w:val="00497D16"/>
    <w:rsid w:val="004A0C31"/>
    <w:rsid w:val="004A25DD"/>
    <w:rsid w:val="004A34A9"/>
    <w:rsid w:val="004A3C60"/>
    <w:rsid w:val="004A6890"/>
    <w:rsid w:val="004B1D01"/>
    <w:rsid w:val="004B3A01"/>
    <w:rsid w:val="004B4058"/>
    <w:rsid w:val="004B4750"/>
    <w:rsid w:val="004B76F2"/>
    <w:rsid w:val="004C08DB"/>
    <w:rsid w:val="004C19C3"/>
    <w:rsid w:val="004C2C9F"/>
    <w:rsid w:val="004C5EFA"/>
    <w:rsid w:val="004C6C86"/>
    <w:rsid w:val="004C71ED"/>
    <w:rsid w:val="004D0665"/>
    <w:rsid w:val="004D0B4B"/>
    <w:rsid w:val="004D24C6"/>
    <w:rsid w:val="004D3E67"/>
    <w:rsid w:val="004D76EC"/>
    <w:rsid w:val="004E1735"/>
    <w:rsid w:val="004E18F4"/>
    <w:rsid w:val="004E2696"/>
    <w:rsid w:val="004E4C92"/>
    <w:rsid w:val="004E62B2"/>
    <w:rsid w:val="004E6EEF"/>
    <w:rsid w:val="004E6F95"/>
    <w:rsid w:val="004E72D0"/>
    <w:rsid w:val="004F07C6"/>
    <w:rsid w:val="004F4829"/>
    <w:rsid w:val="004F4C66"/>
    <w:rsid w:val="00501C0D"/>
    <w:rsid w:val="00504616"/>
    <w:rsid w:val="005069D8"/>
    <w:rsid w:val="00510085"/>
    <w:rsid w:val="0051138C"/>
    <w:rsid w:val="00511FE1"/>
    <w:rsid w:val="005129C3"/>
    <w:rsid w:val="00513108"/>
    <w:rsid w:val="00514323"/>
    <w:rsid w:val="005143DA"/>
    <w:rsid w:val="00516342"/>
    <w:rsid w:val="00516E70"/>
    <w:rsid w:val="00517DEE"/>
    <w:rsid w:val="00523189"/>
    <w:rsid w:val="00523B4F"/>
    <w:rsid w:val="00523B6A"/>
    <w:rsid w:val="00525990"/>
    <w:rsid w:val="00531D73"/>
    <w:rsid w:val="0053230E"/>
    <w:rsid w:val="00543A60"/>
    <w:rsid w:val="0054423C"/>
    <w:rsid w:val="00547291"/>
    <w:rsid w:val="005505FC"/>
    <w:rsid w:val="00552E1A"/>
    <w:rsid w:val="005531E9"/>
    <w:rsid w:val="00554C16"/>
    <w:rsid w:val="0055538D"/>
    <w:rsid w:val="00556A72"/>
    <w:rsid w:val="00562DFB"/>
    <w:rsid w:val="00562F6F"/>
    <w:rsid w:val="00563319"/>
    <w:rsid w:val="00563D65"/>
    <w:rsid w:val="0056726E"/>
    <w:rsid w:val="00567585"/>
    <w:rsid w:val="0057028F"/>
    <w:rsid w:val="005702B8"/>
    <w:rsid w:val="00571115"/>
    <w:rsid w:val="0057313E"/>
    <w:rsid w:val="0057323E"/>
    <w:rsid w:val="005735A7"/>
    <w:rsid w:val="0057383D"/>
    <w:rsid w:val="00576EEC"/>
    <w:rsid w:val="00580185"/>
    <w:rsid w:val="00580C46"/>
    <w:rsid w:val="005821C2"/>
    <w:rsid w:val="005825B5"/>
    <w:rsid w:val="00585F09"/>
    <w:rsid w:val="00585FDE"/>
    <w:rsid w:val="00595E53"/>
    <w:rsid w:val="00597137"/>
    <w:rsid w:val="005A0B59"/>
    <w:rsid w:val="005A12D6"/>
    <w:rsid w:val="005A3869"/>
    <w:rsid w:val="005A3FB1"/>
    <w:rsid w:val="005A4F3F"/>
    <w:rsid w:val="005A5913"/>
    <w:rsid w:val="005A5C5D"/>
    <w:rsid w:val="005A618A"/>
    <w:rsid w:val="005A61CE"/>
    <w:rsid w:val="005B3177"/>
    <w:rsid w:val="005B426E"/>
    <w:rsid w:val="005B5076"/>
    <w:rsid w:val="005B73AB"/>
    <w:rsid w:val="005C104D"/>
    <w:rsid w:val="005C23C6"/>
    <w:rsid w:val="005C4E73"/>
    <w:rsid w:val="005C531C"/>
    <w:rsid w:val="005C5BA1"/>
    <w:rsid w:val="005D008C"/>
    <w:rsid w:val="005D197C"/>
    <w:rsid w:val="005D20CF"/>
    <w:rsid w:val="005D4A6C"/>
    <w:rsid w:val="005D5923"/>
    <w:rsid w:val="005D5CDE"/>
    <w:rsid w:val="005D5F07"/>
    <w:rsid w:val="005D7BBC"/>
    <w:rsid w:val="005E1AFB"/>
    <w:rsid w:val="005E27F4"/>
    <w:rsid w:val="005E2FCD"/>
    <w:rsid w:val="005E31F7"/>
    <w:rsid w:val="005E3E89"/>
    <w:rsid w:val="005E4C8A"/>
    <w:rsid w:val="005E4DF3"/>
    <w:rsid w:val="005E56E6"/>
    <w:rsid w:val="005E6301"/>
    <w:rsid w:val="005E6EC2"/>
    <w:rsid w:val="005E7272"/>
    <w:rsid w:val="005E7384"/>
    <w:rsid w:val="005E77EA"/>
    <w:rsid w:val="005E7CFB"/>
    <w:rsid w:val="005F2E2F"/>
    <w:rsid w:val="005F3FDC"/>
    <w:rsid w:val="005F434F"/>
    <w:rsid w:val="00600492"/>
    <w:rsid w:val="00600CCF"/>
    <w:rsid w:val="00602CAC"/>
    <w:rsid w:val="00602E39"/>
    <w:rsid w:val="00603F19"/>
    <w:rsid w:val="0060488D"/>
    <w:rsid w:val="006107F5"/>
    <w:rsid w:val="00610964"/>
    <w:rsid w:val="0061407D"/>
    <w:rsid w:val="00615279"/>
    <w:rsid w:val="00615B4C"/>
    <w:rsid w:val="0061797C"/>
    <w:rsid w:val="006200B1"/>
    <w:rsid w:val="00621CE7"/>
    <w:rsid w:val="00623573"/>
    <w:rsid w:val="00625124"/>
    <w:rsid w:val="0063146B"/>
    <w:rsid w:val="00632A76"/>
    <w:rsid w:val="0063424D"/>
    <w:rsid w:val="0063567C"/>
    <w:rsid w:val="00635AE1"/>
    <w:rsid w:val="0063756F"/>
    <w:rsid w:val="0064359B"/>
    <w:rsid w:val="00643E87"/>
    <w:rsid w:val="006443CC"/>
    <w:rsid w:val="00647EA1"/>
    <w:rsid w:val="00651FD5"/>
    <w:rsid w:val="00652455"/>
    <w:rsid w:val="00652584"/>
    <w:rsid w:val="00652598"/>
    <w:rsid w:val="00652B83"/>
    <w:rsid w:val="00652F39"/>
    <w:rsid w:val="00652FFC"/>
    <w:rsid w:val="00654533"/>
    <w:rsid w:val="00654795"/>
    <w:rsid w:val="00654DF6"/>
    <w:rsid w:val="00654EE6"/>
    <w:rsid w:val="00655148"/>
    <w:rsid w:val="00656E5C"/>
    <w:rsid w:val="00656EF7"/>
    <w:rsid w:val="006602D6"/>
    <w:rsid w:val="00663A3D"/>
    <w:rsid w:val="00665683"/>
    <w:rsid w:val="0066571A"/>
    <w:rsid w:val="00666633"/>
    <w:rsid w:val="00666A97"/>
    <w:rsid w:val="00667272"/>
    <w:rsid w:val="00667A5C"/>
    <w:rsid w:val="00671F0C"/>
    <w:rsid w:val="00674DE8"/>
    <w:rsid w:val="006757F0"/>
    <w:rsid w:val="00676DB1"/>
    <w:rsid w:val="006779B8"/>
    <w:rsid w:val="00677A1E"/>
    <w:rsid w:val="006815F2"/>
    <w:rsid w:val="00681F5A"/>
    <w:rsid w:val="00682275"/>
    <w:rsid w:val="0068390D"/>
    <w:rsid w:val="00684CF2"/>
    <w:rsid w:val="00686342"/>
    <w:rsid w:val="00686FF1"/>
    <w:rsid w:val="00690130"/>
    <w:rsid w:val="00692A4D"/>
    <w:rsid w:val="006930BB"/>
    <w:rsid w:val="00693FC8"/>
    <w:rsid w:val="006967FF"/>
    <w:rsid w:val="00697290"/>
    <w:rsid w:val="006A0AA1"/>
    <w:rsid w:val="006A1378"/>
    <w:rsid w:val="006A2604"/>
    <w:rsid w:val="006A36F8"/>
    <w:rsid w:val="006A3F1A"/>
    <w:rsid w:val="006A4B23"/>
    <w:rsid w:val="006A585F"/>
    <w:rsid w:val="006A5BFF"/>
    <w:rsid w:val="006A7C6B"/>
    <w:rsid w:val="006B031D"/>
    <w:rsid w:val="006B038A"/>
    <w:rsid w:val="006B0D81"/>
    <w:rsid w:val="006B1137"/>
    <w:rsid w:val="006B14A0"/>
    <w:rsid w:val="006B2779"/>
    <w:rsid w:val="006B3FE4"/>
    <w:rsid w:val="006C10FF"/>
    <w:rsid w:val="006C1BA9"/>
    <w:rsid w:val="006C52B6"/>
    <w:rsid w:val="006C60F3"/>
    <w:rsid w:val="006C78A1"/>
    <w:rsid w:val="006C7AD5"/>
    <w:rsid w:val="006D0340"/>
    <w:rsid w:val="006D13B7"/>
    <w:rsid w:val="006D17E7"/>
    <w:rsid w:val="006D4AAC"/>
    <w:rsid w:val="006D67D1"/>
    <w:rsid w:val="006D759A"/>
    <w:rsid w:val="006E09D1"/>
    <w:rsid w:val="006E4077"/>
    <w:rsid w:val="006E41D0"/>
    <w:rsid w:val="006E4478"/>
    <w:rsid w:val="006E5CAA"/>
    <w:rsid w:val="006E6DF4"/>
    <w:rsid w:val="006F1374"/>
    <w:rsid w:val="006F3785"/>
    <w:rsid w:val="00702501"/>
    <w:rsid w:val="007029D9"/>
    <w:rsid w:val="00703DAC"/>
    <w:rsid w:val="0071468B"/>
    <w:rsid w:val="0071502D"/>
    <w:rsid w:val="007232F8"/>
    <w:rsid w:val="007250BD"/>
    <w:rsid w:val="00725C05"/>
    <w:rsid w:val="00727A57"/>
    <w:rsid w:val="00727E57"/>
    <w:rsid w:val="00732425"/>
    <w:rsid w:val="00732EB2"/>
    <w:rsid w:val="00734AF9"/>
    <w:rsid w:val="007350B6"/>
    <w:rsid w:val="00736B3B"/>
    <w:rsid w:val="0073723C"/>
    <w:rsid w:val="00740340"/>
    <w:rsid w:val="00743C90"/>
    <w:rsid w:val="00746396"/>
    <w:rsid w:val="00750494"/>
    <w:rsid w:val="00751918"/>
    <w:rsid w:val="00752322"/>
    <w:rsid w:val="0075283A"/>
    <w:rsid w:val="007544DE"/>
    <w:rsid w:val="00755410"/>
    <w:rsid w:val="00755D85"/>
    <w:rsid w:val="00756208"/>
    <w:rsid w:val="00761D35"/>
    <w:rsid w:val="007643F3"/>
    <w:rsid w:val="0076489E"/>
    <w:rsid w:val="00764B0D"/>
    <w:rsid w:val="00765B1D"/>
    <w:rsid w:val="007666C4"/>
    <w:rsid w:val="007720D5"/>
    <w:rsid w:val="00772C11"/>
    <w:rsid w:val="00772FBD"/>
    <w:rsid w:val="00775007"/>
    <w:rsid w:val="0077537D"/>
    <w:rsid w:val="00776827"/>
    <w:rsid w:val="007768B2"/>
    <w:rsid w:val="007801D0"/>
    <w:rsid w:val="00780999"/>
    <w:rsid w:val="007809BA"/>
    <w:rsid w:val="00781ACA"/>
    <w:rsid w:val="00782D03"/>
    <w:rsid w:val="00784448"/>
    <w:rsid w:val="00784AA3"/>
    <w:rsid w:val="00785FDC"/>
    <w:rsid w:val="007918F2"/>
    <w:rsid w:val="00793EE1"/>
    <w:rsid w:val="007967B7"/>
    <w:rsid w:val="00797F72"/>
    <w:rsid w:val="007A1A11"/>
    <w:rsid w:val="007A4000"/>
    <w:rsid w:val="007A5876"/>
    <w:rsid w:val="007A589C"/>
    <w:rsid w:val="007A7837"/>
    <w:rsid w:val="007B1032"/>
    <w:rsid w:val="007B1E9D"/>
    <w:rsid w:val="007B21A9"/>
    <w:rsid w:val="007B3C82"/>
    <w:rsid w:val="007B531E"/>
    <w:rsid w:val="007B6A3E"/>
    <w:rsid w:val="007B7652"/>
    <w:rsid w:val="007C124B"/>
    <w:rsid w:val="007C15D3"/>
    <w:rsid w:val="007C1E70"/>
    <w:rsid w:val="007C708E"/>
    <w:rsid w:val="007C7A09"/>
    <w:rsid w:val="007D031F"/>
    <w:rsid w:val="007D41D3"/>
    <w:rsid w:val="007D596C"/>
    <w:rsid w:val="007D6528"/>
    <w:rsid w:val="007D7D1C"/>
    <w:rsid w:val="007E2513"/>
    <w:rsid w:val="007E3370"/>
    <w:rsid w:val="007E4D16"/>
    <w:rsid w:val="007F036C"/>
    <w:rsid w:val="007F08EA"/>
    <w:rsid w:val="007F1DDA"/>
    <w:rsid w:val="007F2F99"/>
    <w:rsid w:val="007F37B5"/>
    <w:rsid w:val="007F40C7"/>
    <w:rsid w:val="00802B90"/>
    <w:rsid w:val="00803A4F"/>
    <w:rsid w:val="00803FDE"/>
    <w:rsid w:val="00804194"/>
    <w:rsid w:val="00810A73"/>
    <w:rsid w:val="00811A07"/>
    <w:rsid w:val="00813078"/>
    <w:rsid w:val="00814B14"/>
    <w:rsid w:val="00816019"/>
    <w:rsid w:val="00816F68"/>
    <w:rsid w:val="008215B9"/>
    <w:rsid w:val="008261AA"/>
    <w:rsid w:val="008301D1"/>
    <w:rsid w:val="008309F2"/>
    <w:rsid w:val="008364BF"/>
    <w:rsid w:val="00836614"/>
    <w:rsid w:val="00836CAE"/>
    <w:rsid w:val="008370E8"/>
    <w:rsid w:val="00837747"/>
    <w:rsid w:val="00837BC8"/>
    <w:rsid w:val="00840735"/>
    <w:rsid w:val="00843317"/>
    <w:rsid w:val="00845987"/>
    <w:rsid w:val="00845AD7"/>
    <w:rsid w:val="008463FA"/>
    <w:rsid w:val="00846821"/>
    <w:rsid w:val="0085072D"/>
    <w:rsid w:val="00851A59"/>
    <w:rsid w:val="008557A7"/>
    <w:rsid w:val="00855DA5"/>
    <w:rsid w:val="0085773C"/>
    <w:rsid w:val="00860201"/>
    <w:rsid w:val="00860734"/>
    <w:rsid w:val="008628BD"/>
    <w:rsid w:val="00864AF3"/>
    <w:rsid w:val="0086729E"/>
    <w:rsid w:val="0087019D"/>
    <w:rsid w:val="008709E9"/>
    <w:rsid w:val="00871529"/>
    <w:rsid w:val="0087349A"/>
    <w:rsid w:val="0087515E"/>
    <w:rsid w:val="00881A97"/>
    <w:rsid w:val="008856F4"/>
    <w:rsid w:val="00885874"/>
    <w:rsid w:val="00890DBA"/>
    <w:rsid w:val="00891B6E"/>
    <w:rsid w:val="0089287A"/>
    <w:rsid w:val="0089339F"/>
    <w:rsid w:val="008944AA"/>
    <w:rsid w:val="00894E40"/>
    <w:rsid w:val="00896BB1"/>
    <w:rsid w:val="00897573"/>
    <w:rsid w:val="008A1F28"/>
    <w:rsid w:val="008A3428"/>
    <w:rsid w:val="008A3BDC"/>
    <w:rsid w:val="008A5601"/>
    <w:rsid w:val="008A5BA8"/>
    <w:rsid w:val="008A6E65"/>
    <w:rsid w:val="008A7499"/>
    <w:rsid w:val="008B0264"/>
    <w:rsid w:val="008B066F"/>
    <w:rsid w:val="008B1F13"/>
    <w:rsid w:val="008B23B7"/>
    <w:rsid w:val="008B2AB5"/>
    <w:rsid w:val="008B2C05"/>
    <w:rsid w:val="008B2F04"/>
    <w:rsid w:val="008B3F01"/>
    <w:rsid w:val="008C02AC"/>
    <w:rsid w:val="008C1635"/>
    <w:rsid w:val="008C1FE1"/>
    <w:rsid w:val="008C2815"/>
    <w:rsid w:val="008C46EB"/>
    <w:rsid w:val="008C52B9"/>
    <w:rsid w:val="008D1648"/>
    <w:rsid w:val="008D253D"/>
    <w:rsid w:val="008D4886"/>
    <w:rsid w:val="008D4EE1"/>
    <w:rsid w:val="008D6BA7"/>
    <w:rsid w:val="008D7CC1"/>
    <w:rsid w:val="008E3115"/>
    <w:rsid w:val="008E3FC7"/>
    <w:rsid w:val="008E401F"/>
    <w:rsid w:val="008E4116"/>
    <w:rsid w:val="008E7256"/>
    <w:rsid w:val="008E7509"/>
    <w:rsid w:val="008F2F37"/>
    <w:rsid w:val="008F5B5D"/>
    <w:rsid w:val="008F692B"/>
    <w:rsid w:val="008F6EDD"/>
    <w:rsid w:val="008F7B86"/>
    <w:rsid w:val="00901100"/>
    <w:rsid w:val="0090119A"/>
    <w:rsid w:val="00901372"/>
    <w:rsid w:val="00903D39"/>
    <w:rsid w:val="009110E6"/>
    <w:rsid w:val="009122CE"/>
    <w:rsid w:val="009129D6"/>
    <w:rsid w:val="00914843"/>
    <w:rsid w:val="00914B58"/>
    <w:rsid w:val="009151C3"/>
    <w:rsid w:val="00916A16"/>
    <w:rsid w:val="00916F17"/>
    <w:rsid w:val="00917378"/>
    <w:rsid w:val="0092189D"/>
    <w:rsid w:val="00922C6B"/>
    <w:rsid w:val="009243A1"/>
    <w:rsid w:val="00926123"/>
    <w:rsid w:val="00930D9F"/>
    <w:rsid w:val="009326C4"/>
    <w:rsid w:val="0093326C"/>
    <w:rsid w:val="00935AF3"/>
    <w:rsid w:val="00935BD0"/>
    <w:rsid w:val="00940DB8"/>
    <w:rsid w:val="009410B9"/>
    <w:rsid w:val="00941DF7"/>
    <w:rsid w:val="00942306"/>
    <w:rsid w:val="00942EED"/>
    <w:rsid w:val="00943E37"/>
    <w:rsid w:val="00943F0D"/>
    <w:rsid w:val="0094424B"/>
    <w:rsid w:val="009515AE"/>
    <w:rsid w:val="009519BA"/>
    <w:rsid w:val="00951D37"/>
    <w:rsid w:val="00953710"/>
    <w:rsid w:val="00954B58"/>
    <w:rsid w:val="00955B40"/>
    <w:rsid w:val="00955CB3"/>
    <w:rsid w:val="0095704B"/>
    <w:rsid w:val="00962EE4"/>
    <w:rsid w:val="00963288"/>
    <w:rsid w:val="00963C52"/>
    <w:rsid w:val="00967AF0"/>
    <w:rsid w:val="00971BF9"/>
    <w:rsid w:val="00976A1B"/>
    <w:rsid w:val="00976D96"/>
    <w:rsid w:val="00977D8E"/>
    <w:rsid w:val="009800B0"/>
    <w:rsid w:val="0098069B"/>
    <w:rsid w:val="00980E67"/>
    <w:rsid w:val="00982337"/>
    <w:rsid w:val="00982CF6"/>
    <w:rsid w:val="00982E72"/>
    <w:rsid w:val="00984BD9"/>
    <w:rsid w:val="00986E4F"/>
    <w:rsid w:val="009910ED"/>
    <w:rsid w:val="00996588"/>
    <w:rsid w:val="009A30AB"/>
    <w:rsid w:val="009A6B5E"/>
    <w:rsid w:val="009A6E8E"/>
    <w:rsid w:val="009B1063"/>
    <w:rsid w:val="009B2B8E"/>
    <w:rsid w:val="009B2FFA"/>
    <w:rsid w:val="009B4B01"/>
    <w:rsid w:val="009B65D8"/>
    <w:rsid w:val="009B6812"/>
    <w:rsid w:val="009B75D2"/>
    <w:rsid w:val="009B7C0A"/>
    <w:rsid w:val="009C235E"/>
    <w:rsid w:val="009C25C6"/>
    <w:rsid w:val="009C3ED3"/>
    <w:rsid w:val="009D1F1D"/>
    <w:rsid w:val="009D265E"/>
    <w:rsid w:val="009E0768"/>
    <w:rsid w:val="009E13D1"/>
    <w:rsid w:val="009E1940"/>
    <w:rsid w:val="009E1B84"/>
    <w:rsid w:val="009E204A"/>
    <w:rsid w:val="009E28FD"/>
    <w:rsid w:val="009E5B07"/>
    <w:rsid w:val="009E77A4"/>
    <w:rsid w:val="009E77A9"/>
    <w:rsid w:val="009F015F"/>
    <w:rsid w:val="009F09A4"/>
    <w:rsid w:val="009F6BAC"/>
    <w:rsid w:val="009F7025"/>
    <w:rsid w:val="009F7896"/>
    <w:rsid w:val="009F7971"/>
    <w:rsid w:val="00A000BC"/>
    <w:rsid w:val="00A016B9"/>
    <w:rsid w:val="00A03CCD"/>
    <w:rsid w:val="00A05CB3"/>
    <w:rsid w:val="00A0667E"/>
    <w:rsid w:val="00A0706B"/>
    <w:rsid w:val="00A12AC6"/>
    <w:rsid w:val="00A12FE5"/>
    <w:rsid w:val="00A13E00"/>
    <w:rsid w:val="00A1722D"/>
    <w:rsid w:val="00A20F24"/>
    <w:rsid w:val="00A214EE"/>
    <w:rsid w:val="00A2347C"/>
    <w:rsid w:val="00A26A5C"/>
    <w:rsid w:val="00A278B0"/>
    <w:rsid w:val="00A27998"/>
    <w:rsid w:val="00A32DCA"/>
    <w:rsid w:val="00A34E94"/>
    <w:rsid w:val="00A34EB5"/>
    <w:rsid w:val="00A35346"/>
    <w:rsid w:val="00A36F5A"/>
    <w:rsid w:val="00A40ABD"/>
    <w:rsid w:val="00A440B9"/>
    <w:rsid w:val="00A44594"/>
    <w:rsid w:val="00A4676F"/>
    <w:rsid w:val="00A5013D"/>
    <w:rsid w:val="00A51A6F"/>
    <w:rsid w:val="00A55808"/>
    <w:rsid w:val="00A55814"/>
    <w:rsid w:val="00A56715"/>
    <w:rsid w:val="00A5726A"/>
    <w:rsid w:val="00A625D9"/>
    <w:rsid w:val="00A62856"/>
    <w:rsid w:val="00A648BA"/>
    <w:rsid w:val="00A6491A"/>
    <w:rsid w:val="00A64D59"/>
    <w:rsid w:val="00A656AC"/>
    <w:rsid w:val="00A6604B"/>
    <w:rsid w:val="00A667D3"/>
    <w:rsid w:val="00A66B19"/>
    <w:rsid w:val="00A66FB8"/>
    <w:rsid w:val="00A67622"/>
    <w:rsid w:val="00A67698"/>
    <w:rsid w:val="00A70064"/>
    <w:rsid w:val="00A70100"/>
    <w:rsid w:val="00A72EF0"/>
    <w:rsid w:val="00A7392F"/>
    <w:rsid w:val="00A74999"/>
    <w:rsid w:val="00A76A36"/>
    <w:rsid w:val="00A779CA"/>
    <w:rsid w:val="00A77B91"/>
    <w:rsid w:val="00A805F7"/>
    <w:rsid w:val="00A819D4"/>
    <w:rsid w:val="00A821A2"/>
    <w:rsid w:val="00A82D55"/>
    <w:rsid w:val="00A831FF"/>
    <w:rsid w:val="00A8625F"/>
    <w:rsid w:val="00A872A0"/>
    <w:rsid w:val="00A87E5D"/>
    <w:rsid w:val="00A9159F"/>
    <w:rsid w:val="00A91974"/>
    <w:rsid w:val="00A926D8"/>
    <w:rsid w:val="00A955DC"/>
    <w:rsid w:val="00A97405"/>
    <w:rsid w:val="00AA1C22"/>
    <w:rsid w:val="00AA3E98"/>
    <w:rsid w:val="00AA6294"/>
    <w:rsid w:val="00AA68E2"/>
    <w:rsid w:val="00AB0806"/>
    <w:rsid w:val="00AB2B85"/>
    <w:rsid w:val="00AB2CE0"/>
    <w:rsid w:val="00AB409F"/>
    <w:rsid w:val="00AB439D"/>
    <w:rsid w:val="00AB5353"/>
    <w:rsid w:val="00AB56C4"/>
    <w:rsid w:val="00AB6046"/>
    <w:rsid w:val="00AC31F4"/>
    <w:rsid w:val="00AC3560"/>
    <w:rsid w:val="00AC53FB"/>
    <w:rsid w:val="00AC6206"/>
    <w:rsid w:val="00AC6BBE"/>
    <w:rsid w:val="00AC6D22"/>
    <w:rsid w:val="00AD3D9E"/>
    <w:rsid w:val="00AD3EE8"/>
    <w:rsid w:val="00AD5068"/>
    <w:rsid w:val="00AD50E0"/>
    <w:rsid w:val="00AD6580"/>
    <w:rsid w:val="00AE1877"/>
    <w:rsid w:val="00AE21C0"/>
    <w:rsid w:val="00AE3CF5"/>
    <w:rsid w:val="00AE5B51"/>
    <w:rsid w:val="00AF1396"/>
    <w:rsid w:val="00AF1CB2"/>
    <w:rsid w:val="00AF266D"/>
    <w:rsid w:val="00AF31A6"/>
    <w:rsid w:val="00AF688D"/>
    <w:rsid w:val="00AF7BD1"/>
    <w:rsid w:val="00B0107A"/>
    <w:rsid w:val="00B0166C"/>
    <w:rsid w:val="00B03D49"/>
    <w:rsid w:val="00B0462B"/>
    <w:rsid w:val="00B054DA"/>
    <w:rsid w:val="00B05692"/>
    <w:rsid w:val="00B059D9"/>
    <w:rsid w:val="00B10479"/>
    <w:rsid w:val="00B109B0"/>
    <w:rsid w:val="00B10E34"/>
    <w:rsid w:val="00B12165"/>
    <w:rsid w:val="00B12D89"/>
    <w:rsid w:val="00B1338B"/>
    <w:rsid w:val="00B138E6"/>
    <w:rsid w:val="00B14C8E"/>
    <w:rsid w:val="00B15A5A"/>
    <w:rsid w:val="00B15EBC"/>
    <w:rsid w:val="00B16CC1"/>
    <w:rsid w:val="00B17592"/>
    <w:rsid w:val="00B212A3"/>
    <w:rsid w:val="00B213E9"/>
    <w:rsid w:val="00B21DF6"/>
    <w:rsid w:val="00B22C2C"/>
    <w:rsid w:val="00B25F6D"/>
    <w:rsid w:val="00B261DC"/>
    <w:rsid w:val="00B27D78"/>
    <w:rsid w:val="00B30793"/>
    <w:rsid w:val="00B31C02"/>
    <w:rsid w:val="00B34A0E"/>
    <w:rsid w:val="00B36627"/>
    <w:rsid w:val="00B36D96"/>
    <w:rsid w:val="00B410C7"/>
    <w:rsid w:val="00B4179C"/>
    <w:rsid w:val="00B42212"/>
    <w:rsid w:val="00B42425"/>
    <w:rsid w:val="00B44B28"/>
    <w:rsid w:val="00B50F1C"/>
    <w:rsid w:val="00B51C47"/>
    <w:rsid w:val="00B52410"/>
    <w:rsid w:val="00B541AD"/>
    <w:rsid w:val="00B54E34"/>
    <w:rsid w:val="00B555E7"/>
    <w:rsid w:val="00B55D0D"/>
    <w:rsid w:val="00B603C8"/>
    <w:rsid w:val="00B61434"/>
    <w:rsid w:val="00B61F87"/>
    <w:rsid w:val="00B638BA"/>
    <w:rsid w:val="00B65863"/>
    <w:rsid w:val="00B662E1"/>
    <w:rsid w:val="00B665F0"/>
    <w:rsid w:val="00B77C76"/>
    <w:rsid w:val="00B77EB2"/>
    <w:rsid w:val="00B8425C"/>
    <w:rsid w:val="00B84890"/>
    <w:rsid w:val="00B92504"/>
    <w:rsid w:val="00B93DEF"/>
    <w:rsid w:val="00B957EA"/>
    <w:rsid w:val="00B963DB"/>
    <w:rsid w:val="00BA028E"/>
    <w:rsid w:val="00BA21A8"/>
    <w:rsid w:val="00BA2AA0"/>
    <w:rsid w:val="00BA310F"/>
    <w:rsid w:val="00BA6F06"/>
    <w:rsid w:val="00BB034C"/>
    <w:rsid w:val="00BB0423"/>
    <w:rsid w:val="00BB0970"/>
    <w:rsid w:val="00BB3C6C"/>
    <w:rsid w:val="00BB45CA"/>
    <w:rsid w:val="00BB7D80"/>
    <w:rsid w:val="00BB7D92"/>
    <w:rsid w:val="00BC3013"/>
    <w:rsid w:val="00BC47F6"/>
    <w:rsid w:val="00BC4DF6"/>
    <w:rsid w:val="00BC4FBC"/>
    <w:rsid w:val="00BC517B"/>
    <w:rsid w:val="00BD222F"/>
    <w:rsid w:val="00BD3035"/>
    <w:rsid w:val="00BD394B"/>
    <w:rsid w:val="00BD49AF"/>
    <w:rsid w:val="00BD4FCC"/>
    <w:rsid w:val="00BD51B1"/>
    <w:rsid w:val="00BD7FEF"/>
    <w:rsid w:val="00BE2784"/>
    <w:rsid w:val="00BE33A5"/>
    <w:rsid w:val="00BF1A65"/>
    <w:rsid w:val="00BF1D58"/>
    <w:rsid w:val="00BF21FF"/>
    <w:rsid w:val="00BF2911"/>
    <w:rsid w:val="00BF2C71"/>
    <w:rsid w:val="00BF53A7"/>
    <w:rsid w:val="00C001A3"/>
    <w:rsid w:val="00C003FE"/>
    <w:rsid w:val="00C00A9B"/>
    <w:rsid w:val="00C03DD9"/>
    <w:rsid w:val="00C05698"/>
    <w:rsid w:val="00C071A1"/>
    <w:rsid w:val="00C11CA1"/>
    <w:rsid w:val="00C12D14"/>
    <w:rsid w:val="00C12F54"/>
    <w:rsid w:val="00C130D2"/>
    <w:rsid w:val="00C13DB7"/>
    <w:rsid w:val="00C141F3"/>
    <w:rsid w:val="00C14A1F"/>
    <w:rsid w:val="00C16646"/>
    <w:rsid w:val="00C170E1"/>
    <w:rsid w:val="00C217C7"/>
    <w:rsid w:val="00C219C0"/>
    <w:rsid w:val="00C309A3"/>
    <w:rsid w:val="00C30E87"/>
    <w:rsid w:val="00C3402D"/>
    <w:rsid w:val="00C36F22"/>
    <w:rsid w:val="00C37D95"/>
    <w:rsid w:val="00C40D65"/>
    <w:rsid w:val="00C41F32"/>
    <w:rsid w:val="00C4265E"/>
    <w:rsid w:val="00C44027"/>
    <w:rsid w:val="00C44D31"/>
    <w:rsid w:val="00C46622"/>
    <w:rsid w:val="00C47A95"/>
    <w:rsid w:val="00C5008F"/>
    <w:rsid w:val="00C50D28"/>
    <w:rsid w:val="00C52329"/>
    <w:rsid w:val="00C53287"/>
    <w:rsid w:val="00C53FCE"/>
    <w:rsid w:val="00C54092"/>
    <w:rsid w:val="00C56FDF"/>
    <w:rsid w:val="00C6142B"/>
    <w:rsid w:val="00C62429"/>
    <w:rsid w:val="00C62A75"/>
    <w:rsid w:val="00C62E92"/>
    <w:rsid w:val="00C63A4B"/>
    <w:rsid w:val="00C63E4B"/>
    <w:rsid w:val="00C708A3"/>
    <w:rsid w:val="00C70EC6"/>
    <w:rsid w:val="00C72A8A"/>
    <w:rsid w:val="00C7527B"/>
    <w:rsid w:val="00C761E5"/>
    <w:rsid w:val="00C77729"/>
    <w:rsid w:val="00C805C2"/>
    <w:rsid w:val="00C80824"/>
    <w:rsid w:val="00C80970"/>
    <w:rsid w:val="00C821FB"/>
    <w:rsid w:val="00C854E4"/>
    <w:rsid w:val="00C87B51"/>
    <w:rsid w:val="00C910DF"/>
    <w:rsid w:val="00C91112"/>
    <w:rsid w:val="00C91355"/>
    <w:rsid w:val="00C9523C"/>
    <w:rsid w:val="00C957D1"/>
    <w:rsid w:val="00CA1922"/>
    <w:rsid w:val="00CA48F2"/>
    <w:rsid w:val="00CA6CFB"/>
    <w:rsid w:val="00CB019D"/>
    <w:rsid w:val="00CB0EDB"/>
    <w:rsid w:val="00CB30DB"/>
    <w:rsid w:val="00CB33EE"/>
    <w:rsid w:val="00CB3999"/>
    <w:rsid w:val="00CB56DD"/>
    <w:rsid w:val="00CB5903"/>
    <w:rsid w:val="00CB5E6C"/>
    <w:rsid w:val="00CB608B"/>
    <w:rsid w:val="00CB70C5"/>
    <w:rsid w:val="00CC6368"/>
    <w:rsid w:val="00CC65D7"/>
    <w:rsid w:val="00CC6A3A"/>
    <w:rsid w:val="00CC6E9F"/>
    <w:rsid w:val="00CC7A4F"/>
    <w:rsid w:val="00CD3167"/>
    <w:rsid w:val="00CD3AD4"/>
    <w:rsid w:val="00CD3C58"/>
    <w:rsid w:val="00CD3C89"/>
    <w:rsid w:val="00CD4758"/>
    <w:rsid w:val="00CD703E"/>
    <w:rsid w:val="00CE02BB"/>
    <w:rsid w:val="00CE0A23"/>
    <w:rsid w:val="00CE12A9"/>
    <w:rsid w:val="00CE1B66"/>
    <w:rsid w:val="00CE340D"/>
    <w:rsid w:val="00CE5436"/>
    <w:rsid w:val="00CE6709"/>
    <w:rsid w:val="00CE69C5"/>
    <w:rsid w:val="00CE6DEC"/>
    <w:rsid w:val="00CF2087"/>
    <w:rsid w:val="00CF2771"/>
    <w:rsid w:val="00CF5B91"/>
    <w:rsid w:val="00CF5F30"/>
    <w:rsid w:val="00CF744C"/>
    <w:rsid w:val="00CF7487"/>
    <w:rsid w:val="00D05224"/>
    <w:rsid w:val="00D0530B"/>
    <w:rsid w:val="00D05EB9"/>
    <w:rsid w:val="00D0778D"/>
    <w:rsid w:val="00D078CF"/>
    <w:rsid w:val="00D14F2E"/>
    <w:rsid w:val="00D162D9"/>
    <w:rsid w:val="00D16FEC"/>
    <w:rsid w:val="00D25253"/>
    <w:rsid w:val="00D2669E"/>
    <w:rsid w:val="00D26712"/>
    <w:rsid w:val="00D27CED"/>
    <w:rsid w:val="00D3016F"/>
    <w:rsid w:val="00D326D2"/>
    <w:rsid w:val="00D32C2C"/>
    <w:rsid w:val="00D332E9"/>
    <w:rsid w:val="00D33AA7"/>
    <w:rsid w:val="00D353B5"/>
    <w:rsid w:val="00D36C99"/>
    <w:rsid w:val="00D378D9"/>
    <w:rsid w:val="00D37B32"/>
    <w:rsid w:val="00D42AEE"/>
    <w:rsid w:val="00D4346E"/>
    <w:rsid w:val="00D4431B"/>
    <w:rsid w:val="00D464CB"/>
    <w:rsid w:val="00D50A61"/>
    <w:rsid w:val="00D5147C"/>
    <w:rsid w:val="00D54FCD"/>
    <w:rsid w:val="00D55E06"/>
    <w:rsid w:val="00D570D0"/>
    <w:rsid w:val="00D612A5"/>
    <w:rsid w:val="00D61CC8"/>
    <w:rsid w:val="00D6258D"/>
    <w:rsid w:val="00D778D6"/>
    <w:rsid w:val="00D8319F"/>
    <w:rsid w:val="00D85117"/>
    <w:rsid w:val="00D85B82"/>
    <w:rsid w:val="00D87CEB"/>
    <w:rsid w:val="00D90461"/>
    <w:rsid w:val="00D936CC"/>
    <w:rsid w:val="00D96F4E"/>
    <w:rsid w:val="00D971DB"/>
    <w:rsid w:val="00DA13FE"/>
    <w:rsid w:val="00DA19C2"/>
    <w:rsid w:val="00DA517C"/>
    <w:rsid w:val="00DA73FE"/>
    <w:rsid w:val="00DB047E"/>
    <w:rsid w:val="00DB0AD1"/>
    <w:rsid w:val="00DB13A4"/>
    <w:rsid w:val="00DB3B2E"/>
    <w:rsid w:val="00DB4934"/>
    <w:rsid w:val="00DB51F0"/>
    <w:rsid w:val="00DB64A8"/>
    <w:rsid w:val="00DB79CC"/>
    <w:rsid w:val="00DC0F15"/>
    <w:rsid w:val="00DC2263"/>
    <w:rsid w:val="00DD009E"/>
    <w:rsid w:val="00DD12EB"/>
    <w:rsid w:val="00DD14FF"/>
    <w:rsid w:val="00DD2844"/>
    <w:rsid w:val="00DD2979"/>
    <w:rsid w:val="00DD2B5F"/>
    <w:rsid w:val="00DD3686"/>
    <w:rsid w:val="00DD4229"/>
    <w:rsid w:val="00DD50B7"/>
    <w:rsid w:val="00DD55EC"/>
    <w:rsid w:val="00DE2E71"/>
    <w:rsid w:val="00DE4028"/>
    <w:rsid w:val="00DE5532"/>
    <w:rsid w:val="00DE67CA"/>
    <w:rsid w:val="00DE6BE1"/>
    <w:rsid w:val="00DF162B"/>
    <w:rsid w:val="00DF1CEF"/>
    <w:rsid w:val="00DF3A82"/>
    <w:rsid w:val="00DF4198"/>
    <w:rsid w:val="00DF471A"/>
    <w:rsid w:val="00DF5666"/>
    <w:rsid w:val="00DF6DF4"/>
    <w:rsid w:val="00DF726C"/>
    <w:rsid w:val="00E01AC7"/>
    <w:rsid w:val="00E02378"/>
    <w:rsid w:val="00E036AE"/>
    <w:rsid w:val="00E052B8"/>
    <w:rsid w:val="00E05E14"/>
    <w:rsid w:val="00E102E6"/>
    <w:rsid w:val="00E11E95"/>
    <w:rsid w:val="00E12D75"/>
    <w:rsid w:val="00E1504D"/>
    <w:rsid w:val="00E17286"/>
    <w:rsid w:val="00E20493"/>
    <w:rsid w:val="00E21850"/>
    <w:rsid w:val="00E219FC"/>
    <w:rsid w:val="00E223A2"/>
    <w:rsid w:val="00E24D25"/>
    <w:rsid w:val="00E254DC"/>
    <w:rsid w:val="00E2550C"/>
    <w:rsid w:val="00E265BD"/>
    <w:rsid w:val="00E26F59"/>
    <w:rsid w:val="00E3019C"/>
    <w:rsid w:val="00E30352"/>
    <w:rsid w:val="00E30F90"/>
    <w:rsid w:val="00E32484"/>
    <w:rsid w:val="00E344AD"/>
    <w:rsid w:val="00E34ADF"/>
    <w:rsid w:val="00E40615"/>
    <w:rsid w:val="00E4061E"/>
    <w:rsid w:val="00E40B31"/>
    <w:rsid w:val="00E41EF5"/>
    <w:rsid w:val="00E463A9"/>
    <w:rsid w:val="00E47124"/>
    <w:rsid w:val="00E472A9"/>
    <w:rsid w:val="00E51AB4"/>
    <w:rsid w:val="00E551BE"/>
    <w:rsid w:val="00E55B1D"/>
    <w:rsid w:val="00E5644C"/>
    <w:rsid w:val="00E56AF2"/>
    <w:rsid w:val="00E57039"/>
    <w:rsid w:val="00E61E7B"/>
    <w:rsid w:val="00E63DB7"/>
    <w:rsid w:val="00E66B34"/>
    <w:rsid w:val="00E66EC5"/>
    <w:rsid w:val="00E67B7F"/>
    <w:rsid w:val="00E71591"/>
    <w:rsid w:val="00E72684"/>
    <w:rsid w:val="00E757AB"/>
    <w:rsid w:val="00E77F87"/>
    <w:rsid w:val="00E83C3D"/>
    <w:rsid w:val="00E85AA1"/>
    <w:rsid w:val="00E86552"/>
    <w:rsid w:val="00E86850"/>
    <w:rsid w:val="00E96A19"/>
    <w:rsid w:val="00EA00FA"/>
    <w:rsid w:val="00EA1841"/>
    <w:rsid w:val="00EA26DB"/>
    <w:rsid w:val="00EA2CAE"/>
    <w:rsid w:val="00EA31F3"/>
    <w:rsid w:val="00EA3E15"/>
    <w:rsid w:val="00EA5565"/>
    <w:rsid w:val="00EA58CC"/>
    <w:rsid w:val="00EA5967"/>
    <w:rsid w:val="00EA65A8"/>
    <w:rsid w:val="00EB0024"/>
    <w:rsid w:val="00EB14CB"/>
    <w:rsid w:val="00EB2D50"/>
    <w:rsid w:val="00EB373D"/>
    <w:rsid w:val="00EB3E81"/>
    <w:rsid w:val="00EC062C"/>
    <w:rsid w:val="00EC43F3"/>
    <w:rsid w:val="00EC474B"/>
    <w:rsid w:val="00ED0052"/>
    <w:rsid w:val="00ED01E9"/>
    <w:rsid w:val="00ED07B7"/>
    <w:rsid w:val="00ED0D3C"/>
    <w:rsid w:val="00ED1E38"/>
    <w:rsid w:val="00ED2935"/>
    <w:rsid w:val="00ED2F4A"/>
    <w:rsid w:val="00ED2FE4"/>
    <w:rsid w:val="00ED5CF4"/>
    <w:rsid w:val="00ED6011"/>
    <w:rsid w:val="00ED76BB"/>
    <w:rsid w:val="00EE0627"/>
    <w:rsid w:val="00EE138C"/>
    <w:rsid w:val="00EE560B"/>
    <w:rsid w:val="00EE74D6"/>
    <w:rsid w:val="00EE768F"/>
    <w:rsid w:val="00EF1689"/>
    <w:rsid w:val="00EF3AF8"/>
    <w:rsid w:val="00EF524C"/>
    <w:rsid w:val="00EF5A9E"/>
    <w:rsid w:val="00EF7D58"/>
    <w:rsid w:val="00F02435"/>
    <w:rsid w:val="00F033F7"/>
    <w:rsid w:val="00F05441"/>
    <w:rsid w:val="00F100B9"/>
    <w:rsid w:val="00F105C2"/>
    <w:rsid w:val="00F10AC5"/>
    <w:rsid w:val="00F10D36"/>
    <w:rsid w:val="00F11CA4"/>
    <w:rsid w:val="00F11F42"/>
    <w:rsid w:val="00F122EA"/>
    <w:rsid w:val="00F127C8"/>
    <w:rsid w:val="00F13F69"/>
    <w:rsid w:val="00F17402"/>
    <w:rsid w:val="00F2063A"/>
    <w:rsid w:val="00F20F5F"/>
    <w:rsid w:val="00F21890"/>
    <w:rsid w:val="00F2427B"/>
    <w:rsid w:val="00F2575F"/>
    <w:rsid w:val="00F25E2C"/>
    <w:rsid w:val="00F2620F"/>
    <w:rsid w:val="00F301DC"/>
    <w:rsid w:val="00F30393"/>
    <w:rsid w:val="00F30BE0"/>
    <w:rsid w:val="00F31D9F"/>
    <w:rsid w:val="00F338B9"/>
    <w:rsid w:val="00F36B0C"/>
    <w:rsid w:val="00F36E05"/>
    <w:rsid w:val="00F40CED"/>
    <w:rsid w:val="00F41CE3"/>
    <w:rsid w:val="00F43F5D"/>
    <w:rsid w:val="00F4492C"/>
    <w:rsid w:val="00F50D3E"/>
    <w:rsid w:val="00F52044"/>
    <w:rsid w:val="00F53953"/>
    <w:rsid w:val="00F5677C"/>
    <w:rsid w:val="00F60316"/>
    <w:rsid w:val="00F60461"/>
    <w:rsid w:val="00F6169E"/>
    <w:rsid w:val="00F6340D"/>
    <w:rsid w:val="00F6550C"/>
    <w:rsid w:val="00F662E4"/>
    <w:rsid w:val="00F674B4"/>
    <w:rsid w:val="00F72DC2"/>
    <w:rsid w:val="00F7368A"/>
    <w:rsid w:val="00F73E61"/>
    <w:rsid w:val="00F80215"/>
    <w:rsid w:val="00F82587"/>
    <w:rsid w:val="00F83CDF"/>
    <w:rsid w:val="00F83EC8"/>
    <w:rsid w:val="00F84AF8"/>
    <w:rsid w:val="00F856C4"/>
    <w:rsid w:val="00F8589C"/>
    <w:rsid w:val="00F868E8"/>
    <w:rsid w:val="00F872CA"/>
    <w:rsid w:val="00F87C01"/>
    <w:rsid w:val="00F90144"/>
    <w:rsid w:val="00F92DD2"/>
    <w:rsid w:val="00F932D7"/>
    <w:rsid w:val="00F93F30"/>
    <w:rsid w:val="00F94B97"/>
    <w:rsid w:val="00FA0CA4"/>
    <w:rsid w:val="00FA10CD"/>
    <w:rsid w:val="00FA2B1E"/>
    <w:rsid w:val="00FA2E32"/>
    <w:rsid w:val="00FA3036"/>
    <w:rsid w:val="00FA3410"/>
    <w:rsid w:val="00FA40BB"/>
    <w:rsid w:val="00FA461E"/>
    <w:rsid w:val="00FA49D0"/>
    <w:rsid w:val="00FA5ABF"/>
    <w:rsid w:val="00FB0069"/>
    <w:rsid w:val="00FB1229"/>
    <w:rsid w:val="00FB2045"/>
    <w:rsid w:val="00FB3916"/>
    <w:rsid w:val="00FB4095"/>
    <w:rsid w:val="00FB57FA"/>
    <w:rsid w:val="00FC1031"/>
    <w:rsid w:val="00FC2AB1"/>
    <w:rsid w:val="00FC2DFF"/>
    <w:rsid w:val="00FC4D74"/>
    <w:rsid w:val="00FC58CC"/>
    <w:rsid w:val="00FC7DEF"/>
    <w:rsid w:val="00FC7F3F"/>
    <w:rsid w:val="00FD046A"/>
    <w:rsid w:val="00FD0EEA"/>
    <w:rsid w:val="00FD1B10"/>
    <w:rsid w:val="00FD335C"/>
    <w:rsid w:val="00FD4F16"/>
    <w:rsid w:val="00FD5557"/>
    <w:rsid w:val="00FD6604"/>
    <w:rsid w:val="00FD7538"/>
    <w:rsid w:val="00FD7641"/>
    <w:rsid w:val="00FE47C1"/>
    <w:rsid w:val="00FE5CE9"/>
    <w:rsid w:val="00FE5DBB"/>
    <w:rsid w:val="00FF4735"/>
    <w:rsid w:val="00FF6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6D0C5"/>
  <w15:chartTrackingRefBased/>
  <w15:docId w15:val="{FFCEEE31-C654-41A6-B368-CE357230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F01"/>
    <w:pPr>
      <w:suppressAutoHyphens/>
    </w:pPr>
    <w:rPr>
      <w:sz w:val="24"/>
      <w:szCs w:val="24"/>
      <w:lang w:eastAsia="ar-SA"/>
    </w:rPr>
  </w:style>
  <w:style w:type="paragraph" w:styleId="Nadpis1">
    <w:name w:val="heading 1"/>
    <w:basedOn w:val="Normln"/>
    <w:next w:val="Normln"/>
    <w:link w:val="Nadpis1Char"/>
    <w:uiPriority w:val="9"/>
    <w:qFormat/>
    <w:rsid w:val="003E194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014B4F"/>
    <w:pPr>
      <w:keepNext/>
      <w:numPr>
        <w:numId w:val="2"/>
      </w:numPr>
      <w:tabs>
        <w:tab w:val="left" w:pos="1134"/>
      </w:tabs>
      <w:spacing w:before="360" w:after="240"/>
      <w:ind w:left="1134" w:hanging="1134"/>
      <w:outlineLvl w:val="1"/>
    </w:pPr>
    <w:rPr>
      <w:rFonts w:ascii="Calibri" w:hAnsi="Calibri"/>
      <w:b/>
      <w:sz w:val="28"/>
    </w:rPr>
  </w:style>
  <w:style w:type="paragraph" w:styleId="Nadpis3">
    <w:name w:val="heading 3"/>
    <w:basedOn w:val="Normln"/>
    <w:next w:val="Normln"/>
    <w:link w:val="Nadpis3Char"/>
    <w:qFormat/>
    <w:rsid w:val="00D162D9"/>
    <w:pPr>
      <w:keepNext/>
      <w:suppressAutoHyphens w:val="0"/>
      <w:overflowPunct w:val="0"/>
      <w:autoSpaceDE w:val="0"/>
      <w:autoSpaceDN w:val="0"/>
      <w:adjustRightInd w:val="0"/>
      <w:ind w:left="708" w:hanging="708"/>
      <w:jc w:val="both"/>
      <w:textAlignment w:val="baseline"/>
      <w:outlineLvl w:val="2"/>
    </w:pPr>
    <w:rPr>
      <w:szCs w:val="20"/>
      <w:lang w:eastAsia="ja-JP"/>
    </w:rPr>
  </w:style>
  <w:style w:type="paragraph" w:styleId="Nadpis4">
    <w:name w:val="heading 4"/>
    <w:basedOn w:val="Normln"/>
    <w:next w:val="Normln"/>
    <w:link w:val="Nadpis4Char"/>
    <w:qFormat/>
    <w:rsid w:val="00D162D9"/>
    <w:pPr>
      <w:keepNext/>
      <w:suppressAutoHyphens w:val="0"/>
      <w:overflowPunct w:val="0"/>
      <w:autoSpaceDE w:val="0"/>
      <w:autoSpaceDN w:val="0"/>
      <w:adjustRightInd w:val="0"/>
      <w:textAlignment w:val="baseline"/>
      <w:outlineLvl w:val="3"/>
    </w:pPr>
    <w:rPr>
      <w:szCs w:val="20"/>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E1945"/>
    <w:rPr>
      <w:rFonts w:ascii="Cambria" w:hAnsi="Cambria" w:cs="Times New Roman"/>
      <w:b/>
      <w:kern w:val="32"/>
      <w:sz w:val="32"/>
      <w:lang w:eastAsia="ar-SA" w:bidi="ar-SA"/>
    </w:rPr>
  </w:style>
  <w:style w:type="character" w:customStyle="1" w:styleId="Nadpis2Char">
    <w:name w:val="Nadpis 2 Char"/>
    <w:link w:val="Nadpis2"/>
    <w:locked/>
    <w:rsid w:val="00014B4F"/>
    <w:rPr>
      <w:rFonts w:ascii="Calibri" w:hAnsi="Calibri"/>
      <w:b/>
      <w:sz w:val="28"/>
      <w:szCs w:val="24"/>
      <w:lang w:eastAsia="ar-SA"/>
    </w:rPr>
  </w:style>
  <w:style w:type="character" w:customStyle="1" w:styleId="Nadpis3Char">
    <w:name w:val="Nadpis 3 Char"/>
    <w:link w:val="Nadpis3"/>
    <w:uiPriority w:val="99"/>
    <w:semiHidden/>
    <w:locked/>
    <w:rPr>
      <w:rFonts w:ascii="Cambria" w:hAnsi="Cambria" w:cs="Times New Roman"/>
      <w:b/>
      <w:bCs/>
      <w:sz w:val="26"/>
      <w:szCs w:val="26"/>
      <w:lang w:eastAsia="ar-SA" w:bidi="ar-SA"/>
    </w:rPr>
  </w:style>
  <w:style w:type="character" w:customStyle="1" w:styleId="Nadpis4Char">
    <w:name w:val="Nadpis 4 Char"/>
    <w:link w:val="Nadpis4"/>
    <w:uiPriority w:val="99"/>
    <w:semiHidden/>
    <w:locked/>
    <w:rPr>
      <w:rFonts w:ascii="Calibri" w:hAnsi="Calibri" w:cs="Times New Roman"/>
      <w:b/>
      <w:bCs/>
      <w:sz w:val="28"/>
      <w:szCs w:val="28"/>
      <w:lang w:eastAsia="ar-SA" w:bidi="ar-SA"/>
    </w:rPr>
  </w:style>
  <w:style w:type="character" w:customStyle="1" w:styleId="Standardnpsmoodstavce1">
    <w:name w:val="Standardní písmo odstavce1"/>
    <w:semiHidden/>
    <w:rsid w:val="008B3F01"/>
  </w:style>
  <w:style w:type="character" w:styleId="Siln">
    <w:name w:val="Strong"/>
    <w:qFormat/>
    <w:rsid w:val="008B3F01"/>
    <w:rPr>
      <w:rFonts w:cs="Times New Roman"/>
      <w:b/>
    </w:rPr>
  </w:style>
  <w:style w:type="character" w:styleId="Odkaznakoment">
    <w:name w:val="annotation reference"/>
    <w:rsid w:val="008B3F01"/>
    <w:rPr>
      <w:rFonts w:cs="Times New Roman"/>
      <w:sz w:val="16"/>
    </w:rPr>
  </w:style>
  <w:style w:type="paragraph" w:customStyle="1" w:styleId="Nadpis">
    <w:name w:val="Nadpis"/>
    <w:basedOn w:val="Normln"/>
    <w:next w:val="Zkladntext"/>
    <w:rsid w:val="008B3F01"/>
    <w:pPr>
      <w:keepNext/>
      <w:spacing w:before="240" w:after="120"/>
    </w:pPr>
    <w:rPr>
      <w:rFonts w:ascii="Arial" w:hAnsi="Arial" w:cs="Tahoma"/>
      <w:sz w:val="28"/>
      <w:szCs w:val="28"/>
    </w:rPr>
  </w:style>
  <w:style w:type="paragraph" w:styleId="Zkladntext">
    <w:name w:val="Body Text"/>
    <w:basedOn w:val="Normln"/>
    <w:link w:val="ZkladntextChar"/>
    <w:rsid w:val="008B3F01"/>
    <w:pPr>
      <w:spacing w:after="120"/>
    </w:pPr>
  </w:style>
  <w:style w:type="character" w:customStyle="1" w:styleId="ZkladntextChar">
    <w:name w:val="Základní text Char"/>
    <w:link w:val="Zkladntext"/>
    <w:uiPriority w:val="99"/>
    <w:semiHidden/>
    <w:locked/>
    <w:rPr>
      <w:rFonts w:cs="Times New Roman"/>
      <w:sz w:val="24"/>
      <w:szCs w:val="24"/>
      <w:lang w:eastAsia="ar-SA" w:bidi="ar-SA"/>
    </w:rPr>
  </w:style>
  <w:style w:type="paragraph" w:styleId="Seznam">
    <w:name w:val="List"/>
    <w:basedOn w:val="Zkladntext"/>
    <w:rsid w:val="008B3F01"/>
    <w:rPr>
      <w:rFonts w:cs="Tahoma"/>
    </w:rPr>
  </w:style>
  <w:style w:type="paragraph" w:customStyle="1" w:styleId="Popisek">
    <w:name w:val="Popisek"/>
    <w:basedOn w:val="Normln"/>
    <w:rsid w:val="008B3F01"/>
    <w:pPr>
      <w:suppressLineNumbers/>
      <w:spacing w:before="120" w:after="120"/>
    </w:pPr>
    <w:rPr>
      <w:rFonts w:cs="Tahoma"/>
      <w:i/>
      <w:iCs/>
    </w:rPr>
  </w:style>
  <w:style w:type="paragraph" w:customStyle="1" w:styleId="Rejstk">
    <w:name w:val="Rejstřík"/>
    <w:basedOn w:val="Normln"/>
    <w:rsid w:val="008B3F01"/>
    <w:pPr>
      <w:suppressLineNumbers/>
    </w:pPr>
    <w:rPr>
      <w:rFonts w:cs="Tahoma"/>
    </w:rPr>
  </w:style>
  <w:style w:type="paragraph" w:styleId="Normlnweb">
    <w:name w:val="Normal (Web)"/>
    <w:basedOn w:val="Normln"/>
    <w:rsid w:val="008B3F01"/>
    <w:pPr>
      <w:spacing w:before="280" w:after="280"/>
    </w:pPr>
  </w:style>
  <w:style w:type="paragraph" w:styleId="Textbubliny">
    <w:name w:val="Balloon Text"/>
    <w:basedOn w:val="Normln"/>
    <w:link w:val="TextbublinyChar"/>
    <w:rsid w:val="008B3F01"/>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eastAsia="ar-SA" w:bidi="ar-SA"/>
    </w:rPr>
  </w:style>
  <w:style w:type="paragraph" w:styleId="Textkomente">
    <w:name w:val="annotation text"/>
    <w:basedOn w:val="Normln"/>
    <w:link w:val="TextkomenteChar"/>
    <w:rsid w:val="008B3F01"/>
    <w:rPr>
      <w:sz w:val="20"/>
      <w:szCs w:val="20"/>
    </w:rPr>
  </w:style>
  <w:style w:type="character" w:customStyle="1" w:styleId="TextkomenteChar">
    <w:name w:val="Text komentáře Char"/>
    <w:link w:val="Textkomente"/>
    <w:uiPriority w:val="99"/>
    <w:semiHidden/>
    <w:locked/>
    <w:rPr>
      <w:rFonts w:cs="Times New Roman"/>
      <w:sz w:val="20"/>
      <w:szCs w:val="20"/>
      <w:lang w:eastAsia="ar-SA" w:bidi="ar-SA"/>
    </w:rPr>
  </w:style>
  <w:style w:type="paragraph" w:styleId="Pedmtkomente">
    <w:name w:val="annotation subject"/>
    <w:basedOn w:val="Textkomente"/>
    <w:next w:val="Textkomente"/>
    <w:link w:val="PedmtkomenteChar"/>
    <w:rsid w:val="008B3F01"/>
    <w:rPr>
      <w:b/>
      <w:bCs/>
    </w:rPr>
  </w:style>
  <w:style w:type="character" w:customStyle="1" w:styleId="PedmtkomenteChar">
    <w:name w:val="Předmět komentáře Char"/>
    <w:link w:val="Pedmtkomente"/>
    <w:uiPriority w:val="99"/>
    <w:semiHidden/>
    <w:locked/>
    <w:rPr>
      <w:rFonts w:cs="Times New Roman"/>
      <w:b/>
      <w:bCs/>
      <w:sz w:val="20"/>
      <w:szCs w:val="20"/>
      <w:lang w:eastAsia="ar-SA" w:bidi="ar-SA"/>
    </w:rPr>
  </w:style>
  <w:style w:type="paragraph" w:styleId="Zpat">
    <w:name w:val="footer"/>
    <w:basedOn w:val="Normln"/>
    <w:link w:val="ZpatChar"/>
    <w:uiPriority w:val="99"/>
    <w:rsid w:val="007250BD"/>
    <w:pPr>
      <w:tabs>
        <w:tab w:val="center" w:pos="4536"/>
        <w:tab w:val="right" w:pos="9072"/>
      </w:tabs>
    </w:pPr>
  </w:style>
  <w:style w:type="character" w:customStyle="1" w:styleId="ZpatChar">
    <w:name w:val="Zápatí Char"/>
    <w:link w:val="Zpat"/>
    <w:uiPriority w:val="99"/>
    <w:locked/>
    <w:rPr>
      <w:rFonts w:cs="Times New Roman"/>
      <w:sz w:val="24"/>
      <w:szCs w:val="24"/>
      <w:lang w:eastAsia="ar-SA" w:bidi="ar-SA"/>
    </w:rPr>
  </w:style>
  <w:style w:type="character" w:styleId="slostrnky">
    <w:name w:val="page number"/>
    <w:rsid w:val="007250BD"/>
    <w:rPr>
      <w:rFonts w:cs="Times New Roman"/>
    </w:rPr>
  </w:style>
  <w:style w:type="paragraph" w:styleId="Zkladntextodsazen3">
    <w:name w:val="Body Text Indent 3"/>
    <w:basedOn w:val="Normln"/>
    <w:link w:val="Zkladntextodsazen3Char"/>
    <w:uiPriority w:val="99"/>
    <w:semiHidden/>
    <w:rsid w:val="00525990"/>
    <w:pPr>
      <w:spacing w:after="120"/>
      <w:ind w:left="283"/>
    </w:pPr>
    <w:rPr>
      <w:sz w:val="16"/>
      <w:szCs w:val="16"/>
    </w:rPr>
  </w:style>
  <w:style w:type="character" w:customStyle="1" w:styleId="Zkladntextodsazen3Char">
    <w:name w:val="Základní text odsazený 3 Char"/>
    <w:link w:val="Zkladntextodsazen3"/>
    <w:uiPriority w:val="99"/>
    <w:semiHidden/>
    <w:locked/>
    <w:rsid w:val="000F4390"/>
    <w:rPr>
      <w:sz w:val="16"/>
      <w:szCs w:val="16"/>
      <w:lang w:eastAsia="ar-SA"/>
    </w:rPr>
  </w:style>
  <w:style w:type="paragraph" w:customStyle="1" w:styleId="BMT0">
    <w:name w:val="BM_T0"/>
    <w:uiPriority w:val="99"/>
    <w:rsid w:val="00EE560B"/>
    <w:pPr>
      <w:suppressAutoHyphens/>
      <w:spacing w:after="260"/>
      <w:jc w:val="both"/>
    </w:pPr>
    <w:rPr>
      <w:rFonts w:ascii="Arial" w:hAnsi="Arial"/>
      <w:sz w:val="22"/>
      <w:szCs w:val="22"/>
      <w:lang w:eastAsia="ar-SA"/>
    </w:rPr>
  </w:style>
  <w:style w:type="character" w:styleId="Hypertextovodkaz">
    <w:name w:val="Hyperlink"/>
    <w:uiPriority w:val="99"/>
    <w:semiHidden/>
    <w:rsid w:val="00525990"/>
    <w:rPr>
      <w:rFonts w:cs="Times New Roman"/>
      <w:color w:val="0000FF"/>
      <w:u w:val="single"/>
    </w:rPr>
  </w:style>
  <w:style w:type="paragraph" w:customStyle="1" w:styleId="odstavec">
    <w:name w:val="odstavec"/>
    <w:basedOn w:val="Normln"/>
    <w:link w:val="odstavecChar"/>
    <w:qFormat/>
    <w:rsid w:val="00C071A1"/>
    <w:pPr>
      <w:numPr>
        <w:ilvl w:val="1"/>
        <w:numId w:val="2"/>
      </w:numPr>
      <w:spacing w:before="240"/>
      <w:jc w:val="both"/>
    </w:pPr>
    <w:rPr>
      <w:rFonts w:ascii="Calibri" w:hAnsi="Calibri"/>
      <w:sz w:val="22"/>
      <w:szCs w:val="20"/>
    </w:rPr>
  </w:style>
  <w:style w:type="paragraph" w:customStyle="1" w:styleId="Barevnstnovnzvraznn11">
    <w:name w:val="Barevné stínování – zvýraznění 11"/>
    <w:hidden/>
    <w:uiPriority w:val="99"/>
    <w:semiHidden/>
    <w:rsid w:val="00444B32"/>
    <w:rPr>
      <w:sz w:val="24"/>
      <w:szCs w:val="24"/>
      <w:lang w:eastAsia="ar-SA"/>
    </w:rPr>
  </w:style>
  <w:style w:type="character" w:customStyle="1" w:styleId="odstavecChar">
    <w:name w:val="odstavec Char"/>
    <w:link w:val="odstavec"/>
    <w:locked/>
    <w:rsid w:val="00C071A1"/>
    <w:rPr>
      <w:rFonts w:ascii="Calibri" w:hAnsi="Calibri"/>
      <w:sz w:val="22"/>
      <w:lang w:eastAsia="ar-SA"/>
    </w:rPr>
  </w:style>
  <w:style w:type="paragraph" w:styleId="Zhlav">
    <w:name w:val="header"/>
    <w:basedOn w:val="Normln"/>
    <w:link w:val="ZhlavChar"/>
    <w:uiPriority w:val="99"/>
    <w:rsid w:val="00525990"/>
    <w:pPr>
      <w:tabs>
        <w:tab w:val="center" w:pos="4536"/>
        <w:tab w:val="right" w:pos="9072"/>
      </w:tabs>
    </w:pPr>
  </w:style>
  <w:style w:type="character" w:customStyle="1" w:styleId="ZhlavChar">
    <w:name w:val="Záhlaví Char"/>
    <w:link w:val="Zhlav"/>
    <w:uiPriority w:val="99"/>
    <w:locked/>
    <w:rsid w:val="009E28FD"/>
    <w:rPr>
      <w:sz w:val="24"/>
      <w:szCs w:val="24"/>
      <w:lang w:eastAsia="ar-SA"/>
    </w:rPr>
  </w:style>
  <w:style w:type="numbering" w:customStyle="1" w:styleId="Styl1">
    <w:name w:val="Styl1"/>
    <w:rsid w:val="00062B72"/>
    <w:pPr>
      <w:numPr>
        <w:numId w:val="3"/>
      </w:numPr>
    </w:pPr>
  </w:style>
  <w:style w:type="paragraph" w:customStyle="1" w:styleId="Barevnstnovnzvraznn12">
    <w:name w:val="Barevné stínování – zvýraznění 12"/>
    <w:hidden/>
    <w:uiPriority w:val="99"/>
    <w:semiHidden/>
    <w:rsid w:val="008D253D"/>
    <w:rPr>
      <w:sz w:val="24"/>
      <w:szCs w:val="24"/>
      <w:lang w:eastAsia="ar-SA"/>
    </w:rPr>
  </w:style>
  <w:style w:type="paragraph" w:styleId="Revize">
    <w:name w:val="Revision"/>
    <w:hidden/>
    <w:uiPriority w:val="71"/>
    <w:rsid w:val="00F60461"/>
    <w:rPr>
      <w:sz w:val="24"/>
      <w:szCs w:val="24"/>
      <w:lang w:eastAsia="ar-SA"/>
    </w:rPr>
  </w:style>
  <w:style w:type="character" w:customStyle="1" w:styleId="findhit">
    <w:name w:val="findhit"/>
    <w:basedOn w:val="Standardnpsmoodstavce"/>
    <w:rsid w:val="003448C0"/>
  </w:style>
  <w:style w:type="character" w:customStyle="1" w:styleId="normaltextrun">
    <w:name w:val="normaltextrun"/>
    <w:basedOn w:val="Standardnpsmoodstavce"/>
    <w:rsid w:val="003448C0"/>
  </w:style>
  <w:style w:type="character" w:styleId="Nevyeenzmnka">
    <w:name w:val="Unresolved Mention"/>
    <w:basedOn w:val="Standardnpsmoodstavce"/>
    <w:uiPriority w:val="99"/>
    <w:semiHidden/>
    <w:unhideWhenUsed/>
    <w:rsid w:val="004D3E67"/>
    <w:rPr>
      <w:color w:val="605E5C"/>
      <w:shd w:val="clear" w:color="auto" w:fill="E1DFDD"/>
    </w:rPr>
  </w:style>
  <w:style w:type="paragraph" w:customStyle="1" w:styleId="paragraph">
    <w:name w:val="paragraph"/>
    <w:basedOn w:val="Normln"/>
    <w:rsid w:val="009243A1"/>
    <w:pPr>
      <w:suppressAutoHyphens w:val="0"/>
      <w:spacing w:before="100" w:beforeAutospacing="1" w:after="100" w:afterAutospacing="1"/>
    </w:pPr>
    <w:rPr>
      <w:lang w:eastAsia="cs-CZ"/>
    </w:rPr>
  </w:style>
  <w:style w:type="character" w:customStyle="1" w:styleId="eop">
    <w:name w:val="eop"/>
    <w:basedOn w:val="Standardnpsmoodstavce"/>
    <w:rsid w:val="0092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8843">
      <w:bodyDiv w:val="1"/>
      <w:marLeft w:val="0"/>
      <w:marRight w:val="0"/>
      <w:marTop w:val="0"/>
      <w:marBottom w:val="0"/>
      <w:divBdr>
        <w:top w:val="none" w:sz="0" w:space="0" w:color="auto"/>
        <w:left w:val="none" w:sz="0" w:space="0" w:color="auto"/>
        <w:bottom w:val="none" w:sz="0" w:space="0" w:color="auto"/>
        <w:right w:val="none" w:sz="0" w:space="0" w:color="auto"/>
      </w:divBdr>
    </w:div>
    <w:div w:id="959645305">
      <w:bodyDiv w:val="1"/>
      <w:marLeft w:val="0"/>
      <w:marRight w:val="0"/>
      <w:marTop w:val="0"/>
      <w:marBottom w:val="0"/>
      <w:divBdr>
        <w:top w:val="none" w:sz="0" w:space="0" w:color="auto"/>
        <w:left w:val="none" w:sz="0" w:space="0" w:color="auto"/>
        <w:bottom w:val="none" w:sz="0" w:space="0" w:color="auto"/>
        <w:right w:val="none" w:sz="0" w:space="0" w:color="auto"/>
      </w:divBdr>
    </w:div>
    <w:div w:id="1167020719">
      <w:bodyDiv w:val="1"/>
      <w:marLeft w:val="0"/>
      <w:marRight w:val="0"/>
      <w:marTop w:val="0"/>
      <w:marBottom w:val="0"/>
      <w:divBdr>
        <w:top w:val="none" w:sz="0" w:space="0" w:color="auto"/>
        <w:left w:val="none" w:sz="0" w:space="0" w:color="auto"/>
        <w:bottom w:val="none" w:sz="0" w:space="0" w:color="auto"/>
        <w:right w:val="none" w:sz="0" w:space="0" w:color="auto"/>
      </w:divBdr>
    </w:div>
    <w:div w:id="1453473107">
      <w:bodyDiv w:val="1"/>
      <w:marLeft w:val="0"/>
      <w:marRight w:val="0"/>
      <w:marTop w:val="0"/>
      <w:marBottom w:val="0"/>
      <w:divBdr>
        <w:top w:val="none" w:sz="0" w:space="0" w:color="auto"/>
        <w:left w:val="none" w:sz="0" w:space="0" w:color="auto"/>
        <w:bottom w:val="none" w:sz="0" w:space="0" w:color="auto"/>
        <w:right w:val="none" w:sz="0" w:space="0" w:color="auto"/>
      </w:divBdr>
    </w:div>
    <w:div w:id="1765110395">
      <w:marLeft w:val="0"/>
      <w:marRight w:val="0"/>
      <w:marTop w:val="0"/>
      <w:marBottom w:val="0"/>
      <w:divBdr>
        <w:top w:val="none" w:sz="0" w:space="0" w:color="auto"/>
        <w:left w:val="none" w:sz="0" w:space="0" w:color="auto"/>
        <w:bottom w:val="none" w:sz="0" w:space="0" w:color="auto"/>
        <w:right w:val="none" w:sz="0" w:space="0" w:color="auto"/>
      </w:divBdr>
    </w:div>
    <w:div w:id="1765110396">
      <w:marLeft w:val="0"/>
      <w:marRight w:val="0"/>
      <w:marTop w:val="0"/>
      <w:marBottom w:val="0"/>
      <w:divBdr>
        <w:top w:val="none" w:sz="0" w:space="0" w:color="auto"/>
        <w:left w:val="none" w:sz="0" w:space="0" w:color="auto"/>
        <w:bottom w:val="none" w:sz="0" w:space="0" w:color="auto"/>
        <w:right w:val="none" w:sz="0" w:space="0" w:color="auto"/>
      </w:divBdr>
    </w:div>
    <w:div w:id="1765110397">
      <w:marLeft w:val="0"/>
      <w:marRight w:val="0"/>
      <w:marTop w:val="0"/>
      <w:marBottom w:val="0"/>
      <w:divBdr>
        <w:top w:val="none" w:sz="0" w:space="0" w:color="auto"/>
        <w:left w:val="none" w:sz="0" w:space="0" w:color="auto"/>
        <w:bottom w:val="none" w:sz="0" w:space="0" w:color="auto"/>
        <w:right w:val="none" w:sz="0" w:space="0" w:color="auto"/>
      </w:divBdr>
    </w:div>
    <w:div w:id="1780829663">
      <w:bodyDiv w:val="1"/>
      <w:marLeft w:val="0"/>
      <w:marRight w:val="0"/>
      <w:marTop w:val="0"/>
      <w:marBottom w:val="0"/>
      <w:divBdr>
        <w:top w:val="none" w:sz="0" w:space="0" w:color="auto"/>
        <w:left w:val="none" w:sz="0" w:space="0" w:color="auto"/>
        <w:bottom w:val="none" w:sz="0" w:space="0" w:color="auto"/>
        <w:right w:val="none" w:sz="0" w:space="0" w:color="auto"/>
      </w:divBdr>
    </w:div>
    <w:div w:id="1948273484">
      <w:bodyDiv w:val="1"/>
      <w:marLeft w:val="0"/>
      <w:marRight w:val="0"/>
      <w:marTop w:val="0"/>
      <w:marBottom w:val="0"/>
      <w:divBdr>
        <w:top w:val="none" w:sz="0" w:space="0" w:color="auto"/>
        <w:left w:val="none" w:sz="0" w:space="0" w:color="auto"/>
        <w:bottom w:val="none" w:sz="0" w:space="0" w:color="auto"/>
        <w:right w:val="none" w:sz="0" w:space="0" w:color="auto"/>
      </w:divBdr>
      <w:divsChild>
        <w:div w:id="1249340">
          <w:marLeft w:val="0"/>
          <w:marRight w:val="0"/>
          <w:marTop w:val="0"/>
          <w:marBottom w:val="0"/>
          <w:divBdr>
            <w:top w:val="none" w:sz="0" w:space="0" w:color="auto"/>
            <w:left w:val="none" w:sz="0" w:space="0" w:color="auto"/>
            <w:bottom w:val="none" w:sz="0" w:space="0" w:color="auto"/>
            <w:right w:val="none" w:sz="0" w:space="0" w:color="auto"/>
          </w:divBdr>
        </w:div>
        <w:div w:id="446199074">
          <w:marLeft w:val="0"/>
          <w:marRight w:val="0"/>
          <w:marTop w:val="0"/>
          <w:marBottom w:val="0"/>
          <w:divBdr>
            <w:top w:val="none" w:sz="0" w:space="0" w:color="auto"/>
            <w:left w:val="none" w:sz="0" w:space="0" w:color="auto"/>
            <w:bottom w:val="none" w:sz="0" w:space="0" w:color="auto"/>
            <w:right w:val="none" w:sz="0" w:space="0" w:color="auto"/>
          </w:divBdr>
        </w:div>
        <w:div w:id="900485880">
          <w:marLeft w:val="0"/>
          <w:marRight w:val="0"/>
          <w:marTop w:val="0"/>
          <w:marBottom w:val="0"/>
          <w:divBdr>
            <w:top w:val="none" w:sz="0" w:space="0" w:color="auto"/>
            <w:left w:val="none" w:sz="0" w:space="0" w:color="auto"/>
            <w:bottom w:val="none" w:sz="0" w:space="0" w:color="auto"/>
            <w:right w:val="none" w:sz="0" w:space="0" w:color="auto"/>
          </w:divBdr>
        </w:div>
        <w:div w:id="1356685979">
          <w:marLeft w:val="0"/>
          <w:marRight w:val="0"/>
          <w:marTop w:val="0"/>
          <w:marBottom w:val="0"/>
          <w:divBdr>
            <w:top w:val="none" w:sz="0" w:space="0" w:color="auto"/>
            <w:left w:val="none" w:sz="0" w:space="0" w:color="auto"/>
            <w:bottom w:val="none" w:sz="0" w:space="0" w:color="auto"/>
            <w:right w:val="none" w:sz="0" w:space="0" w:color="auto"/>
          </w:divBdr>
        </w:div>
        <w:div w:id="1791238278">
          <w:marLeft w:val="0"/>
          <w:marRight w:val="0"/>
          <w:marTop w:val="0"/>
          <w:marBottom w:val="0"/>
          <w:divBdr>
            <w:top w:val="none" w:sz="0" w:space="0" w:color="auto"/>
            <w:left w:val="none" w:sz="0" w:space="0" w:color="auto"/>
            <w:bottom w:val="none" w:sz="0" w:space="0" w:color="auto"/>
            <w:right w:val="none" w:sz="0" w:space="0" w:color="auto"/>
          </w:divBdr>
        </w:div>
        <w:div w:id="1980845762">
          <w:marLeft w:val="0"/>
          <w:marRight w:val="0"/>
          <w:marTop w:val="0"/>
          <w:marBottom w:val="0"/>
          <w:divBdr>
            <w:top w:val="none" w:sz="0" w:space="0" w:color="auto"/>
            <w:left w:val="none" w:sz="0" w:space="0" w:color="auto"/>
            <w:bottom w:val="none" w:sz="0" w:space="0" w:color="auto"/>
            <w:right w:val="none" w:sz="0" w:space="0" w:color="auto"/>
          </w:divBdr>
        </w:div>
        <w:div w:id="1989162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DD74-E620-4034-BABB-7A25A42C8593}">
  <ds:schemaRefs>
    <ds:schemaRef ds:uri="http://schemas.microsoft.com/sharepoint/v3/contenttype/forms"/>
  </ds:schemaRefs>
</ds:datastoreItem>
</file>

<file path=customXml/itemProps2.xml><?xml version="1.0" encoding="utf-8"?>
<ds:datastoreItem xmlns:ds="http://schemas.openxmlformats.org/officeDocument/2006/customXml" ds:itemID="{E44EC462-BB20-491A-B1F8-D8C4FEE0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30EB5-D557-4A6F-A662-9640E41EB180}">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4.xml><?xml version="1.0" encoding="utf-8"?>
<ds:datastoreItem xmlns:ds="http://schemas.openxmlformats.org/officeDocument/2006/customXml" ds:itemID="{1C82A06A-2CD8-4DCC-8796-D77D5DF1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95</Words>
  <Characters>35962</Characters>
  <Application>Microsoft Office Word</Application>
  <DocSecurity>0</DocSecurity>
  <Lines>299</Lines>
  <Paragraphs>83</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Nájemní smlouva Ctěnice</vt:lpstr>
      <vt:lpstr>Nájemní smlouva Ctěnice</vt:lpstr>
      <vt:lpstr>    ÚVODNÍ USTANOVENÍ</vt:lpstr>
      <vt:lpstr>    PŘEDMĚT SMLOUVY</vt:lpstr>
      <vt:lpstr>    ÚČEL NÁJMU</vt:lpstr>
      <vt:lpstr>    DOBA TRVÁNÍ NÁJMU</vt:lpstr>
      <vt:lpstr>    NÁJEMNÉ A ÚHRADA ZA SLUŽBY POSKYTOVANÉ S NÁJMEM</vt:lpstr>
      <vt:lpstr>    PRÁVA A POVINNOSTI PRONAJÍMATELE</vt:lpstr>
      <vt:lpstr>    PRÁVA A POVINNOSTI NÁJEMCE</vt:lpstr>
      <vt:lpstr>    PŘEDÁNÍ A PŘEVZETÍ PŘEDMĚTU NÁJMU</vt:lpstr>
      <vt:lpstr>    OSTATNÍ UJEDNÁNÍ</vt:lpstr>
      <vt:lpstr>    SKONČENÍ NÁJMU</vt:lpstr>
      <vt:lpstr>    ZÁVĚREČNÁ USTANOVENÍ</vt:lpstr>
    </vt:vector>
  </TitlesOfParts>
  <Company>AK JUDr. Martin Kryl</Company>
  <LinksUpToDate>false</LinksUpToDate>
  <CharactersWithSpaces>41974</CharactersWithSpaces>
  <SharedDoc>false</SharedDoc>
  <HLinks>
    <vt:vector size="6" baseType="variant">
      <vt:variant>
        <vt:i4>6226029</vt:i4>
      </vt:variant>
      <vt:variant>
        <vt:i4>12</vt:i4>
      </vt:variant>
      <vt:variant>
        <vt:i4>0</vt:i4>
      </vt:variant>
      <vt:variant>
        <vt:i4>5</vt:i4>
      </vt:variant>
      <vt:variant>
        <vt:lpwstr>mailto:info@icewav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Ctěnice</dc:title>
  <dc:subject/>
  <dc:creator>Martin Kryl</dc:creator>
  <cp:keywords/>
  <cp:lastModifiedBy>Vychodilová Gabriela</cp:lastModifiedBy>
  <cp:revision>10</cp:revision>
  <cp:lastPrinted>2021-09-16T22:19:00Z</cp:lastPrinted>
  <dcterms:created xsi:type="dcterms:W3CDTF">2022-12-20T07:56:00Z</dcterms:created>
  <dcterms:modified xsi:type="dcterms:W3CDTF">2022-1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